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133BA" w14:textId="77777777" w:rsidR="00254ABD" w:rsidRPr="001E619B" w:rsidRDefault="00254ABD" w:rsidP="001A5CF6">
      <w:pPr>
        <w:rPr>
          <w:rFonts w:ascii="Arial" w:hAnsi="Arial" w:cs="Arial"/>
          <w:sz w:val="20"/>
          <w:szCs w:val="22"/>
        </w:rPr>
        <w:sectPr w:rsidR="00254ABD" w:rsidRPr="001E619B" w:rsidSect="00A000D7">
          <w:headerReference w:type="default" r:id="rId11"/>
          <w:footerReference w:type="default" r:id="rId12"/>
          <w:pgSz w:w="12240" w:h="15840"/>
          <w:pgMar w:top="360" w:right="360" w:bottom="360" w:left="360" w:header="360" w:footer="465" w:gutter="0"/>
          <w:cols w:space="720"/>
          <w:docGrid w:linePitch="360"/>
        </w:sectPr>
      </w:pPr>
    </w:p>
    <w:p w14:paraId="0953122B" w14:textId="77777777" w:rsidR="009266CF" w:rsidRPr="000F3A13" w:rsidRDefault="009266CF" w:rsidP="009266CF">
      <w:pPr>
        <w:keepNext/>
        <w:tabs>
          <w:tab w:val="left" w:pos="243"/>
          <w:tab w:val="left" w:pos="2303"/>
          <w:tab w:val="left" w:pos="3263"/>
          <w:tab w:val="left" w:pos="9370"/>
          <w:tab w:val="left" w:pos="9744"/>
          <w:tab w:val="left" w:pos="9911"/>
          <w:tab w:val="left" w:pos="11327"/>
        </w:tabs>
        <w:ind w:hanging="187"/>
        <w:jc w:val="center"/>
        <w:outlineLvl w:val="6"/>
        <w:rPr>
          <w:rFonts w:asciiTheme="minorHAnsi" w:hAnsiTheme="minorHAnsi" w:cstheme="minorHAnsi"/>
          <w:bCs/>
          <w:sz w:val="32"/>
          <w:szCs w:val="32"/>
        </w:rPr>
      </w:pPr>
      <w:r w:rsidRPr="000F3A13">
        <w:rPr>
          <w:rFonts w:asciiTheme="minorHAnsi" w:hAnsiTheme="minorHAnsi" w:cstheme="minorHAnsi"/>
          <w:bCs/>
          <w:sz w:val="32"/>
          <w:szCs w:val="32"/>
        </w:rPr>
        <w:t>Arkansas Rehabilitation Services</w:t>
      </w:r>
    </w:p>
    <w:p w14:paraId="52ECC247" w14:textId="77777777" w:rsidR="009266CF" w:rsidRPr="000F3A13" w:rsidRDefault="009266CF" w:rsidP="009266CF">
      <w:pPr>
        <w:tabs>
          <w:tab w:val="left" w:pos="243"/>
          <w:tab w:val="left" w:pos="2303"/>
          <w:tab w:val="left" w:pos="3263"/>
          <w:tab w:val="left" w:pos="9370"/>
          <w:tab w:val="left" w:pos="9744"/>
          <w:tab w:val="left" w:pos="9911"/>
          <w:tab w:val="left" w:pos="11327"/>
        </w:tabs>
        <w:spacing w:after="200"/>
        <w:jc w:val="center"/>
        <w:rPr>
          <w:rFonts w:asciiTheme="minorHAnsi" w:hAnsiTheme="minorHAnsi" w:cstheme="minorHAnsi"/>
          <w:sz w:val="32"/>
          <w:szCs w:val="32"/>
        </w:rPr>
      </w:pPr>
      <w:r w:rsidRPr="000F3A13">
        <w:rPr>
          <w:rFonts w:asciiTheme="minorHAnsi" w:hAnsiTheme="minorHAnsi" w:cstheme="minorHAnsi"/>
          <w:sz w:val="32"/>
          <w:szCs w:val="32"/>
        </w:rPr>
        <w:t>Interpreting Referral Service</w:t>
      </w:r>
    </w:p>
    <w:p w14:paraId="5FE602A5" w14:textId="77777777" w:rsidR="009266CF" w:rsidRPr="000F3A13" w:rsidRDefault="009266CF" w:rsidP="009266CF">
      <w:pPr>
        <w:tabs>
          <w:tab w:val="left" w:pos="243"/>
          <w:tab w:val="left" w:pos="2303"/>
          <w:tab w:val="left" w:pos="3263"/>
          <w:tab w:val="left" w:pos="9370"/>
          <w:tab w:val="left" w:pos="9430"/>
          <w:tab w:val="left" w:pos="9911"/>
          <w:tab w:val="left" w:pos="11327"/>
        </w:tabs>
        <w:spacing w:after="200"/>
        <w:jc w:val="center"/>
        <w:rPr>
          <w:rFonts w:asciiTheme="minorHAnsi" w:hAnsiTheme="minorHAnsi" w:cstheme="minorHAnsi"/>
          <w:sz w:val="22"/>
          <w:szCs w:val="20"/>
        </w:rPr>
      </w:pPr>
      <w:r w:rsidRPr="000F3A13">
        <w:rPr>
          <w:rFonts w:asciiTheme="minorHAnsi" w:hAnsiTheme="minorHAnsi" w:cstheme="minorHAnsi"/>
          <w:sz w:val="22"/>
          <w:szCs w:val="28"/>
        </w:rPr>
        <w:t>The individuals listed within have obtained the following credentials:</w:t>
      </w:r>
    </w:p>
    <w:p w14:paraId="16006084" w14:textId="77777777" w:rsidR="009266CF" w:rsidRPr="000F3A13" w:rsidRDefault="009266CF" w:rsidP="009266CF">
      <w:pPr>
        <w:keepNext/>
        <w:tabs>
          <w:tab w:val="left" w:pos="220"/>
          <w:tab w:val="left" w:pos="2280"/>
          <w:tab w:val="left" w:pos="3243"/>
          <w:tab w:val="left" w:pos="9363"/>
          <w:tab w:val="left" w:pos="9430"/>
          <w:tab w:val="left" w:pos="9911"/>
          <w:tab w:val="left" w:pos="11327"/>
        </w:tabs>
        <w:jc w:val="center"/>
        <w:outlineLvl w:val="4"/>
        <w:rPr>
          <w:rFonts w:asciiTheme="minorHAnsi" w:hAnsiTheme="minorHAnsi" w:cstheme="minorHAnsi"/>
          <w:b/>
          <w:sz w:val="28"/>
          <w:szCs w:val="28"/>
          <w:u w:val="single"/>
        </w:rPr>
      </w:pPr>
      <w:bookmarkStart w:id="0" w:name="_Toc126646012"/>
      <w:r w:rsidRPr="000F3A13">
        <w:rPr>
          <w:rFonts w:asciiTheme="minorHAnsi" w:hAnsiTheme="minorHAnsi" w:cstheme="minorHAnsi"/>
          <w:b/>
          <w:sz w:val="28"/>
          <w:szCs w:val="28"/>
          <w:u w:val="single"/>
        </w:rPr>
        <w:t>National Certification</w:t>
      </w:r>
      <w:bookmarkEnd w:id="0"/>
    </w:p>
    <w:p w14:paraId="27836300" w14:textId="77777777" w:rsidR="009266CF" w:rsidRPr="000F3A13" w:rsidRDefault="009266CF" w:rsidP="009266CF">
      <w:pPr>
        <w:tabs>
          <w:tab w:val="left" w:pos="243"/>
          <w:tab w:val="left" w:pos="2303"/>
          <w:tab w:val="left" w:pos="3263"/>
          <w:tab w:val="left" w:pos="9370"/>
          <w:tab w:val="left" w:pos="9430"/>
          <w:tab w:val="left" w:pos="9911"/>
          <w:tab w:val="left" w:pos="11327"/>
        </w:tabs>
        <w:spacing w:after="200"/>
        <w:jc w:val="center"/>
        <w:rPr>
          <w:rFonts w:asciiTheme="minorHAnsi" w:hAnsiTheme="minorHAnsi" w:cstheme="minorHAnsi"/>
        </w:rPr>
      </w:pPr>
      <w:r w:rsidRPr="000F3A13">
        <w:rPr>
          <w:rFonts w:asciiTheme="minorHAnsi" w:hAnsiTheme="minorHAnsi" w:cstheme="minorHAnsi"/>
        </w:rPr>
        <w:t xml:space="preserve">National </w:t>
      </w:r>
      <w:r w:rsidRPr="000F3A13">
        <w:rPr>
          <w:rFonts w:asciiTheme="minorHAnsi" w:hAnsiTheme="minorHAnsi" w:cstheme="minorHAnsi"/>
          <w:b/>
          <w:u w:val="single"/>
        </w:rPr>
        <w:t>R</w:t>
      </w:r>
      <w:r w:rsidRPr="000F3A13">
        <w:rPr>
          <w:rFonts w:asciiTheme="minorHAnsi" w:hAnsiTheme="minorHAnsi" w:cstheme="minorHAnsi"/>
        </w:rPr>
        <w:t xml:space="preserve">egistry of </w:t>
      </w:r>
      <w:r w:rsidRPr="000F3A13">
        <w:rPr>
          <w:rFonts w:asciiTheme="minorHAnsi" w:hAnsiTheme="minorHAnsi" w:cstheme="minorHAnsi"/>
          <w:b/>
          <w:u w:val="single"/>
        </w:rPr>
        <w:t>I</w:t>
      </w:r>
      <w:r w:rsidRPr="000F3A13">
        <w:rPr>
          <w:rFonts w:asciiTheme="minorHAnsi" w:hAnsiTheme="minorHAnsi" w:cstheme="minorHAnsi"/>
        </w:rPr>
        <w:t xml:space="preserve">nterpreters for the </w:t>
      </w:r>
      <w:r w:rsidRPr="000F3A13">
        <w:rPr>
          <w:rFonts w:asciiTheme="minorHAnsi" w:hAnsiTheme="minorHAnsi" w:cstheme="minorHAnsi"/>
          <w:b/>
          <w:u w:val="single"/>
        </w:rPr>
        <w:t>D</w:t>
      </w:r>
      <w:r w:rsidRPr="000F3A13">
        <w:rPr>
          <w:rFonts w:asciiTheme="minorHAnsi" w:hAnsiTheme="minorHAnsi" w:cstheme="minorHAnsi"/>
        </w:rPr>
        <w:t>eaf (</w:t>
      </w:r>
      <w:r w:rsidRPr="000F3A13">
        <w:rPr>
          <w:rFonts w:asciiTheme="minorHAnsi" w:hAnsiTheme="minorHAnsi" w:cstheme="minorHAnsi"/>
          <w:b/>
        </w:rPr>
        <w:t>RID</w:t>
      </w:r>
      <w:r w:rsidRPr="000F3A13">
        <w:rPr>
          <w:rFonts w:asciiTheme="minorHAnsi" w:hAnsiTheme="minorHAnsi" w:cstheme="minorHAnsi"/>
        </w:rPr>
        <w:t>)</w:t>
      </w:r>
      <w:r w:rsidRPr="000F3A13">
        <w:rPr>
          <w:rFonts w:asciiTheme="minorHAnsi" w:hAnsiTheme="minorHAnsi" w:cstheme="minorHAnsi"/>
        </w:rPr>
        <w:br/>
      </w:r>
      <w:r w:rsidRPr="000F3A13">
        <w:rPr>
          <w:rFonts w:asciiTheme="minorHAnsi" w:hAnsiTheme="minorHAnsi" w:cstheme="minorHAnsi"/>
          <w:b/>
          <w:bCs/>
          <w:u w:val="single"/>
        </w:rPr>
        <w:t>N</w:t>
      </w:r>
      <w:r w:rsidRPr="000F3A13">
        <w:rPr>
          <w:rFonts w:asciiTheme="minorHAnsi" w:hAnsiTheme="minorHAnsi" w:cstheme="minorHAnsi"/>
        </w:rPr>
        <w:t xml:space="preserve">ational </w:t>
      </w:r>
      <w:r w:rsidRPr="000F3A13">
        <w:rPr>
          <w:rFonts w:asciiTheme="minorHAnsi" w:hAnsiTheme="minorHAnsi" w:cstheme="minorHAnsi"/>
          <w:b/>
          <w:bCs/>
          <w:u w:val="single"/>
        </w:rPr>
        <w:t>A</w:t>
      </w:r>
      <w:r w:rsidRPr="000F3A13">
        <w:rPr>
          <w:rFonts w:asciiTheme="minorHAnsi" w:hAnsiTheme="minorHAnsi" w:cstheme="minorHAnsi"/>
        </w:rPr>
        <w:t xml:space="preserve">ssociation of the </w:t>
      </w:r>
      <w:r w:rsidRPr="000F3A13">
        <w:rPr>
          <w:rFonts w:asciiTheme="minorHAnsi" w:hAnsiTheme="minorHAnsi" w:cstheme="minorHAnsi"/>
          <w:b/>
          <w:bCs/>
          <w:u w:val="single"/>
        </w:rPr>
        <w:t>D</w:t>
      </w:r>
      <w:r w:rsidRPr="000F3A13">
        <w:rPr>
          <w:rFonts w:asciiTheme="minorHAnsi" w:hAnsiTheme="minorHAnsi" w:cstheme="minorHAnsi"/>
        </w:rPr>
        <w:t>eaf (</w:t>
      </w:r>
      <w:r w:rsidRPr="000F3A13">
        <w:rPr>
          <w:rFonts w:asciiTheme="minorHAnsi" w:hAnsiTheme="minorHAnsi" w:cstheme="minorHAnsi"/>
          <w:b/>
          <w:bCs/>
        </w:rPr>
        <w:t>NAD</w:t>
      </w:r>
      <w:r w:rsidRPr="000F3A13">
        <w:rPr>
          <w:rFonts w:asciiTheme="minorHAnsi" w:hAnsiTheme="minorHAnsi" w:cstheme="minorHAnsi"/>
        </w:rPr>
        <w:t>)</w:t>
      </w:r>
    </w:p>
    <w:p w14:paraId="7679AF91" w14:textId="76E0B6B8" w:rsidR="009266CF" w:rsidRPr="000F3A13" w:rsidRDefault="009266CF" w:rsidP="009266CF">
      <w:pPr>
        <w:tabs>
          <w:tab w:val="left" w:pos="243"/>
          <w:tab w:val="left" w:pos="2303"/>
          <w:tab w:val="left" w:pos="3263"/>
          <w:tab w:val="left" w:pos="9370"/>
          <w:tab w:val="left" w:pos="9430"/>
          <w:tab w:val="left" w:pos="9911"/>
          <w:tab w:val="left" w:pos="11327"/>
        </w:tabs>
        <w:spacing w:after="200"/>
        <w:jc w:val="center"/>
        <w:rPr>
          <w:rFonts w:asciiTheme="minorHAnsi" w:hAnsiTheme="minorHAnsi" w:cstheme="minorHAnsi"/>
        </w:rPr>
      </w:pPr>
      <w:bookmarkStart w:id="1" w:name="_Toc126646013"/>
      <w:r w:rsidRPr="000F3A13">
        <w:rPr>
          <w:rFonts w:asciiTheme="minorHAnsi" w:hAnsiTheme="minorHAnsi" w:cstheme="minorHAnsi"/>
          <w:b/>
          <w:sz w:val="28"/>
          <w:u w:val="single"/>
        </w:rPr>
        <w:t>State Level</w:t>
      </w:r>
      <w:bookmarkEnd w:id="1"/>
      <w:r w:rsidRPr="000F3A13">
        <w:rPr>
          <w:rFonts w:asciiTheme="minorHAnsi" w:hAnsiTheme="minorHAnsi" w:cstheme="minorHAnsi"/>
        </w:rPr>
        <w:br/>
        <w:t xml:space="preserve">Arkansas </w:t>
      </w:r>
      <w:r w:rsidRPr="000F3A13">
        <w:rPr>
          <w:rFonts w:asciiTheme="minorHAnsi" w:hAnsiTheme="minorHAnsi" w:cstheme="minorHAnsi"/>
          <w:b/>
          <w:bCs/>
          <w:u w:val="single"/>
        </w:rPr>
        <w:t>Q</w:t>
      </w:r>
      <w:r w:rsidRPr="000F3A13">
        <w:rPr>
          <w:rFonts w:asciiTheme="minorHAnsi" w:hAnsiTheme="minorHAnsi" w:cstheme="minorHAnsi"/>
        </w:rPr>
        <w:t xml:space="preserve">uality </w:t>
      </w:r>
      <w:r w:rsidRPr="000F3A13">
        <w:rPr>
          <w:rFonts w:asciiTheme="minorHAnsi" w:hAnsiTheme="minorHAnsi" w:cstheme="minorHAnsi"/>
          <w:b/>
          <w:bCs/>
          <w:u w:val="single"/>
        </w:rPr>
        <w:t>A</w:t>
      </w:r>
      <w:r w:rsidRPr="000F3A13">
        <w:rPr>
          <w:rFonts w:asciiTheme="minorHAnsi" w:hAnsiTheme="minorHAnsi" w:cstheme="minorHAnsi"/>
        </w:rPr>
        <w:t xml:space="preserve">ssurance </w:t>
      </w:r>
      <w:r w:rsidRPr="000F3A13">
        <w:rPr>
          <w:rFonts w:asciiTheme="minorHAnsi" w:hAnsiTheme="minorHAnsi" w:cstheme="minorHAnsi"/>
          <w:b/>
          <w:bCs/>
          <w:u w:val="single"/>
        </w:rPr>
        <w:t>S</w:t>
      </w:r>
      <w:r w:rsidRPr="000F3A13">
        <w:rPr>
          <w:rFonts w:asciiTheme="minorHAnsi" w:hAnsiTheme="minorHAnsi" w:cstheme="minorHAnsi"/>
        </w:rPr>
        <w:t xml:space="preserve">creening </w:t>
      </w:r>
      <w:r w:rsidRPr="000F3A13">
        <w:rPr>
          <w:rFonts w:asciiTheme="minorHAnsi" w:hAnsiTheme="minorHAnsi" w:cstheme="minorHAnsi"/>
          <w:b/>
          <w:bCs/>
          <w:u w:val="single"/>
        </w:rPr>
        <w:t>T</w:t>
      </w:r>
      <w:r w:rsidRPr="000F3A13">
        <w:rPr>
          <w:rFonts w:asciiTheme="minorHAnsi" w:hAnsiTheme="minorHAnsi" w:cstheme="minorHAnsi"/>
        </w:rPr>
        <w:t>est (</w:t>
      </w:r>
      <w:r w:rsidRPr="000F3A13">
        <w:rPr>
          <w:rFonts w:asciiTheme="minorHAnsi" w:hAnsiTheme="minorHAnsi" w:cstheme="minorHAnsi"/>
          <w:b/>
          <w:bCs/>
        </w:rPr>
        <w:t>QAST</w:t>
      </w:r>
      <w:r w:rsidRPr="000F3A13">
        <w:rPr>
          <w:rFonts w:asciiTheme="minorHAnsi" w:hAnsiTheme="minorHAnsi" w:cstheme="minorHAnsi"/>
        </w:rPr>
        <w:t>)</w:t>
      </w:r>
    </w:p>
    <w:p w14:paraId="35515333" w14:textId="77777777" w:rsidR="009266CF" w:rsidRPr="000F3A13" w:rsidRDefault="009266CF" w:rsidP="009266CF">
      <w:pPr>
        <w:tabs>
          <w:tab w:val="left" w:pos="243"/>
          <w:tab w:val="left" w:pos="2303"/>
          <w:tab w:val="left" w:pos="3263"/>
          <w:tab w:val="left" w:pos="9370"/>
          <w:tab w:val="left" w:pos="9430"/>
          <w:tab w:val="left" w:pos="9911"/>
          <w:tab w:val="left" w:pos="11327"/>
        </w:tabs>
        <w:spacing w:after="200"/>
        <w:rPr>
          <w:rFonts w:asciiTheme="minorHAnsi" w:hAnsiTheme="minorHAnsi" w:cstheme="minorHAnsi"/>
          <w:sz w:val="22"/>
          <w:szCs w:val="20"/>
        </w:rPr>
      </w:pPr>
      <w:r w:rsidRPr="000F3A13">
        <w:rPr>
          <w:rFonts w:asciiTheme="minorHAnsi" w:hAnsiTheme="minorHAnsi" w:cstheme="minorHAnsi"/>
          <w:sz w:val="28"/>
          <w:szCs w:val="28"/>
        </w:rPr>
        <w:tab/>
      </w:r>
      <w:r w:rsidRPr="000F3A13">
        <w:rPr>
          <w:rFonts w:asciiTheme="minorHAnsi" w:hAnsiTheme="minorHAnsi" w:cstheme="minorHAnsi"/>
          <w:sz w:val="22"/>
          <w:szCs w:val="20"/>
        </w:rPr>
        <w:tab/>
      </w:r>
      <w:r w:rsidRPr="000F3A13">
        <w:rPr>
          <w:rFonts w:asciiTheme="minorHAnsi" w:hAnsiTheme="minorHAnsi" w:cstheme="minorHAnsi"/>
          <w:sz w:val="22"/>
          <w:szCs w:val="20"/>
        </w:rPr>
        <w:tab/>
      </w:r>
      <w:r w:rsidRPr="000F3A13">
        <w:rPr>
          <w:rFonts w:asciiTheme="minorHAnsi" w:hAnsiTheme="minorHAnsi" w:cstheme="minorHAnsi"/>
          <w:sz w:val="28"/>
          <w:szCs w:val="28"/>
        </w:rPr>
        <w:tab/>
      </w:r>
      <w:r w:rsidRPr="000F3A13">
        <w:rPr>
          <w:rFonts w:asciiTheme="minorHAnsi" w:hAnsiTheme="minorHAnsi" w:cstheme="minorHAnsi"/>
          <w:sz w:val="28"/>
          <w:szCs w:val="28"/>
        </w:rPr>
        <w:tab/>
      </w:r>
      <w:r w:rsidRPr="000F3A13">
        <w:rPr>
          <w:rFonts w:asciiTheme="minorHAnsi" w:hAnsiTheme="minorHAnsi" w:cstheme="minorHAnsi"/>
          <w:sz w:val="22"/>
          <w:szCs w:val="20"/>
        </w:rPr>
        <w:tab/>
      </w:r>
    </w:p>
    <w:p w14:paraId="0BF19962" w14:textId="77777777" w:rsidR="009266CF" w:rsidRPr="000F3A13" w:rsidRDefault="009266CF" w:rsidP="009266CF">
      <w:pPr>
        <w:tabs>
          <w:tab w:val="left" w:pos="243"/>
          <w:tab w:val="left" w:pos="9370"/>
          <w:tab w:val="left" w:pos="9557"/>
          <w:tab w:val="left" w:pos="10412"/>
        </w:tabs>
        <w:spacing w:after="200"/>
        <w:jc w:val="both"/>
        <w:rPr>
          <w:rFonts w:asciiTheme="minorHAnsi" w:hAnsiTheme="minorHAnsi" w:cstheme="minorHAnsi"/>
          <w:szCs w:val="20"/>
        </w:rPr>
      </w:pPr>
      <w:r w:rsidRPr="000F3A13">
        <w:rPr>
          <w:rFonts w:asciiTheme="minorHAnsi" w:hAnsiTheme="minorHAnsi" w:cstheme="minorHAnsi"/>
          <w:szCs w:val="28"/>
        </w:rPr>
        <w:t>These individuals have agreed to have their names listed among the interpreters who may provide interpreting services on an individual contractual basis, providing they are qualified for the situation or assignment according to the Code of Professional Conduct.</w:t>
      </w:r>
    </w:p>
    <w:p w14:paraId="4E95ED83" w14:textId="505A04D3" w:rsidR="009266CF" w:rsidRPr="000F3A13" w:rsidRDefault="009266CF" w:rsidP="009266CF">
      <w:pPr>
        <w:tabs>
          <w:tab w:val="left" w:pos="0"/>
          <w:tab w:val="left" w:pos="748"/>
          <w:tab w:val="left" w:pos="9557"/>
          <w:tab w:val="left" w:pos="10412"/>
        </w:tabs>
        <w:spacing w:after="200"/>
        <w:jc w:val="both"/>
        <w:rPr>
          <w:rFonts w:asciiTheme="minorHAnsi" w:hAnsiTheme="minorHAnsi" w:cstheme="minorHAnsi"/>
          <w:szCs w:val="28"/>
        </w:rPr>
      </w:pPr>
      <w:r w:rsidRPr="000F3A13">
        <w:rPr>
          <w:rFonts w:asciiTheme="minorHAnsi" w:hAnsiTheme="minorHAnsi" w:cstheme="minorHAnsi"/>
          <w:szCs w:val="28"/>
        </w:rPr>
        <w:t xml:space="preserve">If you </w:t>
      </w:r>
      <w:r w:rsidR="00F21B01" w:rsidRPr="000F3A13">
        <w:rPr>
          <w:rFonts w:asciiTheme="minorHAnsi" w:hAnsiTheme="minorHAnsi" w:cstheme="minorHAnsi"/>
          <w:szCs w:val="28"/>
        </w:rPr>
        <w:t>need</w:t>
      </w:r>
      <w:r w:rsidRPr="000F3A13">
        <w:rPr>
          <w:rFonts w:asciiTheme="minorHAnsi" w:hAnsiTheme="minorHAnsi" w:cstheme="minorHAnsi"/>
          <w:szCs w:val="28"/>
        </w:rPr>
        <w:t xml:space="preserve"> a Sign Language Interpreter, you may contact any of the interpreters listed.  Bear in mind the skill level needed for the situation and the skill level of the Interpreter with whom you contract.</w:t>
      </w:r>
    </w:p>
    <w:p w14:paraId="68C59B2C" w14:textId="77777777" w:rsidR="009266CF" w:rsidRPr="000F3A13" w:rsidRDefault="009266CF" w:rsidP="009266CF">
      <w:pPr>
        <w:tabs>
          <w:tab w:val="left" w:pos="0"/>
          <w:tab w:val="left" w:pos="748"/>
          <w:tab w:val="left" w:pos="9557"/>
          <w:tab w:val="left" w:pos="10412"/>
        </w:tabs>
        <w:spacing w:after="200"/>
        <w:jc w:val="both"/>
        <w:rPr>
          <w:rFonts w:asciiTheme="minorHAnsi" w:hAnsiTheme="minorHAnsi" w:cstheme="minorHAnsi"/>
          <w:szCs w:val="20"/>
        </w:rPr>
      </w:pPr>
      <w:r w:rsidRPr="000F3A13">
        <w:rPr>
          <w:rFonts w:asciiTheme="minorHAnsi" w:hAnsiTheme="minorHAnsi" w:cstheme="minorHAnsi"/>
          <w:szCs w:val="28"/>
        </w:rPr>
        <w:t>If you need further information regarding the qualifications of these interpreters, please contact the Interpreter Coordinator at the number below.</w:t>
      </w:r>
    </w:p>
    <w:p w14:paraId="7FDEC5FD" w14:textId="77777777" w:rsidR="009266CF" w:rsidRPr="000F3A13" w:rsidRDefault="009266CF" w:rsidP="009266CF">
      <w:pPr>
        <w:tabs>
          <w:tab w:val="left" w:pos="243"/>
          <w:tab w:val="left" w:pos="2303"/>
          <w:tab w:val="left" w:pos="3263"/>
          <w:tab w:val="left" w:pos="9370"/>
          <w:tab w:val="left" w:pos="9744"/>
          <w:tab w:val="left" w:pos="9931"/>
          <w:tab w:val="left" w:pos="11367"/>
        </w:tabs>
        <w:spacing w:after="200"/>
        <w:rPr>
          <w:rFonts w:asciiTheme="minorHAnsi" w:hAnsiTheme="minorHAnsi" w:cstheme="minorHAnsi"/>
          <w:sz w:val="22"/>
          <w:szCs w:val="20"/>
        </w:rPr>
      </w:pPr>
      <w:r w:rsidRPr="000F3A13">
        <w:rPr>
          <w:rFonts w:asciiTheme="minorHAnsi" w:hAnsiTheme="minorHAnsi" w:cstheme="minorHAnsi"/>
          <w:sz w:val="22"/>
          <w:szCs w:val="20"/>
        </w:rPr>
        <w:tab/>
      </w:r>
      <w:r w:rsidRPr="000F3A13">
        <w:rPr>
          <w:rFonts w:asciiTheme="minorHAnsi" w:hAnsiTheme="minorHAnsi" w:cstheme="minorHAnsi"/>
          <w:sz w:val="22"/>
          <w:szCs w:val="20"/>
        </w:rPr>
        <w:tab/>
      </w:r>
      <w:r w:rsidRPr="000F3A13">
        <w:rPr>
          <w:rFonts w:asciiTheme="minorHAnsi" w:hAnsiTheme="minorHAnsi" w:cstheme="minorHAnsi"/>
          <w:sz w:val="22"/>
          <w:szCs w:val="20"/>
        </w:rPr>
        <w:tab/>
      </w:r>
    </w:p>
    <w:p w14:paraId="205E8767" w14:textId="44EA4B34"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bookmarkStart w:id="2" w:name="_Toc126646015"/>
      <w:r w:rsidRPr="000F3A13">
        <w:rPr>
          <w:rFonts w:asciiTheme="minorHAnsi" w:hAnsiTheme="minorHAnsi" w:cstheme="minorHAnsi"/>
          <w:sz w:val="26"/>
          <w:szCs w:val="22"/>
        </w:rPr>
        <w:t>Interpreter Coordinator/</w:t>
      </w:r>
      <w:r w:rsidRPr="000F3A13">
        <w:rPr>
          <w:rFonts w:asciiTheme="minorHAnsi" w:hAnsiTheme="minorHAnsi" w:cstheme="minorHAnsi"/>
          <w:b/>
          <w:sz w:val="26"/>
          <w:szCs w:val="22"/>
        </w:rPr>
        <w:t>QAST</w:t>
      </w:r>
      <w:r w:rsidRPr="000F3A13">
        <w:rPr>
          <w:rFonts w:asciiTheme="minorHAnsi" w:hAnsiTheme="minorHAnsi" w:cstheme="minorHAnsi"/>
          <w:sz w:val="26"/>
          <w:szCs w:val="22"/>
        </w:rPr>
        <w:t xml:space="preserve"> Administrator</w:t>
      </w:r>
      <w:bookmarkEnd w:id="2"/>
      <w:r w:rsidRPr="000F3A13">
        <w:rPr>
          <w:rFonts w:asciiTheme="minorHAnsi" w:hAnsiTheme="minorHAnsi" w:cstheme="minorHAnsi"/>
          <w:sz w:val="26"/>
          <w:szCs w:val="22"/>
        </w:rPr>
        <w:br/>
      </w:r>
      <w:r w:rsidRPr="000F3A13">
        <w:rPr>
          <w:rFonts w:asciiTheme="minorHAnsi" w:hAnsiTheme="minorHAnsi" w:cstheme="minorHAnsi"/>
          <w:szCs w:val="28"/>
        </w:rPr>
        <w:t>AR Rehabilitation Services</w:t>
      </w:r>
      <w:r w:rsidRPr="000F3A13">
        <w:rPr>
          <w:rFonts w:asciiTheme="minorHAnsi" w:hAnsiTheme="minorHAnsi" w:cstheme="minorHAnsi"/>
          <w:szCs w:val="28"/>
        </w:rPr>
        <w:br/>
        <w:t>900 W. 7</w:t>
      </w:r>
      <w:r w:rsidRPr="000F3A13">
        <w:rPr>
          <w:rFonts w:asciiTheme="minorHAnsi" w:hAnsiTheme="minorHAnsi" w:cstheme="minorHAnsi"/>
          <w:szCs w:val="28"/>
          <w:vertAlign w:val="superscript"/>
        </w:rPr>
        <w:t>th</w:t>
      </w:r>
      <w:r w:rsidRPr="000F3A13">
        <w:rPr>
          <w:rFonts w:asciiTheme="minorHAnsi" w:hAnsiTheme="minorHAnsi" w:cstheme="minorHAnsi"/>
          <w:szCs w:val="28"/>
        </w:rPr>
        <w:t xml:space="preserve"> Street</w:t>
      </w:r>
      <w:r w:rsidRPr="000F3A13">
        <w:rPr>
          <w:rFonts w:asciiTheme="minorHAnsi" w:hAnsiTheme="minorHAnsi" w:cstheme="minorHAnsi"/>
          <w:szCs w:val="28"/>
        </w:rPr>
        <w:br/>
        <w:t>Little Rock, AR 72201</w:t>
      </w:r>
      <w:r w:rsidRPr="000F3A13">
        <w:rPr>
          <w:rFonts w:asciiTheme="minorHAnsi" w:hAnsiTheme="minorHAnsi" w:cstheme="minorHAnsi"/>
          <w:szCs w:val="28"/>
        </w:rPr>
        <w:br/>
        <w:t>501.686.9683 (V) 501.683.5187 (FAX)</w:t>
      </w:r>
    </w:p>
    <w:p w14:paraId="6B53E1DB" w14:textId="6EC0FBB5"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p w14:paraId="7C853660" w14:textId="1D84092C"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p w14:paraId="6D60A00B" w14:textId="2EE8B5A4"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p w14:paraId="308D20EE" w14:textId="313527D3"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p w14:paraId="5F458991" w14:textId="09BB5732"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p w14:paraId="143E86DA" w14:textId="12453AA3" w:rsidR="009D27B3" w:rsidRPr="000F3A13" w:rsidRDefault="009D27B3" w:rsidP="009D27B3">
      <w:pPr>
        <w:pStyle w:val="Heading9"/>
        <w:jc w:val="center"/>
        <w:rPr>
          <w:rFonts w:asciiTheme="minorHAnsi" w:hAnsiTheme="minorHAnsi" w:cstheme="minorHAnsi"/>
          <w:b/>
          <w:i w:val="0"/>
          <w:sz w:val="32"/>
        </w:rPr>
      </w:pPr>
      <w:r w:rsidRPr="000F3A13">
        <w:rPr>
          <w:rFonts w:asciiTheme="minorHAnsi" w:hAnsiTheme="minorHAnsi" w:cstheme="minorHAnsi"/>
          <w:b/>
          <w:i w:val="0"/>
          <w:sz w:val="32"/>
        </w:rPr>
        <w:lastRenderedPageBreak/>
        <w:t>National Registry of Interpreters for the Deaf</w:t>
      </w:r>
    </w:p>
    <w:p w14:paraId="3DC80B06" w14:textId="77777777" w:rsidR="009D27B3" w:rsidRPr="000F3A13" w:rsidRDefault="009D27B3" w:rsidP="009D27B3">
      <w:pPr>
        <w:rPr>
          <w:rFonts w:asciiTheme="minorHAnsi" w:hAnsiTheme="minorHAnsi" w:cstheme="minorHAnsi"/>
          <w:b/>
          <w:sz w:val="28"/>
          <w:u w:val="single"/>
        </w:rPr>
      </w:pPr>
    </w:p>
    <w:p w14:paraId="3E5BB700" w14:textId="77777777" w:rsidR="009D27B3" w:rsidRPr="000F3A13" w:rsidRDefault="009D27B3" w:rsidP="009D27B3">
      <w:pPr>
        <w:pStyle w:val="xl24"/>
        <w:tabs>
          <w:tab w:val="left" w:pos="243"/>
          <w:tab w:val="left" w:pos="2303"/>
          <w:tab w:val="left" w:pos="3263"/>
          <w:tab w:val="left" w:pos="9370"/>
          <w:tab w:val="left" w:pos="9430"/>
          <w:tab w:val="left" w:pos="9911"/>
          <w:tab w:val="left" w:pos="11327"/>
        </w:tabs>
        <w:spacing w:before="0" w:beforeAutospacing="0" w:after="0" w:afterAutospacing="0"/>
        <w:rPr>
          <w:rFonts w:asciiTheme="minorHAnsi" w:hAnsiTheme="minorHAnsi" w:cstheme="minorHAnsi"/>
          <w:b/>
          <w:szCs w:val="26"/>
        </w:rPr>
      </w:pPr>
      <w:r w:rsidRPr="000F3A13">
        <w:rPr>
          <w:rFonts w:asciiTheme="minorHAnsi" w:hAnsiTheme="minorHAnsi" w:cstheme="minorHAnsi"/>
          <w:b/>
          <w:szCs w:val="26"/>
        </w:rPr>
        <w:t>Certifications of Interpreters:</w:t>
      </w:r>
    </w:p>
    <w:p w14:paraId="5F886253" w14:textId="20FDE394" w:rsidR="009D27B3" w:rsidRPr="000F3A13" w:rsidRDefault="009D27B3" w:rsidP="009D27B3">
      <w:pPr>
        <w:ind w:left="1440" w:firstLine="720"/>
        <w:rPr>
          <w:rFonts w:asciiTheme="minorHAnsi" w:hAnsiTheme="minorHAnsi" w:cstheme="minorHAnsi"/>
          <w:bCs/>
          <w:szCs w:val="26"/>
        </w:rPr>
      </w:pPr>
      <w:proofErr w:type="gramStart"/>
      <w:r w:rsidRPr="000F3A13">
        <w:rPr>
          <w:rFonts w:asciiTheme="minorHAnsi" w:hAnsiTheme="minorHAnsi" w:cstheme="minorHAnsi"/>
          <w:b/>
          <w:bCs/>
          <w:szCs w:val="26"/>
        </w:rPr>
        <w:t>SC:L</w:t>
      </w:r>
      <w:proofErr w:type="gramEnd"/>
      <w:r w:rsidRPr="000F3A13">
        <w:rPr>
          <w:rFonts w:asciiTheme="minorHAnsi" w:hAnsiTheme="minorHAnsi" w:cstheme="minorHAnsi"/>
          <w:bCs/>
          <w:szCs w:val="26"/>
        </w:rPr>
        <w:t xml:space="preserve"> – Special Certificate: Legal</w:t>
      </w:r>
    </w:p>
    <w:p w14:paraId="4DFECDBA" w14:textId="77777777" w:rsidR="0063321C" w:rsidRPr="000F3A13" w:rsidRDefault="0063321C" w:rsidP="0063321C">
      <w:pPr>
        <w:ind w:left="1440" w:firstLine="720"/>
        <w:rPr>
          <w:rFonts w:asciiTheme="minorHAnsi" w:hAnsiTheme="minorHAnsi" w:cstheme="minorHAnsi"/>
          <w:bCs/>
          <w:szCs w:val="26"/>
        </w:rPr>
      </w:pPr>
      <w:r w:rsidRPr="000F3A13">
        <w:rPr>
          <w:rFonts w:asciiTheme="minorHAnsi" w:hAnsiTheme="minorHAnsi" w:cstheme="minorHAnsi"/>
          <w:b/>
          <w:bCs/>
          <w:szCs w:val="26"/>
        </w:rPr>
        <w:t xml:space="preserve">NIC-M </w:t>
      </w:r>
      <w:r w:rsidRPr="000F3A13">
        <w:rPr>
          <w:rFonts w:asciiTheme="minorHAnsi" w:hAnsiTheme="minorHAnsi" w:cstheme="minorHAnsi"/>
          <w:bCs/>
          <w:szCs w:val="26"/>
        </w:rPr>
        <w:t>– National Interpreting Certificate, Master</w:t>
      </w:r>
    </w:p>
    <w:p w14:paraId="43273050" w14:textId="77777777" w:rsidR="0063321C" w:rsidRPr="000F3A13" w:rsidRDefault="0063321C" w:rsidP="0063321C">
      <w:pPr>
        <w:ind w:left="1440" w:firstLine="720"/>
        <w:rPr>
          <w:rFonts w:asciiTheme="minorHAnsi" w:hAnsiTheme="minorHAnsi" w:cstheme="minorHAnsi"/>
          <w:bCs/>
          <w:szCs w:val="26"/>
        </w:rPr>
      </w:pPr>
      <w:r w:rsidRPr="000F3A13">
        <w:rPr>
          <w:rFonts w:asciiTheme="minorHAnsi" w:hAnsiTheme="minorHAnsi" w:cstheme="minorHAnsi"/>
          <w:b/>
          <w:bCs/>
          <w:szCs w:val="26"/>
        </w:rPr>
        <w:t>NIC-A</w:t>
      </w:r>
      <w:r w:rsidRPr="000F3A13">
        <w:rPr>
          <w:rFonts w:asciiTheme="minorHAnsi" w:hAnsiTheme="minorHAnsi" w:cstheme="minorHAnsi"/>
          <w:bCs/>
          <w:szCs w:val="26"/>
        </w:rPr>
        <w:t xml:space="preserve"> – National Interpreting Certificate, Advanced</w:t>
      </w:r>
    </w:p>
    <w:p w14:paraId="51753B70" w14:textId="77777777" w:rsidR="0063321C" w:rsidRPr="000F3A13" w:rsidRDefault="0063321C" w:rsidP="0063321C">
      <w:pPr>
        <w:ind w:left="1440" w:firstLine="720"/>
        <w:rPr>
          <w:rFonts w:asciiTheme="minorHAnsi" w:hAnsiTheme="minorHAnsi" w:cstheme="minorHAnsi"/>
          <w:bCs/>
          <w:szCs w:val="26"/>
        </w:rPr>
      </w:pPr>
      <w:r w:rsidRPr="000F3A13">
        <w:rPr>
          <w:rFonts w:asciiTheme="minorHAnsi" w:hAnsiTheme="minorHAnsi" w:cstheme="minorHAnsi"/>
          <w:b/>
          <w:bCs/>
          <w:szCs w:val="26"/>
        </w:rPr>
        <w:t>NIC</w:t>
      </w:r>
      <w:r w:rsidRPr="000F3A13">
        <w:rPr>
          <w:rFonts w:asciiTheme="minorHAnsi" w:hAnsiTheme="minorHAnsi" w:cstheme="minorHAnsi"/>
          <w:bCs/>
          <w:szCs w:val="26"/>
        </w:rPr>
        <w:t xml:space="preserve"> – National Interpreting Certificate</w:t>
      </w:r>
    </w:p>
    <w:p w14:paraId="0E30F681"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RSC</w:t>
      </w:r>
      <w:r w:rsidRPr="000F3A13">
        <w:rPr>
          <w:rFonts w:asciiTheme="minorHAnsi" w:hAnsiTheme="minorHAnsi" w:cstheme="minorHAnsi"/>
          <w:bCs/>
          <w:szCs w:val="26"/>
        </w:rPr>
        <w:t xml:space="preserve"> – Reverse Skills Certificate</w:t>
      </w:r>
    </w:p>
    <w:p w14:paraId="076D5901"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CSC</w:t>
      </w:r>
      <w:r w:rsidRPr="000F3A13">
        <w:rPr>
          <w:rFonts w:asciiTheme="minorHAnsi" w:hAnsiTheme="minorHAnsi" w:cstheme="minorHAnsi"/>
          <w:bCs/>
          <w:szCs w:val="26"/>
        </w:rPr>
        <w:t xml:space="preserve"> – Comprehensive Skills Certificate</w:t>
      </w:r>
    </w:p>
    <w:p w14:paraId="08FC404D"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CT</w:t>
      </w:r>
      <w:r w:rsidRPr="000F3A13">
        <w:rPr>
          <w:rFonts w:asciiTheme="minorHAnsi" w:hAnsiTheme="minorHAnsi" w:cstheme="minorHAnsi"/>
          <w:bCs/>
          <w:szCs w:val="26"/>
        </w:rPr>
        <w:t xml:space="preserve"> – Certificate of Transliteration</w:t>
      </w:r>
    </w:p>
    <w:p w14:paraId="503B81A5"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 xml:space="preserve">CI </w:t>
      </w:r>
      <w:r w:rsidRPr="000F3A13">
        <w:rPr>
          <w:rFonts w:asciiTheme="minorHAnsi" w:hAnsiTheme="minorHAnsi" w:cstheme="minorHAnsi"/>
          <w:bCs/>
          <w:szCs w:val="26"/>
        </w:rPr>
        <w:t>– Certificate of Interpretation</w:t>
      </w:r>
    </w:p>
    <w:p w14:paraId="15E96F36"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TC</w:t>
      </w:r>
      <w:r w:rsidRPr="000F3A13">
        <w:rPr>
          <w:rFonts w:asciiTheme="minorHAnsi" w:hAnsiTheme="minorHAnsi" w:cstheme="minorHAnsi"/>
          <w:bCs/>
          <w:szCs w:val="26"/>
        </w:rPr>
        <w:t xml:space="preserve"> – Transliterating Certificate</w:t>
      </w:r>
    </w:p>
    <w:p w14:paraId="375C1D0B"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 xml:space="preserve">IC </w:t>
      </w:r>
      <w:r w:rsidRPr="000F3A13">
        <w:rPr>
          <w:rFonts w:asciiTheme="minorHAnsi" w:hAnsiTheme="minorHAnsi" w:cstheme="minorHAnsi"/>
          <w:bCs/>
          <w:szCs w:val="26"/>
        </w:rPr>
        <w:t>– Interpreting Certificate</w:t>
      </w:r>
    </w:p>
    <w:p w14:paraId="14D8C121"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OTC</w:t>
      </w:r>
      <w:r w:rsidRPr="000F3A13">
        <w:rPr>
          <w:rFonts w:asciiTheme="minorHAnsi" w:hAnsiTheme="minorHAnsi" w:cstheme="minorHAnsi"/>
          <w:bCs/>
          <w:szCs w:val="26"/>
        </w:rPr>
        <w:t xml:space="preserve"> – Oral Transliterating Certificate</w:t>
      </w:r>
    </w:p>
    <w:p w14:paraId="5A75C888" w14:textId="77777777" w:rsidR="009D27B3" w:rsidRPr="000F3A13" w:rsidRDefault="009D27B3" w:rsidP="009D27B3">
      <w:pPr>
        <w:ind w:left="1440" w:firstLine="720"/>
        <w:rPr>
          <w:rFonts w:asciiTheme="minorHAnsi" w:hAnsiTheme="minorHAnsi" w:cstheme="minorHAnsi"/>
          <w:bCs/>
          <w:szCs w:val="26"/>
        </w:rPr>
      </w:pPr>
      <w:r w:rsidRPr="000F3A13">
        <w:rPr>
          <w:rFonts w:asciiTheme="minorHAnsi" w:hAnsiTheme="minorHAnsi" w:cstheme="minorHAnsi"/>
          <w:b/>
          <w:bCs/>
          <w:szCs w:val="26"/>
        </w:rPr>
        <w:t>NAD</w:t>
      </w:r>
      <w:r w:rsidRPr="000F3A13">
        <w:rPr>
          <w:rFonts w:asciiTheme="minorHAnsi" w:hAnsiTheme="minorHAnsi" w:cstheme="minorHAnsi"/>
          <w:bCs/>
          <w:szCs w:val="26"/>
        </w:rPr>
        <w:t xml:space="preserve"> – National Association of the Deaf</w:t>
      </w:r>
    </w:p>
    <w:p w14:paraId="1AEC9874" w14:textId="79E4402C" w:rsidR="009D27B3" w:rsidRPr="000F3A13" w:rsidRDefault="009D27B3" w:rsidP="0063321C">
      <w:pPr>
        <w:ind w:left="1440" w:firstLine="720"/>
        <w:rPr>
          <w:rFonts w:asciiTheme="minorHAnsi" w:hAnsiTheme="minorHAnsi" w:cstheme="minorHAnsi"/>
          <w:b/>
          <w:sz w:val="28"/>
          <w:u w:val="single"/>
        </w:rPr>
      </w:pPr>
      <w:proofErr w:type="gramStart"/>
      <w:r w:rsidRPr="000F3A13">
        <w:rPr>
          <w:rFonts w:asciiTheme="minorHAnsi" w:hAnsiTheme="minorHAnsi" w:cstheme="minorHAnsi"/>
          <w:b/>
          <w:bCs/>
          <w:szCs w:val="26"/>
        </w:rPr>
        <w:t>Ed:K</w:t>
      </w:r>
      <w:proofErr w:type="gramEnd"/>
      <w:r w:rsidRPr="000F3A13">
        <w:rPr>
          <w:rFonts w:asciiTheme="minorHAnsi" w:hAnsiTheme="minorHAnsi" w:cstheme="minorHAnsi"/>
          <w:b/>
          <w:bCs/>
          <w:szCs w:val="26"/>
        </w:rPr>
        <w:t>-12</w:t>
      </w:r>
      <w:r w:rsidRPr="000F3A13">
        <w:rPr>
          <w:rFonts w:asciiTheme="minorHAnsi" w:hAnsiTheme="minorHAnsi" w:cstheme="minorHAnsi"/>
          <w:bCs/>
          <w:szCs w:val="26"/>
        </w:rPr>
        <w:t xml:space="preserve"> - </w:t>
      </w:r>
      <w:r w:rsidRPr="000F3A13">
        <w:rPr>
          <w:rFonts w:asciiTheme="minorHAnsi" w:hAnsiTheme="minorHAnsi" w:cstheme="minorHAnsi"/>
          <w:shd w:val="clear" w:color="auto" w:fill="FFFFFF"/>
        </w:rPr>
        <w:t>Educational Certificate: K-12</w:t>
      </w:r>
    </w:p>
    <w:p w14:paraId="01A16081" w14:textId="77777777" w:rsidR="009D27B3" w:rsidRPr="000F3A13" w:rsidRDefault="009D27B3" w:rsidP="009D27B3">
      <w:pPr>
        <w:rPr>
          <w:rFonts w:asciiTheme="minorHAnsi" w:hAnsiTheme="minorHAnsi" w:cstheme="minorHAnsi"/>
          <w:b/>
          <w:sz w:val="28"/>
          <w:u w:val="single"/>
        </w:rPr>
      </w:pPr>
    </w:p>
    <w:p w14:paraId="26FFD77B" w14:textId="77777777" w:rsidR="009D27B3" w:rsidRPr="000F3A13" w:rsidRDefault="009D27B3" w:rsidP="009D27B3">
      <w:pPr>
        <w:rPr>
          <w:rFonts w:asciiTheme="minorHAnsi" w:hAnsiTheme="minorHAnsi" w:cstheme="minorHAnsi"/>
          <w:b/>
          <w:sz w:val="28"/>
          <w:u w:val="single"/>
        </w:rPr>
      </w:pPr>
    </w:p>
    <w:p w14:paraId="3FFA6061" w14:textId="77777777" w:rsidR="009D27B3" w:rsidRPr="000F3A13" w:rsidRDefault="009D27B3" w:rsidP="009D27B3">
      <w:pPr>
        <w:jc w:val="center"/>
        <w:rPr>
          <w:rFonts w:asciiTheme="minorHAnsi" w:hAnsiTheme="minorHAnsi" w:cstheme="minorHAnsi"/>
          <w:b/>
          <w:sz w:val="28"/>
          <w:szCs w:val="28"/>
          <w:u w:val="single"/>
        </w:rPr>
      </w:pPr>
      <w:r w:rsidRPr="000F3A13">
        <w:rPr>
          <w:rFonts w:asciiTheme="minorHAnsi" w:hAnsiTheme="minorHAnsi" w:cstheme="minorHAnsi"/>
          <w:b/>
          <w:sz w:val="28"/>
          <w:szCs w:val="28"/>
          <w:u w:val="single"/>
        </w:rPr>
        <w:t>Interpreter Referral Agencies</w:t>
      </w:r>
    </w:p>
    <w:p w14:paraId="03502E4A" w14:textId="77777777" w:rsidR="009D27B3" w:rsidRPr="000F3A13" w:rsidRDefault="009D27B3" w:rsidP="009D27B3">
      <w:pPr>
        <w:pStyle w:val="NoSpacing"/>
        <w:jc w:val="center"/>
        <w:rPr>
          <w:rFonts w:cstheme="minorHAnsi"/>
          <w:sz w:val="28"/>
          <w:szCs w:val="28"/>
        </w:rPr>
      </w:pPr>
    </w:p>
    <w:p w14:paraId="360C7BCA" w14:textId="77777777" w:rsidR="009D27B3" w:rsidRPr="000F3A13" w:rsidRDefault="009D27B3" w:rsidP="009D27B3">
      <w:pPr>
        <w:pStyle w:val="NoSpacing"/>
        <w:jc w:val="center"/>
        <w:rPr>
          <w:rFonts w:cstheme="minorHAnsi"/>
          <w:sz w:val="28"/>
          <w:szCs w:val="28"/>
        </w:rPr>
      </w:pPr>
      <w:r w:rsidRPr="000F3A13">
        <w:rPr>
          <w:rFonts w:cstheme="minorHAnsi"/>
          <w:sz w:val="28"/>
          <w:szCs w:val="28"/>
        </w:rPr>
        <w:t>Communication Plus Inc. 501- 224-2521</w:t>
      </w:r>
    </w:p>
    <w:p w14:paraId="17F5C2FD" w14:textId="77777777" w:rsidR="009D27B3" w:rsidRPr="000F3A13" w:rsidRDefault="009D27B3" w:rsidP="009D27B3">
      <w:pPr>
        <w:pStyle w:val="NoSpacing"/>
        <w:jc w:val="center"/>
        <w:rPr>
          <w:rFonts w:cstheme="minorHAnsi"/>
          <w:sz w:val="28"/>
          <w:szCs w:val="28"/>
        </w:rPr>
      </w:pPr>
      <w:hyperlink r:id="rId13" w:history="1">
        <w:r w:rsidRPr="000F3A13">
          <w:rPr>
            <w:rStyle w:val="Hyperlink"/>
            <w:rFonts w:cstheme="minorHAnsi"/>
            <w:sz w:val="28"/>
            <w:szCs w:val="28"/>
          </w:rPr>
          <w:t>scheduling@cplusinterpreting.com</w:t>
        </w:r>
      </w:hyperlink>
    </w:p>
    <w:p w14:paraId="4A461CC8" w14:textId="77777777" w:rsidR="009D27B3" w:rsidRPr="000F3A13" w:rsidRDefault="009D27B3" w:rsidP="009D27B3">
      <w:pPr>
        <w:pStyle w:val="NoSpacing"/>
        <w:jc w:val="center"/>
        <w:rPr>
          <w:rFonts w:cstheme="minorHAnsi"/>
          <w:sz w:val="28"/>
          <w:szCs w:val="28"/>
        </w:rPr>
      </w:pPr>
    </w:p>
    <w:p w14:paraId="4BCBC8BB" w14:textId="77777777" w:rsidR="009D27B3" w:rsidRPr="000F3A13" w:rsidRDefault="009D27B3" w:rsidP="009D27B3">
      <w:pPr>
        <w:pStyle w:val="NoSpacing"/>
        <w:jc w:val="center"/>
        <w:rPr>
          <w:rFonts w:cstheme="minorHAnsi"/>
          <w:sz w:val="28"/>
          <w:szCs w:val="28"/>
        </w:rPr>
      </w:pPr>
      <w:r w:rsidRPr="000F3A13">
        <w:rPr>
          <w:rFonts w:cstheme="minorHAnsi"/>
          <w:sz w:val="28"/>
          <w:szCs w:val="28"/>
        </w:rPr>
        <w:t>Communicating Hands Inc.  501-515-4521</w:t>
      </w:r>
    </w:p>
    <w:p w14:paraId="63E09735" w14:textId="00CE4E4E" w:rsidR="009D27B3" w:rsidRPr="000F3A13" w:rsidRDefault="009D27B3" w:rsidP="009D27B3">
      <w:pPr>
        <w:pStyle w:val="NoSpacing"/>
        <w:jc w:val="center"/>
        <w:rPr>
          <w:rStyle w:val="Hyperlink"/>
          <w:rFonts w:cstheme="minorHAnsi"/>
          <w:sz w:val="28"/>
          <w:szCs w:val="28"/>
        </w:rPr>
      </w:pPr>
      <w:hyperlink r:id="rId14" w:history="1">
        <w:r w:rsidRPr="000F3A13">
          <w:rPr>
            <w:rStyle w:val="Hyperlink"/>
            <w:rFonts w:cstheme="minorHAnsi"/>
            <w:sz w:val="28"/>
            <w:szCs w:val="28"/>
          </w:rPr>
          <w:t>interpreting@communicatinghands.com</w:t>
        </w:r>
      </w:hyperlink>
    </w:p>
    <w:p w14:paraId="059EB698" w14:textId="34CF97CC" w:rsidR="0012425A" w:rsidRPr="000F3A13" w:rsidRDefault="0012425A" w:rsidP="009D27B3">
      <w:pPr>
        <w:pStyle w:val="NoSpacing"/>
        <w:jc w:val="center"/>
        <w:rPr>
          <w:rStyle w:val="Hyperlink"/>
          <w:rFonts w:cstheme="minorHAnsi"/>
          <w:sz w:val="28"/>
          <w:szCs w:val="28"/>
        </w:rPr>
      </w:pPr>
    </w:p>
    <w:p w14:paraId="1AFF4363" w14:textId="0A19FD91" w:rsidR="0012425A" w:rsidRPr="000F3A13" w:rsidRDefault="00945AEC" w:rsidP="009D27B3">
      <w:pPr>
        <w:pStyle w:val="NoSpacing"/>
        <w:jc w:val="center"/>
        <w:rPr>
          <w:rStyle w:val="Hyperlink"/>
          <w:rFonts w:cstheme="minorHAnsi"/>
          <w:color w:val="auto"/>
          <w:sz w:val="28"/>
          <w:szCs w:val="28"/>
          <w:u w:val="none"/>
        </w:rPr>
      </w:pPr>
      <w:r w:rsidRPr="000F3A13">
        <w:rPr>
          <w:rStyle w:val="Hyperlink"/>
          <w:rFonts w:cstheme="minorHAnsi"/>
          <w:color w:val="auto"/>
          <w:sz w:val="28"/>
          <w:szCs w:val="28"/>
          <w:u w:val="none"/>
        </w:rPr>
        <w:t xml:space="preserve">Sign Language Interpreter Network </w:t>
      </w:r>
      <w:r w:rsidR="003705D0" w:rsidRPr="000F3A13">
        <w:rPr>
          <w:rStyle w:val="Hyperlink"/>
          <w:rFonts w:cstheme="minorHAnsi"/>
          <w:color w:val="auto"/>
          <w:sz w:val="28"/>
          <w:szCs w:val="28"/>
          <w:u w:val="none"/>
        </w:rPr>
        <w:t>of NWA</w:t>
      </w:r>
      <w:r w:rsidR="00EA2236" w:rsidRPr="000F3A13">
        <w:rPr>
          <w:rStyle w:val="Hyperlink"/>
          <w:rFonts w:cstheme="minorHAnsi"/>
          <w:color w:val="auto"/>
          <w:sz w:val="28"/>
          <w:szCs w:val="28"/>
          <w:u w:val="none"/>
        </w:rPr>
        <w:t xml:space="preserve"> 479-268-2417</w:t>
      </w:r>
    </w:p>
    <w:p w14:paraId="222163BE" w14:textId="365E7C8D" w:rsidR="00EA2236" w:rsidRPr="000F3A13" w:rsidRDefault="0087349A" w:rsidP="009D27B3">
      <w:pPr>
        <w:pStyle w:val="NoSpacing"/>
        <w:jc w:val="center"/>
        <w:rPr>
          <w:rStyle w:val="Hyperlink"/>
          <w:rFonts w:cstheme="minorHAnsi"/>
          <w:color w:val="auto"/>
          <w:sz w:val="28"/>
          <w:szCs w:val="28"/>
          <w:u w:val="none"/>
        </w:rPr>
      </w:pPr>
      <w:hyperlink r:id="rId15" w:history="1">
        <w:r w:rsidRPr="000F3A13">
          <w:rPr>
            <w:rStyle w:val="Hyperlink"/>
            <w:rFonts w:cstheme="minorHAnsi"/>
            <w:sz w:val="28"/>
            <w:szCs w:val="28"/>
          </w:rPr>
          <w:t>www.slinofnwa.com</w:t>
        </w:r>
      </w:hyperlink>
    </w:p>
    <w:p w14:paraId="5C8782D6" w14:textId="717394FE" w:rsidR="00A174DD" w:rsidRPr="000F3A13" w:rsidRDefault="00A174DD" w:rsidP="009D27B3">
      <w:pPr>
        <w:pStyle w:val="NoSpacing"/>
        <w:jc w:val="center"/>
        <w:rPr>
          <w:rStyle w:val="Hyperlink"/>
          <w:rFonts w:cstheme="minorHAnsi"/>
          <w:sz w:val="28"/>
          <w:szCs w:val="28"/>
        </w:rPr>
      </w:pPr>
    </w:p>
    <w:p w14:paraId="38FA0013" w14:textId="2995223F" w:rsidR="00322ED7" w:rsidRPr="000F3A13" w:rsidRDefault="00A174DD" w:rsidP="00322ED7">
      <w:pPr>
        <w:jc w:val="center"/>
        <w:rPr>
          <w:rStyle w:val="Hyperlink"/>
          <w:rFonts w:asciiTheme="minorHAnsi" w:hAnsiTheme="minorHAnsi" w:cstheme="minorHAnsi"/>
          <w:color w:val="auto"/>
          <w:sz w:val="28"/>
          <w:szCs w:val="28"/>
          <w:u w:val="none"/>
        </w:rPr>
      </w:pPr>
      <w:r w:rsidRPr="000F3A13">
        <w:rPr>
          <w:rStyle w:val="Hyperlink"/>
          <w:rFonts w:asciiTheme="minorHAnsi" w:hAnsiTheme="minorHAnsi" w:cstheme="minorHAnsi"/>
          <w:color w:val="auto"/>
          <w:sz w:val="28"/>
          <w:szCs w:val="28"/>
          <w:u w:val="none"/>
        </w:rPr>
        <w:t>Specialized Interpreting</w:t>
      </w:r>
      <w:r w:rsidR="00322ED7" w:rsidRPr="000F3A13">
        <w:rPr>
          <w:rStyle w:val="Hyperlink"/>
          <w:rFonts w:asciiTheme="minorHAnsi" w:hAnsiTheme="minorHAnsi" w:cstheme="minorHAnsi"/>
          <w:color w:val="auto"/>
          <w:sz w:val="28"/>
          <w:szCs w:val="28"/>
          <w:u w:val="none"/>
        </w:rPr>
        <w:t xml:space="preserve"> </w:t>
      </w:r>
      <w:r w:rsidR="00322ED7" w:rsidRPr="000F3A13">
        <w:rPr>
          <w:rFonts w:asciiTheme="minorHAnsi" w:hAnsiTheme="minorHAnsi" w:cstheme="minorHAnsi"/>
          <w:sz w:val="28"/>
          <w:szCs w:val="28"/>
        </w:rPr>
        <w:t>501</w:t>
      </w:r>
      <w:r w:rsidR="0012425A" w:rsidRPr="000F3A13">
        <w:rPr>
          <w:rFonts w:asciiTheme="minorHAnsi" w:hAnsiTheme="minorHAnsi" w:cstheme="minorHAnsi"/>
          <w:sz w:val="28"/>
          <w:szCs w:val="28"/>
        </w:rPr>
        <w:t>-</w:t>
      </w:r>
      <w:r w:rsidR="00322ED7" w:rsidRPr="000F3A13">
        <w:rPr>
          <w:rFonts w:asciiTheme="minorHAnsi" w:hAnsiTheme="minorHAnsi" w:cstheme="minorHAnsi"/>
          <w:sz w:val="28"/>
          <w:szCs w:val="28"/>
        </w:rPr>
        <w:t>837</w:t>
      </w:r>
      <w:r w:rsidR="0012425A" w:rsidRPr="000F3A13">
        <w:rPr>
          <w:rFonts w:asciiTheme="minorHAnsi" w:hAnsiTheme="minorHAnsi" w:cstheme="minorHAnsi"/>
          <w:sz w:val="28"/>
          <w:szCs w:val="28"/>
        </w:rPr>
        <w:t>-</w:t>
      </w:r>
      <w:r w:rsidR="00322ED7" w:rsidRPr="000F3A13">
        <w:rPr>
          <w:rFonts w:asciiTheme="minorHAnsi" w:hAnsiTheme="minorHAnsi" w:cstheme="minorHAnsi"/>
          <w:sz w:val="28"/>
          <w:szCs w:val="28"/>
        </w:rPr>
        <w:t>2944</w:t>
      </w:r>
    </w:p>
    <w:p w14:paraId="495A9400" w14:textId="594F91FE" w:rsidR="00322ED7" w:rsidRPr="000F3A13" w:rsidRDefault="00322ED7" w:rsidP="00322ED7">
      <w:pPr>
        <w:pStyle w:val="NoSpacing"/>
        <w:jc w:val="center"/>
        <w:rPr>
          <w:rFonts w:eastAsia="Times New Roman" w:cstheme="minorHAnsi"/>
          <w:sz w:val="28"/>
          <w:szCs w:val="28"/>
        </w:rPr>
      </w:pPr>
      <w:hyperlink r:id="rId16" w:history="1">
        <w:r w:rsidRPr="000F3A13">
          <w:rPr>
            <w:rStyle w:val="Hyperlink"/>
            <w:rFonts w:eastAsia="Times New Roman" w:cstheme="minorHAnsi"/>
            <w:sz w:val="28"/>
            <w:szCs w:val="28"/>
          </w:rPr>
          <w:t>www.specializedinterpreting.com</w:t>
        </w:r>
      </w:hyperlink>
    </w:p>
    <w:p w14:paraId="3A15ADF6" w14:textId="4453CEC3" w:rsidR="009D27B3" w:rsidRPr="000F3A13" w:rsidRDefault="009D27B3" w:rsidP="009D27B3">
      <w:pPr>
        <w:jc w:val="center"/>
        <w:rPr>
          <w:rFonts w:asciiTheme="minorHAnsi" w:hAnsiTheme="minorHAnsi" w:cstheme="minorHAnsi"/>
        </w:rPr>
      </w:pPr>
    </w:p>
    <w:p w14:paraId="5E2FD8DE" w14:textId="6C9FA82B" w:rsidR="00945D3F" w:rsidRPr="000F3A13" w:rsidRDefault="00945D3F" w:rsidP="009D27B3">
      <w:pPr>
        <w:jc w:val="center"/>
        <w:rPr>
          <w:rFonts w:asciiTheme="minorHAnsi" w:hAnsiTheme="minorHAnsi" w:cstheme="minorHAnsi"/>
        </w:rPr>
      </w:pPr>
    </w:p>
    <w:p w14:paraId="4843E1C1" w14:textId="6F388426" w:rsidR="00945D3F" w:rsidRPr="000F3A13" w:rsidRDefault="00945D3F" w:rsidP="009D27B3">
      <w:pPr>
        <w:jc w:val="center"/>
        <w:rPr>
          <w:rFonts w:asciiTheme="minorHAnsi" w:hAnsiTheme="minorHAnsi" w:cstheme="minorHAnsi"/>
        </w:rPr>
      </w:pPr>
    </w:p>
    <w:p w14:paraId="66329A3E" w14:textId="3E5420DA" w:rsidR="00945D3F" w:rsidRPr="000F3A13" w:rsidRDefault="00945D3F" w:rsidP="009D27B3">
      <w:pPr>
        <w:jc w:val="center"/>
        <w:rPr>
          <w:rFonts w:asciiTheme="minorHAnsi" w:hAnsiTheme="minorHAnsi" w:cstheme="minorHAnsi"/>
        </w:rPr>
      </w:pPr>
    </w:p>
    <w:p w14:paraId="3C7D2D5A" w14:textId="2941AD97" w:rsidR="00945D3F" w:rsidRPr="000F3A13" w:rsidRDefault="00945D3F" w:rsidP="009D27B3">
      <w:pPr>
        <w:jc w:val="center"/>
        <w:rPr>
          <w:rFonts w:asciiTheme="minorHAnsi" w:hAnsiTheme="minorHAnsi" w:cstheme="minorHAnsi"/>
        </w:rPr>
      </w:pPr>
    </w:p>
    <w:p w14:paraId="57AD2FCD" w14:textId="2A0FC349" w:rsidR="00945D3F" w:rsidRPr="000F3A13" w:rsidRDefault="00945D3F" w:rsidP="009D27B3">
      <w:pPr>
        <w:jc w:val="center"/>
        <w:rPr>
          <w:rFonts w:asciiTheme="minorHAnsi" w:hAnsiTheme="minorHAnsi" w:cstheme="minorHAnsi"/>
        </w:rPr>
      </w:pPr>
    </w:p>
    <w:p w14:paraId="39C38C01" w14:textId="1DDEDCF4" w:rsidR="00945D3F" w:rsidRPr="000F3A13" w:rsidRDefault="00945D3F" w:rsidP="009D27B3">
      <w:pPr>
        <w:jc w:val="center"/>
        <w:rPr>
          <w:rFonts w:asciiTheme="minorHAnsi" w:hAnsiTheme="minorHAnsi" w:cstheme="minorHAnsi"/>
        </w:rPr>
      </w:pPr>
    </w:p>
    <w:p w14:paraId="09CF4746" w14:textId="6FEDF89B" w:rsidR="00945D3F" w:rsidRPr="000F3A13" w:rsidRDefault="00945D3F" w:rsidP="009D27B3">
      <w:pPr>
        <w:jc w:val="center"/>
        <w:rPr>
          <w:rFonts w:asciiTheme="minorHAnsi" w:hAnsiTheme="minorHAnsi" w:cstheme="minorHAnsi"/>
        </w:rPr>
      </w:pPr>
    </w:p>
    <w:p w14:paraId="17674AA5" w14:textId="70A76AFD" w:rsidR="00945D3F" w:rsidRPr="000F3A13" w:rsidRDefault="00945D3F" w:rsidP="009D27B3">
      <w:pPr>
        <w:jc w:val="center"/>
        <w:rPr>
          <w:rFonts w:asciiTheme="minorHAnsi" w:hAnsiTheme="minorHAnsi" w:cstheme="minorHAnsi"/>
        </w:rPr>
      </w:pPr>
    </w:p>
    <w:p w14:paraId="61C05DF3" w14:textId="2BE11ECD" w:rsidR="00945D3F" w:rsidRPr="000F3A13" w:rsidRDefault="00945D3F" w:rsidP="009D27B3">
      <w:pPr>
        <w:jc w:val="center"/>
        <w:rPr>
          <w:rFonts w:asciiTheme="minorHAnsi" w:hAnsiTheme="minorHAnsi" w:cstheme="minorHAnsi"/>
        </w:rPr>
      </w:pPr>
    </w:p>
    <w:p w14:paraId="76676B0C" w14:textId="78829D9F" w:rsidR="00945D3F" w:rsidRPr="000F3A13" w:rsidRDefault="00945D3F" w:rsidP="009D27B3">
      <w:pPr>
        <w:jc w:val="center"/>
        <w:rPr>
          <w:rFonts w:asciiTheme="minorHAnsi" w:hAnsiTheme="minorHAnsi" w:cstheme="minorHAnsi"/>
        </w:rPr>
      </w:pPr>
    </w:p>
    <w:p w14:paraId="45E5DD1D" w14:textId="1E608139" w:rsidR="00945D3F" w:rsidRPr="000F3A13" w:rsidRDefault="00945D3F" w:rsidP="009D27B3">
      <w:pPr>
        <w:jc w:val="center"/>
        <w:rPr>
          <w:rFonts w:asciiTheme="minorHAnsi" w:hAnsiTheme="minorHAnsi" w:cstheme="minorHAnsi"/>
        </w:rPr>
      </w:pPr>
    </w:p>
    <w:p w14:paraId="0B3D1C3E" w14:textId="77777777" w:rsidR="009D27B3" w:rsidRPr="000F3A13" w:rsidRDefault="009D27B3" w:rsidP="009D27B3">
      <w:pPr>
        <w:jc w:val="center"/>
        <w:rPr>
          <w:rFonts w:asciiTheme="minorHAnsi" w:hAnsiTheme="minorHAnsi" w:cstheme="minorHAnsi"/>
          <w:b/>
          <w:bCs/>
          <w:szCs w:val="26"/>
        </w:rPr>
      </w:pPr>
      <w:r w:rsidRPr="000F3A13">
        <w:rPr>
          <w:rFonts w:asciiTheme="minorHAnsi" w:hAnsiTheme="minorHAnsi" w:cstheme="minorHAnsi"/>
          <w:b/>
          <w:bCs/>
          <w:szCs w:val="26"/>
        </w:rPr>
        <w:t xml:space="preserve">The Interpreters with “*” are full time </w:t>
      </w:r>
      <w:r w:rsidRPr="000F3A13">
        <w:rPr>
          <w:rFonts w:asciiTheme="minorHAnsi" w:hAnsiTheme="minorHAnsi" w:cstheme="minorHAnsi"/>
          <w:b/>
          <w:bCs/>
          <w:szCs w:val="26"/>
          <w:u w:val="single"/>
        </w:rPr>
        <w:t>state employees</w:t>
      </w:r>
      <w:r w:rsidRPr="000F3A13">
        <w:rPr>
          <w:rFonts w:asciiTheme="minorHAnsi" w:hAnsiTheme="minorHAnsi" w:cstheme="minorHAnsi"/>
          <w:b/>
          <w:bCs/>
          <w:szCs w:val="26"/>
        </w:rPr>
        <w:t>.</w:t>
      </w:r>
    </w:p>
    <w:p w14:paraId="142E9E2F" w14:textId="518C3E67" w:rsidR="009D27B3" w:rsidRPr="000F3A13" w:rsidRDefault="009D27B3" w:rsidP="009D27B3">
      <w:pPr>
        <w:jc w:val="center"/>
        <w:rPr>
          <w:rFonts w:asciiTheme="minorHAnsi" w:hAnsiTheme="minorHAnsi" w:cstheme="minorHAnsi"/>
          <w:b/>
          <w:sz w:val="28"/>
          <w:u w:val="single"/>
        </w:rPr>
      </w:pPr>
      <w:r w:rsidRPr="000F3A13">
        <w:rPr>
          <w:rFonts w:asciiTheme="minorHAnsi" w:hAnsiTheme="minorHAnsi" w:cstheme="minorHAnsi"/>
          <w:b/>
          <w:bCs/>
          <w:szCs w:val="26"/>
        </w:rPr>
        <w:t>Interpreters with “**” have full time jobs.</w:t>
      </w:r>
    </w:p>
    <w:tbl>
      <w:tblPr>
        <w:tblStyle w:val="TableGrid"/>
        <w:tblW w:w="0" w:type="auto"/>
        <w:tblLook w:val="04A0" w:firstRow="1" w:lastRow="0" w:firstColumn="1" w:lastColumn="0" w:noHBand="0" w:noVBand="1"/>
      </w:tblPr>
      <w:tblGrid>
        <w:gridCol w:w="9576"/>
      </w:tblGrid>
      <w:tr w:rsidR="009D27B3" w:rsidRPr="000F3A13" w14:paraId="06A7D10B" w14:textId="77777777" w:rsidTr="00096034">
        <w:tc>
          <w:tcPr>
            <w:tcW w:w="9576" w:type="dxa"/>
            <w:shd w:val="clear" w:color="auto" w:fill="FFFF00"/>
          </w:tcPr>
          <w:p w14:paraId="5B773136" w14:textId="77777777" w:rsidR="009D27B3" w:rsidRPr="000F3A13" w:rsidRDefault="009D27B3" w:rsidP="00096034">
            <w:pPr>
              <w:jc w:val="center"/>
              <w:rPr>
                <w:rFonts w:cstheme="minorHAnsi"/>
                <w:b/>
                <w:sz w:val="28"/>
              </w:rPr>
            </w:pPr>
            <w:r w:rsidRPr="000F3A13">
              <w:rPr>
                <w:rFonts w:cstheme="minorHAnsi"/>
                <w:b/>
                <w:sz w:val="28"/>
              </w:rPr>
              <w:lastRenderedPageBreak/>
              <w:t>Nationally Certified Interpreters through RID/NAD</w:t>
            </w:r>
          </w:p>
        </w:tc>
      </w:tr>
    </w:tbl>
    <w:p w14:paraId="6F0B401A" w14:textId="77777777" w:rsidR="009D27B3" w:rsidRPr="000F3A13" w:rsidRDefault="009D27B3" w:rsidP="009D27B3">
      <w:pPr>
        <w:jc w:val="cente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4704"/>
        <w:gridCol w:w="4646"/>
      </w:tblGrid>
      <w:tr w:rsidR="009D27B3" w:rsidRPr="000F3A13" w14:paraId="44785BF4" w14:textId="77777777" w:rsidTr="00096034">
        <w:tc>
          <w:tcPr>
            <w:tcW w:w="4704" w:type="dxa"/>
          </w:tcPr>
          <w:p w14:paraId="1DA70CA0" w14:textId="3B7251EC" w:rsidR="009D27B3" w:rsidRPr="000F3A13" w:rsidRDefault="009D27B3" w:rsidP="00096034">
            <w:pPr>
              <w:rPr>
                <w:rFonts w:cstheme="minorHAnsi"/>
              </w:rPr>
            </w:pPr>
            <w:r w:rsidRPr="000F3A13">
              <w:rPr>
                <w:rFonts w:cstheme="minorHAnsi"/>
              </w:rPr>
              <w:t xml:space="preserve">Betty Abrams, OTC </w:t>
            </w:r>
          </w:p>
          <w:p w14:paraId="2C9C0E3F" w14:textId="77777777" w:rsidR="009D27B3" w:rsidRPr="000F3A13" w:rsidRDefault="009D27B3" w:rsidP="00096034">
            <w:pPr>
              <w:rPr>
                <w:rFonts w:cstheme="minorHAnsi"/>
              </w:rPr>
            </w:pPr>
            <w:r w:rsidRPr="000F3A13">
              <w:rPr>
                <w:rFonts w:cstheme="minorHAnsi"/>
              </w:rPr>
              <w:t xml:space="preserve">Greenbrier, AR </w:t>
            </w:r>
          </w:p>
          <w:p w14:paraId="70626E02" w14:textId="0B1765B0" w:rsidR="009D27B3" w:rsidRPr="000F3A13" w:rsidRDefault="009D27B3" w:rsidP="00644606">
            <w:pPr>
              <w:rPr>
                <w:rFonts w:cstheme="minorHAnsi"/>
              </w:rPr>
            </w:pPr>
            <w:r w:rsidRPr="000F3A13">
              <w:rPr>
                <w:rFonts w:cstheme="minorHAnsi"/>
              </w:rPr>
              <w:t>(501) 679-2864</w:t>
            </w:r>
          </w:p>
        </w:tc>
        <w:tc>
          <w:tcPr>
            <w:tcW w:w="4646" w:type="dxa"/>
          </w:tcPr>
          <w:p w14:paraId="5AD3A9CD" w14:textId="77777777" w:rsidR="009D27B3" w:rsidRDefault="00A979BC" w:rsidP="00096034">
            <w:pPr>
              <w:rPr>
                <w:rFonts w:cstheme="minorHAnsi"/>
              </w:rPr>
            </w:pPr>
            <w:r>
              <w:rPr>
                <w:rFonts w:cstheme="minorHAnsi"/>
              </w:rPr>
              <w:t>Laura Arrington</w:t>
            </w:r>
          </w:p>
          <w:p w14:paraId="58976E89" w14:textId="2651F9D6" w:rsidR="003A69EB" w:rsidRPr="000F3A13" w:rsidRDefault="003A69EB" w:rsidP="00096034">
            <w:pPr>
              <w:rPr>
                <w:rFonts w:cstheme="minorHAnsi"/>
              </w:rPr>
            </w:pPr>
            <w:r>
              <w:rPr>
                <w:rFonts w:cstheme="minorHAnsi"/>
              </w:rPr>
              <w:t>Little Rock, AR</w:t>
            </w:r>
          </w:p>
        </w:tc>
      </w:tr>
      <w:tr w:rsidR="009D27B3" w:rsidRPr="000F3A13" w14:paraId="708E1F62" w14:textId="77777777" w:rsidTr="00096034">
        <w:tc>
          <w:tcPr>
            <w:tcW w:w="4704" w:type="dxa"/>
          </w:tcPr>
          <w:p w14:paraId="6C06E6CA" w14:textId="57AACF38" w:rsidR="009D27B3" w:rsidRPr="000F3A13" w:rsidRDefault="009D27B3" w:rsidP="00096034">
            <w:pPr>
              <w:rPr>
                <w:rFonts w:cstheme="minorHAnsi"/>
              </w:rPr>
            </w:pPr>
            <w:r w:rsidRPr="000F3A13">
              <w:rPr>
                <w:rFonts w:cstheme="minorHAnsi"/>
              </w:rPr>
              <w:t>Ashley Beaty</w:t>
            </w:r>
            <w:r w:rsidR="00534C8D">
              <w:rPr>
                <w:rFonts w:cstheme="minorHAnsi"/>
              </w:rPr>
              <w:t>,</w:t>
            </w:r>
            <w:r w:rsidRPr="000F3A13">
              <w:rPr>
                <w:rFonts w:cstheme="minorHAnsi"/>
              </w:rPr>
              <w:t xml:space="preserve"> NIC </w:t>
            </w:r>
          </w:p>
          <w:p w14:paraId="5FD0BB15" w14:textId="680BC61A" w:rsidR="009D27B3" w:rsidRPr="000F3A13" w:rsidRDefault="00362219" w:rsidP="00096034">
            <w:pPr>
              <w:rPr>
                <w:rFonts w:cstheme="minorHAnsi"/>
              </w:rPr>
            </w:pPr>
            <w:r w:rsidRPr="000F3A13">
              <w:rPr>
                <w:rFonts w:cstheme="minorHAnsi"/>
              </w:rPr>
              <w:t>Little Rock</w:t>
            </w:r>
            <w:r w:rsidR="009D27B3" w:rsidRPr="000F3A13">
              <w:rPr>
                <w:rFonts w:cstheme="minorHAnsi"/>
              </w:rPr>
              <w:t xml:space="preserve">, AR </w:t>
            </w:r>
          </w:p>
          <w:p w14:paraId="65A5FD74" w14:textId="1D55C980" w:rsidR="009D27B3" w:rsidRPr="000F3A13" w:rsidRDefault="007C0977" w:rsidP="00096034">
            <w:pPr>
              <w:rPr>
                <w:rFonts w:cstheme="minorHAnsi"/>
              </w:rPr>
            </w:pPr>
            <w:hyperlink r:id="rId17" w:history="1">
              <w:r w:rsidRPr="0064336D">
                <w:rPr>
                  <w:rStyle w:val="Hyperlink"/>
                  <w:rFonts w:cstheme="minorHAnsi"/>
                </w:rPr>
                <w:t>abeaty87@gmail.com</w:t>
              </w:r>
            </w:hyperlink>
          </w:p>
        </w:tc>
        <w:tc>
          <w:tcPr>
            <w:tcW w:w="4646" w:type="dxa"/>
          </w:tcPr>
          <w:p w14:paraId="2BF92967" w14:textId="4EDC8AF5" w:rsidR="009D27B3" w:rsidRPr="000F3A13" w:rsidRDefault="009D27B3" w:rsidP="00096034">
            <w:pPr>
              <w:rPr>
                <w:rFonts w:cstheme="minorHAnsi"/>
              </w:rPr>
            </w:pPr>
            <w:r w:rsidRPr="000F3A13">
              <w:rPr>
                <w:rFonts w:cstheme="minorHAnsi"/>
              </w:rPr>
              <w:t>*Meagan Beaty</w:t>
            </w:r>
            <w:r w:rsidR="00534C8D">
              <w:rPr>
                <w:rFonts w:cstheme="minorHAnsi"/>
              </w:rPr>
              <w:t>,</w:t>
            </w:r>
            <w:r w:rsidRPr="000F3A13">
              <w:rPr>
                <w:rFonts w:cstheme="minorHAnsi"/>
              </w:rPr>
              <w:t xml:space="preserve"> NIC </w:t>
            </w:r>
          </w:p>
          <w:p w14:paraId="10B61B3A" w14:textId="2ACBFEC5" w:rsidR="009D27B3" w:rsidRPr="000F3A13" w:rsidRDefault="00362219" w:rsidP="00096034">
            <w:pPr>
              <w:rPr>
                <w:rFonts w:cstheme="minorHAnsi"/>
              </w:rPr>
            </w:pPr>
            <w:r w:rsidRPr="000F3A13">
              <w:rPr>
                <w:rFonts w:cstheme="minorHAnsi"/>
              </w:rPr>
              <w:t>Little Rock</w:t>
            </w:r>
            <w:r w:rsidR="009D27B3" w:rsidRPr="000F3A13">
              <w:rPr>
                <w:rFonts w:cstheme="minorHAnsi"/>
              </w:rPr>
              <w:t xml:space="preserve">, AR </w:t>
            </w:r>
          </w:p>
          <w:p w14:paraId="58668877" w14:textId="71F1AE02" w:rsidR="009D27B3" w:rsidRPr="000F3A13" w:rsidRDefault="009D27B3" w:rsidP="00644606">
            <w:pPr>
              <w:rPr>
                <w:rFonts w:cstheme="minorHAnsi"/>
              </w:rPr>
            </w:pPr>
            <w:hyperlink r:id="rId18" w:history="1">
              <w:r w:rsidRPr="000F3A13">
                <w:rPr>
                  <w:rStyle w:val="Hyperlink"/>
                  <w:rFonts w:cstheme="minorHAnsi"/>
                </w:rPr>
                <w:t>meaganrbeaty@gmail.com</w:t>
              </w:r>
            </w:hyperlink>
          </w:p>
        </w:tc>
      </w:tr>
      <w:tr w:rsidR="00EA621D" w:rsidRPr="000F3A13" w14:paraId="0F2154B4" w14:textId="77777777" w:rsidTr="004D2B21">
        <w:tc>
          <w:tcPr>
            <w:tcW w:w="4704" w:type="dxa"/>
          </w:tcPr>
          <w:p w14:paraId="1756F0DC" w14:textId="7DCBBD41" w:rsidR="00EA621D" w:rsidRPr="000F3A13" w:rsidRDefault="00EA621D" w:rsidP="00EA621D">
            <w:pPr>
              <w:rPr>
                <w:rFonts w:cstheme="minorHAnsi"/>
              </w:rPr>
            </w:pPr>
            <w:r w:rsidRPr="000F3A13">
              <w:rPr>
                <w:rFonts w:cstheme="minorHAnsi"/>
              </w:rPr>
              <w:t>Katie Becker</w:t>
            </w:r>
            <w:r w:rsidR="00534C8D">
              <w:rPr>
                <w:rFonts w:cstheme="minorHAnsi"/>
              </w:rPr>
              <w:t>,</w:t>
            </w:r>
            <w:r w:rsidRPr="000F3A13">
              <w:rPr>
                <w:rFonts w:cstheme="minorHAnsi"/>
              </w:rPr>
              <w:t xml:space="preserve"> NAD V </w:t>
            </w:r>
          </w:p>
          <w:p w14:paraId="7D62DDF1" w14:textId="77777777" w:rsidR="00EA621D" w:rsidRPr="000F3A13" w:rsidRDefault="00EA621D" w:rsidP="00EA621D">
            <w:pPr>
              <w:rPr>
                <w:rFonts w:cstheme="minorHAnsi"/>
              </w:rPr>
            </w:pPr>
            <w:r w:rsidRPr="000F3A13">
              <w:rPr>
                <w:rFonts w:cstheme="minorHAnsi"/>
              </w:rPr>
              <w:t xml:space="preserve">Cabot, AR </w:t>
            </w:r>
          </w:p>
          <w:p w14:paraId="54E96554" w14:textId="77777777" w:rsidR="00EA621D" w:rsidRPr="000F3A13" w:rsidRDefault="00EA621D" w:rsidP="00EA621D">
            <w:pPr>
              <w:rPr>
                <w:rFonts w:cstheme="minorHAnsi"/>
              </w:rPr>
            </w:pPr>
            <w:r w:rsidRPr="000F3A13">
              <w:rPr>
                <w:rFonts w:cstheme="minorHAnsi"/>
              </w:rPr>
              <w:t>(501) 231-5664</w:t>
            </w:r>
          </w:p>
          <w:p w14:paraId="11B7DB7D" w14:textId="7F13A259" w:rsidR="00EA621D" w:rsidRPr="000F3A13" w:rsidRDefault="00EA621D" w:rsidP="00644606">
            <w:pPr>
              <w:rPr>
                <w:rFonts w:cstheme="minorHAnsi"/>
              </w:rPr>
            </w:pPr>
            <w:hyperlink r:id="rId19" w:history="1">
              <w:r w:rsidRPr="000F3A13">
                <w:rPr>
                  <w:rStyle w:val="Hyperlink"/>
                  <w:rFonts w:cstheme="minorHAnsi"/>
                </w:rPr>
                <w:t>katiegask@gmail.com</w:t>
              </w:r>
            </w:hyperlink>
            <w:r w:rsidRPr="000F3A13">
              <w:rPr>
                <w:rFonts w:cstheme="minorHAnsi"/>
              </w:rPr>
              <w:t xml:space="preserve"> </w:t>
            </w:r>
          </w:p>
        </w:tc>
        <w:tc>
          <w:tcPr>
            <w:tcW w:w="4646" w:type="dxa"/>
            <w:shd w:val="clear" w:color="auto" w:fill="FFFFFF" w:themeFill="background1"/>
          </w:tcPr>
          <w:p w14:paraId="39FCE6AA" w14:textId="23E9CB2C" w:rsidR="00EA621D" w:rsidRPr="000C6F6C" w:rsidRDefault="00EA621D" w:rsidP="00EA621D">
            <w:pPr>
              <w:rPr>
                <w:rFonts w:cstheme="minorHAnsi"/>
                <w:shd w:val="clear" w:color="auto" w:fill="F7F8F8"/>
              </w:rPr>
            </w:pPr>
            <w:r w:rsidRPr="000C6F6C">
              <w:rPr>
                <w:rFonts w:cstheme="minorHAnsi"/>
                <w:shd w:val="clear" w:color="auto" w:fill="F7F8F8"/>
              </w:rPr>
              <w:t>Clint Brockway</w:t>
            </w:r>
            <w:r w:rsidR="00534C8D" w:rsidRPr="000C6F6C">
              <w:rPr>
                <w:rFonts w:cstheme="minorHAnsi"/>
                <w:shd w:val="clear" w:color="auto" w:fill="F7F8F8"/>
              </w:rPr>
              <w:t>, NIC</w:t>
            </w:r>
            <w:r w:rsidRPr="000C6F6C">
              <w:rPr>
                <w:rFonts w:cstheme="minorHAnsi"/>
                <w:shd w:val="clear" w:color="auto" w:fill="F7F8F8"/>
              </w:rPr>
              <w:t xml:space="preserve"> </w:t>
            </w:r>
          </w:p>
          <w:p w14:paraId="3629E126" w14:textId="77777777" w:rsidR="00EA621D" w:rsidRPr="000C6F6C" w:rsidRDefault="00EA621D" w:rsidP="00EA621D">
            <w:pPr>
              <w:rPr>
                <w:rFonts w:cstheme="minorHAnsi"/>
                <w:shd w:val="clear" w:color="auto" w:fill="F7F8F8"/>
              </w:rPr>
            </w:pPr>
            <w:r w:rsidRPr="000C6F6C">
              <w:rPr>
                <w:rFonts w:cstheme="minorHAnsi"/>
                <w:shd w:val="clear" w:color="auto" w:fill="F7F8F8"/>
              </w:rPr>
              <w:t xml:space="preserve">Little Rock, AR </w:t>
            </w:r>
          </w:p>
          <w:p w14:paraId="7FAF3D07" w14:textId="77777777" w:rsidR="00EA621D" w:rsidRPr="000C6F6C" w:rsidRDefault="00EA621D" w:rsidP="00EA621D">
            <w:pPr>
              <w:rPr>
                <w:rFonts w:cstheme="minorHAnsi"/>
                <w:shd w:val="clear" w:color="auto" w:fill="F7F8F8"/>
              </w:rPr>
            </w:pPr>
            <w:r w:rsidRPr="000C6F6C">
              <w:rPr>
                <w:rFonts w:cstheme="minorHAnsi"/>
                <w:shd w:val="clear" w:color="auto" w:fill="F7F8F8"/>
              </w:rPr>
              <w:t>(501) 416-1426</w:t>
            </w:r>
          </w:p>
          <w:p w14:paraId="25D59E29" w14:textId="1CD42015" w:rsidR="00EA621D" w:rsidRPr="00DA6CEA" w:rsidRDefault="00EA621D" w:rsidP="00644606">
            <w:pPr>
              <w:rPr>
                <w:rFonts w:cstheme="minorHAnsi"/>
                <w:highlight w:val="yellow"/>
              </w:rPr>
            </w:pPr>
            <w:hyperlink r:id="rId20" w:history="1">
              <w:r w:rsidRPr="000C6F6C">
                <w:rPr>
                  <w:rStyle w:val="Hyperlink"/>
                  <w:rFonts w:cstheme="minorHAnsi"/>
                  <w:shd w:val="clear" w:color="auto" w:fill="F7F8F8"/>
                </w:rPr>
                <w:t>cjbrockway@ualr.edu</w:t>
              </w:r>
            </w:hyperlink>
          </w:p>
        </w:tc>
      </w:tr>
      <w:tr w:rsidR="008B08A6" w:rsidRPr="000F3A13" w14:paraId="64FD1CA0" w14:textId="77777777" w:rsidTr="00722E5B">
        <w:tc>
          <w:tcPr>
            <w:tcW w:w="4704" w:type="dxa"/>
          </w:tcPr>
          <w:p w14:paraId="1A5F54DA" w14:textId="5B242C2D" w:rsidR="008B08A6" w:rsidRPr="000F3A13" w:rsidRDefault="008B08A6" w:rsidP="008B08A6">
            <w:pPr>
              <w:rPr>
                <w:rFonts w:cstheme="minorHAnsi"/>
                <w:color w:val="333333"/>
                <w:shd w:val="clear" w:color="auto" w:fill="F7F8F8"/>
              </w:rPr>
            </w:pPr>
            <w:r w:rsidRPr="000F3A13">
              <w:rPr>
                <w:rFonts w:cstheme="minorHAnsi"/>
                <w:color w:val="333333"/>
                <w:shd w:val="clear" w:color="auto" w:fill="F7F8F8"/>
              </w:rPr>
              <w:t>Shannon Buccino</w:t>
            </w:r>
            <w:r>
              <w:rPr>
                <w:rFonts w:cstheme="minorHAnsi"/>
                <w:color w:val="333333"/>
                <w:shd w:val="clear" w:color="auto" w:fill="F7F8F8"/>
              </w:rPr>
              <w:t>,</w:t>
            </w:r>
            <w:r w:rsidRPr="000F3A13">
              <w:rPr>
                <w:rFonts w:cstheme="minorHAnsi"/>
                <w:color w:val="333333"/>
                <w:shd w:val="clear" w:color="auto" w:fill="F7F8F8"/>
              </w:rPr>
              <w:t xml:space="preserve"> NIC </w:t>
            </w:r>
          </w:p>
          <w:p w14:paraId="5646FC25" w14:textId="77777777" w:rsidR="008B08A6" w:rsidRPr="000F3A13" w:rsidRDefault="008B08A6" w:rsidP="008B08A6">
            <w:pPr>
              <w:rPr>
                <w:rFonts w:cstheme="minorHAnsi"/>
                <w:color w:val="333333"/>
                <w:shd w:val="clear" w:color="auto" w:fill="F7F8F8"/>
              </w:rPr>
            </w:pPr>
            <w:r w:rsidRPr="000F3A13">
              <w:rPr>
                <w:rFonts w:cstheme="minorHAnsi"/>
                <w:color w:val="333333"/>
                <w:shd w:val="clear" w:color="auto" w:fill="F7F8F8"/>
              </w:rPr>
              <w:t xml:space="preserve">Centerton, AR </w:t>
            </w:r>
          </w:p>
          <w:p w14:paraId="7C44062F" w14:textId="77777777" w:rsidR="008B08A6" w:rsidRPr="000F3A13" w:rsidRDefault="008B08A6" w:rsidP="008B08A6">
            <w:pPr>
              <w:rPr>
                <w:rFonts w:cstheme="minorHAnsi"/>
                <w:color w:val="333333"/>
                <w:shd w:val="clear" w:color="auto" w:fill="F7F8F8"/>
              </w:rPr>
            </w:pPr>
            <w:r w:rsidRPr="000F3A13">
              <w:rPr>
                <w:rFonts w:cstheme="minorHAnsi"/>
                <w:color w:val="333333"/>
                <w:shd w:val="clear" w:color="auto" w:fill="F7F8F8"/>
              </w:rPr>
              <w:t>(479) 263-7870</w:t>
            </w:r>
          </w:p>
          <w:p w14:paraId="138C5914" w14:textId="321CC397" w:rsidR="008B08A6" w:rsidRPr="000F3A13" w:rsidRDefault="008B08A6" w:rsidP="008B08A6">
            <w:pPr>
              <w:rPr>
                <w:rFonts w:cstheme="minorHAnsi"/>
              </w:rPr>
            </w:pPr>
            <w:hyperlink r:id="rId21" w:history="1">
              <w:r w:rsidRPr="000F3A13">
                <w:rPr>
                  <w:rStyle w:val="Hyperlink"/>
                  <w:rFonts w:cstheme="minorHAnsi"/>
                  <w:shd w:val="clear" w:color="auto" w:fill="F7F8F8"/>
                </w:rPr>
                <w:t>buccinos@gmail.com</w:t>
              </w:r>
            </w:hyperlink>
          </w:p>
        </w:tc>
        <w:tc>
          <w:tcPr>
            <w:tcW w:w="4646" w:type="dxa"/>
          </w:tcPr>
          <w:p w14:paraId="23F8B1B6" w14:textId="77777777" w:rsidR="008B08A6" w:rsidRPr="000C6F6C" w:rsidRDefault="008B08A6" w:rsidP="008B08A6">
            <w:pPr>
              <w:rPr>
                <w:rFonts w:cstheme="minorHAnsi"/>
                <w:color w:val="333333"/>
                <w:shd w:val="clear" w:color="auto" w:fill="F7F8F8"/>
              </w:rPr>
            </w:pPr>
            <w:r w:rsidRPr="000C6F6C">
              <w:rPr>
                <w:rFonts w:cstheme="minorHAnsi"/>
                <w:color w:val="333333"/>
                <w:shd w:val="clear" w:color="auto" w:fill="F7F8F8"/>
              </w:rPr>
              <w:t xml:space="preserve">David Campbell, CT, NAD IV </w:t>
            </w:r>
          </w:p>
          <w:p w14:paraId="16C64B04" w14:textId="77777777" w:rsidR="008B08A6" w:rsidRPr="000C6F6C" w:rsidRDefault="008B08A6" w:rsidP="008B08A6">
            <w:pPr>
              <w:rPr>
                <w:rFonts w:cstheme="minorHAnsi"/>
                <w:color w:val="333333"/>
                <w:shd w:val="clear" w:color="auto" w:fill="F7F8F8"/>
              </w:rPr>
            </w:pPr>
            <w:r w:rsidRPr="000C6F6C">
              <w:rPr>
                <w:rFonts w:cstheme="minorHAnsi"/>
                <w:color w:val="333333"/>
                <w:shd w:val="clear" w:color="auto" w:fill="F7F8F8"/>
              </w:rPr>
              <w:t xml:space="preserve">Pea Ridge, AR </w:t>
            </w:r>
          </w:p>
          <w:p w14:paraId="50389F42" w14:textId="77777777" w:rsidR="008B08A6" w:rsidRPr="000C6F6C" w:rsidRDefault="008B08A6" w:rsidP="008B08A6">
            <w:pPr>
              <w:rPr>
                <w:rFonts w:cstheme="minorHAnsi"/>
                <w:color w:val="333333"/>
                <w:shd w:val="clear" w:color="auto" w:fill="F7F8F8"/>
              </w:rPr>
            </w:pPr>
            <w:r w:rsidRPr="000C6F6C">
              <w:rPr>
                <w:rFonts w:cstheme="minorHAnsi"/>
                <w:color w:val="333333"/>
                <w:shd w:val="clear" w:color="auto" w:fill="F7F8F8"/>
              </w:rPr>
              <w:t>(479) 381-0302</w:t>
            </w:r>
          </w:p>
          <w:p w14:paraId="32A7A8A2" w14:textId="274299C5" w:rsidR="008B08A6" w:rsidRPr="000C6F6C" w:rsidRDefault="008B08A6" w:rsidP="008B08A6">
            <w:pPr>
              <w:rPr>
                <w:rFonts w:cstheme="minorHAnsi"/>
              </w:rPr>
            </w:pPr>
            <w:hyperlink r:id="rId22" w:history="1">
              <w:r w:rsidRPr="000C6F6C">
                <w:rPr>
                  <w:rStyle w:val="Hyperlink"/>
                  <w:rFonts w:cstheme="minorHAnsi"/>
                  <w:shd w:val="clear" w:color="auto" w:fill="F7F8F8"/>
                </w:rPr>
                <w:t>newlifedlc@gmail.com</w:t>
              </w:r>
            </w:hyperlink>
          </w:p>
        </w:tc>
      </w:tr>
      <w:tr w:rsidR="008B08A6" w:rsidRPr="000F3A13" w14:paraId="00C92DDD" w14:textId="77777777" w:rsidTr="00096034">
        <w:tc>
          <w:tcPr>
            <w:tcW w:w="4704" w:type="dxa"/>
          </w:tcPr>
          <w:p w14:paraId="33AFD54E" w14:textId="77777777" w:rsidR="008B08A6" w:rsidRPr="000C6F6C" w:rsidRDefault="008B08A6" w:rsidP="008B08A6">
            <w:pPr>
              <w:rPr>
                <w:rFonts w:cstheme="minorHAnsi"/>
                <w:shd w:val="clear" w:color="auto" w:fill="F7F8F8"/>
              </w:rPr>
            </w:pPr>
            <w:r w:rsidRPr="000C6F6C">
              <w:rPr>
                <w:rFonts w:cstheme="minorHAnsi"/>
                <w:shd w:val="clear" w:color="auto" w:fill="F7F8F8"/>
              </w:rPr>
              <w:t xml:space="preserve">Gwen Carpenter, IC/TC </w:t>
            </w:r>
          </w:p>
          <w:p w14:paraId="7B96F237" w14:textId="77777777" w:rsidR="008B08A6" w:rsidRPr="000C6F6C" w:rsidRDefault="008B08A6" w:rsidP="008B08A6">
            <w:pPr>
              <w:rPr>
                <w:rFonts w:cstheme="minorHAnsi"/>
                <w:shd w:val="clear" w:color="auto" w:fill="F7F8F8"/>
              </w:rPr>
            </w:pPr>
            <w:r w:rsidRPr="000C6F6C">
              <w:rPr>
                <w:rFonts w:cstheme="minorHAnsi"/>
                <w:shd w:val="clear" w:color="auto" w:fill="F7F8F8"/>
              </w:rPr>
              <w:t xml:space="preserve">Royal, AR </w:t>
            </w:r>
          </w:p>
          <w:p w14:paraId="68D722DC" w14:textId="77777777" w:rsidR="008B08A6" w:rsidRPr="000C6F6C" w:rsidRDefault="008B08A6" w:rsidP="008B08A6">
            <w:pPr>
              <w:rPr>
                <w:rFonts w:cstheme="minorHAnsi"/>
                <w:shd w:val="clear" w:color="auto" w:fill="F7F8F8"/>
              </w:rPr>
            </w:pPr>
            <w:r w:rsidRPr="000C6F6C">
              <w:rPr>
                <w:rFonts w:cstheme="minorHAnsi"/>
                <w:shd w:val="clear" w:color="auto" w:fill="F7F8F8"/>
              </w:rPr>
              <w:t>(501) 991-3848</w:t>
            </w:r>
          </w:p>
          <w:p w14:paraId="16590E99" w14:textId="20614DEE" w:rsidR="008B08A6" w:rsidRPr="00DA6CEA" w:rsidRDefault="008B08A6" w:rsidP="008B08A6">
            <w:pPr>
              <w:rPr>
                <w:rFonts w:cstheme="minorHAnsi"/>
                <w:color w:val="333333"/>
                <w:highlight w:val="yellow"/>
                <w:shd w:val="clear" w:color="auto" w:fill="F7F8F8"/>
              </w:rPr>
            </w:pPr>
            <w:hyperlink r:id="rId23" w:history="1">
              <w:r w:rsidRPr="000C6F6C">
                <w:rPr>
                  <w:rStyle w:val="Hyperlink"/>
                  <w:rFonts w:cstheme="minorHAnsi"/>
                  <w:shd w:val="clear" w:color="auto" w:fill="F7F8F8"/>
                </w:rPr>
                <w:t>carpenter@hssd.net</w:t>
              </w:r>
            </w:hyperlink>
            <w:r w:rsidRPr="000C6F6C">
              <w:rPr>
                <w:rFonts w:cstheme="minorHAnsi"/>
                <w:shd w:val="clear" w:color="auto" w:fill="F7F8F8"/>
              </w:rPr>
              <w:t xml:space="preserve"> </w:t>
            </w:r>
          </w:p>
        </w:tc>
        <w:tc>
          <w:tcPr>
            <w:tcW w:w="4646" w:type="dxa"/>
          </w:tcPr>
          <w:p w14:paraId="615358A9" w14:textId="77777777" w:rsidR="008B08A6" w:rsidRPr="005F4D07" w:rsidRDefault="008B08A6" w:rsidP="008B08A6">
            <w:pPr>
              <w:rPr>
                <w:rFonts w:cstheme="minorHAnsi"/>
              </w:rPr>
            </w:pPr>
            <w:r w:rsidRPr="005F4D07">
              <w:rPr>
                <w:rFonts w:cstheme="minorHAnsi"/>
              </w:rPr>
              <w:t>Nikki Cherry</w:t>
            </w:r>
            <w:r>
              <w:rPr>
                <w:rFonts w:cstheme="minorHAnsi"/>
              </w:rPr>
              <w:t>,</w:t>
            </w:r>
            <w:r w:rsidRPr="005F4D07">
              <w:rPr>
                <w:rFonts w:cstheme="minorHAnsi"/>
              </w:rPr>
              <w:t xml:space="preserve"> NIC</w:t>
            </w:r>
          </w:p>
          <w:p w14:paraId="557D471A" w14:textId="77777777" w:rsidR="008B08A6" w:rsidRDefault="008B08A6" w:rsidP="008B08A6">
            <w:pPr>
              <w:rPr>
                <w:rFonts w:cstheme="minorHAnsi"/>
              </w:rPr>
            </w:pPr>
            <w:hyperlink r:id="rId24" w:history="1">
              <w:r w:rsidRPr="0021375F">
                <w:rPr>
                  <w:rStyle w:val="Hyperlink"/>
                  <w:rFonts w:cstheme="minorHAnsi"/>
                </w:rPr>
                <w:t>nikki@specializedinterpreting.com</w:t>
              </w:r>
            </w:hyperlink>
          </w:p>
          <w:p w14:paraId="7191C897" w14:textId="421D8603" w:rsidR="008B08A6" w:rsidRPr="00DA6CEA" w:rsidRDefault="008B08A6" w:rsidP="008B08A6">
            <w:pPr>
              <w:rPr>
                <w:rFonts w:cstheme="minorHAnsi"/>
                <w:highlight w:val="yellow"/>
              </w:rPr>
            </w:pPr>
            <w:r>
              <w:rPr>
                <w:rFonts w:cstheme="minorHAnsi"/>
              </w:rPr>
              <w:t>Fayetteville, AR</w:t>
            </w:r>
          </w:p>
        </w:tc>
      </w:tr>
      <w:tr w:rsidR="008B08A6" w:rsidRPr="000F3A13" w14:paraId="379D9778" w14:textId="77777777" w:rsidTr="00862BC6">
        <w:tc>
          <w:tcPr>
            <w:tcW w:w="4704" w:type="dxa"/>
          </w:tcPr>
          <w:p w14:paraId="034D2CD8" w14:textId="77777777" w:rsidR="008B08A6" w:rsidRPr="000F3A13" w:rsidRDefault="008B08A6" w:rsidP="008B08A6">
            <w:pPr>
              <w:rPr>
                <w:rFonts w:cstheme="minorHAnsi"/>
              </w:rPr>
            </w:pPr>
            <w:r>
              <w:rPr>
                <w:rFonts w:cstheme="minorHAnsi"/>
              </w:rPr>
              <w:t>**</w:t>
            </w:r>
            <w:r w:rsidRPr="000F3A13">
              <w:rPr>
                <w:rFonts w:cstheme="minorHAnsi"/>
              </w:rPr>
              <w:t>Cheri Courtright NIC, QA 5/5</w:t>
            </w:r>
          </w:p>
          <w:p w14:paraId="42BDFBE3" w14:textId="77777777" w:rsidR="008B08A6" w:rsidRPr="000F3A13" w:rsidRDefault="008B08A6" w:rsidP="008B08A6">
            <w:pPr>
              <w:rPr>
                <w:rFonts w:cstheme="minorHAnsi"/>
              </w:rPr>
            </w:pPr>
            <w:r w:rsidRPr="000F3A13">
              <w:rPr>
                <w:rFonts w:cstheme="minorHAnsi"/>
              </w:rPr>
              <w:t>Sherwood, AR</w:t>
            </w:r>
          </w:p>
          <w:p w14:paraId="0D750DC2" w14:textId="77777777" w:rsidR="008B08A6" w:rsidRPr="000F3A13" w:rsidRDefault="008B08A6" w:rsidP="008B08A6">
            <w:pPr>
              <w:rPr>
                <w:rFonts w:cstheme="minorHAnsi"/>
              </w:rPr>
            </w:pPr>
            <w:r w:rsidRPr="000F3A13">
              <w:rPr>
                <w:rFonts w:cstheme="minorHAnsi"/>
              </w:rPr>
              <w:t>(501) 442-8274</w:t>
            </w:r>
          </w:p>
          <w:p w14:paraId="30249383" w14:textId="5E9D913C" w:rsidR="008B08A6" w:rsidRPr="000F3A13" w:rsidRDefault="008B08A6" w:rsidP="008B08A6">
            <w:pPr>
              <w:rPr>
                <w:rFonts w:cstheme="minorHAnsi"/>
              </w:rPr>
            </w:pPr>
            <w:hyperlink r:id="rId25" w:history="1">
              <w:r w:rsidRPr="000F3A13">
                <w:rPr>
                  <w:rStyle w:val="Hyperlink"/>
                  <w:rFonts w:cstheme="minorHAnsi"/>
                </w:rPr>
                <w:t>cdcourtright@yahoo.com</w:t>
              </w:r>
            </w:hyperlink>
          </w:p>
        </w:tc>
        <w:tc>
          <w:tcPr>
            <w:tcW w:w="4646" w:type="dxa"/>
          </w:tcPr>
          <w:p w14:paraId="6C9A5E14" w14:textId="77777777" w:rsidR="008B08A6" w:rsidRPr="000F3A13" w:rsidRDefault="008B08A6" w:rsidP="008B08A6">
            <w:pPr>
              <w:rPr>
                <w:rFonts w:cstheme="minorHAnsi"/>
                <w:color w:val="00B050"/>
              </w:rPr>
            </w:pPr>
            <w:r w:rsidRPr="000F3A13">
              <w:rPr>
                <w:rFonts w:cstheme="minorHAnsi"/>
              </w:rPr>
              <w:t xml:space="preserve">Valerie Deen, Ed: K-12, NIC-A </w:t>
            </w:r>
          </w:p>
          <w:p w14:paraId="791823AB" w14:textId="77777777" w:rsidR="008B08A6" w:rsidRPr="000F3A13" w:rsidRDefault="008B08A6" w:rsidP="008B08A6">
            <w:pPr>
              <w:rPr>
                <w:rFonts w:cstheme="minorHAnsi"/>
              </w:rPr>
            </w:pPr>
            <w:r w:rsidRPr="000F3A13">
              <w:rPr>
                <w:rFonts w:cstheme="minorHAnsi"/>
              </w:rPr>
              <w:t xml:space="preserve">Harrison, AR </w:t>
            </w:r>
          </w:p>
          <w:p w14:paraId="2E1D4172" w14:textId="77777777" w:rsidR="008B08A6" w:rsidRPr="000F3A13" w:rsidRDefault="008B08A6" w:rsidP="008B08A6">
            <w:pPr>
              <w:rPr>
                <w:rFonts w:cstheme="minorHAnsi"/>
              </w:rPr>
            </w:pPr>
            <w:r w:rsidRPr="000F3A13">
              <w:rPr>
                <w:rFonts w:cstheme="minorHAnsi"/>
              </w:rPr>
              <w:t xml:space="preserve">(501) 514-5170 </w:t>
            </w:r>
          </w:p>
          <w:p w14:paraId="40F2A480" w14:textId="336482AA" w:rsidR="008B08A6" w:rsidRPr="005F4D07" w:rsidRDefault="008B08A6" w:rsidP="008B08A6">
            <w:pPr>
              <w:rPr>
                <w:rFonts w:cstheme="minorHAnsi"/>
              </w:rPr>
            </w:pPr>
            <w:hyperlink r:id="rId26" w:history="1">
              <w:r w:rsidRPr="000F3A13">
                <w:rPr>
                  <w:rStyle w:val="Hyperlink"/>
                  <w:rFonts w:cstheme="minorHAnsi"/>
                </w:rPr>
                <w:t>deenval@gmail.com</w:t>
              </w:r>
            </w:hyperlink>
          </w:p>
        </w:tc>
      </w:tr>
      <w:tr w:rsidR="008B08A6" w:rsidRPr="000F3A13" w14:paraId="2F090802" w14:textId="77777777" w:rsidTr="00096034">
        <w:tc>
          <w:tcPr>
            <w:tcW w:w="4704" w:type="dxa"/>
          </w:tcPr>
          <w:p w14:paraId="611AF25A" w14:textId="4970E73B" w:rsidR="008B08A6" w:rsidRDefault="008B08A6" w:rsidP="008B08A6">
            <w:pPr>
              <w:rPr>
                <w:rFonts w:cstheme="minorHAnsi"/>
              </w:rPr>
            </w:pPr>
            <w:r w:rsidRPr="000F3A13">
              <w:rPr>
                <w:rFonts w:cstheme="minorHAnsi"/>
              </w:rPr>
              <w:t>Brenda Diley</w:t>
            </w:r>
            <w:r>
              <w:rPr>
                <w:rFonts w:cstheme="minorHAnsi"/>
              </w:rPr>
              <w:t>,</w:t>
            </w:r>
            <w:r w:rsidRPr="000F3A13">
              <w:rPr>
                <w:rFonts w:cstheme="minorHAnsi"/>
              </w:rPr>
              <w:t xml:space="preserve"> CI/CT</w:t>
            </w:r>
          </w:p>
          <w:p w14:paraId="4FF31527" w14:textId="196AF8A1" w:rsidR="000474A6" w:rsidRPr="000F3A13" w:rsidRDefault="000474A6" w:rsidP="008B08A6">
            <w:pPr>
              <w:rPr>
                <w:rFonts w:cstheme="minorHAnsi"/>
              </w:rPr>
            </w:pPr>
            <w:r>
              <w:rPr>
                <w:rFonts w:cstheme="minorHAnsi"/>
              </w:rPr>
              <w:t xml:space="preserve">Greenbrier, AR </w:t>
            </w:r>
          </w:p>
          <w:p w14:paraId="3EB6FC43" w14:textId="5D0CAFC4" w:rsidR="008B08A6" w:rsidRPr="000F3A13" w:rsidRDefault="008B08A6" w:rsidP="008B08A6">
            <w:pPr>
              <w:rPr>
                <w:rFonts w:cstheme="minorHAnsi"/>
              </w:rPr>
            </w:pPr>
          </w:p>
        </w:tc>
        <w:tc>
          <w:tcPr>
            <w:tcW w:w="4646" w:type="dxa"/>
          </w:tcPr>
          <w:p w14:paraId="5B06C29D" w14:textId="77777777" w:rsidR="008B08A6" w:rsidRPr="000F3A13" w:rsidRDefault="008B08A6" w:rsidP="008B08A6">
            <w:pPr>
              <w:rPr>
                <w:rFonts w:cstheme="minorHAnsi"/>
              </w:rPr>
            </w:pPr>
            <w:r w:rsidRPr="000F3A13">
              <w:rPr>
                <w:rFonts w:cstheme="minorHAnsi"/>
              </w:rPr>
              <w:t xml:space="preserve">Daisy Dippel, NAD IV, NIC-A </w:t>
            </w:r>
          </w:p>
          <w:p w14:paraId="2D64F88C" w14:textId="77777777" w:rsidR="008B08A6" w:rsidRPr="000F3A13" w:rsidRDefault="008B08A6" w:rsidP="008B08A6">
            <w:pPr>
              <w:rPr>
                <w:rFonts w:cstheme="minorHAnsi"/>
              </w:rPr>
            </w:pPr>
            <w:r w:rsidRPr="000F3A13">
              <w:rPr>
                <w:rFonts w:cstheme="minorHAnsi"/>
              </w:rPr>
              <w:t>Hot Springs, AR</w:t>
            </w:r>
          </w:p>
          <w:p w14:paraId="159FE1D6" w14:textId="77777777" w:rsidR="008B08A6" w:rsidRPr="000F3A13" w:rsidRDefault="008B08A6" w:rsidP="008B08A6">
            <w:pPr>
              <w:rPr>
                <w:rFonts w:cstheme="minorHAnsi"/>
              </w:rPr>
            </w:pPr>
            <w:r w:rsidRPr="000F3A13">
              <w:rPr>
                <w:rFonts w:cstheme="minorHAnsi"/>
              </w:rPr>
              <w:t>(260) 418-6515</w:t>
            </w:r>
          </w:p>
          <w:p w14:paraId="0CF85CB3" w14:textId="31A79374" w:rsidR="008B08A6" w:rsidRPr="000F3A13" w:rsidRDefault="008B08A6" w:rsidP="008B08A6">
            <w:pPr>
              <w:rPr>
                <w:rFonts w:cstheme="minorHAnsi"/>
              </w:rPr>
            </w:pPr>
            <w:r w:rsidRPr="000F3A13">
              <w:rPr>
                <w:rFonts w:cstheme="minorHAnsi"/>
              </w:rPr>
              <w:t xml:space="preserve"> </w:t>
            </w:r>
            <w:hyperlink r:id="rId27" w:history="1">
              <w:r w:rsidRPr="000F3A13">
                <w:rPr>
                  <w:rStyle w:val="Hyperlink"/>
                  <w:rFonts w:cstheme="minorHAnsi"/>
                </w:rPr>
                <w:t>daisykayp@yahoo.com</w:t>
              </w:r>
            </w:hyperlink>
            <w:r w:rsidRPr="000F3A13">
              <w:rPr>
                <w:rFonts w:cstheme="minorHAnsi"/>
              </w:rPr>
              <w:t xml:space="preserve"> </w:t>
            </w:r>
          </w:p>
        </w:tc>
      </w:tr>
      <w:tr w:rsidR="008B08A6" w:rsidRPr="000F3A13" w14:paraId="1A10E965" w14:textId="77777777" w:rsidTr="00796FE0">
        <w:tc>
          <w:tcPr>
            <w:tcW w:w="4704" w:type="dxa"/>
          </w:tcPr>
          <w:p w14:paraId="343EF7ED" w14:textId="77777777" w:rsidR="008B08A6" w:rsidRPr="000F3A13" w:rsidRDefault="008B08A6" w:rsidP="008B08A6">
            <w:pPr>
              <w:rPr>
                <w:rFonts w:cstheme="minorHAnsi"/>
              </w:rPr>
            </w:pPr>
            <w:r w:rsidRPr="000F3A13">
              <w:rPr>
                <w:rFonts w:cstheme="minorHAnsi"/>
              </w:rPr>
              <w:t xml:space="preserve">Betsy Fribert, CT </w:t>
            </w:r>
          </w:p>
          <w:p w14:paraId="6EBA10D8" w14:textId="77777777" w:rsidR="008B08A6" w:rsidRPr="000F3A13" w:rsidRDefault="008B08A6" w:rsidP="008B08A6">
            <w:pPr>
              <w:rPr>
                <w:rFonts w:cstheme="minorHAnsi"/>
              </w:rPr>
            </w:pPr>
            <w:r w:rsidRPr="000F3A13">
              <w:rPr>
                <w:rFonts w:cstheme="minorHAnsi"/>
              </w:rPr>
              <w:t xml:space="preserve">Malvern, AR </w:t>
            </w:r>
          </w:p>
          <w:p w14:paraId="0CCCDDD2" w14:textId="2B9B8E7D" w:rsidR="008B08A6" w:rsidRPr="000F3A13" w:rsidRDefault="008B08A6" w:rsidP="008B08A6">
            <w:pPr>
              <w:rPr>
                <w:rFonts w:cstheme="minorHAnsi"/>
              </w:rPr>
            </w:pPr>
            <w:r w:rsidRPr="000F3A13">
              <w:rPr>
                <w:rFonts w:cstheme="minorHAnsi"/>
              </w:rPr>
              <w:t>(501) 554-6985</w:t>
            </w:r>
          </w:p>
        </w:tc>
        <w:tc>
          <w:tcPr>
            <w:tcW w:w="4646" w:type="dxa"/>
          </w:tcPr>
          <w:p w14:paraId="06418827" w14:textId="77777777" w:rsidR="008B08A6" w:rsidRDefault="008B08A6" w:rsidP="008B08A6">
            <w:pPr>
              <w:rPr>
                <w:rFonts w:cstheme="minorHAnsi"/>
              </w:rPr>
            </w:pPr>
            <w:r>
              <w:rPr>
                <w:rFonts w:cstheme="minorHAnsi"/>
              </w:rPr>
              <w:t>Doug Geist, NIC</w:t>
            </w:r>
          </w:p>
          <w:p w14:paraId="1B10F90B" w14:textId="77777777" w:rsidR="008B08A6" w:rsidRDefault="008B08A6" w:rsidP="008B08A6">
            <w:pPr>
              <w:rPr>
                <w:rFonts w:cstheme="minorHAnsi"/>
              </w:rPr>
            </w:pPr>
            <w:r>
              <w:rPr>
                <w:rFonts w:cstheme="minorHAnsi"/>
              </w:rPr>
              <w:t>North Little Rock, AR</w:t>
            </w:r>
          </w:p>
          <w:p w14:paraId="2C51B41C" w14:textId="6AE2FC7B" w:rsidR="006B0D4D" w:rsidRDefault="006B0D4D" w:rsidP="008B08A6">
            <w:pPr>
              <w:rPr>
                <w:rFonts w:cstheme="minorHAnsi"/>
              </w:rPr>
            </w:pPr>
            <w:r>
              <w:rPr>
                <w:rFonts w:cstheme="minorHAnsi"/>
              </w:rPr>
              <w:t>(719)</w:t>
            </w:r>
            <w:r w:rsidR="00092246">
              <w:rPr>
                <w:rFonts w:cstheme="minorHAnsi"/>
              </w:rPr>
              <w:t xml:space="preserve"> 360-4117</w:t>
            </w:r>
          </w:p>
          <w:p w14:paraId="030CB88F" w14:textId="47304553" w:rsidR="008B08A6" w:rsidRPr="000F3A13" w:rsidRDefault="008B08A6" w:rsidP="00092246">
            <w:pPr>
              <w:rPr>
                <w:rFonts w:cstheme="minorHAnsi"/>
              </w:rPr>
            </w:pPr>
            <w:hyperlink r:id="rId28" w:history="1">
              <w:r w:rsidRPr="0021375F">
                <w:rPr>
                  <w:rStyle w:val="Hyperlink"/>
                  <w:rFonts w:cstheme="minorHAnsi"/>
                </w:rPr>
                <w:t>csterp@hotmail.com</w:t>
              </w:r>
            </w:hyperlink>
          </w:p>
        </w:tc>
      </w:tr>
      <w:tr w:rsidR="008B08A6" w:rsidRPr="000F3A13" w14:paraId="1BBC644E" w14:textId="77777777" w:rsidTr="00096034">
        <w:tc>
          <w:tcPr>
            <w:tcW w:w="4704" w:type="dxa"/>
          </w:tcPr>
          <w:p w14:paraId="05ED1364" w14:textId="77777777" w:rsidR="008B08A6" w:rsidRPr="000F3A13" w:rsidRDefault="008B08A6" w:rsidP="008B08A6">
            <w:pPr>
              <w:rPr>
                <w:rFonts w:cstheme="minorHAnsi"/>
              </w:rPr>
            </w:pPr>
            <w:r w:rsidRPr="000F3A13">
              <w:rPr>
                <w:rFonts w:cstheme="minorHAnsi"/>
              </w:rPr>
              <w:t>**Will Gorum, CI, CT, Ed: K-12, NIC-M, OTC</w:t>
            </w:r>
          </w:p>
          <w:p w14:paraId="730DA0B1" w14:textId="77777777" w:rsidR="008B08A6" w:rsidRPr="000F3A13" w:rsidRDefault="008B08A6" w:rsidP="008B08A6">
            <w:pPr>
              <w:rPr>
                <w:rFonts w:cstheme="minorHAnsi"/>
              </w:rPr>
            </w:pPr>
            <w:r w:rsidRPr="000F3A13">
              <w:rPr>
                <w:rFonts w:cstheme="minorHAnsi"/>
              </w:rPr>
              <w:t>Little Rock, AR</w:t>
            </w:r>
          </w:p>
          <w:p w14:paraId="6CDA9D6F" w14:textId="77777777" w:rsidR="008B08A6" w:rsidRPr="000F3A13" w:rsidRDefault="008B08A6" w:rsidP="008B08A6">
            <w:pPr>
              <w:rPr>
                <w:rFonts w:cstheme="minorHAnsi"/>
              </w:rPr>
            </w:pPr>
            <w:r w:rsidRPr="000F3A13">
              <w:rPr>
                <w:rFonts w:cstheme="minorHAnsi"/>
              </w:rPr>
              <w:t>(501) 258-0534</w:t>
            </w:r>
          </w:p>
          <w:p w14:paraId="0837ECD9" w14:textId="19D6A456" w:rsidR="008B08A6" w:rsidRPr="000F3A13" w:rsidRDefault="008B08A6" w:rsidP="008B08A6">
            <w:pPr>
              <w:rPr>
                <w:rFonts w:cstheme="minorHAnsi"/>
              </w:rPr>
            </w:pPr>
            <w:hyperlink r:id="rId29" w:history="1">
              <w:r w:rsidRPr="0064336D">
                <w:rPr>
                  <w:rStyle w:val="Hyperlink"/>
                  <w:rFonts w:cstheme="minorHAnsi"/>
                </w:rPr>
                <w:t>will.gorum@cplusinterpreting.com</w:t>
              </w:r>
            </w:hyperlink>
          </w:p>
        </w:tc>
        <w:tc>
          <w:tcPr>
            <w:tcW w:w="4646" w:type="dxa"/>
          </w:tcPr>
          <w:p w14:paraId="7978B030" w14:textId="77777777" w:rsidR="008B08A6" w:rsidRPr="000F3A13" w:rsidRDefault="008B08A6" w:rsidP="008B08A6">
            <w:pPr>
              <w:rPr>
                <w:rFonts w:cstheme="minorHAnsi"/>
              </w:rPr>
            </w:pPr>
            <w:r w:rsidRPr="000F3A13">
              <w:rPr>
                <w:rFonts w:cstheme="minorHAnsi"/>
              </w:rPr>
              <w:t xml:space="preserve">Tironica Hamilton, CT </w:t>
            </w:r>
          </w:p>
          <w:p w14:paraId="260C2ADC" w14:textId="77777777" w:rsidR="008B08A6" w:rsidRPr="000F3A13" w:rsidRDefault="008B08A6" w:rsidP="008B08A6">
            <w:pPr>
              <w:rPr>
                <w:rFonts w:cstheme="minorHAnsi"/>
              </w:rPr>
            </w:pPr>
            <w:r w:rsidRPr="000F3A13">
              <w:rPr>
                <w:rFonts w:cstheme="minorHAnsi"/>
              </w:rPr>
              <w:t xml:space="preserve">North Little Rock, AR </w:t>
            </w:r>
          </w:p>
          <w:p w14:paraId="77693FAA" w14:textId="3BD4F27E" w:rsidR="008B08A6" w:rsidRPr="000F3A13" w:rsidRDefault="008B08A6" w:rsidP="008B08A6">
            <w:pPr>
              <w:rPr>
                <w:rFonts w:cstheme="minorHAnsi"/>
              </w:rPr>
            </w:pPr>
            <w:r w:rsidRPr="000F3A13">
              <w:rPr>
                <w:rFonts w:cstheme="minorHAnsi"/>
              </w:rPr>
              <w:t>(501) 612-0770</w:t>
            </w:r>
          </w:p>
        </w:tc>
      </w:tr>
      <w:tr w:rsidR="008B08A6" w:rsidRPr="000F3A13" w14:paraId="3AB6CCD0" w14:textId="77777777" w:rsidTr="00096034">
        <w:tc>
          <w:tcPr>
            <w:tcW w:w="4704" w:type="dxa"/>
          </w:tcPr>
          <w:p w14:paraId="522408AE" w14:textId="77777777" w:rsidR="008B08A6" w:rsidRPr="000C6F6C" w:rsidRDefault="008B08A6" w:rsidP="008B08A6">
            <w:pPr>
              <w:rPr>
                <w:rFonts w:cstheme="minorHAnsi"/>
              </w:rPr>
            </w:pPr>
            <w:r w:rsidRPr="000C6F6C">
              <w:rPr>
                <w:rFonts w:cstheme="minorHAnsi"/>
              </w:rPr>
              <w:t xml:space="preserve">Chad Hogue, NAD IV </w:t>
            </w:r>
          </w:p>
          <w:p w14:paraId="4B6DD0C7" w14:textId="77777777" w:rsidR="008B08A6" w:rsidRPr="000C6F6C" w:rsidRDefault="008B08A6" w:rsidP="008B08A6">
            <w:pPr>
              <w:rPr>
                <w:rFonts w:cstheme="minorHAnsi"/>
              </w:rPr>
            </w:pPr>
            <w:r w:rsidRPr="000C6F6C">
              <w:rPr>
                <w:rFonts w:cstheme="minorHAnsi"/>
              </w:rPr>
              <w:t>Alexander, AR</w:t>
            </w:r>
          </w:p>
          <w:p w14:paraId="4EEF4CC4" w14:textId="77777777" w:rsidR="008B08A6" w:rsidRPr="000C6F6C" w:rsidRDefault="008B08A6" w:rsidP="008B08A6">
            <w:pPr>
              <w:rPr>
                <w:rFonts w:cstheme="minorHAnsi"/>
              </w:rPr>
            </w:pPr>
            <w:r w:rsidRPr="000C6F6C">
              <w:rPr>
                <w:rFonts w:cstheme="minorHAnsi"/>
              </w:rPr>
              <w:t xml:space="preserve">(501) 749-3761 </w:t>
            </w:r>
          </w:p>
          <w:p w14:paraId="4521EFE6" w14:textId="4D60D950" w:rsidR="008B08A6" w:rsidRPr="000F3A13" w:rsidRDefault="008B08A6" w:rsidP="008B08A6">
            <w:pPr>
              <w:rPr>
                <w:rStyle w:val="Hyperlink"/>
                <w:rFonts w:cstheme="minorHAnsi"/>
              </w:rPr>
            </w:pPr>
            <w:hyperlink r:id="rId30" w:history="1">
              <w:r w:rsidRPr="000C6F6C">
                <w:rPr>
                  <w:rStyle w:val="Hyperlink"/>
                  <w:rFonts w:cstheme="minorHAnsi"/>
                </w:rPr>
                <w:t>dchadhogue@aol.com</w:t>
              </w:r>
            </w:hyperlink>
          </w:p>
        </w:tc>
        <w:tc>
          <w:tcPr>
            <w:tcW w:w="4646" w:type="dxa"/>
          </w:tcPr>
          <w:p w14:paraId="78B46B6A" w14:textId="77777777" w:rsidR="008B08A6" w:rsidRPr="000F3A13" w:rsidRDefault="008B08A6" w:rsidP="008B08A6">
            <w:pPr>
              <w:rPr>
                <w:rFonts w:cstheme="minorHAnsi"/>
              </w:rPr>
            </w:pPr>
            <w:r w:rsidRPr="000F3A13">
              <w:rPr>
                <w:rFonts w:cstheme="minorHAnsi"/>
              </w:rPr>
              <w:t xml:space="preserve">*Jami Hollingsworth, CI/CT </w:t>
            </w:r>
          </w:p>
          <w:p w14:paraId="3C89BDD0" w14:textId="77777777" w:rsidR="008B08A6" w:rsidRPr="000F3A13" w:rsidRDefault="008B08A6" w:rsidP="008B08A6">
            <w:pPr>
              <w:rPr>
                <w:rFonts w:cstheme="minorHAnsi"/>
              </w:rPr>
            </w:pPr>
            <w:r w:rsidRPr="000F3A13">
              <w:rPr>
                <w:rFonts w:cstheme="minorHAnsi"/>
              </w:rPr>
              <w:t xml:space="preserve">Maumelle, AR </w:t>
            </w:r>
          </w:p>
          <w:p w14:paraId="0B43BB98" w14:textId="77777777" w:rsidR="008B08A6" w:rsidRPr="000F3A13" w:rsidRDefault="008B08A6" w:rsidP="008B08A6">
            <w:pPr>
              <w:rPr>
                <w:rFonts w:cstheme="minorHAnsi"/>
              </w:rPr>
            </w:pPr>
            <w:r w:rsidRPr="000F3A13">
              <w:rPr>
                <w:rFonts w:cstheme="minorHAnsi"/>
              </w:rPr>
              <w:t>(501) 916-6253</w:t>
            </w:r>
          </w:p>
          <w:p w14:paraId="5FDCF52E" w14:textId="40806054" w:rsidR="008B08A6" w:rsidRPr="005B37FC" w:rsidRDefault="008B08A6" w:rsidP="008B08A6">
            <w:pPr>
              <w:rPr>
                <w:rFonts w:cstheme="minorHAnsi"/>
                <w:highlight w:val="yellow"/>
              </w:rPr>
            </w:pPr>
            <w:hyperlink r:id="rId31" w:history="1">
              <w:r w:rsidRPr="000F3A13">
                <w:rPr>
                  <w:rStyle w:val="Hyperlink"/>
                  <w:rFonts w:cstheme="minorHAnsi"/>
                </w:rPr>
                <w:t>jjhollingswo@ualr.edu</w:t>
              </w:r>
            </w:hyperlink>
          </w:p>
        </w:tc>
      </w:tr>
      <w:tr w:rsidR="008B08A6" w:rsidRPr="000F3A13" w14:paraId="0FDDD60F" w14:textId="77777777" w:rsidTr="00CA6330">
        <w:tc>
          <w:tcPr>
            <w:tcW w:w="4704" w:type="dxa"/>
          </w:tcPr>
          <w:p w14:paraId="4C3E79C0" w14:textId="316F7EF1" w:rsidR="008B08A6" w:rsidRDefault="00182DAB" w:rsidP="008B08A6">
            <w:r>
              <w:t>**</w:t>
            </w:r>
            <w:r w:rsidR="006F79E2" w:rsidRPr="006F79E2">
              <w:t>Clayton Higgins, NIC</w:t>
            </w:r>
          </w:p>
          <w:p w14:paraId="065F953F" w14:textId="285CFFEE" w:rsidR="006F79E2" w:rsidRPr="000474A6" w:rsidRDefault="000474A6" w:rsidP="008B08A6">
            <w:pPr>
              <w:rPr>
                <w:rStyle w:val="Hyperlink"/>
                <w:rFonts w:cstheme="minorHAnsi"/>
                <w:u w:val="none"/>
              </w:rPr>
            </w:pPr>
            <w:r w:rsidRPr="000474A6">
              <w:rPr>
                <w:rStyle w:val="Hyperlink"/>
                <w:color w:val="auto"/>
                <w:u w:val="none"/>
              </w:rPr>
              <w:t>Little Rock, AR</w:t>
            </w:r>
          </w:p>
        </w:tc>
        <w:tc>
          <w:tcPr>
            <w:tcW w:w="4646" w:type="dxa"/>
          </w:tcPr>
          <w:p w14:paraId="3AC75053" w14:textId="77777777" w:rsidR="008B08A6" w:rsidRPr="000F3A13" w:rsidRDefault="008B08A6" w:rsidP="008B08A6">
            <w:pPr>
              <w:rPr>
                <w:rFonts w:cstheme="minorHAnsi"/>
              </w:rPr>
            </w:pPr>
            <w:r>
              <w:rPr>
                <w:rFonts w:cstheme="minorHAnsi"/>
              </w:rPr>
              <w:t>**</w:t>
            </w:r>
            <w:r w:rsidRPr="000F3A13">
              <w:rPr>
                <w:rFonts w:cstheme="minorHAnsi"/>
              </w:rPr>
              <w:t xml:space="preserve">Kari Houtchens, NIC </w:t>
            </w:r>
          </w:p>
          <w:p w14:paraId="0B6144CA" w14:textId="77777777" w:rsidR="008B08A6" w:rsidRPr="000F3A13" w:rsidRDefault="008B08A6" w:rsidP="008B08A6">
            <w:pPr>
              <w:rPr>
                <w:rFonts w:cstheme="minorHAnsi"/>
              </w:rPr>
            </w:pPr>
            <w:r w:rsidRPr="000F3A13">
              <w:rPr>
                <w:rFonts w:cstheme="minorHAnsi"/>
              </w:rPr>
              <w:t xml:space="preserve">Gravette, AR </w:t>
            </w:r>
          </w:p>
          <w:p w14:paraId="5160F683" w14:textId="2D98BB8C" w:rsidR="008B08A6" w:rsidRPr="00427F9B" w:rsidRDefault="008B08A6" w:rsidP="008B08A6">
            <w:pPr>
              <w:rPr>
                <w:rFonts w:cstheme="minorHAnsi"/>
                <w:highlight w:val="yellow"/>
              </w:rPr>
            </w:pPr>
            <w:r w:rsidRPr="000F3A13">
              <w:rPr>
                <w:rFonts w:cstheme="minorHAnsi"/>
              </w:rPr>
              <w:t>(479) 787-0086</w:t>
            </w:r>
          </w:p>
        </w:tc>
      </w:tr>
      <w:tr w:rsidR="008B08A6" w:rsidRPr="000F3A13" w14:paraId="3994A792" w14:textId="77777777" w:rsidTr="00096034">
        <w:tc>
          <w:tcPr>
            <w:tcW w:w="4704" w:type="dxa"/>
          </w:tcPr>
          <w:p w14:paraId="35ADC8BB" w14:textId="77777777" w:rsidR="008B08A6" w:rsidRPr="000F3A13" w:rsidRDefault="008B08A6" w:rsidP="008B08A6">
            <w:pPr>
              <w:rPr>
                <w:rFonts w:cstheme="minorHAnsi"/>
              </w:rPr>
            </w:pPr>
            <w:r w:rsidRPr="000F3A13">
              <w:rPr>
                <w:rFonts w:cstheme="minorHAnsi"/>
              </w:rPr>
              <w:t xml:space="preserve">*Ray James, IC/TC, BEI IV Court </w:t>
            </w:r>
          </w:p>
          <w:p w14:paraId="66FA8E4A" w14:textId="77777777" w:rsidR="008B08A6" w:rsidRPr="000F3A13" w:rsidRDefault="008B08A6" w:rsidP="008B08A6">
            <w:pPr>
              <w:rPr>
                <w:rFonts w:cstheme="minorHAnsi"/>
              </w:rPr>
            </w:pPr>
            <w:r w:rsidRPr="000F3A13">
              <w:rPr>
                <w:rFonts w:cstheme="minorHAnsi"/>
              </w:rPr>
              <w:t xml:space="preserve">Little Rock, AR </w:t>
            </w:r>
          </w:p>
          <w:p w14:paraId="35319D5A" w14:textId="77777777" w:rsidR="008B08A6" w:rsidRPr="000F3A13" w:rsidRDefault="008B08A6" w:rsidP="008B08A6">
            <w:pPr>
              <w:rPr>
                <w:rFonts w:cstheme="minorHAnsi"/>
              </w:rPr>
            </w:pPr>
            <w:r w:rsidRPr="000F3A13">
              <w:rPr>
                <w:rFonts w:cstheme="minorHAnsi"/>
              </w:rPr>
              <w:t>(501) 916-6252</w:t>
            </w:r>
          </w:p>
          <w:p w14:paraId="040B9EC0" w14:textId="77777777" w:rsidR="008B08A6" w:rsidRDefault="008B08A6" w:rsidP="008B08A6">
            <w:hyperlink r:id="rId32" w:history="1">
              <w:r w:rsidRPr="000F3A13">
                <w:rPr>
                  <w:rStyle w:val="Hyperlink"/>
                  <w:rFonts w:cstheme="minorHAnsi"/>
                </w:rPr>
                <w:t>rajames@ualr.edu</w:t>
              </w:r>
            </w:hyperlink>
          </w:p>
          <w:p w14:paraId="616837E5" w14:textId="4B6E51D2" w:rsidR="00D37D25" w:rsidRPr="000F3A13" w:rsidRDefault="00D37D25" w:rsidP="008B08A6">
            <w:pPr>
              <w:rPr>
                <w:rStyle w:val="Hyperlink"/>
                <w:rFonts w:cstheme="minorHAnsi"/>
              </w:rPr>
            </w:pPr>
          </w:p>
        </w:tc>
        <w:tc>
          <w:tcPr>
            <w:tcW w:w="4646" w:type="dxa"/>
          </w:tcPr>
          <w:p w14:paraId="42C57DDE" w14:textId="77777777" w:rsidR="008B08A6" w:rsidRPr="000F3A13" w:rsidRDefault="008B08A6" w:rsidP="008B08A6">
            <w:pPr>
              <w:rPr>
                <w:rFonts w:cstheme="minorHAnsi"/>
              </w:rPr>
            </w:pPr>
            <w:r w:rsidRPr="000F3A13">
              <w:rPr>
                <w:rFonts w:cstheme="minorHAnsi"/>
              </w:rPr>
              <w:t xml:space="preserve">*Holly Beth Johnson, CT, NAD III </w:t>
            </w:r>
          </w:p>
          <w:p w14:paraId="2D7A9427" w14:textId="77777777" w:rsidR="008B08A6" w:rsidRPr="000F3A13" w:rsidRDefault="008B08A6" w:rsidP="008B08A6">
            <w:pPr>
              <w:rPr>
                <w:rFonts w:cstheme="minorHAnsi"/>
              </w:rPr>
            </w:pPr>
            <w:r w:rsidRPr="000F3A13">
              <w:rPr>
                <w:rFonts w:cstheme="minorHAnsi"/>
              </w:rPr>
              <w:t>Little Rock, AR</w:t>
            </w:r>
            <w:r w:rsidRPr="000F3A13">
              <w:rPr>
                <w:rFonts w:cstheme="minorHAnsi"/>
              </w:rPr>
              <w:tab/>
            </w:r>
          </w:p>
          <w:p w14:paraId="5292623A" w14:textId="77777777" w:rsidR="008B08A6" w:rsidRPr="000F3A13" w:rsidRDefault="008B08A6" w:rsidP="008B08A6">
            <w:pPr>
              <w:rPr>
                <w:rFonts w:cstheme="minorHAnsi"/>
              </w:rPr>
            </w:pPr>
            <w:r w:rsidRPr="000F3A13">
              <w:rPr>
                <w:rFonts w:cstheme="minorHAnsi"/>
              </w:rPr>
              <w:t>(501) 590-7564</w:t>
            </w:r>
          </w:p>
          <w:p w14:paraId="4124BDDD" w14:textId="54CF1E8A" w:rsidR="008B08A6" w:rsidRPr="000F3A13" w:rsidRDefault="008B08A6" w:rsidP="008B08A6">
            <w:pPr>
              <w:rPr>
                <w:rFonts w:cstheme="minorHAnsi"/>
              </w:rPr>
            </w:pPr>
            <w:hyperlink r:id="rId33" w:history="1">
              <w:r w:rsidRPr="0064336D">
                <w:rPr>
                  <w:rStyle w:val="Hyperlink"/>
                  <w:rFonts w:cstheme="minorHAnsi"/>
                </w:rPr>
                <w:t>bethsmith146@gmail.com</w:t>
              </w:r>
            </w:hyperlink>
          </w:p>
        </w:tc>
      </w:tr>
      <w:tr w:rsidR="008B08A6" w:rsidRPr="000F3A13" w14:paraId="0233898F" w14:textId="77777777" w:rsidTr="005D5EA5">
        <w:tc>
          <w:tcPr>
            <w:tcW w:w="4704" w:type="dxa"/>
          </w:tcPr>
          <w:p w14:paraId="4566C974" w14:textId="77777777" w:rsidR="008B08A6" w:rsidRPr="000F3A13" w:rsidRDefault="008B08A6" w:rsidP="008B08A6">
            <w:pPr>
              <w:rPr>
                <w:rFonts w:cstheme="minorHAnsi"/>
              </w:rPr>
            </w:pPr>
            <w:r w:rsidRPr="000F3A13">
              <w:rPr>
                <w:rFonts w:cstheme="minorHAnsi"/>
              </w:rPr>
              <w:lastRenderedPageBreak/>
              <w:t xml:space="preserve">**Taylor Johnson, NIC </w:t>
            </w:r>
          </w:p>
          <w:p w14:paraId="134B3BAA" w14:textId="1715B263" w:rsidR="008B08A6" w:rsidRPr="000F3A13" w:rsidRDefault="00446830" w:rsidP="008B08A6">
            <w:pPr>
              <w:rPr>
                <w:rFonts w:cstheme="minorHAnsi"/>
              </w:rPr>
            </w:pPr>
            <w:r>
              <w:rPr>
                <w:rFonts w:cstheme="minorHAnsi"/>
              </w:rPr>
              <w:t>Vilonia</w:t>
            </w:r>
            <w:r w:rsidR="008B08A6" w:rsidRPr="000F3A13">
              <w:rPr>
                <w:rFonts w:cstheme="minorHAnsi"/>
              </w:rPr>
              <w:t>, AR</w:t>
            </w:r>
            <w:r w:rsidR="008B08A6" w:rsidRPr="000F3A13">
              <w:rPr>
                <w:rFonts w:cstheme="minorHAnsi"/>
              </w:rPr>
              <w:tab/>
            </w:r>
          </w:p>
          <w:p w14:paraId="483C980A" w14:textId="77777777" w:rsidR="008B08A6" w:rsidRPr="000F3A13" w:rsidRDefault="008B08A6" w:rsidP="008B08A6">
            <w:pPr>
              <w:rPr>
                <w:rFonts w:cstheme="minorHAnsi"/>
              </w:rPr>
            </w:pPr>
            <w:r w:rsidRPr="000F3A13">
              <w:rPr>
                <w:rFonts w:cstheme="minorHAnsi"/>
              </w:rPr>
              <w:t xml:space="preserve">(501) 749-9393 </w:t>
            </w:r>
          </w:p>
          <w:p w14:paraId="7CF852A9" w14:textId="57A182B6" w:rsidR="008B08A6" w:rsidRPr="000F3A13" w:rsidRDefault="008B08A6" w:rsidP="008B08A6">
            <w:pPr>
              <w:rPr>
                <w:rFonts w:cstheme="minorHAnsi"/>
              </w:rPr>
            </w:pPr>
            <w:hyperlink r:id="rId34" w:history="1">
              <w:r w:rsidRPr="0064336D">
                <w:rPr>
                  <w:rStyle w:val="Hyperlink"/>
                  <w:rFonts w:cstheme="minorHAnsi"/>
                </w:rPr>
                <w:t>tmlambert11@yahoo.com</w:t>
              </w:r>
            </w:hyperlink>
          </w:p>
        </w:tc>
        <w:tc>
          <w:tcPr>
            <w:tcW w:w="4646" w:type="dxa"/>
          </w:tcPr>
          <w:p w14:paraId="64ABF8A7" w14:textId="77777777" w:rsidR="008B08A6" w:rsidRPr="000F3A13" w:rsidRDefault="008B08A6" w:rsidP="008B08A6">
            <w:pPr>
              <w:rPr>
                <w:rFonts w:cstheme="minorHAnsi"/>
              </w:rPr>
            </w:pPr>
            <w:r w:rsidRPr="000F3A13">
              <w:rPr>
                <w:rFonts w:cstheme="minorHAnsi"/>
              </w:rPr>
              <w:t xml:space="preserve">Carolyn Jolley, CI, CT </w:t>
            </w:r>
          </w:p>
          <w:p w14:paraId="346EFE34" w14:textId="77777777" w:rsidR="008B08A6" w:rsidRPr="000F3A13" w:rsidRDefault="008B08A6" w:rsidP="008B08A6">
            <w:pPr>
              <w:rPr>
                <w:rFonts w:cstheme="minorHAnsi"/>
              </w:rPr>
            </w:pPr>
            <w:r w:rsidRPr="000F3A13">
              <w:rPr>
                <w:rFonts w:cstheme="minorHAnsi"/>
              </w:rPr>
              <w:t xml:space="preserve">Little Rock, AR </w:t>
            </w:r>
          </w:p>
          <w:p w14:paraId="211ADB12" w14:textId="77777777" w:rsidR="008B08A6" w:rsidRPr="000F3A13" w:rsidRDefault="008B08A6" w:rsidP="008B08A6">
            <w:pPr>
              <w:rPr>
                <w:rFonts w:cstheme="minorHAnsi"/>
              </w:rPr>
            </w:pPr>
            <w:r w:rsidRPr="000F3A13">
              <w:rPr>
                <w:rFonts w:cstheme="minorHAnsi"/>
              </w:rPr>
              <w:t>(501) 225-0098</w:t>
            </w:r>
          </w:p>
          <w:p w14:paraId="23189C5E" w14:textId="1E5314A3" w:rsidR="008B08A6" w:rsidRPr="000F3A13" w:rsidRDefault="008B08A6" w:rsidP="008B08A6">
            <w:pPr>
              <w:rPr>
                <w:rFonts w:cstheme="minorHAnsi"/>
              </w:rPr>
            </w:pPr>
            <w:hyperlink r:id="rId35" w:history="1">
              <w:r w:rsidRPr="000F3A13">
                <w:rPr>
                  <w:rStyle w:val="Hyperlink"/>
                  <w:rFonts w:cstheme="minorHAnsi"/>
                </w:rPr>
                <w:t>carolynsjolley@gmail.com</w:t>
              </w:r>
            </w:hyperlink>
          </w:p>
        </w:tc>
      </w:tr>
      <w:tr w:rsidR="008B08A6" w:rsidRPr="000F3A13" w14:paraId="128C447E" w14:textId="77777777" w:rsidTr="00096034">
        <w:tc>
          <w:tcPr>
            <w:tcW w:w="4704" w:type="dxa"/>
          </w:tcPr>
          <w:p w14:paraId="58124297" w14:textId="77777777" w:rsidR="008B08A6" w:rsidRPr="000F3A13" w:rsidRDefault="008B08A6" w:rsidP="008B08A6">
            <w:pPr>
              <w:rPr>
                <w:rFonts w:cstheme="minorHAnsi"/>
              </w:rPr>
            </w:pPr>
            <w:r>
              <w:rPr>
                <w:rFonts w:cstheme="minorHAnsi"/>
              </w:rPr>
              <w:t>**</w:t>
            </w:r>
            <w:r w:rsidRPr="000F3A13">
              <w:rPr>
                <w:rFonts w:cstheme="minorHAnsi"/>
              </w:rPr>
              <w:t xml:space="preserve">Elise Kirkpatrick, NIC </w:t>
            </w:r>
          </w:p>
          <w:p w14:paraId="4F917EA9" w14:textId="77777777" w:rsidR="008B08A6" w:rsidRPr="000F3A13" w:rsidRDefault="008B08A6" w:rsidP="008B08A6">
            <w:pPr>
              <w:rPr>
                <w:rFonts w:cstheme="minorHAnsi"/>
              </w:rPr>
            </w:pPr>
            <w:r w:rsidRPr="000F3A13">
              <w:rPr>
                <w:rFonts w:cstheme="minorHAnsi"/>
              </w:rPr>
              <w:t xml:space="preserve">Bentonville, AR </w:t>
            </w:r>
          </w:p>
          <w:p w14:paraId="1BB4F123" w14:textId="77777777" w:rsidR="008B08A6" w:rsidRPr="000F3A13" w:rsidRDefault="008B08A6" w:rsidP="008B08A6">
            <w:pPr>
              <w:rPr>
                <w:rFonts w:cstheme="minorHAnsi"/>
              </w:rPr>
            </w:pPr>
            <w:r w:rsidRPr="000F3A13">
              <w:rPr>
                <w:rFonts w:cstheme="minorHAnsi"/>
              </w:rPr>
              <w:t xml:space="preserve">(479) 531-0609 </w:t>
            </w:r>
          </w:p>
          <w:p w14:paraId="3CD3DBAD" w14:textId="07939A18" w:rsidR="008B08A6" w:rsidRPr="000F3A13" w:rsidRDefault="008B08A6" w:rsidP="008B08A6">
            <w:pPr>
              <w:rPr>
                <w:rFonts w:cstheme="minorHAnsi"/>
              </w:rPr>
            </w:pPr>
            <w:hyperlink r:id="rId36" w:history="1">
              <w:r w:rsidRPr="000F3A13">
                <w:rPr>
                  <w:rStyle w:val="Hyperlink"/>
                  <w:rFonts w:cstheme="minorHAnsi"/>
                </w:rPr>
                <w:t>elisekirkpatrick@yahoo.com</w:t>
              </w:r>
            </w:hyperlink>
          </w:p>
        </w:tc>
        <w:tc>
          <w:tcPr>
            <w:tcW w:w="4646" w:type="dxa"/>
          </w:tcPr>
          <w:p w14:paraId="52874F3E" w14:textId="77777777" w:rsidR="008B08A6" w:rsidRPr="000F3A13" w:rsidRDefault="008B08A6" w:rsidP="008B08A6">
            <w:pPr>
              <w:rPr>
                <w:rFonts w:cstheme="minorHAnsi"/>
              </w:rPr>
            </w:pPr>
            <w:r w:rsidRPr="000F3A13">
              <w:rPr>
                <w:rFonts w:cstheme="minorHAnsi"/>
              </w:rPr>
              <w:t xml:space="preserve">**Carla Langley, NIC </w:t>
            </w:r>
          </w:p>
          <w:p w14:paraId="2BF7D74A" w14:textId="77777777" w:rsidR="008B08A6" w:rsidRPr="000F3A13" w:rsidRDefault="008B08A6" w:rsidP="008B08A6">
            <w:pPr>
              <w:rPr>
                <w:rFonts w:cstheme="minorHAnsi"/>
              </w:rPr>
            </w:pPr>
            <w:r w:rsidRPr="000F3A13">
              <w:rPr>
                <w:rFonts w:cstheme="minorHAnsi"/>
              </w:rPr>
              <w:t xml:space="preserve">Benton, AR </w:t>
            </w:r>
          </w:p>
          <w:p w14:paraId="113AA9AE" w14:textId="5E0AFC96" w:rsidR="008B08A6" w:rsidRPr="000F3A13" w:rsidRDefault="008B08A6" w:rsidP="008B08A6">
            <w:pPr>
              <w:rPr>
                <w:rFonts w:cstheme="minorHAnsi"/>
              </w:rPr>
            </w:pPr>
            <w:r w:rsidRPr="000F3A13">
              <w:rPr>
                <w:rFonts w:cstheme="minorHAnsi"/>
              </w:rPr>
              <w:t>(501) 249-3349</w:t>
            </w:r>
          </w:p>
        </w:tc>
      </w:tr>
      <w:tr w:rsidR="008B08A6" w:rsidRPr="000F3A13" w14:paraId="5EEE37C5" w14:textId="77777777" w:rsidTr="00BB7E21">
        <w:tc>
          <w:tcPr>
            <w:tcW w:w="4704" w:type="dxa"/>
          </w:tcPr>
          <w:p w14:paraId="4418C3D6" w14:textId="77777777" w:rsidR="008B08A6" w:rsidRPr="000F3A13" w:rsidRDefault="008B08A6" w:rsidP="008B08A6">
            <w:pPr>
              <w:rPr>
                <w:rFonts w:cstheme="minorHAnsi"/>
              </w:rPr>
            </w:pPr>
            <w:r w:rsidRPr="000F3A13">
              <w:rPr>
                <w:rFonts w:cstheme="minorHAnsi"/>
              </w:rPr>
              <w:t xml:space="preserve">AnnMarie Lott, NIC </w:t>
            </w:r>
          </w:p>
          <w:p w14:paraId="051DB33A" w14:textId="77777777" w:rsidR="008B08A6" w:rsidRPr="000F3A13" w:rsidRDefault="008B08A6" w:rsidP="008B08A6">
            <w:pPr>
              <w:rPr>
                <w:rFonts w:cstheme="minorHAnsi"/>
              </w:rPr>
            </w:pPr>
            <w:r w:rsidRPr="000F3A13">
              <w:rPr>
                <w:rFonts w:cstheme="minorHAnsi"/>
              </w:rPr>
              <w:t xml:space="preserve">Dallas, TX </w:t>
            </w:r>
          </w:p>
          <w:p w14:paraId="771108D7" w14:textId="5F715A50" w:rsidR="008B08A6" w:rsidRPr="000F3A13" w:rsidRDefault="008B08A6" w:rsidP="008B08A6">
            <w:pPr>
              <w:rPr>
                <w:rFonts w:cstheme="minorHAnsi"/>
              </w:rPr>
            </w:pPr>
            <w:hyperlink r:id="rId37" w:history="1">
              <w:r w:rsidRPr="000F3A13">
                <w:rPr>
                  <w:rStyle w:val="Hyperlink"/>
                  <w:rFonts w:cstheme="minorHAnsi"/>
                </w:rPr>
                <w:t>annmarielott240308@gmail.com</w:t>
              </w:r>
            </w:hyperlink>
          </w:p>
        </w:tc>
        <w:tc>
          <w:tcPr>
            <w:tcW w:w="4646" w:type="dxa"/>
          </w:tcPr>
          <w:p w14:paraId="2409A304" w14:textId="77777777" w:rsidR="008B08A6" w:rsidRPr="000F3A13" w:rsidRDefault="008B08A6" w:rsidP="008B08A6">
            <w:pPr>
              <w:rPr>
                <w:rFonts w:cstheme="minorHAnsi"/>
              </w:rPr>
            </w:pPr>
            <w:r w:rsidRPr="000F3A13">
              <w:rPr>
                <w:rFonts w:cstheme="minorHAnsi"/>
              </w:rPr>
              <w:t xml:space="preserve">**Julie Lowe, CT, NIC </w:t>
            </w:r>
          </w:p>
          <w:p w14:paraId="20BF8701" w14:textId="77777777" w:rsidR="008B08A6" w:rsidRPr="000F3A13" w:rsidRDefault="008B08A6" w:rsidP="008B08A6">
            <w:pPr>
              <w:rPr>
                <w:rFonts w:cstheme="minorHAnsi"/>
              </w:rPr>
            </w:pPr>
            <w:r w:rsidRPr="000F3A13">
              <w:rPr>
                <w:rFonts w:cstheme="minorHAnsi"/>
              </w:rPr>
              <w:t xml:space="preserve">Little Rock, AR </w:t>
            </w:r>
          </w:p>
          <w:p w14:paraId="6EAB04D5" w14:textId="77777777" w:rsidR="008B08A6" w:rsidRPr="000F3A13" w:rsidRDefault="008B08A6" w:rsidP="008B08A6">
            <w:pPr>
              <w:rPr>
                <w:rFonts w:cstheme="minorHAnsi"/>
              </w:rPr>
            </w:pPr>
            <w:r w:rsidRPr="000F3A13">
              <w:rPr>
                <w:rFonts w:cstheme="minorHAnsi"/>
              </w:rPr>
              <w:t>(501) 374-5293</w:t>
            </w:r>
          </w:p>
          <w:p w14:paraId="63FF946E" w14:textId="31E5468E" w:rsidR="008B08A6" w:rsidRPr="000F3A13" w:rsidRDefault="008B08A6" w:rsidP="008B08A6">
            <w:pPr>
              <w:rPr>
                <w:rFonts w:cstheme="minorHAnsi"/>
              </w:rPr>
            </w:pPr>
            <w:hyperlink r:id="rId38" w:history="1">
              <w:r w:rsidRPr="000F3A13">
                <w:rPr>
                  <w:rStyle w:val="Hyperlink"/>
                  <w:rFonts w:cstheme="minorHAnsi"/>
                </w:rPr>
                <w:t>interpreter@communicatinghands.com</w:t>
              </w:r>
            </w:hyperlink>
            <w:r w:rsidRPr="000F3A13">
              <w:rPr>
                <w:rFonts w:cstheme="minorHAnsi"/>
              </w:rPr>
              <w:t xml:space="preserve"> </w:t>
            </w:r>
          </w:p>
        </w:tc>
      </w:tr>
      <w:tr w:rsidR="008B08A6" w:rsidRPr="000F3A13" w14:paraId="04C8C3F7" w14:textId="77777777" w:rsidTr="00D47A27">
        <w:tc>
          <w:tcPr>
            <w:tcW w:w="4704" w:type="dxa"/>
          </w:tcPr>
          <w:p w14:paraId="6392E185" w14:textId="77777777" w:rsidR="008B08A6" w:rsidRPr="000F3A13" w:rsidRDefault="008B08A6" w:rsidP="008B08A6">
            <w:pPr>
              <w:rPr>
                <w:rFonts w:cstheme="minorHAnsi"/>
              </w:rPr>
            </w:pPr>
            <w:r w:rsidRPr="000F3A13">
              <w:rPr>
                <w:rFonts w:cstheme="minorHAnsi"/>
              </w:rPr>
              <w:t xml:space="preserve">Sandera Mallett, NIC </w:t>
            </w:r>
          </w:p>
          <w:p w14:paraId="14E28C47" w14:textId="77777777" w:rsidR="008B08A6" w:rsidRPr="000F3A13" w:rsidRDefault="008B08A6" w:rsidP="008B08A6">
            <w:pPr>
              <w:rPr>
                <w:rFonts w:cstheme="minorHAnsi"/>
              </w:rPr>
            </w:pPr>
            <w:r w:rsidRPr="000F3A13">
              <w:rPr>
                <w:rFonts w:cstheme="minorHAnsi"/>
              </w:rPr>
              <w:t xml:space="preserve">Sherwood, AR </w:t>
            </w:r>
          </w:p>
          <w:p w14:paraId="522C34EB" w14:textId="77777777" w:rsidR="008B08A6" w:rsidRPr="000F3A13" w:rsidRDefault="008B08A6" w:rsidP="008B08A6">
            <w:pPr>
              <w:rPr>
                <w:rFonts w:cstheme="minorHAnsi"/>
              </w:rPr>
            </w:pPr>
            <w:r w:rsidRPr="000F3A13">
              <w:rPr>
                <w:rFonts w:cstheme="minorHAnsi"/>
              </w:rPr>
              <w:t>(501) 833-3255</w:t>
            </w:r>
          </w:p>
          <w:p w14:paraId="3C3035C9" w14:textId="04F6ECE6" w:rsidR="008B08A6" w:rsidRPr="000F3A13" w:rsidRDefault="008B08A6" w:rsidP="008B08A6">
            <w:pPr>
              <w:rPr>
                <w:rFonts w:cstheme="minorHAnsi"/>
              </w:rPr>
            </w:pPr>
            <w:hyperlink r:id="rId39" w:history="1">
              <w:r w:rsidRPr="000F3A13">
                <w:rPr>
                  <w:rStyle w:val="Hyperlink"/>
                  <w:rFonts w:cstheme="minorHAnsi"/>
                </w:rPr>
                <w:t>sanderadm@yahoo.com</w:t>
              </w:r>
            </w:hyperlink>
          </w:p>
        </w:tc>
        <w:tc>
          <w:tcPr>
            <w:tcW w:w="4646" w:type="dxa"/>
          </w:tcPr>
          <w:p w14:paraId="6339BE5D" w14:textId="77777777" w:rsidR="008B08A6" w:rsidRPr="000F3A13" w:rsidRDefault="008B08A6" w:rsidP="008B08A6">
            <w:pPr>
              <w:rPr>
                <w:rFonts w:cstheme="minorHAnsi"/>
              </w:rPr>
            </w:pPr>
            <w:r>
              <w:rPr>
                <w:rFonts w:cstheme="minorHAnsi"/>
              </w:rPr>
              <w:t>D</w:t>
            </w:r>
            <w:r w:rsidRPr="000F3A13">
              <w:rPr>
                <w:rFonts w:cstheme="minorHAnsi"/>
              </w:rPr>
              <w:t xml:space="preserve">awn Malley, NIC </w:t>
            </w:r>
          </w:p>
          <w:p w14:paraId="3948DB2A" w14:textId="77777777" w:rsidR="008B08A6" w:rsidRPr="000F3A13" w:rsidRDefault="008B08A6" w:rsidP="008B08A6">
            <w:pPr>
              <w:rPr>
                <w:rFonts w:cstheme="minorHAnsi"/>
              </w:rPr>
            </w:pPr>
            <w:r w:rsidRPr="000F3A13">
              <w:rPr>
                <w:rFonts w:cstheme="minorHAnsi"/>
              </w:rPr>
              <w:t xml:space="preserve">Bentonville, AR </w:t>
            </w:r>
          </w:p>
          <w:p w14:paraId="3B0CAAE2" w14:textId="77777777" w:rsidR="008B08A6" w:rsidRPr="000F3A13" w:rsidRDefault="008B08A6" w:rsidP="008B08A6">
            <w:pPr>
              <w:rPr>
                <w:rFonts w:cstheme="minorHAnsi"/>
              </w:rPr>
            </w:pPr>
            <w:r w:rsidRPr="000F3A13">
              <w:rPr>
                <w:rFonts w:cstheme="minorHAnsi"/>
              </w:rPr>
              <w:t>(479) 531-5201</w:t>
            </w:r>
          </w:p>
          <w:p w14:paraId="2C604877" w14:textId="700464A9" w:rsidR="008B08A6" w:rsidRPr="000F3A13" w:rsidRDefault="008B08A6" w:rsidP="008B08A6">
            <w:pPr>
              <w:rPr>
                <w:rFonts w:cstheme="minorHAnsi"/>
              </w:rPr>
            </w:pPr>
            <w:hyperlink r:id="rId40" w:history="1">
              <w:r w:rsidRPr="000F3A13">
                <w:rPr>
                  <w:rStyle w:val="Hyperlink"/>
                  <w:rFonts w:cstheme="minorHAnsi"/>
                </w:rPr>
                <w:t>terpreterdawn@yahoo.com</w:t>
              </w:r>
            </w:hyperlink>
          </w:p>
        </w:tc>
      </w:tr>
      <w:tr w:rsidR="008B08A6" w:rsidRPr="000F3A13" w14:paraId="394B9DB6" w14:textId="77777777" w:rsidTr="00096034">
        <w:tc>
          <w:tcPr>
            <w:tcW w:w="4704" w:type="dxa"/>
          </w:tcPr>
          <w:p w14:paraId="53F2642D" w14:textId="77777777" w:rsidR="008B08A6" w:rsidRPr="000F3A13" w:rsidRDefault="008B08A6" w:rsidP="008B08A6">
            <w:pPr>
              <w:rPr>
                <w:rFonts w:cstheme="minorHAnsi"/>
              </w:rPr>
            </w:pPr>
            <w:r w:rsidRPr="000F3A13">
              <w:rPr>
                <w:rFonts w:cstheme="minorHAnsi"/>
              </w:rPr>
              <w:t xml:space="preserve">Annie Mikel, NIC </w:t>
            </w:r>
          </w:p>
          <w:p w14:paraId="14F9FE53" w14:textId="77777777" w:rsidR="008B08A6" w:rsidRPr="000F3A13" w:rsidRDefault="008B08A6" w:rsidP="008B08A6">
            <w:pPr>
              <w:rPr>
                <w:rFonts w:cstheme="minorHAnsi"/>
              </w:rPr>
            </w:pPr>
            <w:r w:rsidRPr="000F3A13">
              <w:rPr>
                <w:rFonts w:cstheme="minorHAnsi"/>
              </w:rPr>
              <w:t xml:space="preserve">Little Rock, AR </w:t>
            </w:r>
          </w:p>
          <w:p w14:paraId="559E5FD0" w14:textId="77777777" w:rsidR="008B08A6" w:rsidRPr="000F3A13" w:rsidRDefault="008B08A6" w:rsidP="008B08A6">
            <w:pPr>
              <w:rPr>
                <w:rFonts w:cstheme="minorHAnsi"/>
              </w:rPr>
            </w:pPr>
            <w:r w:rsidRPr="000F3A13">
              <w:rPr>
                <w:rFonts w:cstheme="minorHAnsi"/>
              </w:rPr>
              <w:t>(501) 472-8927</w:t>
            </w:r>
          </w:p>
          <w:p w14:paraId="4CAB0566" w14:textId="37CE881A" w:rsidR="008B08A6" w:rsidRPr="000F3A13" w:rsidRDefault="008B08A6" w:rsidP="008B08A6">
            <w:pPr>
              <w:rPr>
                <w:rFonts w:cstheme="minorHAnsi"/>
              </w:rPr>
            </w:pPr>
            <w:hyperlink r:id="rId41" w:history="1">
              <w:r w:rsidRPr="000F3A13">
                <w:rPr>
                  <w:rStyle w:val="Hyperlink"/>
                  <w:rFonts w:cstheme="minorHAnsi"/>
                </w:rPr>
                <w:t>wilcoxsa20@yahoo.com</w:t>
              </w:r>
            </w:hyperlink>
            <w:r w:rsidRPr="000F3A13">
              <w:rPr>
                <w:rFonts w:cstheme="minorHAnsi"/>
              </w:rPr>
              <w:t xml:space="preserve"> </w:t>
            </w:r>
          </w:p>
        </w:tc>
        <w:tc>
          <w:tcPr>
            <w:tcW w:w="4646" w:type="dxa"/>
          </w:tcPr>
          <w:p w14:paraId="4AEE8DF1" w14:textId="77777777" w:rsidR="008B08A6" w:rsidRPr="000F3A13" w:rsidRDefault="008B08A6" w:rsidP="008B08A6">
            <w:pPr>
              <w:rPr>
                <w:rFonts w:cstheme="minorHAnsi"/>
              </w:rPr>
            </w:pPr>
            <w:r w:rsidRPr="000F3A13">
              <w:rPr>
                <w:rFonts w:cstheme="minorHAnsi"/>
              </w:rPr>
              <w:t>**Trish Miller, NIC</w:t>
            </w:r>
          </w:p>
          <w:p w14:paraId="3CC83C4E" w14:textId="77777777" w:rsidR="008B08A6" w:rsidRPr="000F3A13" w:rsidRDefault="008B08A6" w:rsidP="008B08A6">
            <w:pPr>
              <w:rPr>
                <w:rFonts w:cstheme="minorHAnsi"/>
              </w:rPr>
            </w:pPr>
            <w:r w:rsidRPr="000F3A13">
              <w:rPr>
                <w:rFonts w:cstheme="minorHAnsi"/>
              </w:rPr>
              <w:t xml:space="preserve">Tull, AR </w:t>
            </w:r>
          </w:p>
          <w:p w14:paraId="68BE496F" w14:textId="77777777" w:rsidR="008B08A6" w:rsidRPr="000F3A13" w:rsidRDefault="008B08A6" w:rsidP="008B08A6">
            <w:pPr>
              <w:rPr>
                <w:rFonts w:cstheme="minorHAnsi"/>
              </w:rPr>
            </w:pPr>
            <w:r w:rsidRPr="000F3A13">
              <w:rPr>
                <w:rFonts w:cstheme="minorHAnsi"/>
              </w:rPr>
              <w:t>(501) 658-8961</w:t>
            </w:r>
          </w:p>
          <w:p w14:paraId="6B085256" w14:textId="67142401" w:rsidR="008B08A6" w:rsidRPr="000F3A13" w:rsidRDefault="008B08A6" w:rsidP="008B08A6">
            <w:pPr>
              <w:rPr>
                <w:rFonts w:cstheme="minorHAnsi"/>
              </w:rPr>
            </w:pPr>
            <w:hyperlink r:id="rId42" w:history="1">
              <w:r w:rsidRPr="000F3A13">
                <w:rPr>
                  <w:rStyle w:val="Hyperlink"/>
                  <w:rFonts w:cstheme="minorHAnsi"/>
                </w:rPr>
                <w:t>yinyankh@gmail.com</w:t>
              </w:r>
            </w:hyperlink>
          </w:p>
        </w:tc>
      </w:tr>
      <w:tr w:rsidR="008B08A6" w:rsidRPr="000F3A13" w14:paraId="27BD6DC8" w14:textId="77777777" w:rsidTr="00096034">
        <w:tc>
          <w:tcPr>
            <w:tcW w:w="4704" w:type="dxa"/>
          </w:tcPr>
          <w:p w14:paraId="7D000CD2" w14:textId="55C2C61C" w:rsidR="007006AD" w:rsidRPr="000F3A13" w:rsidRDefault="007006AD" w:rsidP="007006AD">
            <w:pPr>
              <w:rPr>
                <w:rFonts w:cstheme="minorHAnsi"/>
              </w:rPr>
            </w:pPr>
            <w:r w:rsidRPr="000F3A13">
              <w:rPr>
                <w:rFonts w:cstheme="minorHAnsi"/>
              </w:rPr>
              <w:t>**Sydney Morris</w:t>
            </w:r>
            <w:r>
              <w:rPr>
                <w:rFonts w:cstheme="minorHAnsi"/>
              </w:rPr>
              <w:t>, NIC</w:t>
            </w:r>
          </w:p>
          <w:p w14:paraId="05F8C669" w14:textId="77777777" w:rsidR="007006AD" w:rsidRPr="000F3A13" w:rsidRDefault="007006AD" w:rsidP="007006AD">
            <w:pPr>
              <w:rPr>
                <w:rFonts w:cstheme="minorHAnsi"/>
              </w:rPr>
            </w:pPr>
            <w:r w:rsidRPr="000F3A13">
              <w:rPr>
                <w:rFonts w:cstheme="minorHAnsi"/>
              </w:rPr>
              <w:t>North Little Rock, AR</w:t>
            </w:r>
          </w:p>
          <w:p w14:paraId="33E04FD6" w14:textId="77777777" w:rsidR="007006AD" w:rsidRPr="000F3A13" w:rsidRDefault="007006AD" w:rsidP="007006AD">
            <w:pPr>
              <w:rPr>
                <w:rFonts w:cstheme="minorHAnsi"/>
              </w:rPr>
            </w:pPr>
            <w:r w:rsidRPr="000F3A13">
              <w:rPr>
                <w:rFonts w:cstheme="minorHAnsi"/>
              </w:rPr>
              <w:t>(501) 850-5228</w:t>
            </w:r>
          </w:p>
          <w:p w14:paraId="7405348F" w14:textId="67F0EA9C" w:rsidR="007006AD" w:rsidRPr="000F3A13" w:rsidRDefault="007006AD" w:rsidP="007006AD">
            <w:pPr>
              <w:rPr>
                <w:rFonts w:cstheme="minorHAnsi"/>
              </w:rPr>
            </w:pPr>
            <w:hyperlink r:id="rId43" w:history="1">
              <w:r w:rsidRPr="006F004E">
                <w:rPr>
                  <w:rStyle w:val="Hyperlink"/>
                  <w:rFonts w:cstheme="minorHAnsi"/>
                </w:rPr>
                <w:t>samorriss15@gmail.com</w:t>
              </w:r>
            </w:hyperlink>
          </w:p>
        </w:tc>
        <w:tc>
          <w:tcPr>
            <w:tcW w:w="4646" w:type="dxa"/>
          </w:tcPr>
          <w:p w14:paraId="0C37FCCD" w14:textId="77777777" w:rsidR="007006AD" w:rsidRPr="000F3A13" w:rsidRDefault="007006AD" w:rsidP="007006AD">
            <w:pPr>
              <w:rPr>
                <w:rFonts w:cstheme="minorHAnsi"/>
              </w:rPr>
            </w:pPr>
            <w:r w:rsidRPr="000F3A13">
              <w:rPr>
                <w:rFonts w:cstheme="minorHAnsi"/>
              </w:rPr>
              <w:t>Amanda Mosley</w:t>
            </w:r>
            <w:r>
              <w:rPr>
                <w:rFonts w:cstheme="minorHAnsi"/>
              </w:rPr>
              <w:t>, NIC</w:t>
            </w:r>
          </w:p>
          <w:p w14:paraId="5AEA007D" w14:textId="77777777" w:rsidR="007006AD" w:rsidRPr="000F3A13" w:rsidRDefault="007006AD" w:rsidP="007006AD">
            <w:pPr>
              <w:rPr>
                <w:rFonts w:cstheme="minorHAnsi"/>
              </w:rPr>
            </w:pPr>
            <w:r w:rsidRPr="000F3A13">
              <w:rPr>
                <w:rFonts w:cstheme="minorHAnsi"/>
              </w:rPr>
              <w:t>North Little Rock, AR</w:t>
            </w:r>
          </w:p>
          <w:p w14:paraId="3082DF4E" w14:textId="4C3EC934" w:rsidR="008B08A6" w:rsidRPr="000F3A13" w:rsidRDefault="007006AD" w:rsidP="007006AD">
            <w:pPr>
              <w:rPr>
                <w:rFonts w:cstheme="minorHAnsi"/>
              </w:rPr>
            </w:pPr>
            <w:r w:rsidRPr="000F3A13">
              <w:rPr>
                <w:rFonts w:cstheme="minorHAnsi"/>
              </w:rPr>
              <w:t xml:space="preserve">(501) 454-4174 </w:t>
            </w:r>
          </w:p>
        </w:tc>
      </w:tr>
      <w:tr w:rsidR="008B08A6" w:rsidRPr="000F3A13" w14:paraId="1EDF0CD4" w14:textId="77777777" w:rsidTr="00096034">
        <w:tc>
          <w:tcPr>
            <w:tcW w:w="4704" w:type="dxa"/>
          </w:tcPr>
          <w:p w14:paraId="128B7AA3" w14:textId="77777777" w:rsidR="007006AD" w:rsidRPr="000F3A13" w:rsidRDefault="007006AD" w:rsidP="007006AD">
            <w:pPr>
              <w:rPr>
                <w:rFonts w:cstheme="minorHAnsi"/>
              </w:rPr>
            </w:pPr>
            <w:r w:rsidRPr="000F3A13">
              <w:rPr>
                <w:rFonts w:cstheme="minorHAnsi"/>
              </w:rPr>
              <w:t xml:space="preserve">Zania Musteen, CSC </w:t>
            </w:r>
          </w:p>
          <w:p w14:paraId="0BEC7790" w14:textId="77777777" w:rsidR="007006AD" w:rsidRPr="000F3A13" w:rsidRDefault="007006AD" w:rsidP="007006AD">
            <w:pPr>
              <w:rPr>
                <w:rFonts w:cstheme="minorHAnsi"/>
              </w:rPr>
            </w:pPr>
            <w:r w:rsidRPr="000F3A13">
              <w:rPr>
                <w:rFonts w:cstheme="minorHAnsi"/>
              </w:rPr>
              <w:t xml:space="preserve">Bryant, AR </w:t>
            </w:r>
          </w:p>
          <w:p w14:paraId="09B39992" w14:textId="77777777" w:rsidR="007006AD" w:rsidRPr="000F3A13" w:rsidRDefault="007006AD" w:rsidP="007006AD">
            <w:pPr>
              <w:rPr>
                <w:rFonts w:cstheme="minorHAnsi"/>
              </w:rPr>
            </w:pPr>
            <w:r w:rsidRPr="000F3A13">
              <w:rPr>
                <w:rFonts w:cstheme="minorHAnsi"/>
              </w:rPr>
              <w:t>(501) 315-0388</w:t>
            </w:r>
          </w:p>
          <w:p w14:paraId="3E97952F" w14:textId="4A1729BD" w:rsidR="008B08A6" w:rsidRPr="000F3A13" w:rsidRDefault="007006AD" w:rsidP="007006AD">
            <w:pPr>
              <w:rPr>
                <w:rFonts w:cstheme="minorHAnsi"/>
              </w:rPr>
            </w:pPr>
            <w:hyperlink r:id="rId44" w:history="1">
              <w:r w:rsidRPr="000F3A13">
                <w:rPr>
                  <w:rStyle w:val="Hyperlink"/>
                  <w:rFonts w:cstheme="minorHAnsi"/>
                </w:rPr>
                <w:t>kenzan1978@att.net</w:t>
              </w:r>
            </w:hyperlink>
          </w:p>
        </w:tc>
        <w:tc>
          <w:tcPr>
            <w:tcW w:w="4646" w:type="dxa"/>
          </w:tcPr>
          <w:p w14:paraId="67FEA31E" w14:textId="77777777" w:rsidR="007006AD" w:rsidRPr="000F3A13" w:rsidRDefault="007006AD" w:rsidP="007006AD">
            <w:pPr>
              <w:rPr>
                <w:rFonts w:cstheme="minorHAnsi"/>
              </w:rPr>
            </w:pPr>
            <w:r w:rsidRPr="000F3A13">
              <w:rPr>
                <w:rFonts w:cstheme="minorHAnsi"/>
              </w:rPr>
              <w:t xml:space="preserve">Stephanie Ott, NIC </w:t>
            </w:r>
          </w:p>
          <w:p w14:paraId="2EC4AAA3" w14:textId="77777777" w:rsidR="007006AD" w:rsidRPr="000F3A13" w:rsidRDefault="007006AD" w:rsidP="007006AD">
            <w:pPr>
              <w:rPr>
                <w:rFonts w:cstheme="minorHAnsi"/>
              </w:rPr>
            </w:pPr>
            <w:r w:rsidRPr="000F3A13">
              <w:rPr>
                <w:rFonts w:cstheme="minorHAnsi"/>
              </w:rPr>
              <w:t xml:space="preserve">North Little Rock, AR </w:t>
            </w:r>
          </w:p>
          <w:p w14:paraId="49D308E7" w14:textId="77777777" w:rsidR="007006AD" w:rsidRPr="000F3A13" w:rsidRDefault="007006AD" w:rsidP="007006AD">
            <w:pPr>
              <w:rPr>
                <w:rFonts w:cstheme="minorHAnsi"/>
              </w:rPr>
            </w:pPr>
            <w:r w:rsidRPr="000F3A13">
              <w:rPr>
                <w:rFonts w:cstheme="minorHAnsi"/>
              </w:rPr>
              <w:t>(501) 681-2250</w:t>
            </w:r>
          </w:p>
          <w:p w14:paraId="584309E2" w14:textId="40097004" w:rsidR="008B08A6" w:rsidRPr="000F3A13" w:rsidRDefault="007006AD" w:rsidP="007006AD">
            <w:pPr>
              <w:rPr>
                <w:rFonts w:cstheme="minorHAnsi"/>
              </w:rPr>
            </w:pPr>
            <w:hyperlink r:id="rId45" w:history="1">
              <w:r w:rsidRPr="000F3A13">
                <w:rPr>
                  <w:rStyle w:val="Hyperlink"/>
                  <w:rFonts w:cstheme="minorHAnsi"/>
                </w:rPr>
                <w:t>steph.ott@gmail.com</w:t>
              </w:r>
            </w:hyperlink>
          </w:p>
        </w:tc>
      </w:tr>
      <w:tr w:rsidR="00B42556" w:rsidRPr="000F3A13" w14:paraId="4269CA30" w14:textId="77777777" w:rsidTr="00096034">
        <w:tc>
          <w:tcPr>
            <w:tcW w:w="4704" w:type="dxa"/>
          </w:tcPr>
          <w:p w14:paraId="1537EE98" w14:textId="77777777" w:rsidR="00B42556" w:rsidRPr="000F3A13" w:rsidRDefault="00B42556" w:rsidP="00B42556">
            <w:pPr>
              <w:rPr>
                <w:rFonts w:cstheme="minorHAnsi"/>
              </w:rPr>
            </w:pPr>
            <w:r w:rsidRPr="000F3A13">
              <w:rPr>
                <w:rFonts w:cstheme="minorHAnsi"/>
              </w:rPr>
              <w:t xml:space="preserve">Karen Owens, CI, CT </w:t>
            </w:r>
          </w:p>
          <w:p w14:paraId="1DC8F7E4" w14:textId="77777777" w:rsidR="00B42556" w:rsidRPr="000F3A13" w:rsidRDefault="00B42556" w:rsidP="00B42556">
            <w:pPr>
              <w:rPr>
                <w:rFonts w:cstheme="minorHAnsi"/>
              </w:rPr>
            </w:pPr>
            <w:r w:rsidRPr="000F3A13">
              <w:rPr>
                <w:rFonts w:cstheme="minorHAnsi"/>
              </w:rPr>
              <w:t xml:space="preserve">Little Rock, AR </w:t>
            </w:r>
          </w:p>
          <w:p w14:paraId="41DAA1EC" w14:textId="77777777" w:rsidR="00B42556" w:rsidRPr="000F3A13" w:rsidRDefault="00B42556" w:rsidP="00B42556">
            <w:pPr>
              <w:rPr>
                <w:rFonts w:cstheme="minorHAnsi"/>
              </w:rPr>
            </w:pPr>
            <w:r w:rsidRPr="000F3A13">
              <w:rPr>
                <w:rFonts w:cstheme="minorHAnsi"/>
              </w:rPr>
              <w:t>(501) 772-9009</w:t>
            </w:r>
          </w:p>
          <w:p w14:paraId="5174E0FF" w14:textId="7B82A822" w:rsidR="00B42556" w:rsidRPr="000F3A13" w:rsidRDefault="00B42556" w:rsidP="00B42556">
            <w:pPr>
              <w:rPr>
                <w:rFonts w:cstheme="minorHAnsi"/>
              </w:rPr>
            </w:pPr>
            <w:hyperlink r:id="rId46" w:history="1">
              <w:r w:rsidRPr="000F3A13">
                <w:rPr>
                  <w:rStyle w:val="Hyperlink"/>
                  <w:rFonts w:cstheme="minorHAnsi"/>
                </w:rPr>
                <w:t>karen.owens1998@gmail.com</w:t>
              </w:r>
            </w:hyperlink>
          </w:p>
        </w:tc>
        <w:tc>
          <w:tcPr>
            <w:tcW w:w="4646" w:type="dxa"/>
          </w:tcPr>
          <w:p w14:paraId="3F489B4C" w14:textId="77777777" w:rsidR="00B42556" w:rsidRPr="000F3A13" w:rsidRDefault="00B42556" w:rsidP="00B42556">
            <w:pPr>
              <w:rPr>
                <w:rFonts w:cstheme="minorHAnsi"/>
              </w:rPr>
            </w:pPr>
            <w:r w:rsidRPr="000F3A13">
              <w:rPr>
                <w:rFonts w:cstheme="minorHAnsi"/>
              </w:rPr>
              <w:t xml:space="preserve">Jennifer Powers, NIC </w:t>
            </w:r>
          </w:p>
          <w:p w14:paraId="5F7A773E" w14:textId="77777777" w:rsidR="00B42556" w:rsidRPr="000F3A13" w:rsidRDefault="00B42556" w:rsidP="00B42556">
            <w:pPr>
              <w:rPr>
                <w:rFonts w:cstheme="minorHAnsi"/>
              </w:rPr>
            </w:pPr>
            <w:r w:rsidRPr="000F3A13">
              <w:rPr>
                <w:rFonts w:cstheme="minorHAnsi"/>
              </w:rPr>
              <w:t xml:space="preserve">Fayetteville, AR </w:t>
            </w:r>
          </w:p>
          <w:p w14:paraId="783D6E0C" w14:textId="77777777" w:rsidR="00B42556" w:rsidRPr="000F3A13" w:rsidRDefault="00B42556" w:rsidP="00B42556">
            <w:pPr>
              <w:rPr>
                <w:rFonts w:cstheme="minorHAnsi"/>
              </w:rPr>
            </w:pPr>
            <w:r w:rsidRPr="000F3A13">
              <w:rPr>
                <w:rFonts w:cstheme="minorHAnsi"/>
              </w:rPr>
              <w:t xml:space="preserve">(479) 225-0441 </w:t>
            </w:r>
          </w:p>
          <w:p w14:paraId="442E61C6" w14:textId="67B3AB1B" w:rsidR="00B42556" w:rsidRPr="000F3A13" w:rsidRDefault="00B42556" w:rsidP="00B42556">
            <w:pPr>
              <w:rPr>
                <w:rFonts w:cstheme="minorHAnsi"/>
              </w:rPr>
            </w:pPr>
            <w:hyperlink r:id="rId47" w:history="1">
              <w:r w:rsidRPr="000F3A13">
                <w:rPr>
                  <w:rStyle w:val="Hyperlink"/>
                  <w:rFonts w:cstheme="minorHAnsi"/>
                </w:rPr>
                <w:t>Swedna.jen@gmail.com</w:t>
              </w:r>
            </w:hyperlink>
          </w:p>
        </w:tc>
      </w:tr>
      <w:tr w:rsidR="00B42556" w:rsidRPr="000F3A13" w14:paraId="1EB89853" w14:textId="77777777" w:rsidTr="00096034">
        <w:tc>
          <w:tcPr>
            <w:tcW w:w="4704" w:type="dxa"/>
          </w:tcPr>
          <w:p w14:paraId="7C280C39" w14:textId="77777777" w:rsidR="00B42556" w:rsidRDefault="00B42556" w:rsidP="00B42556">
            <w:pPr>
              <w:rPr>
                <w:rFonts w:cstheme="minorHAnsi"/>
              </w:rPr>
            </w:pPr>
            <w:r>
              <w:rPr>
                <w:rFonts w:cstheme="minorHAnsi"/>
              </w:rPr>
              <w:t>*Lonya Robertson</w:t>
            </w:r>
          </w:p>
          <w:p w14:paraId="2769D06F" w14:textId="77777777" w:rsidR="00B42556" w:rsidRDefault="00B42556" w:rsidP="00B42556">
            <w:pPr>
              <w:rPr>
                <w:rFonts w:cstheme="minorHAnsi"/>
              </w:rPr>
            </w:pPr>
            <w:r>
              <w:rPr>
                <w:rFonts w:cstheme="minorHAnsi"/>
              </w:rPr>
              <w:t>Benton, AR</w:t>
            </w:r>
          </w:p>
          <w:p w14:paraId="216DF131" w14:textId="77777777" w:rsidR="00B42556" w:rsidRDefault="00B42556" w:rsidP="00B42556">
            <w:pPr>
              <w:rPr>
                <w:rFonts w:cstheme="minorHAnsi"/>
              </w:rPr>
            </w:pPr>
            <w:r>
              <w:rPr>
                <w:rFonts w:cstheme="minorHAnsi"/>
              </w:rPr>
              <w:t>(501) 258-3045</w:t>
            </w:r>
          </w:p>
          <w:p w14:paraId="295CDE10" w14:textId="11CAA77D" w:rsidR="00B42556" w:rsidRPr="000F3A13" w:rsidRDefault="00B42556" w:rsidP="00B42556">
            <w:pPr>
              <w:rPr>
                <w:rFonts w:cstheme="minorHAnsi"/>
              </w:rPr>
            </w:pPr>
            <w:hyperlink r:id="rId48" w:history="1">
              <w:r w:rsidRPr="00AA3F5D">
                <w:rPr>
                  <w:rStyle w:val="Hyperlink"/>
                  <w:rFonts w:cstheme="minorHAnsi"/>
                </w:rPr>
                <w:t>lonyar@sbcglobal.net</w:t>
              </w:r>
            </w:hyperlink>
          </w:p>
        </w:tc>
        <w:tc>
          <w:tcPr>
            <w:tcW w:w="4646" w:type="dxa"/>
          </w:tcPr>
          <w:p w14:paraId="2E547316" w14:textId="77777777" w:rsidR="00B42556" w:rsidRPr="000F3A13" w:rsidRDefault="00B42556" w:rsidP="00B42556">
            <w:pPr>
              <w:rPr>
                <w:rFonts w:cstheme="minorHAnsi"/>
              </w:rPr>
            </w:pPr>
            <w:r w:rsidRPr="000F3A13">
              <w:rPr>
                <w:rFonts w:cstheme="minorHAnsi"/>
              </w:rPr>
              <w:t xml:space="preserve">Eddie Schmeckenbecher, CSC </w:t>
            </w:r>
          </w:p>
          <w:p w14:paraId="78CFE290" w14:textId="77777777" w:rsidR="00B42556" w:rsidRPr="000F3A13" w:rsidRDefault="00B42556" w:rsidP="00B42556">
            <w:pPr>
              <w:rPr>
                <w:rFonts w:cstheme="minorHAnsi"/>
                <w:color w:val="000000" w:themeColor="text1"/>
              </w:rPr>
            </w:pPr>
            <w:r w:rsidRPr="000F3A13">
              <w:rPr>
                <w:rFonts w:cstheme="minorHAnsi"/>
                <w:color w:val="000000" w:themeColor="text1"/>
              </w:rPr>
              <w:t xml:space="preserve">Little Rock, AR </w:t>
            </w:r>
          </w:p>
          <w:p w14:paraId="5A33AAC4" w14:textId="77777777" w:rsidR="00B42556" w:rsidRPr="000F3A13" w:rsidRDefault="00B42556" w:rsidP="00B42556">
            <w:pPr>
              <w:rPr>
                <w:rFonts w:cstheme="minorHAnsi"/>
              </w:rPr>
            </w:pPr>
            <w:r w:rsidRPr="000F3A13">
              <w:rPr>
                <w:rFonts w:cstheme="minorHAnsi"/>
              </w:rPr>
              <w:t>(501) 804-7434</w:t>
            </w:r>
          </w:p>
          <w:p w14:paraId="149E79F0" w14:textId="0B2B162B" w:rsidR="00B42556" w:rsidRPr="000F3A13" w:rsidRDefault="00B42556" w:rsidP="00B42556">
            <w:pPr>
              <w:rPr>
                <w:rFonts w:cstheme="minorHAnsi"/>
              </w:rPr>
            </w:pPr>
            <w:hyperlink r:id="rId49" w:history="1">
              <w:r w:rsidRPr="000F3A13">
                <w:rPr>
                  <w:rStyle w:val="Hyperlink"/>
                  <w:rFonts w:cstheme="minorHAnsi"/>
                </w:rPr>
                <w:t>eddies@asd.k12.ar.us</w:t>
              </w:r>
            </w:hyperlink>
          </w:p>
        </w:tc>
      </w:tr>
      <w:tr w:rsidR="00B42556" w:rsidRPr="000F3A13" w14:paraId="20285147" w14:textId="77777777" w:rsidTr="00096034">
        <w:tc>
          <w:tcPr>
            <w:tcW w:w="4704" w:type="dxa"/>
          </w:tcPr>
          <w:p w14:paraId="5144FCD8" w14:textId="77777777" w:rsidR="00B42556" w:rsidRPr="000F3A13" w:rsidRDefault="00B42556" w:rsidP="00B42556">
            <w:pPr>
              <w:rPr>
                <w:rFonts w:cstheme="minorHAnsi"/>
              </w:rPr>
            </w:pPr>
            <w:r w:rsidRPr="000F3A13">
              <w:rPr>
                <w:rFonts w:cstheme="minorHAnsi"/>
              </w:rPr>
              <w:t xml:space="preserve">*Cheryl Seymore, NIC </w:t>
            </w:r>
          </w:p>
          <w:p w14:paraId="5EA4CAAD" w14:textId="77777777" w:rsidR="00B42556" w:rsidRPr="000F3A13" w:rsidRDefault="00B42556" w:rsidP="00B42556">
            <w:pPr>
              <w:rPr>
                <w:rFonts w:cstheme="minorHAnsi"/>
              </w:rPr>
            </w:pPr>
            <w:r w:rsidRPr="000F3A13">
              <w:rPr>
                <w:rFonts w:cstheme="minorHAnsi"/>
              </w:rPr>
              <w:t>Little Rock, AR</w:t>
            </w:r>
          </w:p>
          <w:p w14:paraId="73003160" w14:textId="77777777" w:rsidR="00B42556" w:rsidRPr="000F3A13" w:rsidRDefault="00B42556" w:rsidP="00B42556">
            <w:pPr>
              <w:rPr>
                <w:rFonts w:cstheme="minorHAnsi"/>
              </w:rPr>
            </w:pPr>
            <w:r w:rsidRPr="000F3A13">
              <w:rPr>
                <w:rFonts w:cstheme="minorHAnsi"/>
              </w:rPr>
              <w:t>(501) 686-9683</w:t>
            </w:r>
          </w:p>
          <w:p w14:paraId="7A6C760C" w14:textId="69732A9B" w:rsidR="00B42556" w:rsidRPr="000F3A13" w:rsidRDefault="00B42556" w:rsidP="00B42556">
            <w:pPr>
              <w:rPr>
                <w:rFonts w:cstheme="minorHAnsi"/>
              </w:rPr>
            </w:pPr>
            <w:hyperlink r:id="rId50" w:history="1">
              <w:r w:rsidRPr="000F3A13">
                <w:rPr>
                  <w:rStyle w:val="Hyperlink"/>
                  <w:rFonts w:cstheme="minorHAnsi"/>
                </w:rPr>
                <w:t>cheryl.seymore@arkanas.gov</w:t>
              </w:r>
            </w:hyperlink>
          </w:p>
        </w:tc>
        <w:tc>
          <w:tcPr>
            <w:tcW w:w="4646" w:type="dxa"/>
          </w:tcPr>
          <w:p w14:paraId="034C0946" w14:textId="77777777" w:rsidR="00B42556" w:rsidRPr="000C6F6C" w:rsidRDefault="00B42556" w:rsidP="00B42556">
            <w:pPr>
              <w:rPr>
                <w:rFonts w:cstheme="minorHAnsi"/>
              </w:rPr>
            </w:pPr>
            <w:r w:rsidRPr="000C6F6C">
              <w:rPr>
                <w:rFonts w:cstheme="minorHAnsi"/>
              </w:rPr>
              <w:t xml:space="preserve">Cynthia Shifflett, NAD IV </w:t>
            </w:r>
          </w:p>
          <w:p w14:paraId="170C649A" w14:textId="77777777" w:rsidR="00B42556" w:rsidRPr="000C6F6C" w:rsidRDefault="00B42556" w:rsidP="00B42556">
            <w:pPr>
              <w:rPr>
                <w:rFonts w:cstheme="minorHAnsi"/>
              </w:rPr>
            </w:pPr>
            <w:r w:rsidRPr="000C6F6C">
              <w:rPr>
                <w:rFonts w:cstheme="minorHAnsi"/>
              </w:rPr>
              <w:t xml:space="preserve">Fayetteville, AR </w:t>
            </w:r>
          </w:p>
          <w:p w14:paraId="517C14D4" w14:textId="77777777" w:rsidR="00B42556" w:rsidRPr="000C6F6C" w:rsidRDefault="00B42556" w:rsidP="00B42556">
            <w:pPr>
              <w:rPr>
                <w:rFonts w:cstheme="minorHAnsi"/>
              </w:rPr>
            </w:pPr>
            <w:r w:rsidRPr="000C6F6C">
              <w:rPr>
                <w:rFonts w:cstheme="minorHAnsi"/>
              </w:rPr>
              <w:t>(479) 531-1409</w:t>
            </w:r>
          </w:p>
          <w:p w14:paraId="5BF6A517" w14:textId="2037F24B" w:rsidR="00B42556" w:rsidRPr="000F3A13" w:rsidRDefault="00B42556" w:rsidP="00B42556">
            <w:pPr>
              <w:rPr>
                <w:rFonts w:cstheme="minorHAnsi"/>
              </w:rPr>
            </w:pPr>
            <w:hyperlink r:id="rId51" w:history="1">
              <w:r w:rsidRPr="000C6F6C">
                <w:rPr>
                  <w:rStyle w:val="Hyperlink"/>
                  <w:rFonts w:cstheme="minorHAnsi"/>
                </w:rPr>
                <w:t>cynthia.shifflett@me.com</w:t>
              </w:r>
            </w:hyperlink>
          </w:p>
        </w:tc>
      </w:tr>
      <w:tr w:rsidR="00B42556" w:rsidRPr="000F3A13" w14:paraId="662088E6" w14:textId="77777777" w:rsidTr="00096034">
        <w:tc>
          <w:tcPr>
            <w:tcW w:w="4704" w:type="dxa"/>
          </w:tcPr>
          <w:p w14:paraId="466B70B9" w14:textId="77777777" w:rsidR="00B42556" w:rsidRPr="000F3A13" w:rsidRDefault="00B42556" w:rsidP="00B42556">
            <w:pPr>
              <w:rPr>
                <w:rStyle w:val="Hyperlink"/>
                <w:rFonts w:cstheme="minorHAnsi"/>
                <w:color w:val="auto"/>
                <w:u w:val="none"/>
              </w:rPr>
            </w:pPr>
            <w:r w:rsidRPr="000F3A13">
              <w:rPr>
                <w:rStyle w:val="Hyperlink"/>
                <w:rFonts w:cstheme="minorHAnsi"/>
                <w:color w:val="auto"/>
                <w:u w:val="none"/>
              </w:rPr>
              <w:t xml:space="preserve">*Jonathan Smith, NIC </w:t>
            </w:r>
          </w:p>
          <w:p w14:paraId="22D03590" w14:textId="77777777" w:rsidR="00B42556" w:rsidRPr="000F3A13" w:rsidRDefault="00B42556" w:rsidP="00B42556">
            <w:pPr>
              <w:rPr>
                <w:rStyle w:val="Hyperlink"/>
                <w:rFonts w:cstheme="minorHAnsi"/>
                <w:color w:val="auto"/>
                <w:u w:val="none"/>
              </w:rPr>
            </w:pPr>
            <w:r w:rsidRPr="000F3A13">
              <w:rPr>
                <w:rStyle w:val="Hyperlink"/>
                <w:rFonts w:cstheme="minorHAnsi"/>
                <w:color w:val="auto"/>
                <w:u w:val="none"/>
              </w:rPr>
              <w:t>Little Rock, AR</w:t>
            </w:r>
          </w:p>
          <w:p w14:paraId="28A38C50" w14:textId="77777777" w:rsidR="00B42556" w:rsidRPr="000F3A13" w:rsidRDefault="00B42556" w:rsidP="00B42556">
            <w:pPr>
              <w:rPr>
                <w:rStyle w:val="Hyperlink"/>
                <w:rFonts w:cstheme="minorHAnsi"/>
                <w:color w:val="auto"/>
                <w:u w:val="none"/>
              </w:rPr>
            </w:pPr>
            <w:r w:rsidRPr="000F3A13">
              <w:rPr>
                <w:rStyle w:val="Hyperlink"/>
                <w:rFonts w:cstheme="minorHAnsi"/>
                <w:color w:val="auto"/>
                <w:u w:val="none"/>
              </w:rPr>
              <w:t xml:space="preserve">(501) 481-6388 </w:t>
            </w:r>
          </w:p>
          <w:p w14:paraId="44975F38" w14:textId="254A98FA" w:rsidR="00B42556" w:rsidRPr="00181A06" w:rsidRDefault="00B42556" w:rsidP="00B42556">
            <w:pPr>
              <w:rPr>
                <w:rStyle w:val="Hyperlink"/>
                <w:rFonts w:cstheme="minorHAnsi"/>
                <w:highlight w:val="yellow"/>
              </w:rPr>
            </w:pPr>
            <w:r w:rsidRPr="000F3A13">
              <w:rPr>
                <w:rStyle w:val="Hyperlink"/>
                <w:rFonts w:cstheme="minorHAnsi"/>
              </w:rPr>
              <w:t>jonathansmith1016@gmail.com</w:t>
            </w:r>
          </w:p>
        </w:tc>
        <w:tc>
          <w:tcPr>
            <w:tcW w:w="4646" w:type="dxa"/>
          </w:tcPr>
          <w:p w14:paraId="045545C1" w14:textId="77777777" w:rsidR="00B42556" w:rsidRPr="000F3A13" w:rsidRDefault="00B42556" w:rsidP="00B42556">
            <w:pPr>
              <w:rPr>
                <w:rFonts w:cstheme="minorHAnsi"/>
              </w:rPr>
            </w:pPr>
            <w:r w:rsidRPr="000F3A13">
              <w:rPr>
                <w:rFonts w:cstheme="minorHAnsi"/>
              </w:rPr>
              <w:t xml:space="preserve">Linda Stauffer, CSC, OTC </w:t>
            </w:r>
          </w:p>
          <w:p w14:paraId="5661B0D0" w14:textId="77777777" w:rsidR="00B42556" w:rsidRPr="000F3A13" w:rsidRDefault="00B42556" w:rsidP="00B42556">
            <w:pPr>
              <w:rPr>
                <w:rFonts w:cstheme="minorHAnsi"/>
              </w:rPr>
            </w:pPr>
            <w:r w:rsidRPr="000F3A13">
              <w:rPr>
                <w:rFonts w:cstheme="minorHAnsi"/>
              </w:rPr>
              <w:t xml:space="preserve">Little Rock, AR </w:t>
            </w:r>
          </w:p>
          <w:p w14:paraId="7CC90223" w14:textId="77777777" w:rsidR="00B42556" w:rsidRPr="000F3A13" w:rsidRDefault="00B42556" w:rsidP="00B42556">
            <w:pPr>
              <w:rPr>
                <w:rFonts w:cstheme="minorHAnsi"/>
              </w:rPr>
            </w:pPr>
            <w:r w:rsidRPr="000F3A13">
              <w:rPr>
                <w:rFonts w:cstheme="minorHAnsi"/>
              </w:rPr>
              <w:t>(501) 413-8912</w:t>
            </w:r>
          </w:p>
          <w:p w14:paraId="467A8A82" w14:textId="4663EC1B" w:rsidR="00B42556" w:rsidRPr="000F3A13" w:rsidRDefault="00B42556" w:rsidP="00B42556">
            <w:pPr>
              <w:rPr>
                <w:rFonts w:cstheme="minorHAnsi"/>
              </w:rPr>
            </w:pPr>
            <w:hyperlink r:id="rId52" w:history="1">
              <w:r w:rsidRPr="000F3A13">
                <w:rPr>
                  <w:rStyle w:val="Hyperlink"/>
                  <w:rFonts w:cstheme="minorHAnsi"/>
                </w:rPr>
                <w:t>lkstauffer@ualr.edu</w:t>
              </w:r>
            </w:hyperlink>
          </w:p>
        </w:tc>
      </w:tr>
      <w:tr w:rsidR="00B42556" w:rsidRPr="000F3A13" w14:paraId="2CD5ADD1" w14:textId="77777777" w:rsidTr="00096034">
        <w:tc>
          <w:tcPr>
            <w:tcW w:w="4704" w:type="dxa"/>
          </w:tcPr>
          <w:p w14:paraId="40A24257" w14:textId="77777777" w:rsidR="00B42556" w:rsidRPr="000F3A13" w:rsidRDefault="00B42556" w:rsidP="00B42556">
            <w:pPr>
              <w:rPr>
                <w:rFonts w:cstheme="minorHAnsi"/>
              </w:rPr>
            </w:pPr>
            <w:r w:rsidRPr="000F3A13">
              <w:rPr>
                <w:rFonts w:cstheme="minorHAnsi"/>
              </w:rPr>
              <w:t xml:space="preserve">Michela Steele, NIC, BEI Court, Level III </w:t>
            </w:r>
          </w:p>
          <w:p w14:paraId="2BD7DEA5" w14:textId="77777777" w:rsidR="00B42556" w:rsidRPr="000F3A13" w:rsidRDefault="00B42556" w:rsidP="00B42556">
            <w:pPr>
              <w:rPr>
                <w:rFonts w:cstheme="minorHAnsi"/>
              </w:rPr>
            </w:pPr>
            <w:r w:rsidRPr="000F3A13">
              <w:rPr>
                <w:rFonts w:cstheme="minorHAnsi"/>
              </w:rPr>
              <w:t xml:space="preserve">Prairie Grove, AR </w:t>
            </w:r>
          </w:p>
          <w:p w14:paraId="13852E05" w14:textId="77777777" w:rsidR="00B42556" w:rsidRPr="000F3A13" w:rsidRDefault="00B42556" w:rsidP="00B42556">
            <w:pPr>
              <w:rPr>
                <w:rFonts w:cstheme="minorHAnsi"/>
              </w:rPr>
            </w:pPr>
            <w:r>
              <w:rPr>
                <w:rFonts w:cstheme="minorHAnsi"/>
              </w:rPr>
              <w:t>(</w:t>
            </w:r>
            <w:r w:rsidRPr="000F3A13">
              <w:rPr>
                <w:rFonts w:cstheme="minorHAnsi"/>
              </w:rPr>
              <w:t>479</w:t>
            </w:r>
            <w:r>
              <w:rPr>
                <w:rFonts w:cstheme="minorHAnsi"/>
              </w:rPr>
              <w:t xml:space="preserve">) </w:t>
            </w:r>
            <w:r w:rsidRPr="000F3A13">
              <w:rPr>
                <w:rFonts w:cstheme="minorHAnsi"/>
              </w:rPr>
              <w:t>846-1467</w:t>
            </w:r>
          </w:p>
          <w:p w14:paraId="36065F75" w14:textId="774333A1" w:rsidR="00B42556" w:rsidRPr="000F3A13" w:rsidRDefault="00B42556" w:rsidP="00B42556">
            <w:pPr>
              <w:rPr>
                <w:rFonts w:cstheme="minorHAnsi"/>
              </w:rPr>
            </w:pPr>
            <w:hyperlink r:id="rId53" w:history="1">
              <w:r w:rsidRPr="000F3A13">
                <w:rPr>
                  <w:rStyle w:val="Hyperlink"/>
                  <w:rFonts w:cstheme="minorHAnsi"/>
                </w:rPr>
                <w:t>signsteele@gmail.com</w:t>
              </w:r>
            </w:hyperlink>
          </w:p>
        </w:tc>
        <w:tc>
          <w:tcPr>
            <w:tcW w:w="4646" w:type="dxa"/>
          </w:tcPr>
          <w:p w14:paraId="10BA45C8" w14:textId="77777777" w:rsidR="00B42556" w:rsidRPr="000F3A13" w:rsidRDefault="00B42556" w:rsidP="00B42556">
            <w:pPr>
              <w:rPr>
                <w:rFonts w:cstheme="minorHAnsi"/>
              </w:rPr>
            </w:pPr>
            <w:r w:rsidRPr="000F3A13">
              <w:rPr>
                <w:rFonts w:cstheme="minorHAnsi"/>
              </w:rPr>
              <w:t xml:space="preserve">*Gwenyth Sutphin, NIC </w:t>
            </w:r>
          </w:p>
          <w:p w14:paraId="5513C4A0" w14:textId="77777777" w:rsidR="00B42556" w:rsidRPr="000F3A13" w:rsidRDefault="00B42556" w:rsidP="00B42556">
            <w:pPr>
              <w:rPr>
                <w:rFonts w:cstheme="minorHAnsi"/>
              </w:rPr>
            </w:pPr>
            <w:r w:rsidRPr="000F3A13">
              <w:rPr>
                <w:rFonts w:cstheme="minorHAnsi"/>
              </w:rPr>
              <w:t xml:space="preserve">Sherwood, AR </w:t>
            </w:r>
          </w:p>
          <w:p w14:paraId="726B0617" w14:textId="77777777" w:rsidR="00B42556" w:rsidRPr="000F3A13" w:rsidRDefault="00B42556" w:rsidP="00B42556">
            <w:pPr>
              <w:rPr>
                <w:rFonts w:cstheme="minorHAnsi"/>
              </w:rPr>
            </w:pPr>
            <w:r>
              <w:rPr>
                <w:rFonts w:cstheme="minorHAnsi"/>
              </w:rPr>
              <w:t>(</w:t>
            </w:r>
            <w:r w:rsidRPr="000F3A13">
              <w:rPr>
                <w:rFonts w:cstheme="minorHAnsi"/>
              </w:rPr>
              <w:t>501</w:t>
            </w:r>
            <w:r>
              <w:rPr>
                <w:rFonts w:cstheme="minorHAnsi"/>
              </w:rPr>
              <w:t xml:space="preserve">) </w:t>
            </w:r>
            <w:r w:rsidRPr="000F3A13">
              <w:rPr>
                <w:rFonts w:cstheme="minorHAnsi"/>
              </w:rPr>
              <w:t>454-0715 cell</w:t>
            </w:r>
          </w:p>
          <w:p w14:paraId="3489FDAD" w14:textId="0ED583A4" w:rsidR="00B42556" w:rsidRPr="000F3A13" w:rsidRDefault="00B42556" w:rsidP="00B42556">
            <w:pPr>
              <w:rPr>
                <w:rFonts w:cstheme="minorHAnsi"/>
              </w:rPr>
            </w:pPr>
            <w:hyperlink r:id="rId54" w:history="1">
              <w:r w:rsidRPr="000F3A13">
                <w:rPr>
                  <w:rStyle w:val="Hyperlink"/>
                  <w:rFonts w:cstheme="minorHAnsi"/>
                </w:rPr>
                <w:t>gbsutphin@yahoo.com</w:t>
              </w:r>
            </w:hyperlink>
          </w:p>
        </w:tc>
      </w:tr>
      <w:tr w:rsidR="00B42556" w:rsidRPr="000F3A13" w14:paraId="6288B8F2" w14:textId="77777777" w:rsidTr="00096034">
        <w:tc>
          <w:tcPr>
            <w:tcW w:w="4704" w:type="dxa"/>
          </w:tcPr>
          <w:p w14:paraId="36058506" w14:textId="77777777" w:rsidR="00B42556" w:rsidRPr="000F3A13" w:rsidRDefault="00B42556" w:rsidP="00B42556">
            <w:pPr>
              <w:rPr>
                <w:rFonts w:cstheme="minorHAnsi"/>
              </w:rPr>
            </w:pPr>
            <w:r w:rsidRPr="000F3A13">
              <w:rPr>
                <w:rFonts w:cstheme="minorHAnsi"/>
              </w:rPr>
              <w:lastRenderedPageBreak/>
              <w:t xml:space="preserve"> </w:t>
            </w:r>
            <w:r>
              <w:rPr>
                <w:rFonts w:cstheme="minorHAnsi"/>
              </w:rPr>
              <w:t>**</w:t>
            </w:r>
            <w:r w:rsidRPr="000F3A13">
              <w:rPr>
                <w:rFonts w:cstheme="minorHAnsi"/>
              </w:rPr>
              <w:t>Jonathan Walterhouse, NIC</w:t>
            </w:r>
          </w:p>
          <w:p w14:paraId="0CCD0E1A" w14:textId="77777777" w:rsidR="00B42556" w:rsidRPr="000F3A13" w:rsidRDefault="00B42556" w:rsidP="00B42556">
            <w:pPr>
              <w:shd w:val="clear" w:color="auto" w:fill="FFFFFF" w:themeFill="background1"/>
              <w:rPr>
                <w:rFonts w:cstheme="minorHAnsi"/>
              </w:rPr>
            </w:pPr>
            <w:r w:rsidRPr="000F3A13">
              <w:rPr>
                <w:rFonts w:cstheme="minorHAnsi"/>
              </w:rPr>
              <w:t>Little Rock, AR</w:t>
            </w:r>
          </w:p>
          <w:p w14:paraId="31A2A388" w14:textId="77777777" w:rsidR="00B42556" w:rsidRPr="000F3A13" w:rsidRDefault="00B42556" w:rsidP="00B42556">
            <w:pPr>
              <w:shd w:val="clear" w:color="auto" w:fill="FFFFFF" w:themeFill="background1"/>
              <w:rPr>
                <w:rFonts w:cstheme="minorHAnsi"/>
              </w:rPr>
            </w:pPr>
            <w:r w:rsidRPr="000F3A13">
              <w:rPr>
                <w:rFonts w:cstheme="minorHAnsi"/>
              </w:rPr>
              <w:t>(501) 712-8475</w:t>
            </w:r>
          </w:p>
          <w:p w14:paraId="53D85248" w14:textId="5671F35D" w:rsidR="00B42556" w:rsidRPr="000F3A13" w:rsidRDefault="00B42556" w:rsidP="00B42556">
            <w:pPr>
              <w:shd w:val="clear" w:color="auto" w:fill="FFFFFF" w:themeFill="background1"/>
              <w:rPr>
                <w:rFonts w:cstheme="minorHAnsi"/>
              </w:rPr>
            </w:pPr>
          </w:p>
        </w:tc>
        <w:tc>
          <w:tcPr>
            <w:tcW w:w="4646" w:type="dxa"/>
          </w:tcPr>
          <w:p w14:paraId="022C71EF" w14:textId="77777777" w:rsidR="00B42556" w:rsidRPr="000F3A13" w:rsidRDefault="00B42556" w:rsidP="00B42556">
            <w:pPr>
              <w:rPr>
                <w:rFonts w:cstheme="minorHAnsi"/>
              </w:rPr>
            </w:pPr>
            <w:r w:rsidRPr="000F3A13">
              <w:rPr>
                <w:rFonts w:cstheme="minorHAnsi"/>
              </w:rPr>
              <w:t xml:space="preserve">Myra Taff-Watson, CSC </w:t>
            </w:r>
          </w:p>
          <w:p w14:paraId="7E1B8156" w14:textId="77777777" w:rsidR="00B42556" w:rsidRPr="000F3A13" w:rsidRDefault="00B42556" w:rsidP="00B42556">
            <w:pPr>
              <w:rPr>
                <w:rFonts w:cstheme="minorHAnsi"/>
              </w:rPr>
            </w:pPr>
            <w:r w:rsidRPr="000F3A13">
              <w:rPr>
                <w:rFonts w:cstheme="minorHAnsi"/>
              </w:rPr>
              <w:t xml:space="preserve">Little Rock, AR </w:t>
            </w:r>
          </w:p>
          <w:p w14:paraId="003DC433" w14:textId="77777777" w:rsidR="00B42556" w:rsidRPr="000F3A13" w:rsidRDefault="00B42556" w:rsidP="00B42556">
            <w:pPr>
              <w:rPr>
                <w:rFonts w:cstheme="minorHAnsi"/>
              </w:rPr>
            </w:pPr>
            <w:r>
              <w:rPr>
                <w:rFonts w:cstheme="minorHAnsi"/>
              </w:rPr>
              <w:t>(</w:t>
            </w:r>
            <w:r w:rsidRPr="000F3A13">
              <w:rPr>
                <w:rFonts w:cstheme="minorHAnsi"/>
              </w:rPr>
              <w:t>501</w:t>
            </w:r>
            <w:r>
              <w:rPr>
                <w:rFonts w:cstheme="minorHAnsi"/>
              </w:rPr>
              <w:t xml:space="preserve">) </w:t>
            </w:r>
            <w:r w:rsidRPr="000F3A13">
              <w:rPr>
                <w:rFonts w:cstheme="minorHAnsi"/>
              </w:rPr>
              <w:t xml:space="preserve">951-5170 </w:t>
            </w:r>
          </w:p>
          <w:p w14:paraId="72DEA5BA" w14:textId="5C9C779F" w:rsidR="00B42556" w:rsidRPr="000F3A13" w:rsidRDefault="00B42556" w:rsidP="00B42556">
            <w:pPr>
              <w:rPr>
                <w:rFonts w:cstheme="minorHAnsi"/>
              </w:rPr>
            </w:pPr>
            <w:hyperlink r:id="rId55" w:history="1">
              <w:r w:rsidRPr="000F3A13">
                <w:rPr>
                  <w:rStyle w:val="Hyperlink"/>
                  <w:rFonts w:cstheme="minorHAnsi"/>
                </w:rPr>
                <w:t>mgtaffwatson@ualr.edu</w:t>
              </w:r>
            </w:hyperlink>
          </w:p>
        </w:tc>
      </w:tr>
      <w:tr w:rsidR="00B42556" w:rsidRPr="000F3A13" w14:paraId="6804D4E1" w14:textId="77777777" w:rsidTr="00096034">
        <w:tc>
          <w:tcPr>
            <w:tcW w:w="4704" w:type="dxa"/>
          </w:tcPr>
          <w:p w14:paraId="5B5930E5" w14:textId="77777777" w:rsidR="00B42556" w:rsidRPr="000F3A13" w:rsidRDefault="00B42556" w:rsidP="00B42556">
            <w:pPr>
              <w:rPr>
                <w:rFonts w:cstheme="minorHAnsi"/>
              </w:rPr>
            </w:pPr>
            <w:r w:rsidRPr="000F3A13">
              <w:rPr>
                <w:rFonts w:cstheme="minorHAnsi"/>
              </w:rPr>
              <w:t xml:space="preserve">John West, CT, NIC </w:t>
            </w:r>
          </w:p>
          <w:p w14:paraId="07B5AD2B" w14:textId="77777777" w:rsidR="00B42556" w:rsidRPr="000F3A13" w:rsidRDefault="00B42556" w:rsidP="00B42556">
            <w:pPr>
              <w:rPr>
                <w:rFonts w:cstheme="minorHAnsi"/>
              </w:rPr>
            </w:pPr>
            <w:r w:rsidRPr="000F3A13">
              <w:rPr>
                <w:rFonts w:cstheme="minorHAnsi"/>
              </w:rPr>
              <w:t xml:space="preserve">Benton, AR </w:t>
            </w:r>
          </w:p>
          <w:p w14:paraId="5FC0F448" w14:textId="77777777" w:rsidR="00B42556" w:rsidRPr="000F3A13" w:rsidRDefault="00B42556" w:rsidP="00B42556">
            <w:pPr>
              <w:rPr>
                <w:rFonts w:cstheme="minorHAnsi"/>
              </w:rPr>
            </w:pPr>
            <w:r>
              <w:rPr>
                <w:rFonts w:cstheme="minorHAnsi"/>
              </w:rPr>
              <w:t>(</w:t>
            </w:r>
            <w:r w:rsidRPr="000F3A13">
              <w:rPr>
                <w:rFonts w:cstheme="minorHAnsi"/>
              </w:rPr>
              <w:t>501</w:t>
            </w:r>
            <w:r>
              <w:rPr>
                <w:rFonts w:cstheme="minorHAnsi"/>
              </w:rPr>
              <w:t xml:space="preserve">) </w:t>
            </w:r>
            <w:r w:rsidRPr="000F3A13">
              <w:rPr>
                <w:rFonts w:cstheme="minorHAnsi"/>
              </w:rPr>
              <w:t>258-5035</w:t>
            </w:r>
          </w:p>
          <w:p w14:paraId="53845F6E" w14:textId="086847B3" w:rsidR="00B42556" w:rsidRPr="000F3A13" w:rsidRDefault="00B42556" w:rsidP="00B42556">
            <w:pPr>
              <w:rPr>
                <w:rFonts w:cstheme="minorHAnsi"/>
              </w:rPr>
            </w:pPr>
            <w:hyperlink r:id="rId56" w:history="1">
              <w:r w:rsidRPr="000F3A13">
                <w:rPr>
                  <w:rStyle w:val="Hyperlink"/>
                  <w:rFonts w:cstheme="minorHAnsi"/>
                </w:rPr>
                <w:t>john.west</w:t>
              </w:r>
            </w:hyperlink>
            <w:r w:rsidRPr="000F3A13">
              <w:rPr>
                <w:rStyle w:val="Hyperlink"/>
                <w:rFonts w:cstheme="minorHAnsi"/>
              </w:rPr>
              <w:t>@westinterpreting.com</w:t>
            </w:r>
          </w:p>
        </w:tc>
        <w:tc>
          <w:tcPr>
            <w:tcW w:w="4646" w:type="dxa"/>
          </w:tcPr>
          <w:p w14:paraId="4DF2F4AD" w14:textId="77777777" w:rsidR="00B42556" w:rsidRPr="000F3A13" w:rsidRDefault="00B42556" w:rsidP="00B42556">
            <w:pPr>
              <w:rPr>
                <w:rFonts w:cstheme="minorHAnsi"/>
              </w:rPr>
            </w:pPr>
            <w:r w:rsidRPr="000F3A13">
              <w:rPr>
                <w:rFonts w:cstheme="minorHAnsi"/>
              </w:rPr>
              <w:t xml:space="preserve">Sebrena Westcott, NIC </w:t>
            </w:r>
          </w:p>
          <w:p w14:paraId="7CA1788C" w14:textId="77777777" w:rsidR="00B42556" w:rsidRPr="000F3A13" w:rsidRDefault="00B42556" w:rsidP="00B42556">
            <w:pPr>
              <w:rPr>
                <w:rFonts w:cstheme="minorHAnsi"/>
              </w:rPr>
            </w:pPr>
            <w:r w:rsidRPr="000F3A13">
              <w:rPr>
                <w:rFonts w:cstheme="minorHAnsi"/>
              </w:rPr>
              <w:t xml:space="preserve">Russellville, AR </w:t>
            </w:r>
          </w:p>
          <w:p w14:paraId="599A7BAF" w14:textId="77777777" w:rsidR="00B42556" w:rsidRPr="000F3A13" w:rsidRDefault="00B42556" w:rsidP="00B42556">
            <w:pPr>
              <w:rPr>
                <w:rFonts w:cstheme="minorHAnsi"/>
              </w:rPr>
            </w:pPr>
            <w:r>
              <w:rPr>
                <w:rFonts w:cstheme="minorHAnsi"/>
              </w:rPr>
              <w:t>(</w:t>
            </w:r>
            <w:r w:rsidRPr="000F3A13">
              <w:rPr>
                <w:rFonts w:cstheme="minorHAnsi"/>
              </w:rPr>
              <w:t>479</w:t>
            </w:r>
            <w:r>
              <w:rPr>
                <w:rFonts w:cstheme="minorHAnsi"/>
              </w:rPr>
              <w:t xml:space="preserve">) </w:t>
            </w:r>
            <w:r w:rsidRPr="000F3A13">
              <w:rPr>
                <w:rFonts w:cstheme="minorHAnsi"/>
              </w:rPr>
              <w:t>280-1378</w:t>
            </w:r>
          </w:p>
          <w:p w14:paraId="1D33D1D0" w14:textId="1687C6E9" w:rsidR="00B42556" w:rsidRPr="000F3A13" w:rsidRDefault="00B42556" w:rsidP="00B42556">
            <w:pPr>
              <w:rPr>
                <w:rFonts w:cstheme="minorHAnsi"/>
              </w:rPr>
            </w:pPr>
            <w:hyperlink r:id="rId57" w:history="1">
              <w:r w:rsidRPr="000F3A13">
                <w:rPr>
                  <w:rStyle w:val="Hyperlink"/>
                  <w:rFonts w:cstheme="minorHAnsi"/>
                </w:rPr>
                <w:t>silent2sign@yahoo.com</w:t>
              </w:r>
            </w:hyperlink>
          </w:p>
        </w:tc>
      </w:tr>
      <w:tr w:rsidR="00B42556" w:rsidRPr="000F3A13" w14:paraId="463E0AA4" w14:textId="77777777" w:rsidTr="00096034">
        <w:tc>
          <w:tcPr>
            <w:tcW w:w="4704" w:type="dxa"/>
          </w:tcPr>
          <w:p w14:paraId="19C51075" w14:textId="77777777" w:rsidR="00B42556" w:rsidRPr="000F3A13" w:rsidRDefault="00B42556" w:rsidP="00B42556">
            <w:pPr>
              <w:rPr>
                <w:rFonts w:cstheme="minorHAnsi"/>
                <w:color w:val="000000" w:themeColor="text1"/>
              </w:rPr>
            </w:pPr>
            <w:r w:rsidRPr="000F3A13">
              <w:rPr>
                <w:rFonts w:cstheme="minorHAnsi"/>
                <w:color w:val="000000" w:themeColor="text1"/>
              </w:rPr>
              <w:t xml:space="preserve">*Katelyn Wilson, NIC </w:t>
            </w:r>
          </w:p>
          <w:p w14:paraId="38151E7D" w14:textId="77777777" w:rsidR="00B42556" w:rsidRPr="000F3A13" w:rsidRDefault="00B42556" w:rsidP="00B42556">
            <w:pPr>
              <w:rPr>
                <w:rFonts w:cstheme="minorHAnsi"/>
                <w:color w:val="000000" w:themeColor="text1"/>
              </w:rPr>
            </w:pPr>
            <w:r w:rsidRPr="000F3A13">
              <w:rPr>
                <w:rFonts w:cstheme="minorHAnsi"/>
                <w:color w:val="000000" w:themeColor="text1"/>
              </w:rPr>
              <w:t xml:space="preserve">North Little Rock, AR </w:t>
            </w:r>
          </w:p>
          <w:p w14:paraId="1D3F6DEA" w14:textId="77777777" w:rsidR="00B42556" w:rsidRPr="000F3A13" w:rsidRDefault="00B42556" w:rsidP="00B42556">
            <w:pPr>
              <w:rPr>
                <w:rFonts w:cstheme="minorHAnsi"/>
                <w:color w:val="000000" w:themeColor="text1"/>
              </w:rPr>
            </w:pPr>
            <w:r>
              <w:rPr>
                <w:rFonts w:cstheme="minorHAnsi"/>
                <w:color w:val="000000" w:themeColor="text1"/>
              </w:rPr>
              <w:t>(</w:t>
            </w:r>
            <w:r w:rsidRPr="000F3A13">
              <w:rPr>
                <w:rFonts w:cstheme="minorHAnsi"/>
                <w:color w:val="000000" w:themeColor="text1"/>
              </w:rPr>
              <w:t>501</w:t>
            </w:r>
            <w:r>
              <w:rPr>
                <w:rFonts w:cstheme="minorHAnsi"/>
                <w:color w:val="000000" w:themeColor="text1"/>
              </w:rPr>
              <w:t xml:space="preserve">) </w:t>
            </w:r>
            <w:r w:rsidRPr="000F3A13">
              <w:rPr>
                <w:rFonts w:cstheme="minorHAnsi"/>
                <w:color w:val="000000" w:themeColor="text1"/>
              </w:rPr>
              <w:t>749-8229</w:t>
            </w:r>
          </w:p>
          <w:p w14:paraId="47930939" w14:textId="25686EF2" w:rsidR="00B42556" w:rsidRPr="000F3A13" w:rsidRDefault="00B42556" w:rsidP="00B42556">
            <w:pPr>
              <w:rPr>
                <w:rFonts w:cstheme="minorHAnsi"/>
              </w:rPr>
            </w:pPr>
            <w:hyperlink r:id="rId58" w:history="1">
              <w:r w:rsidRPr="000F3A13">
                <w:rPr>
                  <w:rStyle w:val="Hyperlink"/>
                  <w:rFonts w:cstheme="minorHAnsi"/>
                </w:rPr>
                <w:t>wilsonkatelynb@gmail.com</w:t>
              </w:r>
            </w:hyperlink>
          </w:p>
        </w:tc>
        <w:tc>
          <w:tcPr>
            <w:tcW w:w="4646" w:type="dxa"/>
          </w:tcPr>
          <w:p w14:paraId="4E705372" w14:textId="5098D306" w:rsidR="00B42556" w:rsidRPr="000F3A13" w:rsidRDefault="00B42556" w:rsidP="00B42556">
            <w:pPr>
              <w:rPr>
                <w:rFonts w:cstheme="minorHAnsi"/>
              </w:rPr>
            </w:pPr>
          </w:p>
        </w:tc>
      </w:tr>
    </w:tbl>
    <w:p w14:paraId="552B0154" w14:textId="77777777" w:rsidR="009D27B3" w:rsidRPr="000F3A13" w:rsidRDefault="009D27B3" w:rsidP="009D27B3">
      <w:pPr>
        <w:rPr>
          <w:rFonts w:asciiTheme="minorHAnsi" w:hAnsiTheme="minorHAnsi" w:cstheme="minorHAnsi"/>
        </w:rPr>
      </w:pPr>
    </w:p>
    <w:p w14:paraId="6DDEE5DB" w14:textId="77777777" w:rsidR="009D27B3" w:rsidRDefault="009D27B3" w:rsidP="009D27B3">
      <w:pPr>
        <w:rPr>
          <w:rFonts w:asciiTheme="minorHAnsi" w:hAnsiTheme="minorHAnsi" w:cstheme="minorHAnsi"/>
        </w:rPr>
      </w:pPr>
    </w:p>
    <w:p w14:paraId="04A62654" w14:textId="77777777" w:rsidR="00644606" w:rsidRDefault="00644606" w:rsidP="009D27B3">
      <w:pPr>
        <w:rPr>
          <w:rFonts w:asciiTheme="minorHAnsi" w:hAnsiTheme="minorHAnsi" w:cstheme="minorHAnsi"/>
        </w:rPr>
      </w:pPr>
    </w:p>
    <w:p w14:paraId="5D05509A" w14:textId="77777777" w:rsidR="00644606" w:rsidRDefault="00644606" w:rsidP="009D27B3">
      <w:pPr>
        <w:rPr>
          <w:rFonts w:asciiTheme="minorHAnsi" w:hAnsiTheme="minorHAnsi" w:cstheme="minorHAnsi"/>
        </w:rPr>
      </w:pPr>
    </w:p>
    <w:p w14:paraId="7379447B" w14:textId="77777777" w:rsidR="00644606" w:rsidRDefault="00644606" w:rsidP="009D27B3">
      <w:pPr>
        <w:rPr>
          <w:rFonts w:asciiTheme="minorHAnsi" w:hAnsiTheme="minorHAnsi" w:cstheme="minorHAnsi"/>
        </w:rPr>
      </w:pPr>
    </w:p>
    <w:p w14:paraId="09BA99DC" w14:textId="77777777" w:rsidR="00644606" w:rsidRDefault="00644606" w:rsidP="009D27B3">
      <w:pPr>
        <w:rPr>
          <w:rFonts w:asciiTheme="minorHAnsi" w:hAnsiTheme="minorHAnsi" w:cstheme="minorHAnsi"/>
        </w:rPr>
      </w:pPr>
    </w:p>
    <w:p w14:paraId="4E2ACAA2" w14:textId="77777777" w:rsidR="00644606" w:rsidRDefault="00644606" w:rsidP="009D27B3">
      <w:pPr>
        <w:rPr>
          <w:rFonts w:asciiTheme="minorHAnsi" w:hAnsiTheme="minorHAnsi" w:cstheme="minorHAnsi"/>
        </w:rPr>
      </w:pPr>
    </w:p>
    <w:p w14:paraId="2846A4A7" w14:textId="77777777" w:rsidR="00644606" w:rsidRDefault="00644606" w:rsidP="009D27B3">
      <w:pPr>
        <w:rPr>
          <w:rFonts w:asciiTheme="minorHAnsi" w:hAnsiTheme="minorHAnsi" w:cstheme="minorHAnsi"/>
        </w:rPr>
      </w:pPr>
    </w:p>
    <w:p w14:paraId="393D55F1" w14:textId="77777777" w:rsidR="00644606" w:rsidRDefault="00644606" w:rsidP="009D27B3">
      <w:pPr>
        <w:rPr>
          <w:rFonts w:asciiTheme="minorHAnsi" w:hAnsiTheme="minorHAnsi" w:cstheme="minorHAnsi"/>
        </w:rPr>
      </w:pPr>
    </w:p>
    <w:p w14:paraId="657DDA3B" w14:textId="77777777" w:rsidR="00644606" w:rsidRDefault="00644606" w:rsidP="009D27B3">
      <w:pPr>
        <w:rPr>
          <w:rFonts w:asciiTheme="minorHAnsi" w:hAnsiTheme="minorHAnsi" w:cstheme="minorHAnsi"/>
        </w:rPr>
      </w:pPr>
    </w:p>
    <w:p w14:paraId="6B3A2377" w14:textId="77777777" w:rsidR="00644606" w:rsidRDefault="00644606" w:rsidP="009D27B3">
      <w:pPr>
        <w:rPr>
          <w:rFonts w:asciiTheme="minorHAnsi" w:hAnsiTheme="minorHAnsi" w:cstheme="minorHAnsi"/>
        </w:rPr>
      </w:pPr>
    </w:p>
    <w:p w14:paraId="42D2CB6A" w14:textId="77777777" w:rsidR="00644606" w:rsidRDefault="00644606" w:rsidP="009D27B3">
      <w:pPr>
        <w:rPr>
          <w:rFonts w:asciiTheme="minorHAnsi" w:hAnsiTheme="minorHAnsi" w:cstheme="minorHAnsi"/>
        </w:rPr>
      </w:pPr>
    </w:p>
    <w:p w14:paraId="469062F5" w14:textId="77777777" w:rsidR="00644606" w:rsidRDefault="00644606" w:rsidP="009D27B3">
      <w:pPr>
        <w:rPr>
          <w:rFonts w:asciiTheme="minorHAnsi" w:hAnsiTheme="minorHAnsi" w:cstheme="minorHAnsi"/>
        </w:rPr>
      </w:pPr>
    </w:p>
    <w:p w14:paraId="7736BBC4" w14:textId="77777777" w:rsidR="00644606" w:rsidRDefault="00644606" w:rsidP="009D27B3">
      <w:pPr>
        <w:rPr>
          <w:rFonts w:asciiTheme="minorHAnsi" w:hAnsiTheme="minorHAnsi" w:cstheme="minorHAnsi"/>
        </w:rPr>
      </w:pPr>
    </w:p>
    <w:p w14:paraId="4736050C" w14:textId="77777777" w:rsidR="00644606" w:rsidRDefault="00644606" w:rsidP="009D27B3">
      <w:pPr>
        <w:rPr>
          <w:rFonts w:asciiTheme="minorHAnsi" w:hAnsiTheme="minorHAnsi" w:cstheme="minorHAnsi"/>
        </w:rPr>
      </w:pPr>
    </w:p>
    <w:p w14:paraId="22CF4992" w14:textId="77777777" w:rsidR="00644606" w:rsidRDefault="00644606" w:rsidP="009D27B3">
      <w:pPr>
        <w:rPr>
          <w:rFonts w:asciiTheme="minorHAnsi" w:hAnsiTheme="minorHAnsi" w:cstheme="minorHAnsi"/>
        </w:rPr>
      </w:pPr>
    </w:p>
    <w:p w14:paraId="5014FF5B" w14:textId="77777777" w:rsidR="00DE2F8A" w:rsidRDefault="00DE2F8A" w:rsidP="009D27B3">
      <w:pPr>
        <w:rPr>
          <w:rFonts w:asciiTheme="minorHAnsi" w:hAnsiTheme="minorHAnsi" w:cstheme="minorHAnsi"/>
        </w:rPr>
      </w:pPr>
    </w:p>
    <w:p w14:paraId="069BEDB6" w14:textId="77777777" w:rsidR="00DE2F8A" w:rsidRDefault="00DE2F8A" w:rsidP="009D27B3">
      <w:pPr>
        <w:rPr>
          <w:rFonts w:asciiTheme="minorHAnsi" w:hAnsiTheme="minorHAnsi" w:cstheme="minorHAnsi"/>
        </w:rPr>
      </w:pPr>
    </w:p>
    <w:p w14:paraId="06EE7AF3" w14:textId="77777777" w:rsidR="00DE2F8A" w:rsidRDefault="00DE2F8A" w:rsidP="009D27B3">
      <w:pPr>
        <w:rPr>
          <w:rFonts w:asciiTheme="minorHAnsi" w:hAnsiTheme="minorHAnsi" w:cstheme="minorHAnsi"/>
        </w:rPr>
      </w:pPr>
    </w:p>
    <w:p w14:paraId="4D7112DB" w14:textId="77777777" w:rsidR="00DE2F8A" w:rsidRDefault="00DE2F8A" w:rsidP="009D27B3">
      <w:pPr>
        <w:rPr>
          <w:rFonts w:asciiTheme="minorHAnsi" w:hAnsiTheme="minorHAnsi" w:cstheme="minorHAnsi"/>
        </w:rPr>
      </w:pPr>
    </w:p>
    <w:p w14:paraId="76772F1F" w14:textId="77777777" w:rsidR="00DE2F8A" w:rsidRDefault="00DE2F8A" w:rsidP="009D27B3">
      <w:pPr>
        <w:rPr>
          <w:rFonts w:asciiTheme="minorHAnsi" w:hAnsiTheme="minorHAnsi" w:cstheme="minorHAnsi"/>
        </w:rPr>
      </w:pPr>
    </w:p>
    <w:p w14:paraId="21E1F841" w14:textId="77777777" w:rsidR="00DE2F8A" w:rsidRDefault="00DE2F8A" w:rsidP="009D27B3">
      <w:pPr>
        <w:rPr>
          <w:rFonts w:asciiTheme="minorHAnsi" w:hAnsiTheme="minorHAnsi" w:cstheme="minorHAnsi"/>
        </w:rPr>
      </w:pPr>
    </w:p>
    <w:p w14:paraId="40DC825C" w14:textId="77777777" w:rsidR="00DE2F8A" w:rsidRDefault="00DE2F8A" w:rsidP="009D27B3">
      <w:pPr>
        <w:rPr>
          <w:rFonts w:asciiTheme="minorHAnsi" w:hAnsiTheme="minorHAnsi" w:cstheme="minorHAnsi"/>
        </w:rPr>
      </w:pPr>
    </w:p>
    <w:p w14:paraId="1E546D8D" w14:textId="77777777" w:rsidR="00DE2F8A" w:rsidRDefault="00DE2F8A" w:rsidP="009D27B3">
      <w:pPr>
        <w:rPr>
          <w:rFonts w:asciiTheme="minorHAnsi" w:hAnsiTheme="minorHAnsi" w:cstheme="minorHAnsi"/>
        </w:rPr>
      </w:pPr>
    </w:p>
    <w:p w14:paraId="741F3886" w14:textId="77777777" w:rsidR="00DE2F8A" w:rsidRDefault="00DE2F8A" w:rsidP="009D27B3">
      <w:pPr>
        <w:rPr>
          <w:rFonts w:asciiTheme="minorHAnsi" w:hAnsiTheme="minorHAnsi" w:cstheme="minorHAnsi"/>
        </w:rPr>
      </w:pPr>
    </w:p>
    <w:p w14:paraId="5E3FC048" w14:textId="77777777" w:rsidR="00DE2F8A" w:rsidRDefault="00DE2F8A" w:rsidP="009D27B3">
      <w:pPr>
        <w:rPr>
          <w:rFonts w:asciiTheme="minorHAnsi" w:hAnsiTheme="minorHAnsi" w:cstheme="minorHAnsi"/>
        </w:rPr>
      </w:pPr>
    </w:p>
    <w:p w14:paraId="469DB5BD" w14:textId="77777777" w:rsidR="00DE2F8A" w:rsidRDefault="00DE2F8A" w:rsidP="009D27B3">
      <w:pPr>
        <w:rPr>
          <w:rFonts w:asciiTheme="minorHAnsi" w:hAnsiTheme="minorHAnsi" w:cstheme="minorHAnsi"/>
        </w:rPr>
      </w:pPr>
    </w:p>
    <w:p w14:paraId="014A9697" w14:textId="77777777" w:rsidR="00DE2F8A" w:rsidRDefault="00DE2F8A" w:rsidP="009D27B3">
      <w:pPr>
        <w:rPr>
          <w:rFonts w:asciiTheme="minorHAnsi" w:hAnsiTheme="minorHAnsi" w:cstheme="minorHAnsi"/>
        </w:rPr>
      </w:pPr>
    </w:p>
    <w:p w14:paraId="32C92328" w14:textId="77777777" w:rsidR="00DE2F8A" w:rsidRDefault="00DE2F8A" w:rsidP="009D27B3">
      <w:pPr>
        <w:rPr>
          <w:rFonts w:asciiTheme="minorHAnsi" w:hAnsiTheme="minorHAnsi" w:cstheme="minorHAnsi"/>
        </w:rPr>
      </w:pPr>
    </w:p>
    <w:p w14:paraId="39554AC8" w14:textId="77777777" w:rsidR="00DE2F8A" w:rsidRDefault="00DE2F8A" w:rsidP="009D27B3">
      <w:pPr>
        <w:rPr>
          <w:rFonts w:asciiTheme="minorHAnsi" w:hAnsiTheme="minorHAnsi" w:cstheme="minorHAnsi"/>
        </w:rPr>
      </w:pPr>
    </w:p>
    <w:p w14:paraId="076D5290" w14:textId="77777777" w:rsidR="00DE2F8A" w:rsidRDefault="00DE2F8A" w:rsidP="009D27B3">
      <w:pPr>
        <w:rPr>
          <w:rFonts w:asciiTheme="minorHAnsi" w:hAnsiTheme="minorHAnsi" w:cstheme="minorHAnsi"/>
        </w:rPr>
      </w:pPr>
    </w:p>
    <w:p w14:paraId="437A3BB9" w14:textId="77777777" w:rsidR="00DE2F8A" w:rsidRDefault="00DE2F8A" w:rsidP="009D27B3">
      <w:pPr>
        <w:rPr>
          <w:rFonts w:asciiTheme="minorHAnsi" w:hAnsiTheme="minorHAnsi" w:cstheme="minorHAnsi"/>
        </w:rPr>
      </w:pPr>
    </w:p>
    <w:p w14:paraId="3A1D0F71" w14:textId="77777777" w:rsidR="00DE2F8A" w:rsidRDefault="00DE2F8A" w:rsidP="009D27B3">
      <w:pPr>
        <w:rPr>
          <w:rFonts w:asciiTheme="minorHAnsi" w:hAnsiTheme="minorHAnsi" w:cstheme="minorHAnsi"/>
        </w:rPr>
      </w:pPr>
    </w:p>
    <w:p w14:paraId="40220E63" w14:textId="77777777" w:rsidR="00F15A78" w:rsidRDefault="00F15A78" w:rsidP="009D27B3">
      <w:pPr>
        <w:rPr>
          <w:rFonts w:asciiTheme="minorHAnsi" w:hAnsiTheme="minorHAnsi" w:cstheme="minorHAnsi"/>
        </w:rPr>
      </w:pPr>
    </w:p>
    <w:p w14:paraId="00334DED" w14:textId="77777777" w:rsidR="00F15A78" w:rsidRDefault="00F15A78" w:rsidP="009D27B3">
      <w:pPr>
        <w:rPr>
          <w:rFonts w:asciiTheme="minorHAnsi" w:hAnsiTheme="minorHAnsi" w:cstheme="minorHAnsi"/>
        </w:rPr>
      </w:pPr>
    </w:p>
    <w:p w14:paraId="710DC36D" w14:textId="77777777" w:rsidR="00644606" w:rsidRPr="000F3A13" w:rsidRDefault="00644606" w:rsidP="009D27B3">
      <w:pPr>
        <w:rPr>
          <w:rFonts w:asciiTheme="minorHAnsi" w:hAnsiTheme="minorHAnsi" w:cstheme="minorHAnsi"/>
        </w:rPr>
      </w:pPr>
    </w:p>
    <w:p w14:paraId="1B24E372" w14:textId="77777777" w:rsidR="009D27B3" w:rsidRPr="000F3A13" w:rsidRDefault="009D27B3" w:rsidP="009D27B3">
      <w:pPr>
        <w:jc w:val="center"/>
        <w:rPr>
          <w:rFonts w:asciiTheme="minorHAnsi" w:hAnsiTheme="minorHAnsi" w:cstheme="minorHAnsi"/>
          <w:b/>
          <w:sz w:val="28"/>
          <w:u w:val="single"/>
        </w:rPr>
      </w:pPr>
      <w:r w:rsidRPr="000F3A13">
        <w:rPr>
          <w:rFonts w:asciiTheme="minorHAnsi" w:hAnsiTheme="minorHAnsi" w:cstheme="minorHAnsi"/>
          <w:b/>
          <w:sz w:val="26"/>
        </w:rPr>
        <w:lastRenderedPageBreak/>
        <w:t>Directory of Arkansas</w:t>
      </w:r>
    </w:p>
    <w:p w14:paraId="71363AA4" w14:textId="77777777" w:rsidR="009D27B3" w:rsidRPr="000F3A13" w:rsidRDefault="009D27B3" w:rsidP="009D27B3">
      <w:pPr>
        <w:jc w:val="center"/>
        <w:rPr>
          <w:rFonts w:asciiTheme="minorHAnsi" w:hAnsiTheme="minorHAnsi" w:cstheme="minorHAnsi"/>
          <w:b/>
          <w:sz w:val="26"/>
        </w:rPr>
      </w:pPr>
      <w:r w:rsidRPr="000F3A13">
        <w:rPr>
          <w:rFonts w:asciiTheme="minorHAnsi" w:hAnsiTheme="minorHAnsi" w:cstheme="minorHAnsi"/>
          <w:b/>
          <w:sz w:val="26"/>
        </w:rPr>
        <w:t>QAST (</w:t>
      </w:r>
      <w:r w:rsidRPr="000F3A13">
        <w:rPr>
          <w:rFonts w:asciiTheme="minorHAnsi" w:hAnsiTheme="minorHAnsi" w:cstheme="minorHAnsi"/>
          <w:b/>
          <w:sz w:val="26"/>
          <w:u w:val="single"/>
        </w:rPr>
        <w:t>Q</w:t>
      </w:r>
      <w:r w:rsidRPr="000F3A13">
        <w:rPr>
          <w:rFonts w:asciiTheme="minorHAnsi" w:hAnsiTheme="minorHAnsi" w:cstheme="minorHAnsi"/>
          <w:b/>
          <w:sz w:val="26"/>
        </w:rPr>
        <w:t xml:space="preserve">uality </w:t>
      </w:r>
      <w:r w:rsidRPr="000F3A13">
        <w:rPr>
          <w:rFonts w:asciiTheme="minorHAnsi" w:hAnsiTheme="minorHAnsi" w:cstheme="minorHAnsi"/>
          <w:b/>
          <w:sz w:val="26"/>
          <w:u w:val="single"/>
        </w:rPr>
        <w:t>A</w:t>
      </w:r>
      <w:r w:rsidRPr="000F3A13">
        <w:rPr>
          <w:rFonts w:asciiTheme="minorHAnsi" w:hAnsiTheme="minorHAnsi" w:cstheme="minorHAnsi"/>
          <w:b/>
          <w:sz w:val="26"/>
        </w:rPr>
        <w:t xml:space="preserve">ssurance </w:t>
      </w:r>
      <w:r w:rsidRPr="000F3A13">
        <w:rPr>
          <w:rFonts w:asciiTheme="minorHAnsi" w:hAnsiTheme="minorHAnsi" w:cstheme="minorHAnsi"/>
          <w:b/>
          <w:sz w:val="26"/>
          <w:u w:val="single"/>
        </w:rPr>
        <w:t>S</w:t>
      </w:r>
      <w:r w:rsidRPr="000F3A13">
        <w:rPr>
          <w:rFonts w:asciiTheme="minorHAnsi" w:hAnsiTheme="minorHAnsi" w:cstheme="minorHAnsi"/>
          <w:b/>
          <w:sz w:val="26"/>
        </w:rPr>
        <w:t xml:space="preserve">creening </w:t>
      </w:r>
      <w:r w:rsidRPr="000F3A13">
        <w:rPr>
          <w:rFonts w:asciiTheme="minorHAnsi" w:hAnsiTheme="minorHAnsi" w:cstheme="minorHAnsi"/>
          <w:b/>
          <w:sz w:val="26"/>
          <w:u w:val="single"/>
        </w:rPr>
        <w:t>T</w:t>
      </w:r>
      <w:r w:rsidRPr="000F3A13">
        <w:rPr>
          <w:rFonts w:asciiTheme="minorHAnsi" w:hAnsiTheme="minorHAnsi" w:cstheme="minorHAnsi"/>
          <w:b/>
          <w:sz w:val="26"/>
        </w:rPr>
        <w:t>est) State Level Interpreters</w:t>
      </w:r>
    </w:p>
    <w:p w14:paraId="4874A88D" w14:textId="77777777" w:rsidR="009D27B3" w:rsidRPr="000F3A13" w:rsidRDefault="009D27B3" w:rsidP="009D27B3">
      <w:pPr>
        <w:jc w:val="center"/>
        <w:rPr>
          <w:rFonts w:asciiTheme="minorHAnsi" w:hAnsiTheme="minorHAnsi" w:cstheme="minorHAnsi"/>
          <w:b/>
          <w:sz w:val="28"/>
          <w:u w:val="single"/>
        </w:rPr>
      </w:pPr>
    </w:p>
    <w:p w14:paraId="6034ACDC" w14:textId="1B2F1C95" w:rsidR="009D27B3" w:rsidRPr="000F3A13" w:rsidRDefault="009D27B3" w:rsidP="009D27B3">
      <w:pPr>
        <w:rPr>
          <w:rFonts w:asciiTheme="minorHAnsi" w:hAnsiTheme="minorHAnsi" w:cstheme="minorHAnsi"/>
          <w:b/>
          <w:sz w:val="28"/>
          <w:u w:val="single"/>
        </w:rPr>
      </w:pPr>
      <w:r w:rsidRPr="000F3A13">
        <w:rPr>
          <w:rFonts w:asciiTheme="minorHAnsi" w:hAnsiTheme="minorHAnsi" w:cstheme="minorHAnsi"/>
          <w:sz w:val="19"/>
        </w:rPr>
        <w:t>The following listed individuals have successfully completed the Arkansas Quality Assurance Screening Test conducted by Arkansas Rehabilitation Services, Office for the Deaf and Hearing Impaired and have agreed to have their names and levels announced. NOTE: The title “</w:t>
      </w:r>
      <w:r w:rsidRPr="000F3A13">
        <w:rPr>
          <w:rFonts w:asciiTheme="minorHAnsi" w:hAnsiTheme="minorHAnsi" w:cstheme="minorHAnsi"/>
          <w:b/>
          <w:bCs/>
          <w:sz w:val="19"/>
          <w:u w:val="single"/>
        </w:rPr>
        <w:t>Beginner</w:t>
      </w:r>
      <w:r w:rsidRPr="000F3A13">
        <w:rPr>
          <w:rFonts w:asciiTheme="minorHAnsi" w:hAnsiTheme="minorHAnsi" w:cstheme="minorHAnsi"/>
          <w:sz w:val="19"/>
        </w:rPr>
        <w:t xml:space="preserve">” is exactly that and should be used with caution in areas above their skill level. Two categories of communication are used for QAST tests, Transliterating: </w:t>
      </w:r>
      <w:r w:rsidRPr="000F3A13">
        <w:rPr>
          <w:rFonts w:asciiTheme="minorHAnsi" w:hAnsiTheme="minorHAnsi" w:cstheme="minorHAnsi"/>
          <w:i/>
          <w:iCs/>
          <w:sz w:val="19"/>
        </w:rPr>
        <w:t xml:space="preserve">“the process of transmitting spoken English into any one of several English-oriented varieties of manual communications between deaf and hearing people” </w:t>
      </w:r>
      <w:r w:rsidRPr="000F3A13">
        <w:rPr>
          <w:rFonts w:asciiTheme="minorHAnsi" w:hAnsiTheme="minorHAnsi" w:cstheme="minorHAnsi"/>
          <w:sz w:val="19"/>
        </w:rPr>
        <w:t xml:space="preserve">and Interpreting: </w:t>
      </w:r>
      <w:r w:rsidRPr="000F3A13">
        <w:rPr>
          <w:rFonts w:asciiTheme="minorHAnsi" w:hAnsiTheme="minorHAnsi" w:cstheme="minorHAnsi"/>
          <w:i/>
          <w:iCs/>
          <w:sz w:val="19"/>
        </w:rPr>
        <w:t>“the process of transmitting spoken English into American Sign Language and/or gestures for communication between deaf and hearing people”</w:t>
      </w:r>
      <w:r w:rsidRPr="000F3A13">
        <w:rPr>
          <w:rFonts w:asciiTheme="minorHAnsi" w:hAnsiTheme="minorHAnsi" w:cstheme="minorHAnsi"/>
          <w:sz w:val="19"/>
        </w:rPr>
        <w:t>.</w:t>
      </w:r>
    </w:p>
    <w:p w14:paraId="5FD85002" w14:textId="77777777" w:rsidR="009D27B3" w:rsidRPr="000F3A13" w:rsidRDefault="009D27B3" w:rsidP="009D27B3">
      <w:pPr>
        <w:jc w:val="center"/>
        <w:rPr>
          <w:rFonts w:asciiTheme="minorHAnsi" w:hAnsiTheme="minorHAnsi" w:cstheme="minorHAnsi"/>
          <w:b/>
          <w:u w:val="single"/>
        </w:rPr>
      </w:pPr>
      <w:bookmarkStart w:id="3" w:name="_Toc126646023"/>
      <w:r w:rsidRPr="000F3A13">
        <w:rPr>
          <w:rFonts w:asciiTheme="minorHAnsi" w:hAnsiTheme="minorHAnsi" w:cstheme="minorHAnsi"/>
          <w:b/>
          <w:u w:val="single"/>
        </w:rPr>
        <w:t>LEVEL 5 - Accomplished Level</w:t>
      </w:r>
      <w:bookmarkEnd w:id="3"/>
    </w:p>
    <w:p w14:paraId="08823FA3" w14:textId="4CD20E1A" w:rsidR="009D27B3" w:rsidRPr="000F3A13" w:rsidRDefault="009D27B3" w:rsidP="009D27B3">
      <w:pPr>
        <w:jc w:val="center"/>
        <w:rPr>
          <w:rFonts w:asciiTheme="minorHAnsi" w:hAnsiTheme="minorHAnsi" w:cstheme="minorHAnsi"/>
        </w:rPr>
      </w:pPr>
      <w:proofErr w:type="gramStart"/>
      <w:r w:rsidRPr="000F3A13">
        <w:rPr>
          <w:rFonts w:asciiTheme="minorHAnsi" w:hAnsiTheme="minorHAnsi" w:cstheme="minorHAnsi"/>
        </w:rPr>
        <w:t>Functions</w:t>
      </w:r>
      <w:proofErr w:type="gramEnd"/>
      <w:r w:rsidRPr="000F3A13">
        <w:rPr>
          <w:rFonts w:asciiTheme="minorHAnsi" w:hAnsiTheme="minorHAnsi" w:cstheme="minorHAnsi"/>
        </w:rPr>
        <w:t xml:space="preserve"> well expressively and receptively as an interpreter/transliterator in </w:t>
      </w:r>
      <w:proofErr w:type="gramStart"/>
      <w:r w:rsidRPr="000F3A13">
        <w:rPr>
          <w:rFonts w:asciiTheme="minorHAnsi" w:hAnsiTheme="minorHAnsi" w:cstheme="minorHAnsi"/>
        </w:rPr>
        <w:t>a majority of</w:t>
      </w:r>
      <w:proofErr w:type="gramEnd"/>
      <w:r w:rsidRPr="000F3A13">
        <w:rPr>
          <w:rFonts w:asciiTheme="minorHAnsi" w:hAnsiTheme="minorHAnsi" w:cstheme="minorHAnsi"/>
        </w:rPr>
        <w:t xml:space="preserve"> situations. </w:t>
      </w:r>
      <w:r w:rsidRPr="000F3A13">
        <w:rPr>
          <w:rFonts w:asciiTheme="minorHAnsi" w:hAnsiTheme="minorHAnsi" w:cstheme="minorHAnsi"/>
          <w:b/>
          <w:bCs/>
        </w:rPr>
        <w:t>Limitations</w:t>
      </w:r>
      <w:proofErr w:type="gramStart"/>
      <w:r w:rsidRPr="000F3A13">
        <w:rPr>
          <w:rFonts w:asciiTheme="minorHAnsi" w:hAnsiTheme="minorHAnsi" w:cstheme="minorHAnsi"/>
          <w:b/>
          <w:bCs/>
        </w:rPr>
        <w:t xml:space="preserve">:  </w:t>
      </w:r>
      <w:r w:rsidRPr="000F3A13">
        <w:rPr>
          <w:rFonts w:asciiTheme="minorHAnsi" w:hAnsiTheme="minorHAnsi" w:cstheme="minorHAnsi"/>
        </w:rPr>
        <w:t>No</w:t>
      </w:r>
      <w:proofErr w:type="gramEnd"/>
      <w:r w:rsidRPr="000F3A13">
        <w:rPr>
          <w:rFonts w:asciiTheme="minorHAnsi" w:hAnsiTheme="minorHAnsi" w:cstheme="minorHAnsi"/>
        </w:rPr>
        <w:t xml:space="preserve"> restrictions are indicated. Use of professional judgment.</w:t>
      </w:r>
    </w:p>
    <w:p w14:paraId="07CFFAB4" w14:textId="77777777" w:rsidR="009D27B3" w:rsidRPr="000F3A13" w:rsidRDefault="009D27B3" w:rsidP="009D27B3">
      <w:pPr>
        <w:pStyle w:val="Heading1"/>
        <w:jc w:val="center"/>
        <w:rPr>
          <w:rFonts w:asciiTheme="minorHAnsi" w:hAnsiTheme="minorHAnsi" w:cstheme="minorHAnsi"/>
          <w:b/>
          <w:bCs/>
          <w:color w:val="auto"/>
          <w:sz w:val="24"/>
          <w:u w:val="single"/>
        </w:rPr>
      </w:pPr>
      <w:bookmarkStart w:id="4" w:name="_Toc126646024"/>
      <w:r w:rsidRPr="000F3A13">
        <w:rPr>
          <w:rFonts w:asciiTheme="minorHAnsi" w:hAnsiTheme="minorHAnsi" w:cstheme="minorHAnsi"/>
          <w:b/>
          <w:bCs/>
          <w:color w:val="auto"/>
          <w:sz w:val="24"/>
          <w:u w:val="single"/>
        </w:rPr>
        <w:t>LEVEL 4 - Qualified Level</w:t>
      </w:r>
      <w:bookmarkEnd w:id="4"/>
    </w:p>
    <w:p w14:paraId="50D17E7E" w14:textId="66579166"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Functions well expressively and receptively in most technical situations and can function well as an interpreter/transliterator. </w:t>
      </w:r>
      <w:r w:rsidRPr="000F3A13">
        <w:rPr>
          <w:rFonts w:asciiTheme="minorHAnsi" w:hAnsiTheme="minorHAnsi" w:cstheme="minorHAnsi"/>
          <w:b/>
          <w:bCs/>
        </w:rPr>
        <w:t xml:space="preserve">Limitations: </w:t>
      </w:r>
      <w:r w:rsidRPr="000F3A13">
        <w:rPr>
          <w:rFonts w:asciiTheme="minorHAnsi" w:hAnsiTheme="minorHAnsi" w:cstheme="minorHAnsi"/>
        </w:rPr>
        <w:t>Discretion should be used regarding the situation and language level of the consumer. Use professional judgment.</w:t>
      </w:r>
    </w:p>
    <w:p w14:paraId="0FEE7CF8"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b/>
        </w:rPr>
        <w:t xml:space="preserve">SHOULD </w:t>
      </w:r>
      <w:r w:rsidRPr="000F3A13">
        <w:rPr>
          <w:rFonts w:asciiTheme="minorHAnsi" w:hAnsiTheme="minorHAnsi" w:cstheme="minorHAnsi"/>
          <w:b/>
          <w:u w:val="single"/>
        </w:rPr>
        <w:t>NOT</w:t>
      </w:r>
      <w:r w:rsidRPr="000F3A13">
        <w:rPr>
          <w:rFonts w:asciiTheme="minorHAnsi" w:hAnsiTheme="minorHAnsi" w:cstheme="minorHAnsi"/>
          <w:b/>
        </w:rPr>
        <w:t xml:space="preserve"> BE UTILIZED IN THE FOLLOWING</w:t>
      </w:r>
      <w:r w:rsidRPr="000F3A13">
        <w:rPr>
          <w:rFonts w:asciiTheme="minorHAnsi" w:hAnsiTheme="minorHAnsi" w:cstheme="minorHAnsi"/>
        </w:rPr>
        <w:t>:</w:t>
      </w:r>
    </w:p>
    <w:p w14:paraId="4B3CFDBA"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rPr>
        <w:t>Civil Or Criminal Court Cases * Extensive Mental Health Therapy</w:t>
      </w:r>
    </w:p>
    <w:p w14:paraId="7DDE94EB" w14:textId="77777777" w:rsidR="009D27B3" w:rsidRPr="000F3A13" w:rsidRDefault="009D27B3" w:rsidP="009D27B3">
      <w:pPr>
        <w:jc w:val="center"/>
        <w:rPr>
          <w:rFonts w:asciiTheme="minorHAnsi" w:hAnsiTheme="minorHAnsi" w:cstheme="minorHAnsi"/>
        </w:rPr>
      </w:pPr>
    </w:p>
    <w:p w14:paraId="5F03FF18" w14:textId="77777777" w:rsidR="009D27B3" w:rsidRPr="000F3A13" w:rsidRDefault="009D27B3" w:rsidP="00C61172">
      <w:pPr>
        <w:pStyle w:val="Heading5"/>
        <w:jc w:val="center"/>
        <w:rPr>
          <w:rFonts w:asciiTheme="minorHAnsi" w:hAnsiTheme="minorHAnsi" w:cstheme="minorHAnsi"/>
          <w:b/>
          <w:bCs/>
          <w:color w:val="auto"/>
          <w:szCs w:val="28"/>
          <w:u w:val="single"/>
        </w:rPr>
      </w:pPr>
      <w:bookmarkStart w:id="5" w:name="_Toc126646025"/>
      <w:r w:rsidRPr="000F3A13">
        <w:rPr>
          <w:rFonts w:asciiTheme="minorHAnsi" w:hAnsiTheme="minorHAnsi" w:cstheme="minorHAnsi"/>
          <w:b/>
          <w:color w:val="auto"/>
          <w:szCs w:val="28"/>
          <w:u w:val="single"/>
        </w:rPr>
        <w:t>LEVEL 3 - Advanced Beginner</w:t>
      </w:r>
      <w:bookmarkEnd w:id="5"/>
    </w:p>
    <w:p w14:paraId="375E2226" w14:textId="35E21E4D"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Most group sessions are easily handled if there is a minimum of voicing required. Most one-on-one situations are easily handled. </w:t>
      </w:r>
      <w:r w:rsidRPr="000F3A13">
        <w:rPr>
          <w:rFonts w:asciiTheme="minorHAnsi" w:hAnsiTheme="minorHAnsi" w:cstheme="minorHAnsi"/>
          <w:b/>
        </w:rPr>
        <w:t>Limitations</w:t>
      </w:r>
      <w:r w:rsidRPr="000F3A13">
        <w:rPr>
          <w:rFonts w:asciiTheme="minorHAnsi" w:hAnsiTheme="minorHAnsi" w:cstheme="minorHAnsi"/>
        </w:rPr>
        <w:t>: Most one-on-one situations and most group sessions. Most workshops with limited voicing. Stronger ASL and PSE than Levels 1 or 2.</w:t>
      </w:r>
    </w:p>
    <w:p w14:paraId="3150CAE5" w14:textId="77777777" w:rsidR="009D27B3" w:rsidRPr="000F3A13" w:rsidRDefault="009D27B3" w:rsidP="009D27B3">
      <w:pPr>
        <w:jc w:val="center"/>
        <w:rPr>
          <w:rFonts w:asciiTheme="minorHAnsi" w:hAnsiTheme="minorHAnsi" w:cstheme="minorHAnsi"/>
          <w:b/>
          <w:bCs/>
        </w:rPr>
      </w:pPr>
      <w:bookmarkStart w:id="6" w:name="_Toc126646026"/>
      <w:r w:rsidRPr="000F3A13">
        <w:rPr>
          <w:rFonts w:asciiTheme="minorHAnsi" w:hAnsiTheme="minorHAnsi" w:cstheme="minorHAnsi"/>
          <w:b/>
          <w:bCs/>
        </w:rPr>
        <w:t xml:space="preserve">SHOULD </w:t>
      </w:r>
      <w:r w:rsidRPr="000F3A13">
        <w:rPr>
          <w:rFonts w:asciiTheme="minorHAnsi" w:hAnsiTheme="minorHAnsi" w:cstheme="minorHAnsi"/>
          <w:b/>
          <w:bCs/>
          <w:u w:val="single"/>
        </w:rPr>
        <w:t>NOT</w:t>
      </w:r>
      <w:r w:rsidRPr="000F3A13">
        <w:rPr>
          <w:rFonts w:asciiTheme="minorHAnsi" w:hAnsiTheme="minorHAnsi" w:cstheme="minorHAnsi"/>
          <w:b/>
          <w:bCs/>
        </w:rPr>
        <w:t xml:space="preserve"> BE UTILIZED IN THE FOLLOWING:</w:t>
      </w:r>
      <w:bookmarkEnd w:id="6"/>
    </w:p>
    <w:p w14:paraId="03848AC9"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Legal * Mental Health * Serious Medical * Critical situations of </w:t>
      </w:r>
      <w:r w:rsidRPr="000F3A13">
        <w:rPr>
          <w:rFonts w:asciiTheme="minorHAnsi" w:hAnsiTheme="minorHAnsi" w:cstheme="minorHAnsi"/>
          <w:b/>
          <w:bCs/>
          <w:u w:val="single"/>
        </w:rPr>
        <w:t>any</w:t>
      </w:r>
      <w:r w:rsidRPr="000F3A13">
        <w:rPr>
          <w:rFonts w:asciiTheme="minorHAnsi" w:hAnsiTheme="minorHAnsi" w:cstheme="minorHAnsi"/>
        </w:rPr>
        <w:t xml:space="preserve"> nature</w:t>
      </w:r>
    </w:p>
    <w:p w14:paraId="0ECD0176" w14:textId="77777777" w:rsidR="009D27B3" w:rsidRPr="000F3A13" w:rsidRDefault="009D27B3" w:rsidP="009D27B3">
      <w:pPr>
        <w:jc w:val="center"/>
        <w:rPr>
          <w:rFonts w:asciiTheme="minorHAnsi" w:hAnsiTheme="minorHAnsi" w:cstheme="minorHAnsi"/>
          <w:b/>
          <w:sz w:val="28"/>
          <w:u w:val="single"/>
        </w:rPr>
      </w:pPr>
    </w:p>
    <w:p w14:paraId="69BDC76F" w14:textId="77777777" w:rsidR="009D27B3" w:rsidRPr="000F3A13" w:rsidRDefault="009D27B3" w:rsidP="009D27B3">
      <w:pPr>
        <w:jc w:val="center"/>
        <w:rPr>
          <w:rFonts w:asciiTheme="minorHAnsi" w:hAnsiTheme="minorHAnsi" w:cstheme="minorHAnsi"/>
          <w:b/>
          <w:u w:val="single"/>
        </w:rPr>
      </w:pPr>
      <w:bookmarkStart w:id="7" w:name="_Toc126646027"/>
      <w:r w:rsidRPr="000F3A13">
        <w:rPr>
          <w:rFonts w:asciiTheme="minorHAnsi" w:hAnsiTheme="minorHAnsi" w:cstheme="minorHAnsi"/>
          <w:b/>
          <w:u w:val="single"/>
        </w:rPr>
        <w:t>LEVEL 2 - Intermediate Beginner</w:t>
      </w:r>
      <w:bookmarkEnd w:id="7"/>
    </w:p>
    <w:p w14:paraId="3098D6AD" w14:textId="7897604D"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Can be used for job applications, orientation sessions, tutoring </w:t>
      </w:r>
      <w:r w:rsidR="008A6654" w:rsidRPr="000F3A13">
        <w:rPr>
          <w:rFonts w:asciiTheme="minorHAnsi" w:hAnsiTheme="minorHAnsi" w:cstheme="minorHAnsi"/>
        </w:rPr>
        <w:t>sessions,</w:t>
      </w:r>
      <w:r w:rsidRPr="000F3A13">
        <w:rPr>
          <w:rFonts w:asciiTheme="minorHAnsi" w:hAnsiTheme="minorHAnsi" w:cstheme="minorHAnsi"/>
        </w:rPr>
        <w:t xml:space="preserve"> and simple non-technical medical examinations. These interpreting situations may or may not permit the interpreter to stop consumer(s) for clarification. </w:t>
      </w:r>
      <w:r w:rsidRPr="000F3A13">
        <w:rPr>
          <w:rFonts w:asciiTheme="minorHAnsi" w:hAnsiTheme="minorHAnsi" w:cstheme="minorHAnsi"/>
          <w:b/>
          <w:bCs/>
        </w:rPr>
        <w:t>Limitations:</w:t>
      </w:r>
      <w:r w:rsidRPr="000F3A13">
        <w:rPr>
          <w:rFonts w:asciiTheme="minorHAnsi" w:hAnsiTheme="minorHAnsi" w:cstheme="minorHAnsi"/>
        </w:rPr>
        <w:t xml:space="preserve"> One-to-one situations where communication </w:t>
      </w:r>
      <w:r w:rsidRPr="000F3A13">
        <w:rPr>
          <w:rFonts w:asciiTheme="minorHAnsi" w:hAnsiTheme="minorHAnsi" w:cstheme="minorHAnsi"/>
          <w:b/>
          <w:bCs/>
        </w:rPr>
        <w:t>can</w:t>
      </w:r>
      <w:r w:rsidRPr="000F3A13">
        <w:rPr>
          <w:rFonts w:asciiTheme="minorHAnsi" w:hAnsiTheme="minorHAnsi" w:cstheme="minorHAnsi"/>
        </w:rPr>
        <w:t xml:space="preserve"> be interrupted occasionally for clarification. Limited voicing and limited platform. Limited group sessions/workshops/seminars where communication can be interrupted occasionally for clarification.</w:t>
      </w:r>
    </w:p>
    <w:p w14:paraId="72706D28"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b/>
        </w:rPr>
        <w:t xml:space="preserve">SHOULD </w:t>
      </w:r>
      <w:r w:rsidRPr="000F3A13">
        <w:rPr>
          <w:rFonts w:asciiTheme="minorHAnsi" w:hAnsiTheme="minorHAnsi" w:cstheme="minorHAnsi"/>
          <w:b/>
          <w:u w:val="single"/>
        </w:rPr>
        <w:t>NOT</w:t>
      </w:r>
      <w:r w:rsidRPr="000F3A13">
        <w:rPr>
          <w:rFonts w:asciiTheme="minorHAnsi" w:hAnsiTheme="minorHAnsi" w:cstheme="minorHAnsi"/>
          <w:b/>
        </w:rPr>
        <w:t xml:space="preserve"> BE UTILIZED IN THE FOLLOWING</w:t>
      </w:r>
      <w:r w:rsidRPr="000F3A13">
        <w:rPr>
          <w:rFonts w:asciiTheme="minorHAnsi" w:hAnsiTheme="minorHAnsi" w:cstheme="minorHAnsi"/>
        </w:rPr>
        <w:t>:</w:t>
      </w:r>
    </w:p>
    <w:p w14:paraId="5E188E37"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Legal *Mental Health * Educational * Serious Medical * Critical situations of </w:t>
      </w:r>
      <w:r w:rsidRPr="000F3A13">
        <w:rPr>
          <w:rFonts w:asciiTheme="minorHAnsi" w:hAnsiTheme="minorHAnsi" w:cstheme="minorHAnsi"/>
          <w:b/>
          <w:bCs/>
          <w:u w:val="single"/>
        </w:rPr>
        <w:t>any</w:t>
      </w:r>
      <w:r w:rsidRPr="000F3A13">
        <w:rPr>
          <w:rFonts w:asciiTheme="minorHAnsi" w:hAnsiTheme="minorHAnsi" w:cstheme="minorHAnsi"/>
        </w:rPr>
        <w:t xml:space="preserve"> nature</w:t>
      </w:r>
    </w:p>
    <w:p w14:paraId="6F14C964" w14:textId="77777777" w:rsidR="009D27B3" w:rsidRPr="000F3A13" w:rsidRDefault="009D27B3" w:rsidP="009D27B3">
      <w:pPr>
        <w:jc w:val="center"/>
        <w:rPr>
          <w:rFonts w:asciiTheme="minorHAnsi" w:hAnsiTheme="minorHAnsi" w:cstheme="minorHAnsi"/>
        </w:rPr>
      </w:pPr>
    </w:p>
    <w:p w14:paraId="0B7EF35F" w14:textId="77777777" w:rsidR="009D27B3" w:rsidRPr="000F3A13" w:rsidRDefault="009D27B3" w:rsidP="009D27B3">
      <w:pPr>
        <w:jc w:val="center"/>
        <w:rPr>
          <w:rFonts w:asciiTheme="minorHAnsi" w:hAnsiTheme="minorHAnsi" w:cstheme="minorHAnsi"/>
          <w:b/>
          <w:u w:val="single"/>
        </w:rPr>
      </w:pPr>
      <w:bookmarkStart w:id="8" w:name="_Toc126646028"/>
      <w:r w:rsidRPr="000F3A13">
        <w:rPr>
          <w:rFonts w:asciiTheme="minorHAnsi" w:hAnsiTheme="minorHAnsi" w:cstheme="minorHAnsi"/>
          <w:b/>
          <w:u w:val="single"/>
        </w:rPr>
        <w:t>LEVEL 1 - Entry Beginner</w:t>
      </w:r>
      <w:bookmarkEnd w:id="8"/>
    </w:p>
    <w:p w14:paraId="204B48AC" w14:textId="28904A43"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 A LEVEL 1 interpreter may be used for one-to-one situations on a non-technical basis in which the interpreter has an opportunity to stop for clarification and receive feedback from the consumer who is deaf and/or hearing. </w:t>
      </w:r>
      <w:r w:rsidRPr="000F3A13">
        <w:rPr>
          <w:rFonts w:asciiTheme="minorHAnsi" w:hAnsiTheme="minorHAnsi" w:cstheme="minorHAnsi"/>
          <w:b/>
          <w:bCs/>
        </w:rPr>
        <w:t>Limitations</w:t>
      </w:r>
      <w:proofErr w:type="gramStart"/>
      <w:r w:rsidRPr="000F3A13">
        <w:rPr>
          <w:rFonts w:asciiTheme="minorHAnsi" w:hAnsiTheme="minorHAnsi" w:cstheme="minorHAnsi"/>
          <w:b/>
          <w:bCs/>
        </w:rPr>
        <w:t>:</w:t>
      </w:r>
      <w:r w:rsidRPr="000F3A13">
        <w:rPr>
          <w:rFonts w:asciiTheme="minorHAnsi" w:hAnsiTheme="minorHAnsi" w:cstheme="minorHAnsi"/>
        </w:rPr>
        <w:t xml:space="preserve">  One to one</w:t>
      </w:r>
      <w:proofErr w:type="gramEnd"/>
      <w:r w:rsidRPr="000F3A13">
        <w:rPr>
          <w:rFonts w:asciiTheme="minorHAnsi" w:hAnsiTheme="minorHAnsi" w:cstheme="minorHAnsi"/>
        </w:rPr>
        <w:t xml:space="preserve"> situation where communication </w:t>
      </w:r>
      <w:r w:rsidRPr="000F3A13">
        <w:rPr>
          <w:rFonts w:asciiTheme="minorHAnsi" w:hAnsiTheme="minorHAnsi" w:cstheme="minorHAnsi"/>
          <w:b/>
          <w:bCs/>
        </w:rPr>
        <w:t>can</w:t>
      </w:r>
      <w:r w:rsidRPr="000F3A13">
        <w:rPr>
          <w:rFonts w:asciiTheme="minorHAnsi" w:hAnsiTheme="minorHAnsi" w:cstheme="minorHAnsi"/>
        </w:rPr>
        <w:t xml:space="preserve"> be interrupted easily for clarification. Limited voicing and limited ASL (interpreting) Stronger PSE (transliterating).</w:t>
      </w:r>
    </w:p>
    <w:p w14:paraId="032FBB11" w14:textId="77777777" w:rsidR="009D27B3" w:rsidRPr="000F3A13" w:rsidRDefault="009D27B3" w:rsidP="009D27B3">
      <w:pPr>
        <w:pStyle w:val="BodyText3"/>
        <w:jc w:val="center"/>
        <w:rPr>
          <w:rFonts w:asciiTheme="minorHAnsi" w:hAnsiTheme="minorHAnsi" w:cstheme="minorHAnsi"/>
          <w:sz w:val="22"/>
        </w:rPr>
      </w:pPr>
      <w:r w:rsidRPr="000F3A13">
        <w:rPr>
          <w:rFonts w:asciiTheme="minorHAnsi" w:hAnsiTheme="minorHAnsi" w:cstheme="minorHAnsi"/>
          <w:b/>
          <w:sz w:val="22"/>
        </w:rPr>
        <w:t xml:space="preserve">SHOULD </w:t>
      </w:r>
      <w:r w:rsidRPr="000F3A13">
        <w:rPr>
          <w:rFonts w:asciiTheme="minorHAnsi" w:hAnsiTheme="minorHAnsi" w:cstheme="minorHAnsi"/>
          <w:b/>
          <w:sz w:val="22"/>
          <w:u w:val="single"/>
        </w:rPr>
        <w:t>NOT</w:t>
      </w:r>
      <w:r w:rsidRPr="000F3A13">
        <w:rPr>
          <w:rFonts w:asciiTheme="minorHAnsi" w:hAnsiTheme="minorHAnsi" w:cstheme="minorHAnsi"/>
          <w:b/>
          <w:sz w:val="22"/>
        </w:rPr>
        <w:t xml:space="preserve"> BE UTILIZED IN THE FOLLOWING</w:t>
      </w:r>
      <w:r w:rsidRPr="000F3A13">
        <w:rPr>
          <w:rFonts w:asciiTheme="minorHAnsi" w:hAnsiTheme="minorHAnsi" w:cstheme="minorHAnsi"/>
          <w:sz w:val="22"/>
        </w:rPr>
        <w:t>:</w:t>
      </w:r>
    </w:p>
    <w:p w14:paraId="592820B7" w14:textId="77777777" w:rsidR="009D27B3" w:rsidRPr="000F3A13" w:rsidRDefault="009D27B3" w:rsidP="009D27B3">
      <w:pPr>
        <w:jc w:val="center"/>
        <w:rPr>
          <w:rFonts w:asciiTheme="minorHAnsi" w:hAnsiTheme="minorHAnsi" w:cstheme="minorHAnsi"/>
        </w:rPr>
      </w:pPr>
      <w:r w:rsidRPr="000F3A13">
        <w:rPr>
          <w:rFonts w:asciiTheme="minorHAnsi" w:hAnsiTheme="minorHAnsi" w:cstheme="minorHAnsi"/>
        </w:rPr>
        <w:t xml:space="preserve">Legal * Mental Health * Educational * Platform * Serious Medical * Critical situations of </w:t>
      </w:r>
      <w:r w:rsidRPr="000F3A13">
        <w:rPr>
          <w:rFonts w:asciiTheme="minorHAnsi" w:hAnsiTheme="minorHAnsi" w:cstheme="minorHAnsi"/>
          <w:b/>
          <w:u w:val="single"/>
        </w:rPr>
        <w:t>any</w:t>
      </w:r>
      <w:r w:rsidRPr="000F3A13">
        <w:rPr>
          <w:rFonts w:asciiTheme="minorHAnsi" w:hAnsiTheme="minorHAnsi" w:cstheme="minorHAnsi"/>
        </w:rPr>
        <w:t xml:space="preserve"> nature</w:t>
      </w:r>
    </w:p>
    <w:p w14:paraId="737BE665" w14:textId="77777777" w:rsidR="009D27B3" w:rsidRPr="000F3A13" w:rsidRDefault="009D27B3" w:rsidP="009D27B3">
      <w:pPr>
        <w:jc w:val="center"/>
        <w:rPr>
          <w:rFonts w:asciiTheme="minorHAnsi" w:hAnsiTheme="minorHAnsi" w:cstheme="minorHAnsi"/>
        </w:rPr>
      </w:pPr>
    </w:p>
    <w:p w14:paraId="7342A055" w14:textId="77777777" w:rsidR="009D27B3" w:rsidRPr="000F3A13" w:rsidRDefault="009D27B3" w:rsidP="009D27B3">
      <w:pPr>
        <w:jc w:val="center"/>
        <w:rPr>
          <w:rFonts w:asciiTheme="minorHAnsi" w:hAnsiTheme="minorHAnsi" w:cstheme="minorHAnsi"/>
          <w:b/>
          <w:sz w:val="28"/>
          <w:u w:val="single"/>
        </w:rPr>
      </w:pPr>
      <w:r w:rsidRPr="000F3A13">
        <w:rPr>
          <w:rFonts w:asciiTheme="minorHAnsi" w:hAnsiTheme="minorHAnsi" w:cstheme="minorHAnsi"/>
          <w:szCs w:val="28"/>
        </w:rPr>
        <w:t>Level 5 is permanent. Level 4 is awarded for five (5) years at which time the interpreter must be re-screened.  Level 1-3 is awarded for two (2) years at which time the interpreter must be re-screened. Interpreters must submit 10 Continuing Education Units each year to maintain their current QAST level.  Those who don’t earn their CEU’s will lose their level.</w:t>
      </w:r>
    </w:p>
    <w:p w14:paraId="5E0DCF98" w14:textId="77777777" w:rsidR="009D27B3" w:rsidRPr="000F3A13" w:rsidRDefault="009D27B3" w:rsidP="009D27B3">
      <w:pPr>
        <w:rPr>
          <w:rFonts w:asciiTheme="minorHAnsi" w:hAnsiTheme="minorHAnsi" w:cstheme="minorHAnsi"/>
          <w:b/>
          <w:sz w:val="28"/>
          <w:u w:val="single"/>
        </w:rPr>
      </w:pPr>
    </w:p>
    <w:tbl>
      <w:tblPr>
        <w:tblStyle w:val="TableGrid"/>
        <w:tblW w:w="0" w:type="auto"/>
        <w:tblLook w:val="04A0" w:firstRow="1" w:lastRow="0" w:firstColumn="1" w:lastColumn="0" w:noHBand="0" w:noVBand="1"/>
      </w:tblPr>
      <w:tblGrid>
        <w:gridCol w:w="9350"/>
      </w:tblGrid>
      <w:tr w:rsidR="009D27B3" w:rsidRPr="000F3A13" w14:paraId="3D1B0EEA" w14:textId="77777777" w:rsidTr="00096034">
        <w:tc>
          <w:tcPr>
            <w:tcW w:w="9350" w:type="dxa"/>
            <w:shd w:val="clear" w:color="auto" w:fill="FFFF00"/>
          </w:tcPr>
          <w:p w14:paraId="52E1D7A7" w14:textId="77777777" w:rsidR="009D27B3" w:rsidRPr="000F3A13" w:rsidRDefault="009D27B3" w:rsidP="00096034">
            <w:pPr>
              <w:jc w:val="center"/>
              <w:rPr>
                <w:rFonts w:cstheme="minorHAnsi"/>
              </w:rPr>
            </w:pPr>
            <w:r w:rsidRPr="000F3A13">
              <w:rPr>
                <w:rFonts w:cstheme="minorHAnsi"/>
                <w:b/>
                <w:sz w:val="32"/>
                <w:u w:val="single"/>
              </w:rPr>
              <w:t>LEVEL 5</w:t>
            </w:r>
          </w:p>
        </w:tc>
      </w:tr>
    </w:tbl>
    <w:tbl>
      <w:tblPr>
        <w:tblStyle w:val="TableGrid"/>
        <w:tblpPr w:leftFromText="180" w:rightFromText="180" w:vertAnchor="text" w:horzAnchor="margin" w:tblpY="14"/>
        <w:tblW w:w="0" w:type="auto"/>
        <w:tblLook w:val="04A0" w:firstRow="1" w:lastRow="0" w:firstColumn="1" w:lastColumn="0" w:noHBand="0" w:noVBand="1"/>
      </w:tblPr>
      <w:tblGrid>
        <w:gridCol w:w="4667"/>
        <w:gridCol w:w="4683"/>
      </w:tblGrid>
      <w:tr w:rsidR="009D27B3" w:rsidRPr="000F3A13" w14:paraId="285EC26B" w14:textId="77777777" w:rsidTr="00096034">
        <w:tc>
          <w:tcPr>
            <w:tcW w:w="4667" w:type="dxa"/>
          </w:tcPr>
          <w:p w14:paraId="5217FA67" w14:textId="77777777" w:rsidR="009D27B3" w:rsidRPr="000F3A13" w:rsidRDefault="009D27B3" w:rsidP="00096034">
            <w:pPr>
              <w:pStyle w:val="NoSpacing"/>
              <w:rPr>
                <w:rFonts w:cstheme="minorHAnsi"/>
                <w:sz w:val="24"/>
                <w:szCs w:val="24"/>
              </w:rPr>
            </w:pPr>
            <w:r w:rsidRPr="000F3A13">
              <w:rPr>
                <w:rFonts w:cstheme="minorHAnsi"/>
                <w:sz w:val="24"/>
                <w:szCs w:val="24"/>
              </w:rPr>
              <w:t>Valerie Ables</w:t>
            </w:r>
          </w:p>
          <w:p w14:paraId="7CEE219F" w14:textId="77777777" w:rsidR="009D27B3" w:rsidRPr="000F3A13" w:rsidRDefault="009D27B3" w:rsidP="00096034">
            <w:pPr>
              <w:pStyle w:val="NoSpacing"/>
              <w:rPr>
                <w:rFonts w:cstheme="minorHAnsi"/>
                <w:sz w:val="24"/>
                <w:szCs w:val="24"/>
              </w:rPr>
            </w:pPr>
            <w:r w:rsidRPr="000F3A13">
              <w:rPr>
                <w:rFonts w:cstheme="minorHAnsi"/>
                <w:sz w:val="24"/>
                <w:szCs w:val="24"/>
              </w:rPr>
              <w:t>Hot Springs, AR</w:t>
            </w:r>
          </w:p>
          <w:p w14:paraId="568CD9A8" w14:textId="77777777" w:rsidR="009D27B3" w:rsidRPr="000F3A13" w:rsidRDefault="009D27B3" w:rsidP="00096034">
            <w:pPr>
              <w:pStyle w:val="NoSpacing"/>
              <w:rPr>
                <w:rFonts w:cstheme="minorHAnsi"/>
                <w:sz w:val="24"/>
                <w:szCs w:val="24"/>
              </w:rPr>
            </w:pPr>
            <w:r w:rsidRPr="000F3A13">
              <w:rPr>
                <w:rFonts w:cstheme="minorHAnsi"/>
                <w:sz w:val="24"/>
                <w:szCs w:val="24"/>
              </w:rPr>
              <w:t>(501) 655-0333</w:t>
            </w:r>
          </w:p>
          <w:p w14:paraId="7486D679" w14:textId="77777777" w:rsidR="009D27B3" w:rsidRPr="000F3A13" w:rsidRDefault="009D27B3" w:rsidP="00096034">
            <w:pPr>
              <w:pStyle w:val="NoSpacing"/>
              <w:rPr>
                <w:rStyle w:val="Hyperlink"/>
                <w:rFonts w:cstheme="minorHAnsi"/>
                <w:sz w:val="24"/>
                <w:szCs w:val="24"/>
              </w:rPr>
            </w:pPr>
            <w:hyperlink r:id="rId59" w:history="1">
              <w:r w:rsidRPr="000F3A13">
                <w:rPr>
                  <w:rStyle w:val="Hyperlink"/>
                  <w:rFonts w:cstheme="minorHAnsi"/>
                  <w:sz w:val="24"/>
                  <w:szCs w:val="24"/>
                </w:rPr>
                <w:t>valerieables@me.com</w:t>
              </w:r>
            </w:hyperlink>
          </w:p>
          <w:p w14:paraId="73DED4FE" w14:textId="5421003B" w:rsidR="009D27B3" w:rsidRPr="000F3A13" w:rsidRDefault="00057A92" w:rsidP="00096034">
            <w:pPr>
              <w:pStyle w:val="NoSpacing"/>
              <w:rPr>
                <w:rFonts w:cstheme="minorHAnsi"/>
                <w:sz w:val="24"/>
                <w:szCs w:val="24"/>
              </w:rPr>
            </w:pPr>
            <w:r w:rsidRPr="000F3A13">
              <w:rPr>
                <w:rFonts w:cstheme="minorHAnsi"/>
                <w:sz w:val="24"/>
                <w:szCs w:val="24"/>
              </w:rPr>
              <w:t>5/5 Permanent</w:t>
            </w:r>
          </w:p>
        </w:tc>
        <w:tc>
          <w:tcPr>
            <w:tcW w:w="4683" w:type="dxa"/>
          </w:tcPr>
          <w:p w14:paraId="469E09FC" w14:textId="77777777" w:rsidR="009D27B3" w:rsidRPr="000F3A13" w:rsidRDefault="009D27B3" w:rsidP="00096034">
            <w:pPr>
              <w:rPr>
                <w:rFonts w:cstheme="minorHAnsi"/>
              </w:rPr>
            </w:pPr>
            <w:r w:rsidRPr="000F3A13">
              <w:rPr>
                <w:rFonts w:cstheme="minorHAnsi"/>
              </w:rPr>
              <w:t>Alicia Adkins</w:t>
            </w:r>
          </w:p>
          <w:p w14:paraId="37F1F02C" w14:textId="77777777" w:rsidR="009D27B3" w:rsidRPr="000F3A13" w:rsidRDefault="009D27B3" w:rsidP="00096034">
            <w:pPr>
              <w:rPr>
                <w:rFonts w:cstheme="minorHAnsi"/>
              </w:rPr>
            </w:pPr>
            <w:r w:rsidRPr="000F3A13">
              <w:rPr>
                <w:rFonts w:cstheme="minorHAnsi"/>
              </w:rPr>
              <w:t>Fayetteville, AR</w:t>
            </w:r>
          </w:p>
          <w:p w14:paraId="5797A9D7" w14:textId="77777777" w:rsidR="009D27B3" w:rsidRPr="000F3A13" w:rsidRDefault="009D27B3" w:rsidP="00096034">
            <w:pPr>
              <w:rPr>
                <w:rFonts w:cstheme="minorHAnsi"/>
              </w:rPr>
            </w:pPr>
            <w:r w:rsidRPr="000F3A13">
              <w:rPr>
                <w:rFonts w:cstheme="minorHAnsi"/>
              </w:rPr>
              <w:t>(754) 422-0403</w:t>
            </w:r>
          </w:p>
          <w:p w14:paraId="705B7F7C" w14:textId="77777777" w:rsidR="009D27B3" w:rsidRPr="000F3A13" w:rsidRDefault="009D27B3" w:rsidP="00096034">
            <w:pPr>
              <w:rPr>
                <w:rFonts w:cstheme="minorHAnsi"/>
              </w:rPr>
            </w:pPr>
            <w:hyperlink r:id="rId60" w:history="1">
              <w:r w:rsidRPr="000F3A13">
                <w:rPr>
                  <w:rStyle w:val="Hyperlink"/>
                  <w:rFonts w:cstheme="minorHAnsi"/>
                </w:rPr>
                <w:t>babysigningmomma@gmail.com</w:t>
              </w:r>
            </w:hyperlink>
          </w:p>
          <w:p w14:paraId="0136A4D9" w14:textId="45A474EB" w:rsidR="00D52231" w:rsidRPr="000F3A13" w:rsidRDefault="009D27B3" w:rsidP="00644606">
            <w:pPr>
              <w:rPr>
                <w:rFonts w:cstheme="minorHAnsi"/>
              </w:rPr>
            </w:pPr>
            <w:r w:rsidRPr="000F3A13">
              <w:rPr>
                <w:rFonts w:cstheme="minorHAnsi"/>
              </w:rPr>
              <w:t>5/5 Permanent</w:t>
            </w:r>
          </w:p>
        </w:tc>
      </w:tr>
      <w:tr w:rsidR="007C5444" w:rsidRPr="000F3A13" w14:paraId="69730309" w14:textId="77777777" w:rsidTr="0076129C">
        <w:tc>
          <w:tcPr>
            <w:tcW w:w="4667" w:type="dxa"/>
          </w:tcPr>
          <w:p w14:paraId="4A584CFB" w14:textId="77777777" w:rsidR="007C5444" w:rsidRPr="00AC38F1" w:rsidRDefault="007C5444" w:rsidP="007C5444">
            <w:pPr>
              <w:pStyle w:val="NoSpacing"/>
              <w:rPr>
                <w:rFonts w:cstheme="minorHAnsi"/>
                <w:sz w:val="24"/>
                <w:szCs w:val="24"/>
              </w:rPr>
            </w:pPr>
            <w:r w:rsidRPr="00AC38F1">
              <w:rPr>
                <w:rFonts w:cstheme="minorHAnsi"/>
                <w:sz w:val="24"/>
                <w:szCs w:val="24"/>
              </w:rPr>
              <w:t>**Abby Baldwin</w:t>
            </w:r>
          </w:p>
          <w:p w14:paraId="388E03AA" w14:textId="77777777" w:rsidR="007C5444" w:rsidRPr="00AC38F1" w:rsidRDefault="007C5444" w:rsidP="007C5444">
            <w:pPr>
              <w:pStyle w:val="NoSpacing"/>
              <w:rPr>
                <w:rFonts w:cstheme="minorHAnsi"/>
                <w:sz w:val="24"/>
                <w:szCs w:val="24"/>
              </w:rPr>
            </w:pPr>
            <w:r w:rsidRPr="00AC38F1">
              <w:rPr>
                <w:rFonts w:cstheme="minorHAnsi"/>
                <w:sz w:val="24"/>
                <w:szCs w:val="24"/>
              </w:rPr>
              <w:t>North Little Rock, AR</w:t>
            </w:r>
          </w:p>
          <w:p w14:paraId="3B2F595D" w14:textId="77777777" w:rsidR="007C5444" w:rsidRPr="00AC38F1" w:rsidRDefault="007C5444" w:rsidP="007C5444">
            <w:pPr>
              <w:pStyle w:val="NoSpacing"/>
              <w:rPr>
                <w:rFonts w:cstheme="minorHAnsi"/>
                <w:sz w:val="24"/>
                <w:szCs w:val="24"/>
              </w:rPr>
            </w:pPr>
            <w:r w:rsidRPr="00AC38F1">
              <w:rPr>
                <w:rFonts w:cstheme="minorHAnsi"/>
                <w:sz w:val="24"/>
                <w:szCs w:val="24"/>
              </w:rPr>
              <w:t>(501) 454-7319</w:t>
            </w:r>
          </w:p>
          <w:p w14:paraId="22841F00" w14:textId="77777777" w:rsidR="007C5444" w:rsidRPr="00AC38F1" w:rsidRDefault="007C5444" w:rsidP="007C5444">
            <w:pPr>
              <w:pStyle w:val="NoSpacing"/>
              <w:rPr>
                <w:rFonts w:cstheme="minorHAnsi"/>
                <w:sz w:val="24"/>
                <w:szCs w:val="24"/>
              </w:rPr>
            </w:pPr>
            <w:hyperlink r:id="rId61" w:history="1">
              <w:r w:rsidRPr="0064336D">
                <w:rPr>
                  <w:rStyle w:val="Hyperlink"/>
                  <w:rFonts w:cstheme="minorHAnsi"/>
                  <w:sz w:val="24"/>
                  <w:szCs w:val="24"/>
                </w:rPr>
                <w:t>baldwin_abigail@yahoo.com</w:t>
              </w:r>
            </w:hyperlink>
          </w:p>
          <w:p w14:paraId="057CC38E" w14:textId="3482F552" w:rsidR="007C5444" w:rsidRPr="000F3A13" w:rsidRDefault="007C5444" w:rsidP="007C5444">
            <w:pPr>
              <w:rPr>
                <w:rFonts w:cstheme="minorHAnsi"/>
              </w:rPr>
            </w:pPr>
            <w:r>
              <w:rPr>
                <w:rFonts w:cstheme="minorHAnsi"/>
              </w:rPr>
              <w:t>T5 Permanent I4</w:t>
            </w:r>
            <w:r w:rsidRPr="00AC38F1">
              <w:rPr>
                <w:rFonts w:cstheme="minorHAnsi"/>
              </w:rPr>
              <w:t xml:space="preserve"> Expires</w:t>
            </w:r>
            <w:r>
              <w:rPr>
                <w:rFonts w:cstheme="minorHAnsi"/>
              </w:rPr>
              <w:t>:</w:t>
            </w:r>
            <w:r w:rsidRPr="00AC38F1">
              <w:rPr>
                <w:rFonts w:cstheme="minorHAnsi"/>
              </w:rPr>
              <w:t xml:space="preserve"> </w:t>
            </w:r>
            <w:r>
              <w:rPr>
                <w:rFonts w:cstheme="minorHAnsi"/>
              </w:rPr>
              <w:t>8</w:t>
            </w:r>
            <w:r w:rsidRPr="00AC38F1">
              <w:rPr>
                <w:rFonts w:cstheme="minorHAnsi"/>
              </w:rPr>
              <w:t>/</w:t>
            </w:r>
            <w:r>
              <w:rPr>
                <w:rFonts w:cstheme="minorHAnsi"/>
              </w:rPr>
              <w:t>16</w:t>
            </w:r>
            <w:r w:rsidRPr="00AC38F1">
              <w:rPr>
                <w:rFonts w:cstheme="minorHAnsi"/>
              </w:rPr>
              <w:t>/202</w:t>
            </w:r>
            <w:r>
              <w:rPr>
                <w:rFonts w:cstheme="minorHAnsi"/>
              </w:rPr>
              <w:t>9</w:t>
            </w:r>
          </w:p>
        </w:tc>
        <w:tc>
          <w:tcPr>
            <w:tcW w:w="4683" w:type="dxa"/>
          </w:tcPr>
          <w:p w14:paraId="0B1010C1" w14:textId="77777777" w:rsidR="007C5444" w:rsidRPr="000F3A13" w:rsidRDefault="007C5444" w:rsidP="007C5444">
            <w:pPr>
              <w:rPr>
                <w:rFonts w:cstheme="minorHAnsi"/>
              </w:rPr>
            </w:pPr>
            <w:r w:rsidRPr="000F3A13">
              <w:rPr>
                <w:rFonts w:cstheme="minorHAnsi"/>
              </w:rPr>
              <w:t>Levi Boyd</w:t>
            </w:r>
          </w:p>
          <w:p w14:paraId="025F8420" w14:textId="77777777" w:rsidR="007C5444" w:rsidRPr="000F3A13" w:rsidRDefault="007C5444" w:rsidP="007C5444">
            <w:pPr>
              <w:rPr>
                <w:rFonts w:cstheme="minorHAnsi"/>
              </w:rPr>
            </w:pPr>
            <w:r w:rsidRPr="000F3A13">
              <w:rPr>
                <w:rFonts w:cstheme="minorHAnsi"/>
              </w:rPr>
              <w:t>Little Rock, AR</w:t>
            </w:r>
          </w:p>
          <w:p w14:paraId="255C6218" w14:textId="77777777" w:rsidR="007C5444" w:rsidRPr="000F3A13" w:rsidRDefault="007C5444" w:rsidP="007C5444">
            <w:pPr>
              <w:rPr>
                <w:rFonts w:cstheme="minorHAnsi"/>
              </w:rPr>
            </w:pPr>
            <w:r w:rsidRPr="000F3A13">
              <w:rPr>
                <w:rFonts w:cstheme="minorHAnsi"/>
              </w:rPr>
              <w:t>(501) 246-1116</w:t>
            </w:r>
          </w:p>
          <w:p w14:paraId="642BFB79" w14:textId="77777777" w:rsidR="007C5444" w:rsidRPr="000F3A13" w:rsidRDefault="007C5444" w:rsidP="007C5444">
            <w:pPr>
              <w:rPr>
                <w:rFonts w:cstheme="minorHAnsi"/>
              </w:rPr>
            </w:pPr>
            <w:hyperlink r:id="rId62" w:history="1">
              <w:r w:rsidRPr="000F3A13">
                <w:rPr>
                  <w:rStyle w:val="Hyperlink"/>
                  <w:rFonts w:cstheme="minorHAnsi"/>
                </w:rPr>
                <w:t>lmboyd@ualr.edu</w:t>
              </w:r>
            </w:hyperlink>
          </w:p>
          <w:p w14:paraId="1E66D12A" w14:textId="065B501D" w:rsidR="007C5444" w:rsidRPr="000F3A13" w:rsidRDefault="007C5444" w:rsidP="007C5444">
            <w:pPr>
              <w:rPr>
                <w:rFonts w:cstheme="minorHAnsi"/>
              </w:rPr>
            </w:pPr>
            <w:r w:rsidRPr="000F3A13">
              <w:rPr>
                <w:rFonts w:cstheme="minorHAnsi"/>
              </w:rPr>
              <w:t>T5 Permanent I4 Expires: 4/21/2</w:t>
            </w:r>
            <w:r>
              <w:rPr>
                <w:rFonts w:cstheme="minorHAnsi"/>
              </w:rPr>
              <w:t>02</w:t>
            </w:r>
            <w:r w:rsidRPr="000F3A13">
              <w:rPr>
                <w:rFonts w:cstheme="minorHAnsi"/>
              </w:rPr>
              <w:t>8</w:t>
            </w:r>
          </w:p>
        </w:tc>
      </w:tr>
      <w:tr w:rsidR="007C5444" w:rsidRPr="000F3A13" w14:paraId="1D1D9314" w14:textId="77777777" w:rsidTr="00CF6C3C">
        <w:tc>
          <w:tcPr>
            <w:tcW w:w="4667" w:type="dxa"/>
          </w:tcPr>
          <w:p w14:paraId="100BD568" w14:textId="77777777" w:rsidR="007C5444" w:rsidRPr="000F3A13" w:rsidRDefault="007C5444" w:rsidP="007C5444">
            <w:pPr>
              <w:rPr>
                <w:rFonts w:cstheme="minorHAnsi"/>
              </w:rPr>
            </w:pPr>
            <w:r w:rsidRPr="000F3A13">
              <w:rPr>
                <w:rFonts w:cstheme="minorHAnsi"/>
              </w:rPr>
              <w:t xml:space="preserve">Mary Wenkus-Delap </w:t>
            </w:r>
          </w:p>
          <w:p w14:paraId="3106AFE1" w14:textId="77777777" w:rsidR="007C5444" w:rsidRPr="000F3A13" w:rsidRDefault="007C5444" w:rsidP="007C5444">
            <w:pPr>
              <w:rPr>
                <w:rFonts w:cstheme="minorHAnsi"/>
              </w:rPr>
            </w:pPr>
            <w:r w:rsidRPr="000F3A13">
              <w:rPr>
                <w:rFonts w:cstheme="minorHAnsi"/>
              </w:rPr>
              <w:t>Fayetteville, AR</w:t>
            </w:r>
          </w:p>
          <w:p w14:paraId="68960DF2" w14:textId="77777777" w:rsidR="007C5444" w:rsidRPr="000F3A13" w:rsidRDefault="007C5444" w:rsidP="007C5444">
            <w:pPr>
              <w:rPr>
                <w:rFonts w:cstheme="minorHAnsi"/>
              </w:rPr>
            </w:pPr>
            <w:r w:rsidRPr="000F3A13">
              <w:rPr>
                <w:rFonts w:cstheme="minorHAnsi"/>
              </w:rPr>
              <w:t xml:space="preserve">(479) 871-3579 </w:t>
            </w:r>
          </w:p>
          <w:p w14:paraId="5FA1FA7E" w14:textId="77777777" w:rsidR="007C5444" w:rsidRPr="000F3A13" w:rsidRDefault="007C5444" w:rsidP="007C5444">
            <w:pPr>
              <w:rPr>
                <w:rFonts w:cstheme="minorHAnsi"/>
              </w:rPr>
            </w:pPr>
            <w:hyperlink r:id="rId63" w:history="1">
              <w:r w:rsidRPr="000F3A13">
                <w:rPr>
                  <w:rStyle w:val="Hyperlink"/>
                  <w:rFonts w:cstheme="minorHAnsi"/>
                </w:rPr>
                <w:t>marywenkus@hotmail.com</w:t>
              </w:r>
            </w:hyperlink>
          </w:p>
          <w:p w14:paraId="524B74AE" w14:textId="64139E18" w:rsidR="007C5444" w:rsidRPr="000F3A13" w:rsidRDefault="007C5444" w:rsidP="007C5444">
            <w:pPr>
              <w:rPr>
                <w:rFonts w:cstheme="minorHAnsi"/>
              </w:rPr>
            </w:pPr>
            <w:r w:rsidRPr="000F3A13">
              <w:rPr>
                <w:rFonts w:cstheme="minorHAnsi"/>
              </w:rPr>
              <w:t>5/5 Permanent</w:t>
            </w:r>
          </w:p>
        </w:tc>
        <w:tc>
          <w:tcPr>
            <w:tcW w:w="4683" w:type="dxa"/>
          </w:tcPr>
          <w:p w14:paraId="1594803B" w14:textId="45F7FDF5" w:rsidR="007C5444" w:rsidRPr="000F3A13" w:rsidRDefault="007C5444" w:rsidP="007C5444">
            <w:pPr>
              <w:rPr>
                <w:rFonts w:cstheme="minorHAnsi"/>
              </w:rPr>
            </w:pPr>
            <w:r w:rsidRPr="000F3A13">
              <w:rPr>
                <w:rFonts w:cstheme="minorHAnsi"/>
              </w:rPr>
              <w:t xml:space="preserve">Donna Gibson </w:t>
            </w:r>
          </w:p>
          <w:p w14:paraId="7D0827AE" w14:textId="77777777" w:rsidR="007C5444" w:rsidRPr="000F3A13" w:rsidRDefault="007C5444" w:rsidP="007C5444">
            <w:pPr>
              <w:rPr>
                <w:rFonts w:cstheme="minorHAnsi"/>
              </w:rPr>
            </w:pPr>
            <w:r w:rsidRPr="000F3A13">
              <w:rPr>
                <w:rFonts w:cstheme="minorHAnsi"/>
              </w:rPr>
              <w:t>Conway, AR</w:t>
            </w:r>
          </w:p>
          <w:p w14:paraId="3CE72CA8" w14:textId="77777777" w:rsidR="007C5444" w:rsidRPr="000F3A13" w:rsidRDefault="007C5444" w:rsidP="007C5444">
            <w:pPr>
              <w:rPr>
                <w:rFonts w:cstheme="minorHAnsi"/>
              </w:rPr>
            </w:pPr>
            <w:r w:rsidRPr="000F3A13">
              <w:rPr>
                <w:rFonts w:cstheme="minorHAnsi"/>
              </w:rPr>
              <w:t>(501) 438-1580</w:t>
            </w:r>
          </w:p>
          <w:p w14:paraId="0BA8F8FC" w14:textId="77777777" w:rsidR="007C5444" w:rsidRPr="000F3A13" w:rsidRDefault="007C5444" w:rsidP="007C5444">
            <w:pPr>
              <w:rPr>
                <w:rFonts w:cstheme="minorHAnsi"/>
              </w:rPr>
            </w:pPr>
            <w:hyperlink r:id="rId64" w:history="1">
              <w:r w:rsidRPr="0064336D">
                <w:rPr>
                  <w:rStyle w:val="Hyperlink"/>
                  <w:rFonts w:cstheme="minorHAnsi"/>
                </w:rPr>
                <w:t>donnagibsonasl@gmail.com</w:t>
              </w:r>
            </w:hyperlink>
          </w:p>
          <w:p w14:paraId="33C81014" w14:textId="6C6487C1" w:rsidR="007C5444" w:rsidRPr="000F3A13" w:rsidRDefault="007C5444" w:rsidP="007C5444">
            <w:pPr>
              <w:rPr>
                <w:rFonts w:cstheme="minorHAnsi"/>
              </w:rPr>
            </w:pPr>
            <w:r w:rsidRPr="000F3A13">
              <w:rPr>
                <w:rFonts w:cstheme="minorHAnsi"/>
              </w:rPr>
              <w:t xml:space="preserve">T5 </w:t>
            </w:r>
            <w:proofErr w:type="gramStart"/>
            <w:r w:rsidRPr="000F3A13">
              <w:rPr>
                <w:rFonts w:cstheme="minorHAnsi"/>
              </w:rPr>
              <w:t>Permanent  I</w:t>
            </w:r>
            <w:proofErr w:type="gramEnd"/>
            <w:r w:rsidRPr="000F3A13">
              <w:rPr>
                <w:rFonts w:cstheme="minorHAnsi"/>
              </w:rPr>
              <w:t>4 Expires: 8/26/2027</w:t>
            </w:r>
          </w:p>
        </w:tc>
      </w:tr>
      <w:tr w:rsidR="00DF35AA" w:rsidRPr="000F3A13" w14:paraId="2D0FA987" w14:textId="77777777" w:rsidTr="00CF6C3C">
        <w:tc>
          <w:tcPr>
            <w:tcW w:w="4667" w:type="dxa"/>
          </w:tcPr>
          <w:p w14:paraId="09CFAF1B" w14:textId="77777777" w:rsidR="00546BF0" w:rsidRPr="000F3A13" w:rsidRDefault="00546BF0" w:rsidP="00546BF0">
            <w:pPr>
              <w:rPr>
                <w:rFonts w:cstheme="minorHAnsi"/>
              </w:rPr>
            </w:pPr>
            <w:r w:rsidRPr="000F3A13">
              <w:rPr>
                <w:rFonts w:cstheme="minorHAnsi"/>
              </w:rPr>
              <w:t>Naomi Glenn</w:t>
            </w:r>
          </w:p>
          <w:p w14:paraId="7F7D5B0C" w14:textId="77777777" w:rsidR="00546BF0" w:rsidRPr="000F3A13" w:rsidRDefault="00546BF0" w:rsidP="00546BF0">
            <w:pPr>
              <w:rPr>
                <w:rFonts w:cstheme="minorHAnsi"/>
              </w:rPr>
            </w:pPr>
            <w:r w:rsidRPr="000F3A13">
              <w:rPr>
                <w:rFonts w:cstheme="minorHAnsi"/>
              </w:rPr>
              <w:t>Hot Springs, AR</w:t>
            </w:r>
          </w:p>
          <w:p w14:paraId="071ADD10" w14:textId="77777777" w:rsidR="00546BF0" w:rsidRPr="000F3A13" w:rsidRDefault="00546BF0" w:rsidP="00546BF0">
            <w:pPr>
              <w:rPr>
                <w:rFonts w:cstheme="minorHAnsi"/>
              </w:rPr>
            </w:pPr>
            <w:r w:rsidRPr="000F3A13">
              <w:rPr>
                <w:rFonts w:cstheme="minorHAnsi"/>
              </w:rPr>
              <w:t xml:space="preserve">(501) 318-3206 </w:t>
            </w:r>
          </w:p>
          <w:p w14:paraId="2C9F7279" w14:textId="77777777" w:rsidR="00546BF0" w:rsidRPr="000F3A13" w:rsidRDefault="00546BF0" w:rsidP="00546BF0">
            <w:pPr>
              <w:rPr>
                <w:rFonts w:cstheme="minorHAnsi"/>
              </w:rPr>
            </w:pPr>
            <w:hyperlink r:id="rId65" w:history="1">
              <w:r w:rsidRPr="0064336D">
                <w:rPr>
                  <w:rStyle w:val="Hyperlink"/>
                  <w:rFonts w:cstheme="minorHAnsi"/>
                </w:rPr>
                <w:t>naomiglenn@sbcglobal.net</w:t>
              </w:r>
            </w:hyperlink>
          </w:p>
          <w:p w14:paraId="7D8A57BB" w14:textId="7BF7669E" w:rsidR="00DF35AA" w:rsidRPr="000F3A13" w:rsidRDefault="00546BF0" w:rsidP="00546BF0">
            <w:pPr>
              <w:rPr>
                <w:rFonts w:cstheme="minorHAnsi"/>
              </w:rPr>
            </w:pPr>
            <w:r w:rsidRPr="000F3A13">
              <w:rPr>
                <w:rFonts w:cstheme="minorHAnsi"/>
              </w:rPr>
              <w:t>5/5 Permanent</w:t>
            </w:r>
          </w:p>
        </w:tc>
        <w:tc>
          <w:tcPr>
            <w:tcW w:w="4683" w:type="dxa"/>
          </w:tcPr>
          <w:p w14:paraId="3188E595" w14:textId="77777777" w:rsidR="00972F3E" w:rsidRPr="000F3A13" w:rsidRDefault="00972F3E" w:rsidP="00972F3E">
            <w:pPr>
              <w:rPr>
                <w:rFonts w:cstheme="minorHAnsi"/>
              </w:rPr>
            </w:pPr>
            <w:r w:rsidRPr="000F3A13">
              <w:rPr>
                <w:rFonts w:cstheme="minorHAnsi"/>
              </w:rPr>
              <w:t xml:space="preserve">Melisa Goad </w:t>
            </w:r>
          </w:p>
          <w:p w14:paraId="6BDC5F57" w14:textId="77777777" w:rsidR="00972F3E" w:rsidRPr="000F3A13" w:rsidRDefault="00972F3E" w:rsidP="00972F3E">
            <w:pPr>
              <w:rPr>
                <w:rFonts w:cstheme="minorHAnsi"/>
              </w:rPr>
            </w:pPr>
            <w:r w:rsidRPr="000F3A13">
              <w:rPr>
                <w:rFonts w:cstheme="minorHAnsi"/>
              </w:rPr>
              <w:t>Hot Springs, AR</w:t>
            </w:r>
          </w:p>
          <w:p w14:paraId="00428120" w14:textId="77777777" w:rsidR="00972F3E" w:rsidRPr="000F3A13" w:rsidRDefault="00972F3E" w:rsidP="00972F3E">
            <w:pPr>
              <w:rPr>
                <w:rFonts w:cstheme="minorHAnsi"/>
              </w:rPr>
            </w:pPr>
            <w:r w:rsidRPr="000F3A13">
              <w:rPr>
                <w:rFonts w:cstheme="minorHAnsi"/>
              </w:rPr>
              <w:t>(501) 318-3208</w:t>
            </w:r>
          </w:p>
          <w:p w14:paraId="12604720" w14:textId="77777777" w:rsidR="00972F3E" w:rsidRPr="000F3A13" w:rsidRDefault="00972F3E" w:rsidP="00972F3E">
            <w:pPr>
              <w:rPr>
                <w:rFonts w:cstheme="minorHAnsi"/>
              </w:rPr>
            </w:pPr>
            <w:hyperlink r:id="rId66" w:history="1">
              <w:r w:rsidRPr="000F3A13">
                <w:rPr>
                  <w:rStyle w:val="Hyperlink"/>
                  <w:rFonts w:cstheme="minorHAnsi"/>
                </w:rPr>
                <w:t>melrg327@gmail.com</w:t>
              </w:r>
            </w:hyperlink>
          </w:p>
          <w:p w14:paraId="3F54A376" w14:textId="12954755" w:rsidR="00DF35AA" w:rsidRDefault="00972F3E" w:rsidP="00972F3E">
            <w:pPr>
              <w:rPr>
                <w:rFonts w:cstheme="minorHAnsi"/>
              </w:rPr>
            </w:pPr>
            <w:r w:rsidRPr="000F3A13">
              <w:rPr>
                <w:rFonts w:cstheme="minorHAnsi"/>
              </w:rPr>
              <w:t>5/5 Permanent</w:t>
            </w:r>
          </w:p>
        </w:tc>
      </w:tr>
      <w:tr w:rsidR="007C5444" w:rsidRPr="000F3A13" w14:paraId="295E04D1" w14:textId="77777777" w:rsidTr="00437312">
        <w:tc>
          <w:tcPr>
            <w:tcW w:w="4667" w:type="dxa"/>
            <w:shd w:val="clear" w:color="auto" w:fill="FFFFFF" w:themeFill="background1"/>
          </w:tcPr>
          <w:p w14:paraId="79E8E2EC" w14:textId="77777777" w:rsidR="00972F3E" w:rsidRDefault="00972F3E" w:rsidP="00972F3E">
            <w:pPr>
              <w:rPr>
                <w:rFonts w:cstheme="minorHAnsi"/>
              </w:rPr>
            </w:pPr>
            <w:r>
              <w:rPr>
                <w:rFonts w:cstheme="minorHAnsi"/>
              </w:rPr>
              <w:t>Melissa Grass</w:t>
            </w:r>
          </w:p>
          <w:p w14:paraId="76565F22" w14:textId="77777777" w:rsidR="00972F3E" w:rsidRDefault="00972F3E" w:rsidP="00972F3E">
            <w:pPr>
              <w:rPr>
                <w:rFonts w:cstheme="minorHAnsi"/>
              </w:rPr>
            </w:pPr>
            <w:r>
              <w:rPr>
                <w:rFonts w:cstheme="minorHAnsi"/>
              </w:rPr>
              <w:t>St. Louis, MO</w:t>
            </w:r>
          </w:p>
          <w:p w14:paraId="6A8C8EAA" w14:textId="77777777" w:rsidR="00972F3E" w:rsidRDefault="00972F3E" w:rsidP="00972F3E">
            <w:pPr>
              <w:rPr>
                <w:rFonts w:cstheme="minorHAnsi"/>
              </w:rPr>
            </w:pPr>
            <w:r>
              <w:rPr>
                <w:rFonts w:cstheme="minorHAnsi"/>
              </w:rPr>
              <w:t>(314) 269-6355</w:t>
            </w:r>
          </w:p>
          <w:p w14:paraId="2D49FE94" w14:textId="77777777" w:rsidR="00972F3E" w:rsidRDefault="00972F3E" w:rsidP="00972F3E">
            <w:pPr>
              <w:rPr>
                <w:rFonts w:cstheme="minorHAnsi"/>
              </w:rPr>
            </w:pPr>
            <w:hyperlink r:id="rId67" w:history="1">
              <w:r w:rsidRPr="00234683">
                <w:rPr>
                  <w:rStyle w:val="Hyperlink"/>
                  <w:rFonts w:cstheme="minorHAnsi"/>
                </w:rPr>
                <w:t>melgrass13@gmail.com</w:t>
              </w:r>
            </w:hyperlink>
          </w:p>
          <w:p w14:paraId="6485EA8F" w14:textId="0AB8400C" w:rsidR="007C5444" w:rsidRPr="000F3A13" w:rsidRDefault="00972F3E" w:rsidP="00972F3E">
            <w:pPr>
              <w:rPr>
                <w:rFonts w:cstheme="minorHAnsi"/>
              </w:rPr>
            </w:pPr>
            <w:r>
              <w:rPr>
                <w:rFonts w:cstheme="minorHAnsi"/>
              </w:rPr>
              <w:t>5</w:t>
            </w:r>
            <w:r>
              <w:t>/5 Permanent</w:t>
            </w:r>
          </w:p>
        </w:tc>
        <w:tc>
          <w:tcPr>
            <w:tcW w:w="4683" w:type="dxa"/>
          </w:tcPr>
          <w:p w14:paraId="066AC93F" w14:textId="77777777" w:rsidR="00972F3E" w:rsidRPr="000C6F6C" w:rsidRDefault="00972F3E" w:rsidP="00972F3E">
            <w:pPr>
              <w:pStyle w:val="NoSpacing"/>
              <w:rPr>
                <w:rFonts w:cstheme="minorHAnsi"/>
                <w:sz w:val="24"/>
                <w:szCs w:val="24"/>
              </w:rPr>
            </w:pPr>
            <w:r w:rsidRPr="000C6F6C">
              <w:rPr>
                <w:rFonts w:cstheme="minorHAnsi"/>
                <w:sz w:val="24"/>
                <w:szCs w:val="24"/>
              </w:rPr>
              <w:t xml:space="preserve">**Holly Holt </w:t>
            </w:r>
          </w:p>
          <w:p w14:paraId="49B7308E" w14:textId="77777777" w:rsidR="00972F3E" w:rsidRPr="000C6F6C" w:rsidRDefault="00972F3E" w:rsidP="00972F3E">
            <w:pPr>
              <w:pStyle w:val="NoSpacing"/>
              <w:rPr>
                <w:rFonts w:cstheme="minorHAnsi"/>
                <w:sz w:val="24"/>
                <w:szCs w:val="24"/>
              </w:rPr>
            </w:pPr>
            <w:r w:rsidRPr="000C6F6C">
              <w:rPr>
                <w:rFonts w:cstheme="minorHAnsi"/>
                <w:sz w:val="24"/>
                <w:szCs w:val="24"/>
              </w:rPr>
              <w:t>Benton, AR</w:t>
            </w:r>
          </w:p>
          <w:p w14:paraId="13CE9A0B" w14:textId="77777777" w:rsidR="00972F3E" w:rsidRPr="000C6F6C" w:rsidRDefault="00972F3E" w:rsidP="00972F3E">
            <w:pPr>
              <w:pStyle w:val="NoSpacing"/>
              <w:rPr>
                <w:rFonts w:cstheme="minorHAnsi"/>
                <w:sz w:val="24"/>
                <w:szCs w:val="24"/>
              </w:rPr>
            </w:pPr>
            <w:r w:rsidRPr="000C6F6C">
              <w:rPr>
                <w:rFonts w:cstheme="minorHAnsi"/>
                <w:sz w:val="24"/>
                <w:szCs w:val="24"/>
              </w:rPr>
              <w:t>(501) 317-5303</w:t>
            </w:r>
          </w:p>
          <w:p w14:paraId="77F86565" w14:textId="77777777" w:rsidR="00972F3E" w:rsidRPr="000C6F6C" w:rsidRDefault="00972F3E" w:rsidP="00972F3E">
            <w:pPr>
              <w:pStyle w:val="NoSpacing"/>
              <w:rPr>
                <w:rFonts w:cstheme="minorHAnsi"/>
                <w:sz w:val="24"/>
                <w:szCs w:val="24"/>
              </w:rPr>
            </w:pPr>
            <w:hyperlink r:id="rId68" w:history="1">
              <w:r w:rsidRPr="000C6F6C">
                <w:rPr>
                  <w:rStyle w:val="Hyperlink"/>
                  <w:rFonts w:cstheme="minorHAnsi"/>
                  <w:sz w:val="24"/>
                  <w:szCs w:val="24"/>
                </w:rPr>
                <w:t>hbmccray30@gmail.com</w:t>
              </w:r>
            </w:hyperlink>
          </w:p>
          <w:p w14:paraId="7BDB5BCF" w14:textId="0F56C5E3" w:rsidR="007C5444" w:rsidRPr="000F3A13" w:rsidRDefault="00972F3E" w:rsidP="00972F3E">
            <w:pPr>
              <w:rPr>
                <w:rFonts w:cstheme="minorHAnsi"/>
              </w:rPr>
            </w:pPr>
            <w:r w:rsidRPr="000C6F6C">
              <w:rPr>
                <w:rFonts w:cstheme="minorHAnsi"/>
              </w:rPr>
              <w:t>T5 Permanent I4 Expires: 2/5/</w:t>
            </w:r>
            <w:r>
              <w:rPr>
                <w:rFonts w:cstheme="minorHAnsi"/>
              </w:rPr>
              <w:t>2</w:t>
            </w:r>
            <w:r>
              <w:t>0</w:t>
            </w:r>
            <w:r w:rsidRPr="000C6F6C">
              <w:rPr>
                <w:rFonts w:cstheme="minorHAnsi"/>
              </w:rPr>
              <w:t>26</w:t>
            </w:r>
          </w:p>
        </w:tc>
      </w:tr>
      <w:tr w:rsidR="007C5444" w:rsidRPr="000F3A13" w14:paraId="6AEAC4C5" w14:textId="77777777" w:rsidTr="005E0BBB">
        <w:tc>
          <w:tcPr>
            <w:tcW w:w="4667" w:type="dxa"/>
          </w:tcPr>
          <w:p w14:paraId="1913C2B0" w14:textId="77777777" w:rsidR="00972F3E" w:rsidRPr="000F3A13" w:rsidRDefault="00972F3E" w:rsidP="00972F3E">
            <w:pPr>
              <w:rPr>
                <w:rFonts w:cstheme="minorHAnsi"/>
              </w:rPr>
            </w:pPr>
            <w:r w:rsidRPr="000F3A13">
              <w:rPr>
                <w:rFonts w:cstheme="minorHAnsi"/>
              </w:rPr>
              <w:t xml:space="preserve">*Chrystal Honorable </w:t>
            </w:r>
          </w:p>
          <w:p w14:paraId="26209894" w14:textId="77777777" w:rsidR="00972F3E" w:rsidRPr="000F3A13" w:rsidRDefault="00972F3E" w:rsidP="00972F3E">
            <w:pPr>
              <w:rPr>
                <w:rFonts w:cstheme="minorHAnsi"/>
              </w:rPr>
            </w:pPr>
            <w:r w:rsidRPr="000F3A13">
              <w:rPr>
                <w:rFonts w:cstheme="minorHAnsi"/>
              </w:rPr>
              <w:t>Benton, AR</w:t>
            </w:r>
          </w:p>
          <w:p w14:paraId="4B8A39E9" w14:textId="77777777" w:rsidR="00972F3E" w:rsidRPr="000F3A13" w:rsidRDefault="00972F3E" w:rsidP="00972F3E">
            <w:pPr>
              <w:rPr>
                <w:rFonts w:cstheme="minorHAnsi"/>
              </w:rPr>
            </w:pPr>
            <w:r w:rsidRPr="000F3A13">
              <w:rPr>
                <w:rFonts w:cstheme="minorHAnsi"/>
              </w:rPr>
              <w:t>(501) 258-3778</w:t>
            </w:r>
          </w:p>
          <w:p w14:paraId="10DC78D0" w14:textId="77777777" w:rsidR="00972F3E" w:rsidRPr="000F3A13" w:rsidRDefault="00972F3E" w:rsidP="00972F3E">
            <w:pPr>
              <w:rPr>
                <w:rFonts w:cstheme="minorHAnsi"/>
              </w:rPr>
            </w:pPr>
            <w:hyperlink r:id="rId69" w:history="1">
              <w:r w:rsidRPr="000F3A13">
                <w:rPr>
                  <w:rStyle w:val="Hyperlink"/>
                  <w:rFonts w:cstheme="minorHAnsi"/>
                </w:rPr>
                <w:t>cjhonorable@gmail.com</w:t>
              </w:r>
            </w:hyperlink>
          </w:p>
          <w:p w14:paraId="78FCF730" w14:textId="75137CE1" w:rsidR="007C5444" w:rsidRPr="000F3A13" w:rsidRDefault="00972F3E" w:rsidP="00972F3E">
            <w:pPr>
              <w:rPr>
                <w:rFonts w:cstheme="minorHAnsi"/>
              </w:rPr>
            </w:pPr>
            <w:r w:rsidRPr="000F3A13">
              <w:rPr>
                <w:rFonts w:cstheme="minorHAnsi"/>
              </w:rPr>
              <w:t>5/5 Permanent</w:t>
            </w:r>
          </w:p>
        </w:tc>
        <w:tc>
          <w:tcPr>
            <w:tcW w:w="4683" w:type="dxa"/>
          </w:tcPr>
          <w:p w14:paraId="1B04BFFF" w14:textId="77777777" w:rsidR="00E42ACC" w:rsidRPr="000F3A13" w:rsidRDefault="00E42ACC" w:rsidP="00E42ACC">
            <w:pPr>
              <w:pStyle w:val="NoSpacing"/>
              <w:rPr>
                <w:rFonts w:cstheme="minorHAnsi"/>
                <w:sz w:val="24"/>
                <w:szCs w:val="24"/>
              </w:rPr>
            </w:pPr>
            <w:r w:rsidRPr="000F3A13">
              <w:rPr>
                <w:rFonts w:cstheme="minorHAnsi"/>
                <w:sz w:val="24"/>
                <w:szCs w:val="24"/>
              </w:rPr>
              <w:t xml:space="preserve">**Crystal Kirkland </w:t>
            </w:r>
          </w:p>
          <w:p w14:paraId="2046538F" w14:textId="77777777" w:rsidR="00E42ACC" w:rsidRPr="000F3A13" w:rsidRDefault="00E42ACC" w:rsidP="00E42ACC">
            <w:pPr>
              <w:pStyle w:val="NoSpacing"/>
              <w:rPr>
                <w:rFonts w:cstheme="minorHAnsi"/>
                <w:sz w:val="24"/>
                <w:szCs w:val="24"/>
              </w:rPr>
            </w:pPr>
            <w:r w:rsidRPr="000F3A13">
              <w:rPr>
                <w:rFonts w:cstheme="minorHAnsi"/>
                <w:sz w:val="24"/>
                <w:szCs w:val="24"/>
              </w:rPr>
              <w:t>North Little Rock, AR</w:t>
            </w:r>
          </w:p>
          <w:p w14:paraId="45005816" w14:textId="77777777" w:rsidR="00E42ACC" w:rsidRPr="000F3A13" w:rsidRDefault="00E42ACC" w:rsidP="00E42ACC">
            <w:pPr>
              <w:pStyle w:val="NoSpacing"/>
              <w:rPr>
                <w:rFonts w:cstheme="minorHAnsi"/>
                <w:sz w:val="24"/>
                <w:szCs w:val="24"/>
              </w:rPr>
            </w:pPr>
            <w:r w:rsidRPr="000F3A13">
              <w:rPr>
                <w:rFonts w:cstheme="minorHAnsi"/>
                <w:sz w:val="24"/>
                <w:szCs w:val="24"/>
              </w:rPr>
              <w:t>(832) 757-3604</w:t>
            </w:r>
          </w:p>
          <w:p w14:paraId="3940143E" w14:textId="77777777" w:rsidR="00E42ACC" w:rsidRPr="000F3A13" w:rsidRDefault="00E42ACC" w:rsidP="00E42ACC">
            <w:pPr>
              <w:pStyle w:val="NoSpacing"/>
              <w:rPr>
                <w:rFonts w:cstheme="minorHAnsi"/>
                <w:sz w:val="24"/>
                <w:szCs w:val="24"/>
              </w:rPr>
            </w:pPr>
            <w:hyperlink r:id="rId70" w:history="1">
              <w:r w:rsidRPr="000F3A13">
                <w:rPr>
                  <w:rStyle w:val="Hyperlink"/>
                  <w:rFonts w:cstheme="minorHAnsi"/>
                  <w:sz w:val="24"/>
                  <w:szCs w:val="24"/>
                </w:rPr>
                <w:t>crystalxkirk@gmail.com</w:t>
              </w:r>
            </w:hyperlink>
          </w:p>
          <w:p w14:paraId="3081496E" w14:textId="6A55569A" w:rsidR="007C5444" w:rsidRPr="003A5C81" w:rsidRDefault="00E42ACC" w:rsidP="00E42ACC">
            <w:pPr>
              <w:rPr>
                <w:rFonts w:cstheme="minorHAnsi"/>
                <w:highlight w:val="yellow"/>
              </w:rPr>
            </w:pPr>
            <w:r>
              <w:rPr>
                <w:rFonts w:cstheme="minorHAnsi"/>
              </w:rPr>
              <w:t xml:space="preserve">T5 </w:t>
            </w:r>
            <w:proofErr w:type="gramStart"/>
            <w:r>
              <w:rPr>
                <w:rFonts w:cstheme="minorHAnsi"/>
              </w:rPr>
              <w:t xml:space="preserve">Permanent </w:t>
            </w:r>
            <w:r w:rsidRPr="000F3A13">
              <w:rPr>
                <w:rFonts w:cstheme="minorHAnsi"/>
              </w:rPr>
              <w:t xml:space="preserve"> </w:t>
            </w:r>
            <w:r>
              <w:rPr>
                <w:rFonts w:cstheme="minorHAnsi"/>
              </w:rPr>
              <w:t>I</w:t>
            </w:r>
            <w:proofErr w:type="gramEnd"/>
            <w:r>
              <w:rPr>
                <w:rFonts w:cstheme="minorHAnsi"/>
              </w:rPr>
              <w:t xml:space="preserve">4 </w:t>
            </w:r>
            <w:r w:rsidRPr="000F3A13">
              <w:rPr>
                <w:rFonts w:cstheme="minorHAnsi"/>
              </w:rPr>
              <w:t xml:space="preserve">Expires: </w:t>
            </w:r>
            <w:r w:rsidRPr="000E76A9">
              <w:rPr>
                <w:rFonts w:cstheme="minorHAnsi"/>
              </w:rPr>
              <w:t>2/2/</w:t>
            </w:r>
            <w:r>
              <w:rPr>
                <w:rFonts w:cstheme="minorHAnsi"/>
              </w:rPr>
              <w:t>2</w:t>
            </w:r>
            <w:r>
              <w:t>0</w:t>
            </w:r>
            <w:r w:rsidRPr="000E76A9">
              <w:rPr>
                <w:rFonts w:cstheme="minorHAnsi"/>
              </w:rPr>
              <w:t>29</w:t>
            </w:r>
          </w:p>
        </w:tc>
      </w:tr>
      <w:tr w:rsidR="007C5444" w:rsidRPr="000F3A13" w14:paraId="64B2CE12" w14:textId="77777777" w:rsidTr="000950C2">
        <w:tc>
          <w:tcPr>
            <w:tcW w:w="4667" w:type="dxa"/>
          </w:tcPr>
          <w:p w14:paraId="090F2097" w14:textId="77777777" w:rsidR="00E42ACC" w:rsidRPr="001D5F52" w:rsidRDefault="00E42ACC" w:rsidP="00E42ACC">
            <w:pPr>
              <w:rPr>
                <w:rFonts w:cstheme="minorHAnsi"/>
              </w:rPr>
            </w:pPr>
            <w:r w:rsidRPr="001D5F52">
              <w:rPr>
                <w:rFonts w:cstheme="minorHAnsi"/>
              </w:rPr>
              <w:t xml:space="preserve">**Belle McGhee </w:t>
            </w:r>
          </w:p>
          <w:p w14:paraId="2461EDBD" w14:textId="77777777" w:rsidR="00E42ACC" w:rsidRPr="001D5F52" w:rsidRDefault="00E42ACC" w:rsidP="00E42ACC">
            <w:pPr>
              <w:rPr>
                <w:rFonts w:cstheme="minorHAnsi"/>
              </w:rPr>
            </w:pPr>
            <w:r w:rsidRPr="001D5F52">
              <w:rPr>
                <w:rFonts w:cstheme="minorHAnsi"/>
              </w:rPr>
              <w:t>North Little Rock, AR</w:t>
            </w:r>
          </w:p>
          <w:p w14:paraId="5BEA3DEE" w14:textId="77777777" w:rsidR="00E42ACC" w:rsidRDefault="00E42ACC" w:rsidP="00E42ACC">
            <w:pPr>
              <w:rPr>
                <w:rFonts w:cstheme="minorHAnsi"/>
              </w:rPr>
            </w:pPr>
            <w:r w:rsidRPr="001D5F52">
              <w:rPr>
                <w:rFonts w:cstheme="minorHAnsi"/>
              </w:rPr>
              <w:t>(501) 366-4746</w:t>
            </w:r>
          </w:p>
          <w:p w14:paraId="4456BE3C" w14:textId="77777777" w:rsidR="00E42ACC" w:rsidRDefault="00E42ACC" w:rsidP="00E42ACC">
            <w:pPr>
              <w:rPr>
                <w:rFonts w:cstheme="minorHAnsi"/>
              </w:rPr>
            </w:pPr>
            <w:hyperlink r:id="rId71" w:history="1">
              <w:r w:rsidRPr="004F330A">
                <w:rPr>
                  <w:rStyle w:val="Hyperlink"/>
                  <w:rFonts w:cstheme="minorHAnsi"/>
                </w:rPr>
                <w:t>belle.l.mcghee@gmail.com</w:t>
              </w:r>
            </w:hyperlink>
          </w:p>
          <w:p w14:paraId="705C3A4B" w14:textId="4ECCD76B" w:rsidR="007C5444" w:rsidRPr="000F3A13" w:rsidRDefault="00E42ACC" w:rsidP="00E42ACC">
            <w:pPr>
              <w:rPr>
                <w:rFonts w:cstheme="minorHAnsi"/>
              </w:rPr>
            </w:pPr>
            <w:r w:rsidRPr="001D5F52">
              <w:rPr>
                <w:rFonts w:cstheme="minorHAnsi"/>
              </w:rPr>
              <w:t>5/5 Permanent</w:t>
            </w:r>
          </w:p>
        </w:tc>
        <w:tc>
          <w:tcPr>
            <w:tcW w:w="4683" w:type="dxa"/>
          </w:tcPr>
          <w:p w14:paraId="2B3046AD" w14:textId="77777777" w:rsidR="00E42ACC" w:rsidRPr="000F3A13" w:rsidRDefault="00E42ACC" w:rsidP="00E42ACC">
            <w:pPr>
              <w:rPr>
                <w:rFonts w:cstheme="minorHAnsi"/>
              </w:rPr>
            </w:pPr>
            <w:r w:rsidRPr="000F3A13">
              <w:rPr>
                <w:rFonts w:cstheme="minorHAnsi"/>
              </w:rPr>
              <w:t xml:space="preserve">**Vikki Mistric </w:t>
            </w:r>
          </w:p>
          <w:p w14:paraId="76142121" w14:textId="77777777" w:rsidR="00E42ACC" w:rsidRPr="000F3A13" w:rsidRDefault="00E42ACC" w:rsidP="00E42ACC">
            <w:pPr>
              <w:rPr>
                <w:rFonts w:cstheme="minorHAnsi"/>
              </w:rPr>
            </w:pPr>
            <w:r w:rsidRPr="000F3A13">
              <w:rPr>
                <w:rFonts w:cstheme="minorHAnsi"/>
              </w:rPr>
              <w:t>Benton, AR</w:t>
            </w:r>
          </w:p>
          <w:p w14:paraId="7D47D75C" w14:textId="77777777" w:rsidR="00E42ACC" w:rsidRPr="000F3A13" w:rsidRDefault="00E42ACC" w:rsidP="00E42ACC">
            <w:pPr>
              <w:rPr>
                <w:rFonts w:cstheme="minorHAnsi"/>
              </w:rPr>
            </w:pPr>
            <w:r w:rsidRPr="000F3A13">
              <w:rPr>
                <w:rFonts w:cstheme="minorHAnsi"/>
              </w:rPr>
              <w:t>(501) 765-7475</w:t>
            </w:r>
          </w:p>
          <w:p w14:paraId="481DE5AC" w14:textId="77777777" w:rsidR="00E42ACC" w:rsidRPr="000F3A13" w:rsidRDefault="00E42ACC" w:rsidP="00E42ACC">
            <w:pPr>
              <w:rPr>
                <w:rFonts w:cstheme="minorHAnsi"/>
              </w:rPr>
            </w:pPr>
            <w:hyperlink r:id="rId72" w:history="1">
              <w:r w:rsidRPr="0064336D">
                <w:rPr>
                  <w:rStyle w:val="Hyperlink"/>
                  <w:rFonts w:cstheme="minorHAnsi"/>
                </w:rPr>
                <w:t>gooniegirl12@yahoo.com</w:t>
              </w:r>
            </w:hyperlink>
          </w:p>
          <w:p w14:paraId="17B3B852" w14:textId="3E00DE10" w:rsidR="007C5444" w:rsidRPr="000F3A13" w:rsidRDefault="00E42ACC" w:rsidP="00E42ACC">
            <w:pPr>
              <w:rPr>
                <w:rFonts w:cstheme="minorHAnsi"/>
                <w:highlight w:val="yellow"/>
              </w:rPr>
            </w:pPr>
            <w:r w:rsidRPr="000F3A13">
              <w:rPr>
                <w:rFonts w:cstheme="minorHAnsi"/>
              </w:rPr>
              <w:t>5/5 Permanent</w:t>
            </w:r>
          </w:p>
        </w:tc>
      </w:tr>
      <w:tr w:rsidR="007C5444" w:rsidRPr="000F3A13" w14:paraId="40D034B6" w14:textId="77777777" w:rsidTr="00501E3C">
        <w:tc>
          <w:tcPr>
            <w:tcW w:w="4667" w:type="dxa"/>
          </w:tcPr>
          <w:p w14:paraId="41709658" w14:textId="77777777" w:rsidR="00E42ACC" w:rsidRPr="000F3A13" w:rsidRDefault="00E42ACC" w:rsidP="00E42ACC">
            <w:pPr>
              <w:rPr>
                <w:rFonts w:cstheme="minorHAnsi"/>
              </w:rPr>
            </w:pPr>
            <w:r>
              <w:rPr>
                <w:rFonts w:cstheme="minorHAnsi"/>
              </w:rPr>
              <w:t>**</w:t>
            </w:r>
            <w:r w:rsidRPr="000F3A13">
              <w:rPr>
                <w:rFonts w:cstheme="minorHAnsi"/>
              </w:rPr>
              <w:t xml:space="preserve">Danelle Monceaux </w:t>
            </w:r>
          </w:p>
          <w:p w14:paraId="17448DA8" w14:textId="77777777" w:rsidR="00E42ACC" w:rsidRPr="000F3A13" w:rsidRDefault="00E42ACC" w:rsidP="00E42ACC">
            <w:pPr>
              <w:rPr>
                <w:rFonts w:cstheme="minorHAnsi"/>
              </w:rPr>
            </w:pPr>
            <w:r>
              <w:rPr>
                <w:rFonts w:cstheme="minorHAnsi"/>
              </w:rPr>
              <w:t>Conway</w:t>
            </w:r>
            <w:r w:rsidRPr="000F3A13">
              <w:rPr>
                <w:rFonts w:cstheme="minorHAnsi"/>
              </w:rPr>
              <w:t xml:space="preserve">, AR </w:t>
            </w:r>
          </w:p>
          <w:p w14:paraId="3BFB17C9" w14:textId="77777777" w:rsidR="00E42ACC" w:rsidRPr="000F3A13" w:rsidRDefault="00E42ACC" w:rsidP="00E42ACC">
            <w:pPr>
              <w:rPr>
                <w:rFonts w:cstheme="minorHAnsi"/>
              </w:rPr>
            </w:pPr>
            <w:r>
              <w:rPr>
                <w:rFonts w:cstheme="minorHAnsi"/>
              </w:rPr>
              <w:t>(</w:t>
            </w:r>
            <w:r w:rsidRPr="000F3A13">
              <w:rPr>
                <w:rFonts w:cstheme="minorHAnsi"/>
              </w:rPr>
              <w:t>501</w:t>
            </w:r>
            <w:r>
              <w:rPr>
                <w:rFonts w:cstheme="minorHAnsi"/>
              </w:rPr>
              <w:t>)</w:t>
            </w:r>
            <w:r>
              <w:t xml:space="preserve"> </w:t>
            </w:r>
            <w:r w:rsidRPr="000F3A13">
              <w:rPr>
                <w:rFonts w:cstheme="minorHAnsi"/>
              </w:rPr>
              <w:t>960-1534</w:t>
            </w:r>
          </w:p>
          <w:p w14:paraId="2ACC44E0" w14:textId="77777777" w:rsidR="00E42ACC" w:rsidRPr="000F3A13" w:rsidRDefault="00E42ACC" w:rsidP="00E42ACC">
            <w:pPr>
              <w:rPr>
                <w:rFonts w:cstheme="minorHAnsi"/>
              </w:rPr>
            </w:pPr>
            <w:hyperlink r:id="rId73" w:history="1">
              <w:r w:rsidRPr="000F3A13">
                <w:rPr>
                  <w:rStyle w:val="Hyperlink"/>
                  <w:rFonts w:cstheme="minorHAnsi"/>
                </w:rPr>
                <w:t>deedyfox@yahoo.com</w:t>
              </w:r>
            </w:hyperlink>
          </w:p>
          <w:p w14:paraId="41115505" w14:textId="797B0A75" w:rsidR="007C5444" w:rsidRPr="000F3A13" w:rsidRDefault="00E42ACC" w:rsidP="00E42ACC">
            <w:pPr>
              <w:rPr>
                <w:rFonts w:cstheme="minorHAnsi"/>
              </w:rPr>
            </w:pPr>
            <w:r w:rsidRPr="000F3A13">
              <w:rPr>
                <w:rFonts w:cstheme="minorHAnsi"/>
              </w:rPr>
              <w:t>5/5 Permanent</w:t>
            </w:r>
          </w:p>
        </w:tc>
        <w:tc>
          <w:tcPr>
            <w:tcW w:w="4683" w:type="dxa"/>
          </w:tcPr>
          <w:p w14:paraId="17554A89" w14:textId="77777777" w:rsidR="00E42ACC" w:rsidRPr="000F3A13" w:rsidRDefault="00E42ACC" w:rsidP="00E42ACC">
            <w:pPr>
              <w:rPr>
                <w:rFonts w:cstheme="minorHAnsi"/>
              </w:rPr>
            </w:pPr>
            <w:r w:rsidRPr="000F3A13">
              <w:rPr>
                <w:rFonts w:cstheme="minorHAnsi"/>
              </w:rPr>
              <w:t xml:space="preserve">**Emily Neal </w:t>
            </w:r>
          </w:p>
          <w:p w14:paraId="3E1929C2" w14:textId="77777777" w:rsidR="00E42ACC" w:rsidRPr="000F3A13" w:rsidRDefault="00E42ACC" w:rsidP="00E42ACC">
            <w:pPr>
              <w:rPr>
                <w:rFonts w:cstheme="minorHAnsi"/>
              </w:rPr>
            </w:pPr>
            <w:r w:rsidRPr="000F3A13">
              <w:rPr>
                <w:rFonts w:cstheme="minorHAnsi"/>
              </w:rPr>
              <w:t>De Queen, AR</w:t>
            </w:r>
          </w:p>
          <w:p w14:paraId="6663D5F6" w14:textId="77777777" w:rsidR="00E42ACC" w:rsidRPr="000F3A13" w:rsidRDefault="00E42ACC" w:rsidP="00E42ACC">
            <w:pPr>
              <w:rPr>
                <w:rFonts w:cstheme="minorHAnsi"/>
              </w:rPr>
            </w:pPr>
            <w:r w:rsidRPr="000F3A13">
              <w:rPr>
                <w:rFonts w:cstheme="minorHAnsi"/>
              </w:rPr>
              <w:t>(501) 767-5743</w:t>
            </w:r>
          </w:p>
          <w:p w14:paraId="1F141A15" w14:textId="77777777" w:rsidR="00E42ACC" w:rsidRPr="000F3A13" w:rsidRDefault="00E42ACC" w:rsidP="00E42ACC">
            <w:pPr>
              <w:rPr>
                <w:rFonts w:cstheme="minorHAnsi"/>
              </w:rPr>
            </w:pPr>
            <w:hyperlink r:id="rId74" w:history="1">
              <w:r w:rsidRPr="000F3A13">
                <w:rPr>
                  <w:rStyle w:val="Hyperlink"/>
                  <w:rFonts w:cstheme="minorHAnsi"/>
                </w:rPr>
                <w:t>einterpreter@yahoo.com</w:t>
              </w:r>
            </w:hyperlink>
          </w:p>
          <w:p w14:paraId="50F77855" w14:textId="45225295" w:rsidR="007C5444" w:rsidRDefault="00E5233D" w:rsidP="00E42ACC">
            <w:pPr>
              <w:rPr>
                <w:rFonts w:cstheme="minorHAnsi"/>
              </w:rPr>
            </w:pPr>
            <w:r>
              <w:rPr>
                <w:rFonts w:cstheme="minorHAnsi"/>
              </w:rPr>
              <w:t>T0/</w:t>
            </w:r>
            <w:r w:rsidR="00E42ACC" w:rsidRPr="000F3A13">
              <w:rPr>
                <w:rFonts w:cstheme="minorHAnsi"/>
              </w:rPr>
              <w:t xml:space="preserve">I5 Permanent  </w:t>
            </w:r>
          </w:p>
        </w:tc>
      </w:tr>
      <w:tr w:rsidR="007C5444" w:rsidRPr="000F3A13" w14:paraId="4B7250E7" w14:textId="77777777" w:rsidTr="00E15D3C">
        <w:tc>
          <w:tcPr>
            <w:tcW w:w="4667" w:type="dxa"/>
          </w:tcPr>
          <w:p w14:paraId="0AD3B70F" w14:textId="229DD28E" w:rsidR="00E42ACC" w:rsidRPr="000F3A13" w:rsidRDefault="007C5444" w:rsidP="00E42ACC">
            <w:pPr>
              <w:rPr>
                <w:rFonts w:cstheme="minorHAnsi"/>
              </w:rPr>
            </w:pPr>
            <w:r w:rsidRPr="000F3A13">
              <w:rPr>
                <w:rFonts w:cstheme="minorHAnsi"/>
              </w:rPr>
              <w:t xml:space="preserve"> </w:t>
            </w:r>
            <w:r w:rsidR="00E42ACC" w:rsidRPr="000F3A13">
              <w:rPr>
                <w:rFonts w:cstheme="minorHAnsi"/>
              </w:rPr>
              <w:t xml:space="preserve"> Paula Nichilo</w:t>
            </w:r>
          </w:p>
          <w:p w14:paraId="77227F9B" w14:textId="77777777" w:rsidR="00E42ACC" w:rsidRPr="000F3A13" w:rsidRDefault="00E42ACC" w:rsidP="00E42ACC">
            <w:pPr>
              <w:rPr>
                <w:rFonts w:cstheme="minorHAnsi"/>
              </w:rPr>
            </w:pPr>
            <w:r w:rsidRPr="000F3A13">
              <w:rPr>
                <w:rFonts w:cstheme="minorHAnsi"/>
              </w:rPr>
              <w:t xml:space="preserve">North Little Rock, AR </w:t>
            </w:r>
          </w:p>
          <w:p w14:paraId="01865041" w14:textId="77777777" w:rsidR="00E42ACC" w:rsidRPr="000F3A13" w:rsidRDefault="00E42ACC" w:rsidP="00E42ACC">
            <w:pPr>
              <w:rPr>
                <w:rFonts w:cstheme="minorHAnsi"/>
              </w:rPr>
            </w:pPr>
            <w:r>
              <w:rPr>
                <w:rFonts w:cstheme="minorHAnsi"/>
              </w:rPr>
              <w:t>(</w:t>
            </w:r>
            <w:r w:rsidRPr="000F3A13">
              <w:rPr>
                <w:rFonts w:cstheme="minorHAnsi"/>
              </w:rPr>
              <w:t>630</w:t>
            </w:r>
            <w:r>
              <w:rPr>
                <w:rFonts w:cstheme="minorHAnsi"/>
              </w:rPr>
              <w:t>)</w:t>
            </w:r>
            <w:r>
              <w:t xml:space="preserve"> </w:t>
            </w:r>
            <w:r w:rsidRPr="000F3A13">
              <w:rPr>
                <w:rFonts w:cstheme="minorHAnsi"/>
              </w:rPr>
              <w:t>524-7956</w:t>
            </w:r>
          </w:p>
          <w:p w14:paraId="18C1734E" w14:textId="77777777" w:rsidR="00E42ACC" w:rsidRPr="000F3A13" w:rsidRDefault="00E42ACC" w:rsidP="00E42ACC">
            <w:pPr>
              <w:rPr>
                <w:rFonts w:cstheme="minorHAnsi"/>
              </w:rPr>
            </w:pPr>
            <w:hyperlink r:id="rId75" w:history="1">
              <w:r w:rsidRPr="0064336D">
                <w:rPr>
                  <w:rStyle w:val="Hyperlink"/>
                  <w:rFonts w:cstheme="minorHAnsi"/>
                </w:rPr>
                <w:t>pknichilo01@gmail.com</w:t>
              </w:r>
            </w:hyperlink>
          </w:p>
          <w:p w14:paraId="2F69BE33" w14:textId="77777777" w:rsidR="007C5444" w:rsidRDefault="00E42ACC" w:rsidP="00E42ACC">
            <w:pPr>
              <w:rPr>
                <w:rFonts w:cstheme="minorHAnsi"/>
              </w:rPr>
            </w:pPr>
            <w:r w:rsidRPr="000F3A13">
              <w:rPr>
                <w:rFonts w:cstheme="minorHAnsi"/>
              </w:rPr>
              <w:t>T5 Permanent I4 Expires</w:t>
            </w:r>
            <w:r>
              <w:rPr>
                <w:rFonts w:cstheme="minorHAnsi"/>
              </w:rPr>
              <w:t>:</w:t>
            </w:r>
            <w:r w:rsidRPr="000F3A13">
              <w:rPr>
                <w:rFonts w:cstheme="minorHAnsi"/>
              </w:rPr>
              <w:t xml:space="preserve"> 9/1/2</w:t>
            </w:r>
            <w:r>
              <w:rPr>
                <w:rFonts w:cstheme="minorHAnsi"/>
              </w:rPr>
              <w:t>02</w:t>
            </w:r>
            <w:r w:rsidRPr="000F3A13">
              <w:rPr>
                <w:rFonts w:cstheme="minorHAnsi"/>
              </w:rPr>
              <w:t>8</w:t>
            </w:r>
          </w:p>
          <w:p w14:paraId="7D683DF0" w14:textId="507138D3" w:rsidR="00D243BF" w:rsidRPr="000F3A13" w:rsidRDefault="00D243BF" w:rsidP="00E42ACC">
            <w:pPr>
              <w:rPr>
                <w:rFonts w:cstheme="minorHAnsi"/>
              </w:rPr>
            </w:pPr>
          </w:p>
        </w:tc>
        <w:tc>
          <w:tcPr>
            <w:tcW w:w="4683" w:type="dxa"/>
          </w:tcPr>
          <w:p w14:paraId="60BD2912" w14:textId="77777777" w:rsidR="00E42ACC" w:rsidRPr="000F3A13" w:rsidRDefault="00E42ACC" w:rsidP="00E42ACC">
            <w:pPr>
              <w:rPr>
                <w:rFonts w:cstheme="minorHAnsi"/>
                <w:bCs/>
              </w:rPr>
            </w:pPr>
            <w:r w:rsidRPr="000F3A13">
              <w:rPr>
                <w:rFonts w:cstheme="minorHAnsi"/>
                <w:bCs/>
              </w:rPr>
              <w:t xml:space="preserve">Debra Pearce </w:t>
            </w:r>
          </w:p>
          <w:p w14:paraId="53DD6FF4" w14:textId="77777777" w:rsidR="00E42ACC" w:rsidRPr="000F3A13" w:rsidRDefault="00E42ACC" w:rsidP="00E42ACC">
            <w:pPr>
              <w:rPr>
                <w:rFonts w:cstheme="minorHAnsi"/>
                <w:bCs/>
              </w:rPr>
            </w:pPr>
            <w:r>
              <w:rPr>
                <w:rFonts w:cstheme="minorHAnsi"/>
                <w:bCs/>
              </w:rPr>
              <w:t>Conway</w:t>
            </w:r>
            <w:r w:rsidRPr="000F3A13">
              <w:rPr>
                <w:rFonts w:cstheme="minorHAnsi"/>
                <w:bCs/>
              </w:rPr>
              <w:t>, AR</w:t>
            </w:r>
          </w:p>
          <w:p w14:paraId="711CCA5D" w14:textId="77777777" w:rsidR="00E42ACC" w:rsidRPr="000F3A13" w:rsidRDefault="00E42ACC" w:rsidP="00E42ACC">
            <w:pPr>
              <w:rPr>
                <w:rFonts w:cstheme="minorHAnsi"/>
                <w:bCs/>
              </w:rPr>
            </w:pPr>
            <w:r w:rsidRPr="000F3A13">
              <w:rPr>
                <w:rFonts w:cstheme="minorHAnsi"/>
                <w:bCs/>
              </w:rPr>
              <w:t>(479) 264-7069</w:t>
            </w:r>
          </w:p>
          <w:p w14:paraId="788C531C" w14:textId="77777777" w:rsidR="00E42ACC" w:rsidRPr="000F3A13" w:rsidRDefault="00E42ACC" w:rsidP="00E42ACC">
            <w:pPr>
              <w:rPr>
                <w:rFonts w:cstheme="minorHAnsi"/>
                <w:bCs/>
              </w:rPr>
            </w:pPr>
            <w:hyperlink r:id="rId76" w:history="1">
              <w:r w:rsidRPr="0064336D">
                <w:rPr>
                  <w:rStyle w:val="Hyperlink"/>
                  <w:rFonts w:cstheme="minorHAnsi"/>
                  <w:bCs/>
                </w:rPr>
                <w:t>debbie4pearce@yahoo.com</w:t>
              </w:r>
            </w:hyperlink>
          </w:p>
          <w:p w14:paraId="0418EE15" w14:textId="7B0163D3" w:rsidR="007C5444" w:rsidRPr="000F3A13" w:rsidRDefault="00E42ACC" w:rsidP="00E42ACC">
            <w:pPr>
              <w:rPr>
                <w:rFonts w:cstheme="minorHAnsi"/>
              </w:rPr>
            </w:pPr>
            <w:r w:rsidRPr="000F3A13">
              <w:rPr>
                <w:rFonts w:cstheme="minorHAnsi"/>
                <w:bCs/>
              </w:rPr>
              <w:t xml:space="preserve">T5 </w:t>
            </w:r>
            <w:r w:rsidR="00E5233D" w:rsidRPr="000F3A13">
              <w:rPr>
                <w:rFonts w:cstheme="minorHAnsi"/>
                <w:bCs/>
              </w:rPr>
              <w:t>Permanent I</w:t>
            </w:r>
            <w:r w:rsidRPr="000F3A13">
              <w:rPr>
                <w:rFonts w:cstheme="minorHAnsi"/>
                <w:bCs/>
              </w:rPr>
              <w:t>4 Expires: 4/28/</w:t>
            </w:r>
            <w:r>
              <w:rPr>
                <w:rFonts w:cstheme="minorHAnsi"/>
                <w:bCs/>
              </w:rPr>
              <w:t>20</w:t>
            </w:r>
            <w:r w:rsidRPr="000F3A13">
              <w:rPr>
                <w:rFonts w:cstheme="minorHAnsi"/>
                <w:bCs/>
              </w:rPr>
              <w:t>28</w:t>
            </w:r>
          </w:p>
        </w:tc>
      </w:tr>
      <w:tr w:rsidR="007C5444" w:rsidRPr="000F3A13" w14:paraId="5B17C767" w14:textId="77777777" w:rsidTr="00334BDB">
        <w:tc>
          <w:tcPr>
            <w:tcW w:w="4667" w:type="dxa"/>
          </w:tcPr>
          <w:p w14:paraId="4FC10FF0" w14:textId="77777777" w:rsidR="00E42ACC" w:rsidRPr="000F3A13" w:rsidRDefault="00E42ACC" w:rsidP="00E42ACC">
            <w:pPr>
              <w:rPr>
                <w:rFonts w:cstheme="minorHAnsi"/>
              </w:rPr>
            </w:pPr>
            <w:r w:rsidRPr="000F3A13">
              <w:rPr>
                <w:rFonts w:cstheme="minorHAnsi"/>
              </w:rPr>
              <w:lastRenderedPageBreak/>
              <w:t>Donna Peppers</w:t>
            </w:r>
          </w:p>
          <w:p w14:paraId="3C8D4BAB" w14:textId="77777777" w:rsidR="00E42ACC" w:rsidRPr="000F3A13" w:rsidRDefault="00E42ACC" w:rsidP="00E42ACC">
            <w:pPr>
              <w:rPr>
                <w:rFonts w:cstheme="minorHAnsi"/>
              </w:rPr>
            </w:pPr>
            <w:r w:rsidRPr="000F3A13">
              <w:rPr>
                <w:rFonts w:cstheme="minorHAnsi"/>
              </w:rPr>
              <w:t>Pocahontas, AR</w:t>
            </w:r>
          </w:p>
          <w:p w14:paraId="139CC507" w14:textId="77777777" w:rsidR="00E42ACC" w:rsidRPr="000F3A13" w:rsidRDefault="00E42ACC" w:rsidP="00E42ACC">
            <w:pPr>
              <w:rPr>
                <w:rFonts w:cstheme="minorHAnsi"/>
              </w:rPr>
            </w:pPr>
            <w:r>
              <w:rPr>
                <w:rFonts w:cstheme="minorHAnsi"/>
              </w:rPr>
              <w:t>(</w:t>
            </w:r>
            <w:r w:rsidRPr="000F3A13">
              <w:rPr>
                <w:rFonts w:cstheme="minorHAnsi"/>
              </w:rPr>
              <w:t>870</w:t>
            </w:r>
            <w:r>
              <w:rPr>
                <w:rFonts w:cstheme="minorHAnsi"/>
              </w:rPr>
              <w:t>)</w:t>
            </w:r>
            <w:r>
              <w:t xml:space="preserve"> </w:t>
            </w:r>
            <w:r w:rsidRPr="000F3A13">
              <w:rPr>
                <w:rFonts w:cstheme="minorHAnsi"/>
              </w:rPr>
              <w:t>758-0508</w:t>
            </w:r>
          </w:p>
          <w:p w14:paraId="003F5239" w14:textId="77777777" w:rsidR="00E42ACC" w:rsidRPr="000F3A13" w:rsidRDefault="00E42ACC" w:rsidP="00E42ACC">
            <w:pPr>
              <w:rPr>
                <w:rFonts w:cstheme="minorHAnsi"/>
              </w:rPr>
            </w:pPr>
            <w:hyperlink r:id="rId77" w:history="1">
              <w:r w:rsidRPr="000F3A13">
                <w:rPr>
                  <w:rStyle w:val="Hyperlink"/>
                  <w:rFonts w:cstheme="minorHAnsi"/>
                </w:rPr>
                <w:t>peppersbono@gmail.com</w:t>
              </w:r>
            </w:hyperlink>
          </w:p>
          <w:p w14:paraId="7F7DB4A4" w14:textId="1841FC6C" w:rsidR="007C5444" w:rsidRPr="000F3A13" w:rsidRDefault="00E42ACC" w:rsidP="00E42ACC">
            <w:pPr>
              <w:rPr>
                <w:rFonts w:cstheme="minorHAnsi"/>
              </w:rPr>
            </w:pPr>
            <w:r w:rsidRPr="000F3A13">
              <w:rPr>
                <w:rFonts w:cstheme="minorHAnsi"/>
              </w:rPr>
              <w:t xml:space="preserve">T5 Permanent I2 Expires: </w:t>
            </w:r>
            <w:r>
              <w:rPr>
                <w:rFonts w:cstheme="minorHAnsi"/>
              </w:rPr>
              <w:t>3/18/2027</w:t>
            </w:r>
          </w:p>
        </w:tc>
        <w:tc>
          <w:tcPr>
            <w:tcW w:w="4683" w:type="dxa"/>
          </w:tcPr>
          <w:p w14:paraId="05B4F0AA" w14:textId="77777777" w:rsidR="003C3E54" w:rsidRPr="000F3A13" w:rsidRDefault="003C3E54" w:rsidP="003C3E54">
            <w:pPr>
              <w:rPr>
                <w:rFonts w:cstheme="minorHAnsi"/>
              </w:rPr>
            </w:pPr>
            <w:r w:rsidRPr="000F3A13">
              <w:rPr>
                <w:rFonts w:cstheme="minorHAnsi"/>
              </w:rPr>
              <w:t xml:space="preserve">Jamie Lane-Ross </w:t>
            </w:r>
          </w:p>
          <w:p w14:paraId="09816BB3" w14:textId="77777777" w:rsidR="003C3E54" w:rsidRPr="000F3A13" w:rsidRDefault="003C3E54" w:rsidP="003C3E54">
            <w:pPr>
              <w:rPr>
                <w:rFonts w:cstheme="minorHAnsi"/>
              </w:rPr>
            </w:pPr>
            <w:r w:rsidRPr="000F3A13">
              <w:rPr>
                <w:rFonts w:cstheme="minorHAnsi"/>
              </w:rPr>
              <w:t>Cabot, AR</w:t>
            </w:r>
          </w:p>
          <w:p w14:paraId="450D5F82" w14:textId="77777777" w:rsidR="003C3E54" w:rsidRPr="000F3A13" w:rsidRDefault="003C3E54" w:rsidP="003C3E54">
            <w:pPr>
              <w:rPr>
                <w:rFonts w:cstheme="minorHAnsi"/>
              </w:rPr>
            </w:pPr>
            <w:r w:rsidRPr="000F3A13">
              <w:rPr>
                <w:rFonts w:cstheme="minorHAnsi"/>
              </w:rPr>
              <w:t>(501) 941-4847</w:t>
            </w:r>
          </w:p>
          <w:p w14:paraId="2D15E1E2" w14:textId="77777777" w:rsidR="003C3E54" w:rsidRPr="000F3A13" w:rsidRDefault="003C3E54" w:rsidP="003C3E54">
            <w:pPr>
              <w:rPr>
                <w:rFonts w:cstheme="minorHAnsi"/>
              </w:rPr>
            </w:pPr>
            <w:hyperlink r:id="rId78" w:history="1">
              <w:r w:rsidRPr="000F3A13">
                <w:rPr>
                  <w:rStyle w:val="Hyperlink"/>
                  <w:rFonts w:cstheme="minorHAnsi"/>
                </w:rPr>
                <w:t>jamielaneross@yahoo.com</w:t>
              </w:r>
            </w:hyperlink>
          </w:p>
          <w:p w14:paraId="131D0364" w14:textId="3B8764E8" w:rsidR="007C5444" w:rsidRPr="000F3A13" w:rsidRDefault="003C3E54" w:rsidP="003C3E54">
            <w:pPr>
              <w:rPr>
                <w:rFonts w:cstheme="minorHAnsi"/>
                <w:strike/>
              </w:rPr>
            </w:pPr>
            <w:r w:rsidRPr="002C2C13">
              <w:rPr>
                <w:rFonts w:cstheme="minorHAnsi"/>
              </w:rPr>
              <w:t>5/5 Permanent</w:t>
            </w:r>
          </w:p>
        </w:tc>
      </w:tr>
      <w:tr w:rsidR="007C5444" w:rsidRPr="000F3A13" w14:paraId="276783AA" w14:textId="77777777" w:rsidTr="0061072A">
        <w:tc>
          <w:tcPr>
            <w:tcW w:w="4667" w:type="dxa"/>
          </w:tcPr>
          <w:p w14:paraId="50F4124F" w14:textId="77777777" w:rsidR="003C3E54" w:rsidRPr="000F3A13" w:rsidRDefault="003C3E54" w:rsidP="003C3E54">
            <w:pPr>
              <w:rPr>
                <w:rFonts w:cstheme="minorHAnsi"/>
                <w:bCs/>
              </w:rPr>
            </w:pPr>
            <w:r w:rsidRPr="000F3A13">
              <w:rPr>
                <w:rFonts w:cstheme="minorHAnsi"/>
                <w:bCs/>
              </w:rPr>
              <w:t xml:space="preserve">**Jason Shifflett </w:t>
            </w:r>
          </w:p>
          <w:p w14:paraId="3E6F4195" w14:textId="77777777" w:rsidR="003C3E54" w:rsidRPr="000F3A13" w:rsidRDefault="003C3E54" w:rsidP="003C3E54">
            <w:pPr>
              <w:rPr>
                <w:rFonts w:cstheme="minorHAnsi"/>
                <w:bCs/>
              </w:rPr>
            </w:pPr>
            <w:r w:rsidRPr="000F3A13">
              <w:rPr>
                <w:rFonts w:cstheme="minorHAnsi"/>
                <w:bCs/>
              </w:rPr>
              <w:t>Fayetteville, AR</w:t>
            </w:r>
          </w:p>
          <w:p w14:paraId="4D33C5A6" w14:textId="77777777" w:rsidR="003C3E54" w:rsidRPr="000F3A13" w:rsidRDefault="003C3E54" w:rsidP="003C3E54">
            <w:pPr>
              <w:rPr>
                <w:rFonts w:cstheme="minorHAnsi"/>
                <w:bCs/>
              </w:rPr>
            </w:pPr>
            <w:r w:rsidRPr="000F3A13">
              <w:rPr>
                <w:rFonts w:cstheme="minorHAnsi"/>
                <w:bCs/>
              </w:rPr>
              <w:t>(479) 387-8265</w:t>
            </w:r>
          </w:p>
          <w:p w14:paraId="563246F2" w14:textId="77777777" w:rsidR="003C3E54" w:rsidRPr="000F3A13" w:rsidRDefault="003C3E54" w:rsidP="003C3E54">
            <w:pPr>
              <w:rPr>
                <w:rFonts w:cstheme="minorHAnsi"/>
                <w:bCs/>
              </w:rPr>
            </w:pPr>
            <w:hyperlink r:id="rId79" w:history="1">
              <w:r w:rsidRPr="0064336D">
                <w:rPr>
                  <w:rStyle w:val="Hyperlink"/>
                  <w:rFonts w:cstheme="minorHAnsi"/>
                  <w:bCs/>
                </w:rPr>
                <w:t>jason.s@slinofnwa.com</w:t>
              </w:r>
            </w:hyperlink>
            <w:r w:rsidRPr="000F3A13">
              <w:rPr>
                <w:rFonts w:cstheme="minorHAnsi"/>
                <w:bCs/>
              </w:rPr>
              <w:t xml:space="preserve"> </w:t>
            </w:r>
          </w:p>
          <w:p w14:paraId="599460F7" w14:textId="61D8A35B" w:rsidR="007C5444" w:rsidRPr="000F3A13" w:rsidRDefault="003C3E54" w:rsidP="003C3E54">
            <w:pPr>
              <w:rPr>
                <w:rFonts w:cstheme="minorHAnsi"/>
              </w:rPr>
            </w:pPr>
            <w:r w:rsidRPr="000F3A13">
              <w:rPr>
                <w:rFonts w:cstheme="minorHAnsi"/>
                <w:bCs/>
              </w:rPr>
              <w:t>T5 Permanent I4 Expires: 3/23/202</w:t>
            </w:r>
            <w:r>
              <w:rPr>
                <w:rFonts w:cstheme="minorHAnsi"/>
                <w:bCs/>
              </w:rPr>
              <w:t>6</w:t>
            </w:r>
          </w:p>
        </w:tc>
        <w:tc>
          <w:tcPr>
            <w:tcW w:w="4683" w:type="dxa"/>
          </w:tcPr>
          <w:p w14:paraId="5C9E0B7E" w14:textId="77777777" w:rsidR="009324B7" w:rsidRPr="000F3A13" w:rsidRDefault="009324B7" w:rsidP="009324B7">
            <w:pPr>
              <w:rPr>
                <w:rFonts w:cstheme="minorHAnsi"/>
              </w:rPr>
            </w:pPr>
            <w:r w:rsidRPr="000F3A13">
              <w:rPr>
                <w:rFonts w:cstheme="minorHAnsi"/>
              </w:rPr>
              <w:t xml:space="preserve">Violet Shirley </w:t>
            </w:r>
          </w:p>
          <w:p w14:paraId="362BD357" w14:textId="77777777" w:rsidR="009324B7" w:rsidRPr="000F3A13" w:rsidRDefault="009324B7" w:rsidP="009324B7">
            <w:pPr>
              <w:rPr>
                <w:rFonts w:cstheme="minorHAnsi"/>
              </w:rPr>
            </w:pPr>
            <w:r w:rsidRPr="000F3A13">
              <w:rPr>
                <w:rFonts w:cstheme="minorHAnsi"/>
              </w:rPr>
              <w:t>Hot Springs, AR</w:t>
            </w:r>
          </w:p>
          <w:p w14:paraId="4A578007" w14:textId="77777777" w:rsidR="009324B7" w:rsidRPr="000F3A13" w:rsidRDefault="009324B7" w:rsidP="009324B7">
            <w:pPr>
              <w:rPr>
                <w:rFonts w:cstheme="minorHAnsi"/>
              </w:rPr>
            </w:pPr>
            <w:r w:rsidRPr="000F3A13">
              <w:rPr>
                <w:rFonts w:cstheme="minorHAnsi"/>
              </w:rPr>
              <w:t>(501) 545-5989</w:t>
            </w:r>
          </w:p>
          <w:p w14:paraId="19D77B11" w14:textId="77777777" w:rsidR="009324B7" w:rsidRPr="000F3A13" w:rsidRDefault="009324B7" w:rsidP="009324B7">
            <w:pPr>
              <w:rPr>
                <w:rFonts w:cstheme="minorHAnsi"/>
              </w:rPr>
            </w:pPr>
            <w:hyperlink r:id="rId80" w:history="1">
              <w:r w:rsidRPr="000F3A13">
                <w:rPr>
                  <w:rStyle w:val="Hyperlink"/>
                  <w:rFonts w:cstheme="minorHAnsi"/>
                </w:rPr>
                <w:t>purpnterp@gmail.com</w:t>
              </w:r>
            </w:hyperlink>
          </w:p>
          <w:p w14:paraId="51042761" w14:textId="7A98EB94" w:rsidR="007C5444" w:rsidRPr="000F3A13" w:rsidRDefault="009324B7" w:rsidP="009324B7">
            <w:pPr>
              <w:rPr>
                <w:rFonts w:cstheme="minorHAnsi"/>
              </w:rPr>
            </w:pPr>
            <w:r w:rsidRPr="00AD1277">
              <w:rPr>
                <w:rFonts w:cstheme="minorHAnsi"/>
                <w:bCs/>
              </w:rPr>
              <w:t xml:space="preserve">T5 Permanent   </w:t>
            </w:r>
            <w:r w:rsidRPr="00147A64">
              <w:rPr>
                <w:rFonts w:cstheme="minorHAnsi"/>
                <w:bCs/>
                <w:highlight w:val="yellow"/>
              </w:rPr>
              <w:t>I4 Expires: 12/11/2025</w:t>
            </w:r>
          </w:p>
        </w:tc>
      </w:tr>
      <w:tr w:rsidR="007C5444" w:rsidRPr="000F3A13" w14:paraId="3DB6B124" w14:textId="77777777" w:rsidTr="001D12AA">
        <w:tc>
          <w:tcPr>
            <w:tcW w:w="4667" w:type="dxa"/>
          </w:tcPr>
          <w:p w14:paraId="3B96D706" w14:textId="77777777" w:rsidR="009324B7" w:rsidRPr="000F3A13" w:rsidRDefault="007C5444" w:rsidP="009324B7">
            <w:pPr>
              <w:rPr>
                <w:rFonts w:cstheme="minorHAnsi"/>
              </w:rPr>
            </w:pPr>
            <w:r w:rsidRPr="00AD1277">
              <w:rPr>
                <w:rFonts w:cstheme="minorHAnsi"/>
                <w:bCs/>
              </w:rPr>
              <w:t xml:space="preserve"> </w:t>
            </w:r>
            <w:r w:rsidR="009324B7">
              <w:rPr>
                <w:rFonts w:cstheme="minorHAnsi"/>
              </w:rPr>
              <w:t>**</w:t>
            </w:r>
            <w:r w:rsidR="009324B7" w:rsidRPr="000F3A13">
              <w:rPr>
                <w:rFonts w:cstheme="minorHAnsi"/>
              </w:rPr>
              <w:t>Pamela Taylor</w:t>
            </w:r>
          </w:p>
          <w:p w14:paraId="24C3E6B6" w14:textId="77777777" w:rsidR="009324B7" w:rsidRPr="000F3A13" w:rsidRDefault="009324B7" w:rsidP="009324B7">
            <w:pPr>
              <w:rPr>
                <w:rFonts w:cstheme="minorHAnsi"/>
              </w:rPr>
            </w:pPr>
            <w:r w:rsidRPr="000F3A13">
              <w:rPr>
                <w:rFonts w:cstheme="minorHAnsi"/>
              </w:rPr>
              <w:t>Conway, AR</w:t>
            </w:r>
          </w:p>
          <w:p w14:paraId="0A768C51" w14:textId="77777777" w:rsidR="009324B7" w:rsidRPr="000F3A13" w:rsidRDefault="009324B7" w:rsidP="009324B7">
            <w:pPr>
              <w:rPr>
                <w:rFonts w:cstheme="minorHAnsi"/>
              </w:rPr>
            </w:pPr>
            <w:r w:rsidRPr="000F3A13">
              <w:rPr>
                <w:rFonts w:cstheme="minorHAnsi"/>
              </w:rPr>
              <w:t>(501) 428-3644</w:t>
            </w:r>
          </w:p>
          <w:p w14:paraId="00F1BBBF" w14:textId="77777777" w:rsidR="009324B7" w:rsidRPr="000F3A13" w:rsidRDefault="009324B7" w:rsidP="009324B7">
            <w:pPr>
              <w:rPr>
                <w:rFonts w:cstheme="minorHAnsi"/>
              </w:rPr>
            </w:pPr>
            <w:hyperlink r:id="rId81" w:history="1">
              <w:r w:rsidRPr="000F3A13">
                <w:rPr>
                  <w:rStyle w:val="Hyperlink"/>
                  <w:rFonts w:cstheme="minorHAnsi"/>
                </w:rPr>
                <w:t>pamelat3584@gmail.com</w:t>
              </w:r>
            </w:hyperlink>
          </w:p>
          <w:p w14:paraId="3AA2D987" w14:textId="54BC4A54" w:rsidR="007C5444" w:rsidRPr="00AD1277" w:rsidRDefault="009324B7" w:rsidP="009324B7">
            <w:pPr>
              <w:pStyle w:val="NoSpacing"/>
              <w:rPr>
                <w:rFonts w:cstheme="minorHAnsi"/>
                <w:sz w:val="24"/>
                <w:szCs w:val="24"/>
              </w:rPr>
            </w:pPr>
            <w:r w:rsidRPr="000F3A13">
              <w:rPr>
                <w:rFonts w:cstheme="minorHAnsi"/>
              </w:rPr>
              <w:t>5/5 Permanent</w:t>
            </w:r>
          </w:p>
        </w:tc>
        <w:tc>
          <w:tcPr>
            <w:tcW w:w="4683" w:type="dxa"/>
          </w:tcPr>
          <w:p w14:paraId="0EF50C1E" w14:textId="000A72CE" w:rsidR="009324B7" w:rsidRPr="000F3A13" w:rsidRDefault="009324B7" w:rsidP="009324B7">
            <w:pPr>
              <w:pStyle w:val="NoSpacing"/>
              <w:rPr>
                <w:rFonts w:cstheme="minorHAnsi"/>
                <w:sz w:val="24"/>
                <w:szCs w:val="24"/>
              </w:rPr>
            </w:pPr>
            <w:r>
              <w:rPr>
                <w:rFonts w:cstheme="minorHAnsi"/>
                <w:sz w:val="24"/>
                <w:szCs w:val="24"/>
              </w:rPr>
              <w:t>**</w:t>
            </w:r>
            <w:r w:rsidRPr="000F3A13">
              <w:rPr>
                <w:rFonts w:cstheme="minorHAnsi"/>
                <w:sz w:val="24"/>
                <w:szCs w:val="24"/>
              </w:rPr>
              <w:t xml:space="preserve">Camille </w:t>
            </w:r>
            <w:r w:rsidRPr="00D9077B">
              <w:rPr>
                <w:rFonts w:cstheme="minorHAnsi"/>
                <w:strike/>
                <w:sz w:val="24"/>
                <w:szCs w:val="24"/>
              </w:rPr>
              <w:t>Tietz</w:t>
            </w:r>
            <w:r w:rsidRPr="000F3A13">
              <w:rPr>
                <w:rFonts w:cstheme="minorHAnsi"/>
                <w:sz w:val="24"/>
                <w:szCs w:val="24"/>
              </w:rPr>
              <w:t xml:space="preserve"> </w:t>
            </w:r>
            <w:r w:rsidR="00D9077B">
              <w:rPr>
                <w:rFonts w:cstheme="minorHAnsi"/>
                <w:sz w:val="24"/>
                <w:szCs w:val="24"/>
              </w:rPr>
              <w:t>Mathis</w:t>
            </w:r>
          </w:p>
          <w:p w14:paraId="69DE9AF6" w14:textId="4F2E7F6E" w:rsidR="009324B7" w:rsidRPr="000F3A13" w:rsidRDefault="00DB3675" w:rsidP="009324B7">
            <w:pPr>
              <w:pStyle w:val="NoSpacing"/>
              <w:rPr>
                <w:rFonts w:cstheme="minorHAnsi"/>
                <w:sz w:val="24"/>
                <w:szCs w:val="24"/>
              </w:rPr>
            </w:pPr>
            <w:r>
              <w:rPr>
                <w:rFonts w:cstheme="minorHAnsi"/>
                <w:sz w:val="24"/>
                <w:szCs w:val="24"/>
              </w:rPr>
              <w:t>Newcastle, OK</w:t>
            </w:r>
          </w:p>
          <w:p w14:paraId="1BEBB4D3" w14:textId="77777777" w:rsidR="009324B7" w:rsidRPr="000F3A13" w:rsidRDefault="009324B7" w:rsidP="009324B7">
            <w:pPr>
              <w:pStyle w:val="NoSpacing"/>
              <w:rPr>
                <w:rFonts w:cstheme="minorHAnsi"/>
                <w:sz w:val="24"/>
                <w:szCs w:val="24"/>
              </w:rPr>
            </w:pPr>
            <w:r w:rsidRPr="000F3A13">
              <w:rPr>
                <w:rFonts w:cstheme="minorHAnsi"/>
                <w:sz w:val="24"/>
                <w:szCs w:val="24"/>
              </w:rPr>
              <w:t>(479) 305-2019</w:t>
            </w:r>
          </w:p>
          <w:p w14:paraId="3C84B3E1" w14:textId="77777777" w:rsidR="009324B7" w:rsidRPr="000F3A13" w:rsidRDefault="009324B7" w:rsidP="009324B7">
            <w:pPr>
              <w:pStyle w:val="NoSpacing"/>
              <w:rPr>
                <w:rFonts w:cstheme="minorHAnsi"/>
                <w:sz w:val="24"/>
                <w:szCs w:val="24"/>
              </w:rPr>
            </w:pPr>
            <w:hyperlink r:id="rId82" w:history="1">
              <w:r w:rsidRPr="000F3A13">
                <w:rPr>
                  <w:rStyle w:val="Hyperlink"/>
                  <w:rFonts w:cstheme="minorHAnsi"/>
                  <w:sz w:val="24"/>
                  <w:szCs w:val="24"/>
                </w:rPr>
                <w:t>camille.tietz@yahoo.com</w:t>
              </w:r>
            </w:hyperlink>
          </w:p>
          <w:p w14:paraId="30F83930" w14:textId="49F5A58A" w:rsidR="007C5444" w:rsidRPr="000F3A13" w:rsidRDefault="009324B7" w:rsidP="009324B7">
            <w:pPr>
              <w:rPr>
                <w:rFonts w:cstheme="minorHAnsi"/>
              </w:rPr>
            </w:pPr>
            <w:r w:rsidRPr="000F3A13">
              <w:rPr>
                <w:rStyle w:val="Hyperlink"/>
                <w:rFonts w:cstheme="minorHAnsi"/>
                <w:color w:val="auto"/>
                <w:u w:val="none"/>
              </w:rPr>
              <w:t>5/5 Permanent</w:t>
            </w:r>
          </w:p>
        </w:tc>
      </w:tr>
      <w:tr w:rsidR="007C5444" w:rsidRPr="000F3A13" w14:paraId="2FC775A2" w14:textId="77777777" w:rsidTr="000F0E5D">
        <w:tc>
          <w:tcPr>
            <w:tcW w:w="4667" w:type="dxa"/>
          </w:tcPr>
          <w:p w14:paraId="67FEEC8F" w14:textId="77777777" w:rsidR="009324B7" w:rsidRPr="000F3A13" w:rsidRDefault="009324B7" w:rsidP="009324B7">
            <w:pPr>
              <w:pStyle w:val="NoSpacing"/>
              <w:rPr>
                <w:rFonts w:cstheme="minorHAnsi"/>
                <w:sz w:val="24"/>
                <w:szCs w:val="24"/>
              </w:rPr>
            </w:pPr>
            <w:r>
              <w:rPr>
                <w:rFonts w:cstheme="minorHAnsi"/>
                <w:sz w:val="24"/>
                <w:szCs w:val="24"/>
              </w:rPr>
              <w:t>**</w:t>
            </w:r>
            <w:r w:rsidRPr="000F3A13">
              <w:rPr>
                <w:rFonts w:cstheme="minorHAnsi"/>
                <w:sz w:val="24"/>
                <w:szCs w:val="24"/>
              </w:rPr>
              <w:t xml:space="preserve">Kevin Tietz </w:t>
            </w:r>
          </w:p>
          <w:p w14:paraId="39C6262E" w14:textId="77777777" w:rsidR="009324B7" w:rsidRPr="000F3A13" w:rsidRDefault="009324B7" w:rsidP="009324B7">
            <w:pPr>
              <w:pStyle w:val="NoSpacing"/>
              <w:rPr>
                <w:rFonts w:cstheme="minorHAnsi"/>
                <w:sz w:val="24"/>
                <w:szCs w:val="24"/>
              </w:rPr>
            </w:pPr>
            <w:r w:rsidRPr="000F3A13">
              <w:rPr>
                <w:rFonts w:cstheme="minorHAnsi"/>
                <w:sz w:val="24"/>
                <w:szCs w:val="24"/>
              </w:rPr>
              <w:t>Bentonville, AR</w:t>
            </w:r>
          </w:p>
          <w:p w14:paraId="01B392B3" w14:textId="77777777" w:rsidR="009324B7" w:rsidRPr="000F3A13" w:rsidRDefault="009324B7" w:rsidP="009324B7">
            <w:pPr>
              <w:pStyle w:val="NoSpacing"/>
              <w:rPr>
                <w:rFonts w:cstheme="minorHAnsi"/>
                <w:sz w:val="24"/>
                <w:szCs w:val="24"/>
              </w:rPr>
            </w:pPr>
            <w:r w:rsidRPr="000F3A13">
              <w:rPr>
                <w:rFonts w:cstheme="minorHAnsi"/>
                <w:sz w:val="24"/>
                <w:szCs w:val="24"/>
              </w:rPr>
              <w:t>(479) 367-6200</w:t>
            </w:r>
          </w:p>
          <w:p w14:paraId="610F844A" w14:textId="77777777" w:rsidR="009324B7" w:rsidRPr="000F3A13" w:rsidRDefault="009324B7" w:rsidP="009324B7">
            <w:pPr>
              <w:pStyle w:val="NoSpacing"/>
              <w:rPr>
                <w:rFonts w:cstheme="minorHAnsi"/>
                <w:sz w:val="24"/>
                <w:szCs w:val="24"/>
              </w:rPr>
            </w:pPr>
            <w:hyperlink r:id="rId83" w:history="1">
              <w:r w:rsidRPr="000F3A13">
                <w:rPr>
                  <w:rStyle w:val="Hyperlink"/>
                  <w:rFonts w:cstheme="minorHAnsi"/>
                  <w:sz w:val="24"/>
                  <w:szCs w:val="24"/>
                </w:rPr>
                <w:t>ktietz83@gmail.com</w:t>
              </w:r>
            </w:hyperlink>
          </w:p>
          <w:p w14:paraId="77C1020E" w14:textId="2B52EB9F" w:rsidR="007C5444" w:rsidRPr="000F3A13" w:rsidRDefault="009324B7" w:rsidP="009324B7">
            <w:pPr>
              <w:rPr>
                <w:rFonts w:cstheme="minorHAnsi"/>
                <w:bCs/>
              </w:rPr>
            </w:pPr>
            <w:r w:rsidRPr="000F3A13">
              <w:rPr>
                <w:rFonts w:cstheme="minorHAnsi"/>
              </w:rPr>
              <w:t>5/5 Permanent</w:t>
            </w:r>
          </w:p>
        </w:tc>
        <w:tc>
          <w:tcPr>
            <w:tcW w:w="4683" w:type="dxa"/>
          </w:tcPr>
          <w:p w14:paraId="7D2CCDD2" w14:textId="77777777" w:rsidR="009324B7" w:rsidRPr="000F3A13" w:rsidRDefault="009324B7" w:rsidP="009324B7">
            <w:pPr>
              <w:shd w:val="clear" w:color="auto" w:fill="FFFFFF" w:themeFill="background1"/>
              <w:rPr>
                <w:rFonts w:cstheme="minorHAnsi"/>
              </w:rPr>
            </w:pPr>
            <w:r w:rsidRPr="000F3A13">
              <w:rPr>
                <w:rFonts w:cstheme="minorHAnsi"/>
              </w:rPr>
              <w:t xml:space="preserve">Michelle Walterhouse </w:t>
            </w:r>
          </w:p>
          <w:p w14:paraId="3AE0DFCF" w14:textId="77777777" w:rsidR="009324B7" w:rsidRPr="000F3A13" w:rsidRDefault="009324B7" w:rsidP="009324B7">
            <w:pPr>
              <w:shd w:val="clear" w:color="auto" w:fill="FFFFFF" w:themeFill="background1"/>
              <w:rPr>
                <w:rFonts w:cstheme="minorHAnsi"/>
              </w:rPr>
            </w:pPr>
            <w:r w:rsidRPr="000F3A13">
              <w:rPr>
                <w:rFonts w:cstheme="minorHAnsi"/>
              </w:rPr>
              <w:t>Little Rock, AR</w:t>
            </w:r>
          </w:p>
          <w:p w14:paraId="5FF6DF0A" w14:textId="77777777" w:rsidR="009324B7" w:rsidRPr="000F3A13" w:rsidRDefault="009324B7" w:rsidP="009324B7">
            <w:pPr>
              <w:shd w:val="clear" w:color="auto" w:fill="FFFFFF" w:themeFill="background1"/>
              <w:rPr>
                <w:rFonts w:cstheme="minorHAnsi"/>
              </w:rPr>
            </w:pPr>
            <w:r w:rsidRPr="000F3A13">
              <w:rPr>
                <w:rFonts w:cstheme="minorHAnsi"/>
              </w:rPr>
              <w:t>(501) 515-9208</w:t>
            </w:r>
          </w:p>
          <w:p w14:paraId="1CD7707B" w14:textId="77777777" w:rsidR="009324B7" w:rsidRPr="000F3A13" w:rsidRDefault="009324B7" w:rsidP="009324B7">
            <w:pPr>
              <w:shd w:val="clear" w:color="auto" w:fill="FFFFFF" w:themeFill="background1"/>
              <w:rPr>
                <w:rFonts w:cstheme="minorHAnsi"/>
              </w:rPr>
            </w:pPr>
            <w:hyperlink r:id="rId84" w:history="1">
              <w:r w:rsidRPr="000F3A13">
                <w:rPr>
                  <w:rStyle w:val="Hyperlink"/>
                  <w:rFonts w:cstheme="minorHAnsi"/>
                </w:rPr>
                <w:t>myshellwalt@gmail.com</w:t>
              </w:r>
            </w:hyperlink>
          </w:p>
          <w:p w14:paraId="4278CFC4" w14:textId="1002DD1A" w:rsidR="007C5444" w:rsidRPr="000F3A13" w:rsidRDefault="009324B7" w:rsidP="009324B7">
            <w:pPr>
              <w:tabs>
                <w:tab w:val="left" w:pos="1190"/>
              </w:tabs>
              <w:rPr>
                <w:rFonts w:cstheme="minorHAnsi"/>
              </w:rPr>
            </w:pPr>
            <w:r w:rsidRPr="000F3A13">
              <w:rPr>
                <w:rFonts w:cstheme="minorHAnsi"/>
              </w:rPr>
              <w:t>5/5 Permanent</w:t>
            </w:r>
          </w:p>
        </w:tc>
      </w:tr>
      <w:tr w:rsidR="007C5444" w:rsidRPr="000F3A13" w14:paraId="43AEC886" w14:textId="77777777" w:rsidTr="009D4798">
        <w:tc>
          <w:tcPr>
            <w:tcW w:w="4667" w:type="dxa"/>
          </w:tcPr>
          <w:p w14:paraId="27AD82BD" w14:textId="77777777" w:rsidR="009324B7" w:rsidRPr="000F3A13" w:rsidRDefault="009324B7" w:rsidP="009324B7">
            <w:pPr>
              <w:shd w:val="clear" w:color="auto" w:fill="FFFFFF" w:themeFill="background1"/>
              <w:rPr>
                <w:rFonts w:cstheme="minorHAnsi"/>
              </w:rPr>
            </w:pPr>
            <w:r w:rsidRPr="000F3A13">
              <w:rPr>
                <w:rFonts w:cstheme="minorHAnsi"/>
              </w:rPr>
              <w:t xml:space="preserve">**Andrea Walton </w:t>
            </w:r>
          </w:p>
          <w:p w14:paraId="467D4A8D" w14:textId="77777777" w:rsidR="009324B7" w:rsidRPr="000F3A13" w:rsidRDefault="009324B7" w:rsidP="009324B7">
            <w:pPr>
              <w:shd w:val="clear" w:color="auto" w:fill="FFFFFF" w:themeFill="background1"/>
              <w:rPr>
                <w:rFonts w:cstheme="minorHAnsi"/>
              </w:rPr>
            </w:pPr>
            <w:r w:rsidRPr="000F3A13">
              <w:rPr>
                <w:rFonts w:cstheme="minorHAnsi"/>
              </w:rPr>
              <w:t>Austin, AR</w:t>
            </w:r>
          </w:p>
          <w:p w14:paraId="4FA1DE69" w14:textId="77777777" w:rsidR="009324B7" w:rsidRPr="000F3A13" w:rsidRDefault="009324B7" w:rsidP="009324B7">
            <w:pPr>
              <w:shd w:val="clear" w:color="auto" w:fill="FFFFFF" w:themeFill="background1"/>
              <w:rPr>
                <w:rFonts w:cstheme="minorHAnsi"/>
              </w:rPr>
            </w:pPr>
            <w:r w:rsidRPr="000F3A13">
              <w:rPr>
                <w:rFonts w:cstheme="minorHAnsi"/>
              </w:rPr>
              <w:t>(501) 773-8712</w:t>
            </w:r>
          </w:p>
          <w:p w14:paraId="0FDE3E29" w14:textId="77777777" w:rsidR="009324B7" w:rsidRPr="000F3A13" w:rsidRDefault="009324B7" w:rsidP="009324B7">
            <w:pPr>
              <w:shd w:val="clear" w:color="auto" w:fill="FFFFFF" w:themeFill="background1"/>
              <w:rPr>
                <w:rStyle w:val="Hyperlink"/>
                <w:rFonts w:cstheme="minorHAnsi"/>
              </w:rPr>
            </w:pPr>
            <w:hyperlink r:id="rId85" w:history="1">
              <w:r w:rsidRPr="000F3A13">
                <w:rPr>
                  <w:rStyle w:val="Hyperlink"/>
                  <w:rFonts w:cstheme="minorHAnsi"/>
                </w:rPr>
                <w:t>andreaskywalton@yahoo.com</w:t>
              </w:r>
            </w:hyperlink>
          </w:p>
          <w:p w14:paraId="4B514FA2" w14:textId="5C036078" w:rsidR="007C5444" w:rsidRPr="000F3A13" w:rsidRDefault="009324B7" w:rsidP="009324B7">
            <w:pPr>
              <w:rPr>
                <w:rFonts w:cstheme="minorHAnsi"/>
                <w:bCs/>
              </w:rPr>
            </w:pPr>
            <w:r w:rsidRPr="005D74C6">
              <w:rPr>
                <w:rFonts w:cstheme="minorHAnsi"/>
              </w:rPr>
              <w:t>5/5 Permanent</w:t>
            </w:r>
          </w:p>
        </w:tc>
        <w:tc>
          <w:tcPr>
            <w:tcW w:w="4683" w:type="dxa"/>
          </w:tcPr>
          <w:p w14:paraId="34083A56" w14:textId="77777777" w:rsidR="009324B7" w:rsidRPr="00FF03E1" w:rsidRDefault="009324B7" w:rsidP="009324B7">
            <w:pPr>
              <w:rPr>
                <w:rFonts w:cstheme="minorHAnsi"/>
              </w:rPr>
            </w:pPr>
            <w:r w:rsidRPr="000F3A13">
              <w:rPr>
                <w:rFonts w:cstheme="minorHAnsi"/>
              </w:rPr>
              <w:t>*</w:t>
            </w:r>
            <w:r w:rsidRPr="00FF03E1">
              <w:rPr>
                <w:rFonts w:cstheme="minorHAnsi"/>
              </w:rPr>
              <w:t>Gillian Whitney</w:t>
            </w:r>
          </w:p>
          <w:p w14:paraId="3AB2CA10" w14:textId="77777777" w:rsidR="009324B7" w:rsidRPr="00FF03E1" w:rsidRDefault="009324B7" w:rsidP="009324B7">
            <w:pPr>
              <w:pStyle w:val="NoSpacing"/>
              <w:rPr>
                <w:rFonts w:cstheme="minorHAnsi"/>
                <w:sz w:val="24"/>
                <w:szCs w:val="24"/>
              </w:rPr>
            </w:pPr>
            <w:r w:rsidRPr="00FF03E1">
              <w:rPr>
                <w:rFonts w:cstheme="minorHAnsi"/>
                <w:sz w:val="24"/>
                <w:szCs w:val="24"/>
              </w:rPr>
              <w:t>Little Rock, AR</w:t>
            </w:r>
          </w:p>
          <w:p w14:paraId="77FE92F6" w14:textId="77777777" w:rsidR="009324B7" w:rsidRPr="00FF03E1" w:rsidRDefault="009324B7" w:rsidP="009324B7">
            <w:pPr>
              <w:pStyle w:val="NoSpacing"/>
              <w:rPr>
                <w:rFonts w:cstheme="minorHAnsi"/>
                <w:sz w:val="24"/>
                <w:szCs w:val="24"/>
              </w:rPr>
            </w:pPr>
            <w:r w:rsidRPr="00FF03E1">
              <w:rPr>
                <w:rFonts w:cstheme="minorHAnsi"/>
                <w:sz w:val="24"/>
                <w:szCs w:val="24"/>
              </w:rPr>
              <w:t>(501) 297-4439</w:t>
            </w:r>
          </w:p>
          <w:p w14:paraId="7C58EEAF" w14:textId="77777777" w:rsidR="009324B7" w:rsidRPr="00FF03E1" w:rsidRDefault="009324B7" w:rsidP="009324B7">
            <w:pPr>
              <w:pStyle w:val="NoSpacing"/>
              <w:rPr>
                <w:rFonts w:cstheme="minorHAnsi"/>
                <w:sz w:val="24"/>
                <w:szCs w:val="24"/>
              </w:rPr>
            </w:pPr>
            <w:hyperlink r:id="rId86" w:history="1">
              <w:r w:rsidRPr="00FF03E1">
                <w:rPr>
                  <w:rStyle w:val="Hyperlink"/>
                  <w:rFonts w:cstheme="minorHAnsi"/>
                  <w:sz w:val="24"/>
                  <w:szCs w:val="24"/>
                </w:rPr>
                <w:t>gwhitney2010@gmail.com</w:t>
              </w:r>
            </w:hyperlink>
          </w:p>
          <w:p w14:paraId="21BF51B8" w14:textId="47307D83" w:rsidR="007C5444" w:rsidRPr="000F3A13" w:rsidRDefault="00FF03E1" w:rsidP="009324B7">
            <w:pPr>
              <w:rPr>
                <w:rFonts w:cstheme="minorHAnsi"/>
                <w:bCs/>
              </w:rPr>
            </w:pPr>
            <w:r w:rsidRPr="00FF03E1">
              <w:rPr>
                <w:rFonts w:cstheme="minorHAnsi"/>
              </w:rPr>
              <w:t>5/</w:t>
            </w:r>
            <w:r w:rsidR="009324B7" w:rsidRPr="00FF03E1">
              <w:rPr>
                <w:rFonts w:cstheme="minorHAnsi"/>
              </w:rPr>
              <w:t xml:space="preserve">5 Permanent </w:t>
            </w:r>
          </w:p>
        </w:tc>
      </w:tr>
      <w:tr w:rsidR="007C5444" w:rsidRPr="000F3A13" w14:paraId="4DF1D94C" w14:textId="77777777" w:rsidTr="00E06D1C">
        <w:trPr>
          <w:trHeight w:val="1402"/>
        </w:trPr>
        <w:tc>
          <w:tcPr>
            <w:tcW w:w="4667" w:type="dxa"/>
          </w:tcPr>
          <w:p w14:paraId="35E1F356" w14:textId="77777777" w:rsidR="009324B7" w:rsidRPr="000F3A13" w:rsidRDefault="009324B7" w:rsidP="009324B7">
            <w:pPr>
              <w:rPr>
                <w:rFonts w:cstheme="minorHAnsi"/>
              </w:rPr>
            </w:pPr>
            <w:r>
              <w:rPr>
                <w:rFonts w:cstheme="minorHAnsi"/>
              </w:rPr>
              <w:t>**</w:t>
            </w:r>
            <w:r w:rsidRPr="000F3A13">
              <w:rPr>
                <w:rFonts w:cstheme="minorHAnsi"/>
              </w:rPr>
              <w:t xml:space="preserve">Nicholas Winchell </w:t>
            </w:r>
          </w:p>
          <w:p w14:paraId="3840FB64" w14:textId="7F577C8C" w:rsidR="009324B7" w:rsidRPr="000F3A13" w:rsidRDefault="002F18D3" w:rsidP="009324B7">
            <w:pPr>
              <w:rPr>
                <w:rFonts w:cstheme="minorHAnsi"/>
              </w:rPr>
            </w:pPr>
            <w:r>
              <w:rPr>
                <w:rFonts w:cstheme="minorHAnsi"/>
              </w:rPr>
              <w:t>New York</w:t>
            </w:r>
          </w:p>
          <w:p w14:paraId="2FF8FA4E" w14:textId="77777777" w:rsidR="009324B7" w:rsidRPr="000F3A13" w:rsidRDefault="009324B7" w:rsidP="009324B7">
            <w:pPr>
              <w:rPr>
                <w:rFonts w:cstheme="minorHAnsi"/>
              </w:rPr>
            </w:pPr>
            <w:r w:rsidRPr="000F3A13">
              <w:rPr>
                <w:rFonts w:cstheme="minorHAnsi"/>
              </w:rPr>
              <w:t xml:space="preserve">(518) 260-3980 </w:t>
            </w:r>
          </w:p>
          <w:p w14:paraId="7DA7470B" w14:textId="77777777" w:rsidR="009324B7" w:rsidRPr="000F3A13" w:rsidRDefault="009324B7" w:rsidP="009324B7">
            <w:pPr>
              <w:rPr>
                <w:rFonts w:cstheme="minorHAnsi"/>
              </w:rPr>
            </w:pPr>
            <w:hyperlink r:id="rId87" w:history="1">
              <w:r w:rsidRPr="000F3A13">
                <w:rPr>
                  <w:rStyle w:val="Hyperlink"/>
                  <w:rFonts w:cstheme="minorHAnsi"/>
                </w:rPr>
                <w:t>nwinchell9790@gmail.com</w:t>
              </w:r>
            </w:hyperlink>
          </w:p>
          <w:p w14:paraId="0E902698" w14:textId="155D607E" w:rsidR="007C5444" w:rsidRPr="000F3A13" w:rsidRDefault="009324B7" w:rsidP="009324B7">
            <w:pPr>
              <w:rPr>
                <w:rFonts w:cstheme="minorHAnsi"/>
                <w:bCs/>
              </w:rPr>
            </w:pPr>
            <w:r w:rsidRPr="000F3A13">
              <w:rPr>
                <w:rFonts w:cstheme="minorHAnsi"/>
              </w:rPr>
              <w:t>T5 Permanent I4 Expires: 1/5/2028</w:t>
            </w:r>
          </w:p>
        </w:tc>
        <w:tc>
          <w:tcPr>
            <w:tcW w:w="4683" w:type="dxa"/>
          </w:tcPr>
          <w:p w14:paraId="70C19805" w14:textId="446D7302" w:rsidR="007C5444" w:rsidRPr="000F3A13" w:rsidRDefault="007C5444" w:rsidP="00AD1277">
            <w:pPr>
              <w:rPr>
                <w:rFonts w:cstheme="minorHAnsi"/>
                <w:bCs/>
              </w:rPr>
            </w:pPr>
          </w:p>
        </w:tc>
      </w:tr>
    </w:tbl>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4667"/>
      </w:tblGrid>
      <w:tr w:rsidR="007C5444" w:rsidRPr="000F3A13" w14:paraId="2DDB04CC" w14:textId="77777777" w:rsidTr="00DE7561">
        <w:tc>
          <w:tcPr>
            <w:tcW w:w="4667" w:type="dxa"/>
          </w:tcPr>
          <w:p w14:paraId="3B89BB16" w14:textId="5A942A40" w:rsidR="007C5444" w:rsidRPr="000F3A13" w:rsidRDefault="007C5444" w:rsidP="00B41BC7">
            <w:pPr>
              <w:rPr>
                <w:rFonts w:cstheme="minorHAnsi"/>
              </w:rPr>
            </w:pPr>
          </w:p>
        </w:tc>
      </w:tr>
    </w:tbl>
    <w:p w14:paraId="4CEC8DF3" w14:textId="77777777" w:rsidR="009D27B3" w:rsidRDefault="009D27B3" w:rsidP="009D27B3">
      <w:pPr>
        <w:jc w:val="center"/>
        <w:rPr>
          <w:rFonts w:asciiTheme="minorHAnsi" w:hAnsiTheme="minorHAnsi" w:cstheme="minorHAnsi"/>
        </w:rPr>
      </w:pPr>
    </w:p>
    <w:p w14:paraId="3DE5A33B" w14:textId="77777777" w:rsidR="00BE032E" w:rsidRPr="000F3A13" w:rsidRDefault="00BE032E" w:rsidP="00BE032E">
      <w:pPr>
        <w:rPr>
          <w:rFonts w:asciiTheme="minorHAnsi" w:hAnsiTheme="minorHAnsi" w:cstheme="minorHAnsi"/>
        </w:rPr>
      </w:pPr>
    </w:p>
    <w:tbl>
      <w:tblPr>
        <w:tblStyle w:val="TableGrid"/>
        <w:tblW w:w="0" w:type="auto"/>
        <w:tblLook w:val="04A0" w:firstRow="1" w:lastRow="0" w:firstColumn="1" w:lastColumn="0" w:noHBand="0" w:noVBand="1"/>
      </w:tblPr>
      <w:tblGrid>
        <w:gridCol w:w="9576"/>
      </w:tblGrid>
      <w:tr w:rsidR="009D27B3" w:rsidRPr="000F3A13" w14:paraId="4DF58A83" w14:textId="77777777" w:rsidTr="00096034">
        <w:tc>
          <w:tcPr>
            <w:tcW w:w="9576" w:type="dxa"/>
            <w:tcBorders>
              <w:bottom w:val="single" w:sz="4" w:space="0" w:color="auto"/>
            </w:tcBorders>
            <w:shd w:val="clear" w:color="auto" w:fill="FFFF00"/>
          </w:tcPr>
          <w:p w14:paraId="53ED3420" w14:textId="77777777" w:rsidR="009D27B3" w:rsidRPr="000F3A13" w:rsidRDefault="009D27B3" w:rsidP="00096034">
            <w:pPr>
              <w:jc w:val="center"/>
              <w:rPr>
                <w:rFonts w:cstheme="minorHAnsi"/>
                <w:b/>
                <w:sz w:val="32"/>
              </w:rPr>
            </w:pPr>
            <w:r w:rsidRPr="000F3A13">
              <w:rPr>
                <w:rFonts w:cstheme="minorHAnsi"/>
                <w:b/>
                <w:sz w:val="32"/>
              </w:rPr>
              <w:t>LEVEL 4</w:t>
            </w:r>
          </w:p>
        </w:tc>
      </w:tr>
      <w:tr w:rsidR="009D27B3" w:rsidRPr="000F3A13" w14:paraId="3E9F45C3" w14:textId="77777777" w:rsidTr="00096034">
        <w:tc>
          <w:tcPr>
            <w:tcW w:w="9576" w:type="dxa"/>
            <w:tcBorders>
              <w:left w:val="nil"/>
              <w:right w:val="nil"/>
            </w:tcBorders>
            <w:shd w:val="clear" w:color="auto" w:fill="FFFFFF" w:themeFill="background1"/>
          </w:tcPr>
          <w:p w14:paraId="3CBD20C7" w14:textId="77777777" w:rsidR="009D27B3" w:rsidRPr="000F3A13" w:rsidRDefault="009D27B3" w:rsidP="00096034">
            <w:pPr>
              <w:jc w:val="center"/>
              <w:rPr>
                <w:rFonts w:cstheme="minorHAnsi"/>
                <w:b/>
                <w:sz w:val="32"/>
              </w:rPr>
            </w:pPr>
          </w:p>
        </w:tc>
      </w:tr>
    </w:tbl>
    <w:tbl>
      <w:tblPr>
        <w:tblStyle w:val="TableGrid"/>
        <w:tblpPr w:leftFromText="180" w:rightFromText="180" w:vertAnchor="text" w:horzAnchor="margin" w:tblpY="24"/>
        <w:tblW w:w="0" w:type="auto"/>
        <w:tblLook w:val="04A0" w:firstRow="1" w:lastRow="0" w:firstColumn="1" w:lastColumn="0" w:noHBand="0" w:noVBand="1"/>
      </w:tblPr>
      <w:tblGrid>
        <w:gridCol w:w="4666"/>
        <w:gridCol w:w="4684"/>
      </w:tblGrid>
      <w:tr w:rsidR="00CA6E52" w:rsidRPr="000F3A13" w14:paraId="1C5CBEF4" w14:textId="77777777" w:rsidTr="00096034">
        <w:tc>
          <w:tcPr>
            <w:tcW w:w="4666" w:type="dxa"/>
            <w:shd w:val="clear" w:color="auto" w:fill="FFFFFF" w:themeFill="background1"/>
          </w:tcPr>
          <w:p w14:paraId="38D8B70E" w14:textId="77777777" w:rsidR="00CA6E52" w:rsidRPr="000C6F6C" w:rsidRDefault="00CA6E52" w:rsidP="00CA6E52">
            <w:pPr>
              <w:rPr>
                <w:rFonts w:cstheme="minorHAnsi"/>
              </w:rPr>
            </w:pPr>
            <w:r w:rsidRPr="000C6F6C">
              <w:rPr>
                <w:rFonts w:cstheme="minorHAnsi"/>
              </w:rPr>
              <w:t xml:space="preserve">Michell Adams </w:t>
            </w:r>
          </w:p>
          <w:p w14:paraId="6CF36887" w14:textId="77777777" w:rsidR="00CA6E52" w:rsidRPr="000C6F6C" w:rsidRDefault="00CA6E52" w:rsidP="00CA6E52">
            <w:pPr>
              <w:rPr>
                <w:rFonts w:cstheme="minorHAnsi"/>
              </w:rPr>
            </w:pPr>
            <w:r w:rsidRPr="000C6F6C">
              <w:rPr>
                <w:rFonts w:cstheme="minorHAnsi"/>
              </w:rPr>
              <w:t>Baton Rouge, LA</w:t>
            </w:r>
          </w:p>
          <w:p w14:paraId="50FDF815" w14:textId="77777777" w:rsidR="00CA6E52" w:rsidRPr="000C6F6C" w:rsidRDefault="00CA6E52" w:rsidP="00CA6E52">
            <w:pPr>
              <w:rPr>
                <w:rFonts w:cstheme="minorHAnsi"/>
              </w:rPr>
            </w:pPr>
            <w:r w:rsidRPr="000C6F6C">
              <w:rPr>
                <w:rFonts w:cstheme="minorHAnsi"/>
              </w:rPr>
              <w:t>(917) 455-2093</w:t>
            </w:r>
          </w:p>
          <w:p w14:paraId="3A230CFB" w14:textId="77777777" w:rsidR="00CA6E52" w:rsidRPr="000C6F6C" w:rsidRDefault="00CA6E52" w:rsidP="00CA6E52">
            <w:pPr>
              <w:rPr>
                <w:rFonts w:cstheme="minorHAnsi"/>
              </w:rPr>
            </w:pPr>
            <w:hyperlink r:id="rId88" w:history="1">
              <w:r w:rsidRPr="000C6F6C">
                <w:rPr>
                  <w:rStyle w:val="Hyperlink"/>
                  <w:rFonts w:cstheme="minorHAnsi"/>
                </w:rPr>
                <w:t>scottynmichell@gmail.com</w:t>
              </w:r>
            </w:hyperlink>
          </w:p>
          <w:p w14:paraId="75E9564E" w14:textId="0B985D22" w:rsidR="00CA6E52" w:rsidRPr="00ED0656" w:rsidRDefault="00CA6E52" w:rsidP="00CA6E52">
            <w:pPr>
              <w:rPr>
                <w:rFonts w:cstheme="minorHAnsi"/>
              </w:rPr>
            </w:pPr>
            <w:r w:rsidRPr="00ED0656">
              <w:rPr>
                <w:rFonts w:cstheme="minorHAnsi"/>
              </w:rPr>
              <w:t>T3 Expires: 5/17/</w:t>
            </w:r>
            <w:proofErr w:type="gramStart"/>
            <w:r w:rsidRPr="00ED0656">
              <w:rPr>
                <w:rFonts w:cstheme="minorHAnsi"/>
              </w:rPr>
              <w:t>26  I</w:t>
            </w:r>
            <w:proofErr w:type="gramEnd"/>
            <w:r w:rsidRPr="00ED0656">
              <w:rPr>
                <w:rFonts w:cstheme="minorHAnsi"/>
              </w:rPr>
              <w:t>4 Expires: 7/11/2027</w:t>
            </w:r>
          </w:p>
        </w:tc>
        <w:tc>
          <w:tcPr>
            <w:tcW w:w="4684" w:type="dxa"/>
            <w:shd w:val="clear" w:color="auto" w:fill="FFFFFF" w:themeFill="background1"/>
          </w:tcPr>
          <w:p w14:paraId="6388DB69" w14:textId="77777777" w:rsidR="00CA6E52" w:rsidRPr="000F3A13" w:rsidRDefault="00CA6E52" w:rsidP="00CA6E52">
            <w:pPr>
              <w:pStyle w:val="NoSpacing"/>
              <w:rPr>
                <w:rFonts w:cstheme="minorHAnsi"/>
                <w:sz w:val="24"/>
                <w:szCs w:val="24"/>
              </w:rPr>
            </w:pPr>
            <w:r w:rsidRPr="000F3A13">
              <w:rPr>
                <w:rFonts w:cstheme="minorHAnsi"/>
                <w:sz w:val="24"/>
                <w:szCs w:val="24"/>
              </w:rPr>
              <w:t xml:space="preserve">Jason Scott Adams (Scotty) </w:t>
            </w:r>
          </w:p>
          <w:p w14:paraId="14563300" w14:textId="77777777" w:rsidR="00CA6E52" w:rsidRPr="000F3A13" w:rsidRDefault="00CA6E52" w:rsidP="00CA6E52">
            <w:pPr>
              <w:pStyle w:val="NoSpacing"/>
              <w:rPr>
                <w:rFonts w:cstheme="minorHAnsi"/>
                <w:sz w:val="24"/>
                <w:szCs w:val="24"/>
              </w:rPr>
            </w:pPr>
            <w:r w:rsidRPr="000F3A13">
              <w:rPr>
                <w:rFonts w:cstheme="minorHAnsi"/>
                <w:sz w:val="24"/>
                <w:szCs w:val="24"/>
              </w:rPr>
              <w:t>Baton Rouge, LA</w:t>
            </w:r>
          </w:p>
          <w:p w14:paraId="49EF3109" w14:textId="77777777" w:rsidR="00CA6E52" w:rsidRPr="000F3A13" w:rsidRDefault="00CA6E52" w:rsidP="00CA6E52">
            <w:pPr>
              <w:pStyle w:val="NoSpacing"/>
              <w:rPr>
                <w:rFonts w:cstheme="minorHAnsi"/>
                <w:sz w:val="24"/>
                <w:szCs w:val="24"/>
              </w:rPr>
            </w:pPr>
            <w:r w:rsidRPr="000F3A13">
              <w:rPr>
                <w:rFonts w:cstheme="minorHAnsi"/>
                <w:sz w:val="24"/>
                <w:szCs w:val="24"/>
              </w:rPr>
              <w:t>(917) 655-7042</w:t>
            </w:r>
          </w:p>
          <w:p w14:paraId="7838FC49" w14:textId="77777777" w:rsidR="00CA6E52" w:rsidRPr="000F3A13" w:rsidRDefault="00CA6E52" w:rsidP="00CA6E52">
            <w:pPr>
              <w:pStyle w:val="NoSpacing"/>
              <w:rPr>
                <w:rFonts w:cstheme="minorHAnsi"/>
                <w:sz w:val="24"/>
                <w:szCs w:val="24"/>
              </w:rPr>
            </w:pPr>
            <w:hyperlink r:id="rId89" w:history="1">
              <w:r w:rsidRPr="000F3A13">
                <w:rPr>
                  <w:rStyle w:val="Hyperlink"/>
                  <w:rFonts w:cstheme="minorHAnsi"/>
                  <w:sz w:val="24"/>
                  <w:szCs w:val="24"/>
                </w:rPr>
                <w:t>signman1987@gmail.com</w:t>
              </w:r>
            </w:hyperlink>
          </w:p>
          <w:p w14:paraId="13A0D6CA" w14:textId="0E23A54C" w:rsidR="00CA6E52" w:rsidRPr="00ED0656" w:rsidRDefault="00471AC8" w:rsidP="00CA6E52">
            <w:pPr>
              <w:pStyle w:val="NoSpacing"/>
              <w:rPr>
                <w:rFonts w:cstheme="minorHAnsi"/>
                <w:sz w:val="24"/>
                <w:szCs w:val="24"/>
              </w:rPr>
            </w:pPr>
            <w:r w:rsidRPr="00ED0656">
              <w:rPr>
                <w:rFonts w:cstheme="minorHAnsi"/>
                <w:bCs/>
                <w:sz w:val="24"/>
                <w:szCs w:val="24"/>
              </w:rPr>
              <w:t xml:space="preserve">4/4 </w:t>
            </w:r>
            <w:r w:rsidR="00CA6E52" w:rsidRPr="00ED0656">
              <w:rPr>
                <w:rFonts w:cstheme="minorHAnsi"/>
                <w:bCs/>
                <w:sz w:val="24"/>
                <w:szCs w:val="24"/>
              </w:rPr>
              <w:t xml:space="preserve">Expires: </w:t>
            </w:r>
            <w:r w:rsidRPr="00ED0656">
              <w:rPr>
                <w:rFonts w:cstheme="minorHAnsi"/>
                <w:bCs/>
                <w:sz w:val="24"/>
                <w:szCs w:val="24"/>
              </w:rPr>
              <w:t>5/17/</w:t>
            </w:r>
            <w:r w:rsidR="00AD1277" w:rsidRPr="00ED0656">
              <w:rPr>
                <w:rFonts w:cstheme="minorHAnsi"/>
                <w:bCs/>
                <w:sz w:val="24"/>
                <w:szCs w:val="24"/>
              </w:rPr>
              <w:t>20</w:t>
            </w:r>
            <w:r w:rsidRPr="00ED0656">
              <w:rPr>
                <w:rFonts w:cstheme="minorHAnsi"/>
                <w:bCs/>
                <w:sz w:val="24"/>
                <w:szCs w:val="24"/>
              </w:rPr>
              <w:t>29</w:t>
            </w:r>
          </w:p>
        </w:tc>
      </w:tr>
      <w:tr w:rsidR="005653DC" w:rsidRPr="000F3A13" w14:paraId="5B87A738" w14:textId="77777777" w:rsidTr="00096034">
        <w:tc>
          <w:tcPr>
            <w:tcW w:w="4666" w:type="dxa"/>
            <w:shd w:val="clear" w:color="auto" w:fill="FFFFFF" w:themeFill="background1"/>
          </w:tcPr>
          <w:p w14:paraId="241B3A50" w14:textId="77777777" w:rsidR="00AD1277" w:rsidRPr="000F3A13" w:rsidRDefault="00AD1277" w:rsidP="00AD1277">
            <w:pPr>
              <w:pStyle w:val="NoSpacing"/>
              <w:rPr>
                <w:rFonts w:cstheme="minorHAnsi"/>
                <w:sz w:val="24"/>
                <w:szCs w:val="24"/>
              </w:rPr>
            </w:pPr>
            <w:r w:rsidRPr="000F3A13">
              <w:rPr>
                <w:rFonts w:cstheme="minorHAnsi"/>
                <w:sz w:val="24"/>
                <w:szCs w:val="24"/>
              </w:rPr>
              <w:t xml:space="preserve">Demetra Brown </w:t>
            </w:r>
          </w:p>
          <w:p w14:paraId="4398C995" w14:textId="77777777" w:rsidR="00AD1277" w:rsidRPr="000F3A13" w:rsidRDefault="00AD1277" w:rsidP="00AD1277">
            <w:pPr>
              <w:pStyle w:val="NoSpacing"/>
              <w:rPr>
                <w:rFonts w:cstheme="minorHAnsi"/>
                <w:sz w:val="24"/>
                <w:szCs w:val="24"/>
              </w:rPr>
            </w:pPr>
            <w:r w:rsidRPr="000F3A13">
              <w:rPr>
                <w:rFonts w:cstheme="minorHAnsi"/>
                <w:sz w:val="24"/>
                <w:szCs w:val="24"/>
              </w:rPr>
              <w:t>Little Rock, AR</w:t>
            </w:r>
          </w:p>
          <w:p w14:paraId="577A2DA6" w14:textId="77777777" w:rsidR="00AD1277" w:rsidRPr="000F3A13" w:rsidRDefault="00AD1277" w:rsidP="00AD1277">
            <w:pPr>
              <w:pStyle w:val="NoSpacing"/>
              <w:rPr>
                <w:rFonts w:cstheme="minorHAnsi"/>
                <w:sz w:val="24"/>
                <w:szCs w:val="24"/>
              </w:rPr>
            </w:pPr>
            <w:r w:rsidRPr="000F3A13">
              <w:rPr>
                <w:rFonts w:cstheme="minorHAnsi"/>
                <w:sz w:val="24"/>
                <w:szCs w:val="24"/>
              </w:rPr>
              <w:t>(501) 351-2288</w:t>
            </w:r>
          </w:p>
          <w:p w14:paraId="05360EF4" w14:textId="77777777" w:rsidR="00AD1277" w:rsidRPr="000F3A13" w:rsidRDefault="00AD1277" w:rsidP="00AD1277">
            <w:pPr>
              <w:pStyle w:val="NoSpacing"/>
              <w:rPr>
                <w:rFonts w:cstheme="minorHAnsi"/>
                <w:sz w:val="24"/>
                <w:szCs w:val="24"/>
              </w:rPr>
            </w:pPr>
            <w:hyperlink r:id="rId90" w:history="1">
              <w:r w:rsidRPr="000F3A13">
                <w:rPr>
                  <w:rStyle w:val="Hyperlink"/>
                  <w:rFonts w:cstheme="minorHAnsi"/>
                  <w:sz w:val="24"/>
                  <w:szCs w:val="24"/>
                </w:rPr>
                <w:t>browndemetra@hotmail.com</w:t>
              </w:r>
            </w:hyperlink>
          </w:p>
          <w:p w14:paraId="29E9114E" w14:textId="78423792" w:rsidR="005653DC" w:rsidRPr="005E4770" w:rsidRDefault="00AD1277" w:rsidP="00AD1277">
            <w:pPr>
              <w:rPr>
                <w:rFonts w:cstheme="minorHAnsi"/>
                <w:highlight w:val="yellow"/>
              </w:rPr>
            </w:pPr>
            <w:r w:rsidRPr="00673285">
              <w:rPr>
                <w:rFonts w:cstheme="minorHAnsi"/>
                <w:bCs/>
              </w:rPr>
              <w:t xml:space="preserve">T2 Expires: </w:t>
            </w:r>
            <w:r w:rsidRPr="00B813FF">
              <w:rPr>
                <w:rFonts w:cstheme="minorHAnsi"/>
                <w:bCs/>
              </w:rPr>
              <w:t>1/24/</w:t>
            </w:r>
            <w:proofErr w:type="gramStart"/>
            <w:r>
              <w:rPr>
                <w:rFonts w:cstheme="minorHAnsi"/>
                <w:bCs/>
              </w:rPr>
              <w:t>20</w:t>
            </w:r>
            <w:r w:rsidRPr="00B813FF">
              <w:rPr>
                <w:rFonts w:cstheme="minorHAnsi"/>
                <w:bCs/>
              </w:rPr>
              <w:t>26</w:t>
            </w:r>
            <w:r>
              <w:rPr>
                <w:rFonts w:cstheme="minorHAnsi"/>
                <w:bCs/>
              </w:rPr>
              <w:t xml:space="preserve"> </w:t>
            </w:r>
            <w:r w:rsidRPr="00673285">
              <w:rPr>
                <w:rFonts w:cstheme="minorHAnsi"/>
                <w:bCs/>
              </w:rPr>
              <w:t xml:space="preserve"> I</w:t>
            </w:r>
            <w:proofErr w:type="gramEnd"/>
            <w:r w:rsidRPr="00673285">
              <w:rPr>
                <w:rFonts w:cstheme="minorHAnsi"/>
                <w:bCs/>
              </w:rPr>
              <w:t>4</w:t>
            </w:r>
            <w:r>
              <w:rPr>
                <w:rFonts w:cstheme="minorHAnsi"/>
                <w:bCs/>
              </w:rPr>
              <w:t xml:space="preserve"> Expires 1/24/2029</w:t>
            </w:r>
          </w:p>
        </w:tc>
        <w:tc>
          <w:tcPr>
            <w:tcW w:w="4684" w:type="dxa"/>
            <w:shd w:val="clear" w:color="auto" w:fill="FFFFFF" w:themeFill="background1"/>
          </w:tcPr>
          <w:p w14:paraId="7D4A39FA" w14:textId="77777777" w:rsidR="00AD1277" w:rsidRPr="000F3A13" w:rsidRDefault="00AD1277" w:rsidP="00AD1277">
            <w:pPr>
              <w:rPr>
                <w:rFonts w:cstheme="minorHAnsi"/>
              </w:rPr>
            </w:pPr>
            <w:r w:rsidRPr="000F3A13">
              <w:rPr>
                <w:rFonts w:cstheme="minorHAnsi"/>
              </w:rPr>
              <w:t>Dawn Cross</w:t>
            </w:r>
          </w:p>
          <w:p w14:paraId="239F2CA0" w14:textId="77777777" w:rsidR="00AD1277" w:rsidRPr="000F3A13" w:rsidRDefault="00AD1277" w:rsidP="00AD1277">
            <w:pPr>
              <w:rPr>
                <w:rFonts w:cstheme="minorHAnsi"/>
              </w:rPr>
            </w:pPr>
            <w:r w:rsidRPr="000F3A13">
              <w:rPr>
                <w:rFonts w:cstheme="minorHAnsi"/>
              </w:rPr>
              <w:t>Bella Vista, AR</w:t>
            </w:r>
          </w:p>
          <w:p w14:paraId="2C7FB2E5" w14:textId="77777777" w:rsidR="00AD1277" w:rsidRPr="000F3A13" w:rsidRDefault="00AD1277" w:rsidP="00AD1277">
            <w:pPr>
              <w:rPr>
                <w:rFonts w:cstheme="minorHAnsi"/>
              </w:rPr>
            </w:pPr>
            <w:r w:rsidRPr="000F3A13">
              <w:rPr>
                <w:rFonts w:cstheme="minorHAnsi"/>
              </w:rPr>
              <w:t>(479) 619-6528</w:t>
            </w:r>
          </w:p>
          <w:p w14:paraId="39FEBA95" w14:textId="77777777" w:rsidR="00AD1277" w:rsidRPr="000F3A13" w:rsidRDefault="00AD1277" w:rsidP="00AD1277">
            <w:pPr>
              <w:rPr>
                <w:rFonts w:cstheme="minorHAnsi"/>
              </w:rPr>
            </w:pPr>
            <w:hyperlink r:id="rId91" w:history="1">
              <w:r w:rsidRPr="000F3A13">
                <w:rPr>
                  <w:rStyle w:val="Hyperlink"/>
                  <w:rFonts w:cstheme="minorHAnsi"/>
                </w:rPr>
                <w:t>djcrossjedi@icloud.com</w:t>
              </w:r>
            </w:hyperlink>
          </w:p>
          <w:p w14:paraId="3A75FD6A" w14:textId="68CC0219" w:rsidR="005653DC" w:rsidRPr="008C2C44" w:rsidRDefault="00AD1277" w:rsidP="00AD1277">
            <w:pPr>
              <w:pStyle w:val="NoSpacing"/>
              <w:rPr>
                <w:rFonts w:cstheme="minorHAnsi"/>
                <w:sz w:val="24"/>
                <w:szCs w:val="24"/>
              </w:rPr>
            </w:pPr>
            <w:r w:rsidRPr="008C2C44">
              <w:rPr>
                <w:rFonts w:cstheme="minorHAnsi"/>
                <w:sz w:val="24"/>
                <w:szCs w:val="24"/>
              </w:rPr>
              <w:t>T3 Expires:</w:t>
            </w:r>
            <w:r w:rsidRPr="008C2C44">
              <w:rPr>
                <w:rFonts w:cstheme="minorHAnsi"/>
                <w:color w:val="FF0000"/>
                <w:sz w:val="24"/>
                <w:szCs w:val="24"/>
              </w:rPr>
              <w:t xml:space="preserve"> </w:t>
            </w:r>
            <w:r w:rsidRPr="008C2C44">
              <w:rPr>
                <w:rFonts w:cstheme="minorHAnsi"/>
                <w:sz w:val="24"/>
                <w:szCs w:val="24"/>
              </w:rPr>
              <w:t>5/8/</w:t>
            </w:r>
            <w:r w:rsidR="00ED0656">
              <w:rPr>
                <w:rFonts w:cstheme="minorHAnsi"/>
                <w:sz w:val="24"/>
                <w:szCs w:val="24"/>
              </w:rPr>
              <w:t>2</w:t>
            </w:r>
            <w:r w:rsidR="00ED0656">
              <w:t>0</w:t>
            </w:r>
            <w:r w:rsidRPr="008C2C44">
              <w:rPr>
                <w:rFonts w:cstheme="minorHAnsi"/>
                <w:sz w:val="24"/>
                <w:szCs w:val="24"/>
              </w:rPr>
              <w:t>26   I4 Expires: 5/8/2029</w:t>
            </w:r>
          </w:p>
        </w:tc>
      </w:tr>
      <w:tr w:rsidR="005653DC" w:rsidRPr="000F3A13" w14:paraId="0144C0BF" w14:textId="77777777" w:rsidTr="008468D5">
        <w:tc>
          <w:tcPr>
            <w:tcW w:w="4666" w:type="dxa"/>
            <w:shd w:val="clear" w:color="auto" w:fill="FFFFFF" w:themeFill="background1"/>
          </w:tcPr>
          <w:p w14:paraId="629E5252" w14:textId="77777777" w:rsidR="008C2C44" w:rsidRPr="000F3A13" w:rsidRDefault="008C2C44" w:rsidP="008C2C44">
            <w:pPr>
              <w:pStyle w:val="NoSpacing"/>
              <w:rPr>
                <w:rFonts w:cstheme="minorHAnsi"/>
                <w:sz w:val="24"/>
                <w:szCs w:val="24"/>
              </w:rPr>
            </w:pPr>
            <w:r w:rsidRPr="000F3A13">
              <w:rPr>
                <w:rFonts w:cstheme="minorHAnsi"/>
                <w:sz w:val="24"/>
                <w:szCs w:val="24"/>
              </w:rPr>
              <w:t>**Brittany Fuhrmann</w:t>
            </w:r>
          </w:p>
          <w:p w14:paraId="6EC8F4E5" w14:textId="77777777" w:rsidR="008C2C44" w:rsidRPr="000F3A13" w:rsidRDefault="008C2C44" w:rsidP="008C2C44">
            <w:pPr>
              <w:pStyle w:val="NoSpacing"/>
              <w:rPr>
                <w:rFonts w:cstheme="minorHAnsi"/>
                <w:sz w:val="24"/>
                <w:szCs w:val="24"/>
              </w:rPr>
            </w:pPr>
            <w:r w:rsidRPr="000F3A13">
              <w:rPr>
                <w:rFonts w:cstheme="minorHAnsi"/>
                <w:sz w:val="24"/>
                <w:szCs w:val="24"/>
              </w:rPr>
              <w:t>Little Rock, AR</w:t>
            </w:r>
          </w:p>
          <w:p w14:paraId="2E67DE9E" w14:textId="77777777" w:rsidR="008C2C44" w:rsidRPr="000F3A13" w:rsidRDefault="008C2C44" w:rsidP="008C2C44">
            <w:pPr>
              <w:pStyle w:val="NoSpacing"/>
              <w:rPr>
                <w:rFonts w:cstheme="minorHAnsi"/>
                <w:sz w:val="24"/>
                <w:szCs w:val="24"/>
              </w:rPr>
            </w:pPr>
            <w:r w:rsidRPr="000F3A13">
              <w:rPr>
                <w:rFonts w:cstheme="minorHAnsi"/>
                <w:sz w:val="24"/>
                <w:szCs w:val="24"/>
              </w:rPr>
              <w:lastRenderedPageBreak/>
              <w:t>(501) 912-2231</w:t>
            </w:r>
          </w:p>
          <w:p w14:paraId="61D41CC0" w14:textId="77777777" w:rsidR="008C2C44" w:rsidRPr="000F3A13" w:rsidRDefault="008C2C44" w:rsidP="008C2C44">
            <w:pPr>
              <w:pStyle w:val="NoSpacing"/>
              <w:rPr>
                <w:rFonts w:cstheme="minorHAnsi"/>
                <w:sz w:val="24"/>
                <w:szCs w:val="24"/>
              </w:rPr>
            </w:pPr>
            <w:hyperlink r:id="rId92" w:history="1">
              <w:r w:rsidRPr="000F3A13">
                <w:rPr>
                  <w:rStyle w:val="Hyperlink"/>
                  <w:rFonts w:cstheme="minorHAnsi"/>
                  <w:sz w:val="24"/>
                  <w:szCs w:val="24"/>
                </w:rPr>
                <w:t>brittany.n.fuhrmann@gmail.com</w:t>
              </w:r>
            </w:hyperlink>
          </w:p>
          <w:p w14:paraId="2164C0D8" w14:textId="2784972C" w:rsidR="005653DC" w:rsidRPr="00673285" w:rsidRDefault="008C2C44" w:rsidP="008C2C44">
            <w:pPr>
              <w:rPr>
                <w:rFonts w:cstheme="minorHAnsi"/>
              </w:rPr>
            </w:pPr>
            <w:r w:rsidRPr="000F3A13">
              <w:rPr>
                <w:rFonts w:cstheme="minorHAnsi"/>
              </w:rPr>
              <w:t xml:space="preserve">T4 Expires: </w:t>
            </w:r>
            <w:r>
              <w:rPr>
                <w:rFonts w:cstheme="minorHAnsi"/>
              </w:rPr>
              <w:t>7</w:t>
            </w:r>
            <w:r w:rsidRPr="00684700">
              <w:rPr>
                <w:rFonts w:cstheme="minorHAnsi"/>
              </w:rPr>
              <w:t>/</w:t>
            </w:r>
            <w:r>
              <w:rPr>
                <w:rFonts w:cstheme="minorHAnsi"/>
              </w:rPr>
              <w:t>26</w:t>
            </w:r>
            <w:r w:rsidRPr="00684700">
              <w:rPr>
                <w:rFonts w:cstheme="minorHAnsi"/>
              </w:rPr>
              <w:t>/202</w:t>
            </w:r>
            <w:r>
              <w:rPr>
                <w:rFonts w:cstheme="minorHAnsi"/>
              </w:rPr>
              <w:t>9</w:t>
            </w:r>
            <w:r w:rsidRPr="00684700">
              <w:rPr>
                <w:rFonts w:cstheme="minorHAnsi"/>
              </w:rPr>
              <w:t xml:space="preserve"> I</w:t>
            </w:r>
            <w:r w:rsidRPr="000F3A13">
              <w:rPr>
                <w:rFonts w:cstheme="minorHAnsi"/>
              </w:rPr>
              <w:t>2 Expires</w:t>
            </w:r>
            <w:r>
              <w:rPr>
                <w:rFonts w:cstheme="minorHAnsi"/>
              </w:rPr>
              <w:t>:</w:t>
            </w:r>
            <w:r w:rsidRPr="000F3A13">
              <w:rPr>
                <w:rFonts w:cstheme="minorHAnsi"/>
              </w:rPr>
              <w:t xml:space="preserve"> 6/</w:t>
            </w:r>
            <w:r w:rsidR="00171838">
              <w:rPr>
                <w:rFonts w:cstheme="minorHAnsi"/>
              </w:rPr>
              <w:t>5</w:t>
            </w:r>
            <w:r w:rsidRPr="000F3A13">
              <w:rPr>
                <w:rFonts w:cstheme="minorHAnsi"/>
              </w:rPr>
              <w:t>/</w:t>
            </w:r>
            <w:r>
              <w:rPr>
                <w:rFonts w:cstheme="minorHAnsi"/>
              </w:rPr>
              <w:t>20</w:t>
            </w:r>
            <w:r w:rsidRPr="000F3A13">
              <w:rPr>
                <w:rFonts w:cstheme="minorHAnsi"/>
              </w:rPr>
              <w:t>2</w:t>
            </w:r>
            <w:r w:rsidR="00402BF9">
              <w:rPr>
                <w:rFonts w:cstheme="minorHAnsi"/>
              </w:rPr>
              <w:t>7</w:t>
            </w:r>
          </w:p>
        </w:tc>
        <w:tc>
          <w:tcPr>
            <w:tcW w:w="4684" w:type="dxa"/>
          </w:tcPr>
          <w:p w14:paraId="00801880" w14:textId="77777777" w:rsidR="008C2C44" w:rsidRPr="000F3A13" w:rsidRDefault="008C2C44" w:rsidP="008C2C44">
            <w:pPr>
              <w:rPr>
                <w:rFonts w:cstheme="minorHAnsi"/>
                <w:color w:val="00B050"/>
              </w:rPr>
            </w:pPr>
            <w:r>
              <w:rPr>
                <w:rFonts w:cstheme="minorHAnsi"/>
              </w:rPr>
              <w:lastRenderedPageBreak/>
              <w:t>**</w:t>
            </w:r>
            <w:r w:rsidRPr="000F3A13">
              <w:rPr>
                <w:rFonts w:cstheme="minorHAnsi"/>
              </w:rPr>
              <w:t xml:space="preserve">Rick Kaiser </w:t>
            </w:r>
          </w:p>
          <w:p w14:paraId="4D389C26" w14:textId="77777777" w:rsidR="008C2C44" w:rsidRPr="000F3A13" w:rsidRDefault="008C2C44" w:rsidP="008C2C44">
            <w:pPr>
              <w:rPr>
                <w:rFonts w:cstheme="minorHAnsi"/>
              </w:rPr>
            </w:pPr>
            <w:proofErr w:type="spellStart"/>
            <w:r w:rsidRPr="000F3A13">
              <w:rPr>
                <w:rFonts w:cstheme="minorHAnsi"/>
              </w:rPr>
              <w:t>Gassville</w:t>
            </w:r>
            <w:proofErr w:type="spellEnd"/>
            <w:r w:rsidRPr="000F3A13">
              <w:rPr>
                <w:rFonts w:cstheme="minorHAnsi"/>
              </w:rPr>
              <w:t xml:space="preserve">, AR </w:t>
            </w:r>
          </w:p>
          <w:p w14:paraId="0FCB39BF" w14:textId="77777777" w:rsidR="008C2C44" w:rsidRPr="000F3A13" w:rsidRDefault="008C2C44" w:rsidP="008C2C44">
            <w:pPr>
              <w:rPr>
                <w:rFonts w:cstheme="minorHAnsi"/>
              </w:rPr>
            </w:pPr>
            <w:r w:rsidRPr="000F3A13">
              <w:rPr>
                <w:rFonts w:cstheme="minorHAnsi"/>
              </w:rPr>
              <w:lastRenderedPageBreak/>
              <w:t xml:space="preserve">(870) 404-6940 </w:t>
            </w:r>
          </w:p>
          <w:p w14:paraId="02730E76" w14:textId="77777777" w:rsidR="008C2C44" w:rsidRPr="000F3A13" w:rsidRDefault="008C2C44" w:rsidP="008C2C44">
            <w:pPr>
              <w:rPr>
                <w:rFonts w:cstheme="minorHAnsi"/>
              </w:rPr>
            </w:pPr>
            <w:hyperlink r:id="rId93" w:history="1">
              <w:r w:rsidRPr="000F3A13">
                <w:rPr>
                  <w:rStyle w:val="Hyperlink"/>
                  <w:rFonts w:cstheme="minorHAnsi"/>
                </w:rPr>
                <w:t>rkaiser001@gmail.com</w:t>
              </w:r>
            </w:hyperlink>
          </w:p>
          <w:p w14:paraId="5F34A257" w14:textId="12FE6F94" w:rsidR="005653DC" w:rsidRPr="008C2C44" w:rsidRDefault="008C2C44" w:rsidP="008C2C44">
            <w:pPr>
              <w:rPr>
                <w:rFonts w:cstheme="minorHAnsi"/>
              </w:rPr>
            </w:pPr>
            <w:r w:rsidRPr="008C2C44">
              <w:rPr>
                <w:rFonts w:cstheme="minorHAnsi"/>
              </w:rPr>
              <w:t>4/4 Expires: 7/16/2026</w:t>
            </w:r>
          </w:p>
        </w:tc>
      </w:tr>
      <w:tr w:rsidR="008C2C44" w:rsidRPr="000F3A13" w14:paraId="36ABF7AA" w14:textId="77777777" w:rsidTr="008468D5">
        <w:tc>
          <w:tcPr>
            <w:tcW w:w="4666" w:type="dxa"/>
            <w:shd w:val="clear" w:color="auto" w:fill="FFFFFF" w:themeFill="background1"/>
          </w:tcPr>
          <w:p w14:paraId="50A80391" w14:textId="77777777" w:rsidR="008C2C44" w:rsidRPr="00330316" w:rsidRDefault="008C2C44" w:rsidP="008C2C44">
            <w:pPr>
              <w:rPr>
                <w:rFonts w:cstheme="minorHAnsi"/>
                <w:bCs/>
              </w:rPr>
            </w:pPr>
            <w:r w:rsidRPr="00330316">
              <w:rPr>
                <w:rFonts w:cstheme="minorHAnsi"/>
                <w:bCs/>
              </w:rPr>
              <w:lastRenderedPageBreak/>
              <w:t>Kinsey King</w:t>
            </w:r>
          </w:p>
          <w:p w14:paraId="589DAC43" w14:textId="77777777" w:rsidR="008C2C44" w:rsidRPr="00330316" w:rsidRDefault="008C2C44" w:rsidP="008C2C44">
            <w:pPr>
              <w:rPr>
                <w:rFonts w:cstheme="minorHAnsi"/>
                <w:bCs/>
              </w:rPr>
            </w:pPr>
            <w:r w:rsidRPr="00330316">
              <w:rPr>
                <w:rFonts w:cstheme="minorHAnsi"/>
                <w:bCs/>
              </w:rPr>
              <w:t>Little Rock, AR</w:t>
            </w:r>
          </w:p>
          <w:p w14:paraId="33E67755" w14:textId="26B26E82" w:rsidR="008C2C44" w:rsidRPr="00330316" w:rsidRDefault="00BA27D6" w:rsidP="008C2C44">
            <w:pPr>
              <w:rPr>
                <w:rFonts w:cstheme="minorHAnsi"/>
                <w:bCs/>
              </w:rPr>
            </w:pPr>
            <w:r>
              <w:rPr>
                <w:rFonts w:cstheme="minorHAnsi"/>
                <w:bCs/>
              </w:rPr>
              <w:t>(</w:t>
            </w:r>
            <w:r w:rsidR="008C2C44" w:rsidRPr="00330316">
              <w:rPr>
                <w:rFonts w:cstheme="minorHAnsi"/>
                <w:bCs/>
              </w:rPr>
              <w:t>479</w:t>
            </w:r>
            <w:r>
              <w:rPr>
                <w:rFonts w:cstheme="minorHAnsi"/>
                <w:bCs/>
              </w:rPr>
              <w:t>)</w:t>
            </w:r>
            <w:r>
              <w:rPr>
                <w:bCs/>
              </w:rPr>
              <w:t xml:space="preserve"> </w:t>
            </w:r>
            <w:r w:rsidR="008C2C44" w:rsidRPr="00330316">
              <w:rPr>
                <w:rFonts w:cstheme="minorHAnsi"/>
                <w:bCs/>
              </w:rPr>
              <w:t>883-6746</w:t>
            </w:r>
          </w:p>
          <w:p w14:paraId="2B7CCE6C" w14:textId="77777777" w:rsidR="008C2C44" w:rsidRPr="00330316" w:rsidRDefault="008C2C44" w:rsidP="008C2C44">
            <w:pPr>
              <w:rPr>
                <w:rFonts w:cstheme="minorHAnsi"/>
                <w:bCs/>
              </w:rPr>
            </w:pPr>
            <w:hyperlink r:id="rId94" w:history="1">
              <w:r w:rsidRPr="00330316">
                <w:rPr>
                  <w:rStyle w:val="Hyperlink"/>
                  <w:rFonts w:cstheme="minorHAnsi"/>
                  <w:bCs/>
                </w:rPr>
                <w:t>Kinseym01@gmail.com</w:t>
              </w:r>
            </w:hyperlink>
          </w:p>
          <w:p w14:paraId="2FD572FD" w14:textId="3AF5F4D5" w:rsidR="008C2C44" w:rsidRPr="008C2C44" w:rsidRDefault="008C2C44" w:rsidP="008C2C44">
            <w:pPr>
              <w:pStyle w:val="NoSpacing"/>
              <w:rPr>
                <w:rFonts w:cstheme="minorHAnsi"/>
                <w:sz w:val="24"/>
                <w:szCs w:val="24"/>
              </w:rPr>
            </w:pPr>
            <w:r>
              <w:rPr>
                <w:rFonts w:cstheme="minorHAnsi"/>
                <w:bCs/>
                <w:sz w:val="24"/>
                <w:szCs w:val="24"/>
              </w:rPr>
              <w:t>T</w:t>
            </w:r>
            <w:r w:rsidRPr="008C2C44">
              <w:rPr>
                <w:rFonts w:cstheme="minorHAnsi"/>
                <w:bCs/>
                <w:sz w:val="24"/>
                <w:szCs w:val="24"/>
              </w:rPr>
              <w:t>4</w:t>
            </w:r>
            <w:r>
              <w:rPr>
                <w:rFonts w:cstheme="minorHAnsi"/>
                <w:bCs/>
                <w:sz w:val="24"/>
                <w:szCs w:val="24"/>
              </w:rPr>
              <w:t xml:space="preserve"> Expires: 4/22/</w:t>
            </w:r>
            <w:proofErr w:type="gramStart"/>
            <w:r>
              <w:rPr>
                <w:rFonts w:cstheme="minorHAnsi"/>
                <w:bCs/>
                <w:sz w:val="24"/>
                <w:szCs w:val="24"/>
              </w:rPr>
              <w:t>2029  I</w:t>
            </w:r>
            <w:proofErr w:type="gramEnd"/>
            <w:r>
              <w:rPr>
                <w:rFonts w:cstheme="minorHAnsi"/>
                <w:bCs/>
                <w:sz w:val="24"/>
                <w:szCs w:val="24"/>
              </w:rPr>
              <w:t>2</w:t>
            </w:r>
            <w:r w:rsidRPr="008C2C44">
              <w:rPr>
                <w:rFonts w:cstheme="minorHAnsi"/>
                <w:bCs/>
                <w:sz w:val="24"/>
                <w:szCs w:val="24"/>
              </w:rPr>
              <w:t xml:space="preserve"> Expires: 4/22/2026</w:t>
            </w:r>
          </w:p>
        </w:tc>
        <w:tc>
          <w:tcPr>
            <w:tcW w:w="4684" w:type="dxa"/>
          </w:tcPr>
          <w:p w14:paraId="1CCB96C2" w14:textId="77777777" w:rsidR="008C2C44" w:rsidRPr="000F3A13" w:rsidRDefault="008C2C44" w:rsidP="008C2C44">
            <w:pPr>
              <w:rPr>
                <w:rFonts w:cstheme="minorHAnsi"/>
              </w:rPr>
            </w:pPr>
            <w:r w:rsidRPr="000F3A13">
              <w:rPr>
                <w:rFonts w:cstheme="minorHAnsi"/>
              </w:rPr>
              <w:t>**Cora Majan</w:t>
            </w:r>
          </w:p>
          <w:p w14:paraId="496357F5" w14:textId="77777777" w:rsidR="008C2C44" w:rsidRPr="000F3A13" w:rsidRDefault="008C2C44" w:rsidP="008C2C44">
            <w:pPr>
              <w:rPr>
                <w:rFonts w:cstheme="minorHAnsi"/>
              </w:rPr>
            </w:pPr>
            <w:r w:rsidRPr="000F3A13">
              <w:rPr>
                <w:rFonts w:cstheme="minorHAnsi"/>
              </w:rPr>
              <w:t>Little Rock, AR</w:t>
            </w:r>
          </w:p>
          <w:p w14:paraId="033236C9" w14:textId="77777777" w:rsidR="008C2C44" w:rsidRPr="000F3A13" w:rsidRDefault="008C2C44" w:rsidP="008C2C44">
            <w:pPr>
              <w:rPr>
                <w:rFonts w:cstheme="minorHAnsi"/>
              </w:rPr>
            </w:pPr>
            <w:r w:rsidRPr="000F3A13">
              <w:rPr>
                <w:rFonts w:cstheme="minorHAnsi"/>
              </w:rPr>
              <w:t>(850) 293-7268</w:t>
            </w:r>
          </w:p>
          <w:p w14:paraId="386C7C43" w14:textId="77777777" w:rsidR="008C2C44" w:rsidRPr="000F3A13" w:rsidRDefault="008C2C44" w:rsidP="008C2C44">
            <w:pPr>
              <w:rPr>
                <w:rFonts w:cstheme="minorHAnsi"/>
              </w:rPr>
            </w:pPr>
            <w:hyperlink r:id="rId95" w:history="1">
              <w:r w:rsidRPr="000F3A13">
                <w:rPr>
                  <w:rStyle w:val="Hyperlink"/>
                  <w:rFonts w:cstheme="minorHAnsi"/>
                </w:rPr>
                <w:t>coramajan@gmail.com</w:t>
              </w:r>
            </w:hyperlink>
          </w:p>
          <w:p w14:paraId="2AA9298E" w14:textId="47C55C51" w:rsidR="008C2C44" w:rsidRDefault="008C2C44" w:rsidP="008C2C44">
            <w:pPr>
              <w:rPr>
                <w:rFonts w:cstheme="minorHAnsi"/>
              </w:rPr>
            </w:pPr>
            <w:r w:rsidRPr="000F3A13">
              <w:rPr>
                <w:rFonts w:cstheme="minorHAnsi"/>
              </w:rPr>
              <w:t>T4</w:t>
            </w:r>
            <w:r>
              <w:rPr>
                <w:rFonts w:cstheme="minorHAnsi"/>
              </w:rPr>
              <w:t xml:space="preserve"> Expires: 1/26/</w:t>
            </w:r>
            <w:proofErr w:type="gramStart"/>
            <w:r>
              <w:rPr>
                <w:rFonts w:cstheme="minorHAnsi"/>
              </w:rPr>
              <w:t>2029</w:t>
            </w:r>
            <w:r w:rsidR="008C4E86">
              <w:rPr>
                <w:rFonts w:cstheme="minorHAnsi"/>
              </w:rPr>
              <w:t xml:space="preserve"> </w:t>
            </w:r>
            <w:r>
              <w:rPr>
                <w:rFonts w:cstheme="minorHAnsi"/>
              </w:rPr>
              <w:t xml:space="preserve"> </w:t>
            </w:r>
            <w:r w:rsidRPr="000F3A13">
              <w:rPr>
                <w:rFonts w:cstheme="minorHAnsi"/>
              </w:rPr>
              <w:t>I</w:t>
            </w:r>
            <w:proofErr w:type="gramEnd"/>
            <w:r w:rsidRPr="000F3A13">
              <w:rPr>
                <w:rFonts w:cstheme="minorHAnsi"/>
              </w:rPr>
              <w:t>2 Expires</w:t>
            </w:r>
            <w:r>
              <w:rPr>
                <w:rFonts w:cstheme="minorHAnsi"/>
              </w:rPr>
              <w:t>:</w:t>
            </w:r>
            <w:r w:rsidRPr="000F3A13">
              <w:rPr>
                <w:rFonts w:cstheme="minorHAnsi"/>
              </w:rPr>
              <w:t xml:space="preserve"> </w:t>
            </w:r>
            <w:r w:rsidRPr="004C1F97">
              <w:rPr>
                <w:rFonts w:cstheme="minorHAnsi"/>
              </w:rPr>
              <w:t>1/26/</w:t>
            </w:r>
            <w:r>
              <w:rPr>
                <w:rFonts w:cstheme="minorHAnsi"/>
              </w:rPr>
              <w:t>20</w:t>
            </w:r>
            <w:r w:rsidRPr="004C1F97">
              <w:rPr>
                <w:rFonts w:cstheme="minorHAnsi"/>
              </w:rPr>
              <w:t>26</w:t>
            </w:r>
          </w:p>
        </w:tc>
      </w:tr>
      <w:tr w:rsidR="002055A5" w:rsidRPr="000F3A13" w14:paraId="4AC56C48" w14:textId="77777777" w:rsidTr="003849ED">
        <w:tc>
          <w:tcPr>
            <w:tcW w:w="4666" w:type="dxa"/>
          </w:tcPr>
          <w:p w14:paraId="334E6A09" w14:textId="77777777" w:rsidR="008C2C44" w:rsidRPr="000F3A13" w:rsidRDefault="008C2C44" w:rsidP="008C2C44">
            <w:pPr>
              <w:rPr>
                <w:rFonts w:cstheme="minorHAnsi"/>
              </w:rPr>
            </w:pPr>
            <w:r w:rsidRPr="000F3A13">
              <w:rPr>
                <w:rFonts w:cstheme="minorHAnsi"/>
              </w:rPr>
              <w:t xml:space="preserve">**Tim Matzen </w:t>
            </w:r>
          </w:p>
          <w:p w14:paraId="6246ADFD" w14:textId="77777777" w:rsidR="008C2C44" w:rsidRPr="000F3A13" w:rsidRDefault="008C2C44" w:rsidP="008C2C44">
            <w:pPr>
              <w:rPr>
                <w:rFonts w:cstheme="minorHAnsi"/>
              </w:rPr>
            </w:pPr>
            <w:r w:rsidRPr="000F3A13">
              <w:rPr>
                <w:rFonts w:cstheme="minorHAnsi"/>
              </w:rPr>
              <w:t>Bryant, AR</w:t>
            </w:r>
          </w:p>
          <w:p w14:paraId="4C8DB121" w14:textId="77777777" w:rsidR="008C2C44" w:rsidRPr="000F3A13" w:rsidRDefault="008C2C44" w:rsidP="008C2C44">
            <w:pPr>
              <w:rPr>
                <w:rFonts w:cstheme="minorHAnsi"/>
              </w:rPr>
            </w:pPr>
            <w:r w:rsidRPr="000F3A13">
              <w:rPr>
                <w:rFonts w:cstheme="minorHAnsi"/>
              </w:rPr>
              <w:t>(501) 940-6452</w:t>
            </w:r>
          </w:p>
          <w:p w14:paraId="72D1203E" w14:textId="77777777" w:rsidR="008C2C44" w:rsidRPr="000F3A13" w:rsidRDefault="008C2C44" w:rsidP="008C2C44">
            <w:pPr>
              <w:rPr>
                <w:rFonts w:cstheme="minorHAnsi"/>
              </w:rPr>
            </w:pPr>
            <w:hyperlink r:id="rId96" w:history="1">
              <w:r w:rsidRPr="000F3A13">
                <w:rPr>
                  <w:rStyle w:val="Hyperlink"/>
                  <w:rFonts w:cstheme="minorHAnsi"/>
                </w:rPr>
                <w:t>mrtimbb@yahoo.com</w:t>
              </w:r>
            </w:hyperlink>
          </w:p>
          <w:p w14:paraId="2C437CE8" w14:textId="5BCEE1E2" w:rsidR="002055A5" w:rsidRPr="008C2C44" w:rsidRDefault="008C2C44" w:rsidP="008C2C44">
            <w:pPr>
              <w:pStyle w:val="NoSpacing"/>
              <w:rPr>
                <w:rFonts w:cstheme="minorHAnsi"/>
                <w:sz w:val="24"/>
                <w:szCs w:val="24"/>
              </w:rPr>
            </w:pPr>
            <w:r w:rsidRPr="008C2C44">
              <w:rPr>
                <w:rFonts w:cstheme="minorHAnsi"/>
                <w:sz w:val="24"/>
                <w:szCs w:val="24"/>
              </w:rPr>
              <w:t>4/4 Expires: 11/12/2026</w:t>
            </w:r>
          </w:p>
        </w:tc>
        <w:tc>
          <w:tcPr>
            <w:tcW w:w="4684" w:type="dxa"/>
            <w:shd w:val="clear" w:color="auto" w:fill="FFFFFF" w:themeFill="background1"/>
          </w:tcPr>
          <w:p w14:paraId="4C68B85B" w14:textId="0B2BB513" w:rsidR="008C2C44" w:rsidRPr="000F3A13" w:rsidRDefault="00F41B34" w:rsidP="008C2C44">
            <w:pPr>
              <w:rPr>
                <w:rFonts w:cstheme="minorHAnsi"/>
              </w:rPr>
            </w:pPr>
            <w:r>
              <w:rPr>
                <w:rFonts w:cstheme="minorHAnsi"/>
              </w:rPr>
              <w:t>**</w:t>
            </w:r>
            <w:r w:rsidR="008C2C44" w:rsidRPr="000F3A13">
              <w:rPr>
                <w:rFonts w:cstheme="minorHAnsi"/>
              </w:rPr>
              <w:t xml:space="preserve">Kendra Merritt </w:t>
            </w:r>
          </w:p>
          <w:p w14:paraId="687558CB" w14:textId="77777777" w:rsidR="008C2C44" w:rsidRPr="000F3A13" w:rsidRDefault="008C2C44" w:rsidP="008C2C44">
            <w:pPr>
              <w:rPr>
                <w:rFonts w:cstheme="minorHAnsi"/>
              </w:rPr>
            </w:pPr>
            <w:r>
              <w:rPr>
                <w:rFonts w:cstheme="minorHAnsi"/>
              </w:rPr>
              <w:t>Bryant</w:t>
            </w:r>
            <w:r w:rsidRPr="000F3A13">
              <w:rPr>
                <w:rFonts w:cstheme="minorHAnsi"/>
              </w:rPr>
              <w:t>, AR</w:t>
            </w:r>
          </w:p>
          <w:p w14:paraId="78DC4680" w14:textId="77777777" w:rsidR="008C2C44" w:rsidRPr="000F3A13" w:rsidRDefault="008C2C44" w:rsidP="008C2C44">
            <w:pPr>
              <w:rPr>
                <w:rFonts w:cstheme="minorHAnsi"/>
              </w:rPr>
            </w:pPr>
            <w:r w:rsidRPr="000F3A13">
              <w:rPr>
                <w:rFonts w:cstheme="minorHAnsi"/>
              </w:rPr>
              <w:t>(870) 319-9011</w:t>
            </w:r>
          </w:p>
          <w:p w14:paraId="358985C6" w14:textId="77777777" w:rsidR="008C2C44" w:rsidRPr="000F3A13" w:rsidRDefault="008C2C44" w:rsidP="008C2C44">
            <w:pPr>
              <w:rPr>
                <w:rFonts w:cstheme="minorHAnsi"/>
              </w:rPr>
            </w:pPr>
            <w:hyperlink r:id="rId97" w:history="1">
              <w:r w:rsidRPr="000F3A13">
                <w:rPr>
                  <w:rStyle w:val="Hyperlink"/>
                  <w:rFonts w:cstheme="minorHAnsi"/>
                </w:rPr>
                <w:t>luhuresourcecenter@gmail.com</w:t>
              </w:r>
            </w:hyperlink>
          </w:p>
          <w:p w14:paraId="3F58BFDE" w14:textId="162B8A12" w:rsidR="002055A5" w:rsidRPr="008C2C44" w:rsidRDefault="008C2C44" w:rsidP="008C2C44">
            <w:pPr>
              <w:pStyle w:val="NoSpacing"/>
              <w:rPr>
                <w:rFonts w:cstheme="minorHAnsi"/>
                <w:sz w:val="24"/>
                <w:szCs w:val="24"/>
              </w:rPr>
            </w:pPr>
            <w:r w:rsidRPr="008C2C44">
              <w:rPr>
                <w:rFonts w:cstheme="minorHAnsi"/>
                <w:sz w:val="24"/>
                <w:szCs w:val="24"/>
              </w:rPr>
              <w:t>4/4 Expires: 6/</w:t>
            </w:r>
            <w:r>
              <w:rPr>
                <w:rFonts w:cstheme="minorHAnsi"/>
                <w:sz w:val="24"/>
                <w:szCs w:val="24"/>
              </w:rPr>
              <w:t>2</w:t>
            </w:r>
            <w:r w:rsidRPr="008C2C44">
              <w:rPr>
                <w:rFonts w:cstheme="minorHAnsi"/>
                <w:sz w:val="24"/>
                <w:szCs w:val="24"/>
              </w:rPr>
              <w:t>/2027</w:t>
            </w:r>
          </w:p>
        </w:tc>
      </w:tr>
      <w:tr w:rsidR="002055A5" w:rsidRPr="000F3A13" w14:paraId="060FF8B4" w14:textId="77777777" w:rsidTr="007D1201">
        <w:trPr>
          <w:trHeight w:val="1600"/>
        </w:trPr>
        <w:tc>
          <w:tcPr>
            <w:tcW w:w="4666" w:type="dxa"/>
            <w:shd w:val="clear" w:color="auto" w:fill="FFFFFF" w:themeFill="background1"/>
          </w:tcPr>
          <w:p w14:paraId="280063C5" w14:textId="77777777" w:rsidR="008C4E86" w:rsidRPr="000F3A13" w:rsidRDefault="008C4E86" w:rsidP="008C4E86">
            <w:pPr>
              <w:rPr>
                <w:rFonts w:cstheme="minorHAnsi"/>
              </w:rPr>
            </w:pPr>
            <w:r w:rsidRPr="000F3A13">
              <w:rPr>
                <w:rFonts w:cstheme="minorHAnsi"/>
              </w:rPr>
              <w:t xml:space="preserve">Alecia Newport </w:t>
            </w:r>
          </w:p>
          <w:p w14:paraId="3200550F" w14:textId="77777777" w:rsidR="008C4E86" w:rsidRPr="000F3A13" w:rsidRDefault="008C4E86" w:rsidP="008C4E86">
            <w:pPr>
              <w:rPr>
                <w:rFonts w:cstheme="minorHAnsi"/>
              </w:rPr>
            </w:pPr>
            <w:r w:rsidRPr="000F3A13">
              <w:rPr>
                <w:rFonts w:cstheme="minorHAnsi"/>
              </w:rPr>
              <w:t>Cocoa, FL</w:t>
            </w:r>
          </w:p>
          <w:p w14:paraId="51CBE7C8" w14:textId="77777777" w:rsidR="008C4E86" w:rsidRPr="000F3A13" w:rsidRDefault="008C4E86" w:rsidP="008C4E86">
            <w:pPr>
              <w:rPr>
                <w:rFonts w:cstheme="minorHAnsi"/>
              </w:rPr>
            </w:pPr>
            <w:r w:rsidRPr="000F3A13">
              <w:rPr>
                <w:rFonts w:cstheme="minorHAnsi"/>
              </w:rPr>
              <w:t>(918) 616-1425</w:t>
            </w:r>
          </w:p>
          <w:p w14:paraId="1687BA80" w14:textId="77777777" w:rsidR="008C4E86" w:rsidRPr="000F3A13" w:rsidRDefault="008C4E86" w:rsidP="008C4E86">
            <w:pPr>
              <w:rPr>
                <w:rFonts w:cstheme="minorHAnsi"/>
              </w:rPr>
            </w:pPr>
            <w:hyperlink r:id="rId98" w:history="1">
              <w:r w:rsidRPr="000F3A13">
                <w:rPr>
                  <w:rStyle w:val="Hyperlink"/>
                  <w:rFonts w:cstheme="minorHAnsi"/>
                </w:rPr>
                <w:t>alecia.newport@gmail.com</w:t>
              </w:r>
            </w:hyperlink>
          </w:p>
          <w:p w14:paraId="5836B6B4" w14:textId="7D47288E" w:rsidR="002055A5" w:rsidRPr="000F3A13" w:rsidRDefault="008C4E86" w:rsidP="008C4E86">
            <w:pPr>
              <w:rPr>
                <w:rFonts w:cstheme="minorHAnsi"/>
              </w:rPr>
            </w:pPr>
            <w:r w:rsidRPr="000F3A13">
              <w:rPr>
                <w:rFonts w:cstheme="minorHAnsi"/>
              </w:rPr>
              <w:t>T</w:t>
            </w:r>
            <w:r>
              <w:rPr>
                <w:rFonts w:cstheme="minorHAnsi"/>
              </w:rPr>
              <w:t>3</w:t>
            </w:r>
            <w:r w:rsidRPr="000F3A13">
              <w:rPr>
                <w:rFonts w:cstheme="minorHAnsi"/>
              </w:rPr>
              <w:t xml:space="preserve"> Expires: </w:t>
            </w:r>
            <w:r w:rsidRPr="001061C1">
              <w:rPr>
                <w:rFonts w:cstheme="minorHAnsi"/>
              </w:rPr>
              <w:t>2/22/</w:t>
            </w:r>
            <w:r w:rsidR="007C58E6">
              <w:rPr>
                <w:rFonts w:cstheme="minorHAnsi"/>
              </w:rPr>
              <w:t>20</w:t>
            </w:r>
            <w:r w:rsidRPr="001061C1">
              <w:rPr>
                <w:rFonts w:cstheme="minorHAnsi"/>
              </w:rPr>
              <w:t xml:space="preserve">26 </w:t>
            </w:r>
            <w:r w:rsidRPr="000F3A13">
              <w:rPr>
                <w:rFonts w:cstheme="minorHAnsi"/>
              </w:rPr>
              <w:t>I4 Expires: 3/11/2027</w:t>
            </w:r>
          </w:p>
        </w:tc>
        <w:tc>
          <w:tcPr>
            <w:tcW w:w="4684" w:type="dxa"/>
            <w:shd w:val="clear" w:color="auto" w:fill="FFFFFF" w:themeFill="background1"/>
          </w:tcPr>
          <w:p w14:paraId="1008AB28" w14:textId="77777777" w:rsidR="008C4E86" w:rsidRPr="000F3A13" w:rsidRDefault="008C4E86" w:rsidP="008C4E86">
            <w:pPr>
              <w:rPr>
                <w:rFonts w:cstheme="minorHAnsi"/>
              </w:rPr>
            </w:pPr>
            <w:r w:rsidRPr="000F3A13">
              <w:rPr>
                <w:rFonts w:cstheme="minorHAnsi"/>
              </w:rPr>
              <w:t xml:space="preserve">**John Rennard </w:t>
            </w:r>
          </w:p>
          <w:p w14:paraId="379AE5D7" w14:textId="77777777" w:rsidR="008C4E86" w:rsidRPr="000F3A13" w:rsidRDefault="008C4E86" w:rsidP="008C4E86">
            <w:pPr>
              <w:rPr>
                <w:rFonts w:cstheme="minorHAnsi"/>
              </w:rPr>
            </w:pPr>
            <w:r w:rsidRPr="000F3A13">
              <w:rPr>
                <w:rFonts w:cstheme="minorHAnsi"/>
              </w:rPr>
              <w:t>North Little Rock, AR</w:t>
            </w:r>
          </w:p>
          <w:p w14:paraId="4C702772" w14:textId="77777777" w:rsidR="008C4E86" w:rsidRPr="000F3A13" w:rsidRDefault="008C4E86" w:rsidP="008C4E86">
            <w:pPr>
              <w:rPr>
                <w:rFonts w:cstheme="minorHAnsi"/>
              </w:rPr>
            </w:pPr>
            <w:r w:rsidRPr="000F3A13">
              <w:rPr>
                <w:rFonts w:cstheme="minorHAnsi"/>
              </w:rPr>
              <w:t>(501) 952-8512</w:t>
            </w:r>
          </w:p>
          <w:p w14:paraId="05A61F0D" w14:textId="77777777" w:rsidR="008C4E86" w:rsidRPr="000F3A13" w:rsidRDefault="008C4E86" w:rsidP="008C4E86">
            <w:pPr>
              <w:rPr>
                <w:rFonts w:cstheme="minorHAnsi"/>
              </w:rPr>
            </w:pPr>
            <w:hyperlink r:id="rId99" w:history="1">
              <w:r w:rsidRPr="000F3A13">
                <w:rPr>
                  <w:rStyle w:val="Hyperlink"/>
                  <w:rFonts w:cstheme="minorHAnsi"/>
                </w:rPr>
                <w:t>john.rennard@gmail.com</w:t>
              </w:r>
            </w:hyperlink>
          </w:p>
          <w:p w14:paraId="5C460A8F" w14:textId="5101F902" w:rsidR="002055A5" w:rsidRPr="000F3A13" w:rsidRDefault="008C4E86" w:rsidP="008C4E86">
            <w:pPr>
              <w:rPr>
                <w:rFonts w:cstheme="minorHAnsi"/>
              </w:rPr>
            </w:pPr>
            <w:r w:rsidRPr="000F3A13">
              <w:rPr>
                <w:rFonts w:cstheme="minorHAnsi"/>
              </w:rPr>
              <w:t>4/4 Expires: 4/20/2026</w:t>
            </w:r>
          </w:p>
        </w:tc>
      </w:tr>
      <w:tr w:rsidR="008D3BEA" w:rsidRPr="000F3A13" w14:paraId="0D466624" w14:textId="77777777" w:rsidTr="007D1201">
        <w:trPr>
          <w:trHeight w:val="1600"/>
        </w:trPr>
        <w:tc>
          <w:tcPr>
            <w:tcW w:w="4666" w:type="dxa"/>
            <w:shd w:val="clear" w:color="auto" w:fill="FFFFFF" w:themeFill="background1"/>
          </w:tcPr>
          <w:p w14:paraId="6B6E2C89" w14:textId="77777777" w:rsidR="008D3BEA" w:rsidRPr="000F3A13" w:rsidRDefault="008D3BEA" w:rsidP="008D3BEA">
            <w:pPr>
              <w:rPr>
                <w:rFonts w:cstheme="minorHAnsi"/>
              </w:rPr>
            </w:pPr>
            <w:r>
              <w:rPr>
                <w:rFonts w:cstheme="minorHAnsi"/>
              </w:rPr>
              <w:t>**</w:t>
            </w:r>
            <w:r w:rsidRPr="000F3A13">
              <w:rPr>
                <w:rFonts w:cstheme="minorHAnsi"/>
              </w:rPr>
              <w:t>Amanda Shook</w:t>
            </w:r>
          </w:p>
          <w:p w14:paraId="7CAF6D0A" w14:textId="77777777" w:rsidR="008D3BEA" w:rsidRPr="000F3A13" w:rsidRDefault="008D3BEA" w:rsidP="008D3BEA">
            <w:pPr>
              <w:rPr>
                <w:rFonts w:cstheme="minorHAnsi"/>
              </w:rPr>
            </w:pPr>
            <w:r w:rsidRPr="000F3A13">
              <w:rPr>
                <w:rFonts w:cstheme="minorHAnsi"/>
              </w:rPr>
              <w:t>Ft. Smith, AR</w:t>
            </w:r>
          </w:p>
          <w:p w14:paraId="70F720C6" w14:textId="32BE087B" w:rsidR="008D3BEA" w:rsidRPr="000F3A13" w:rsidRDefault="00F70110" w:rsidP="008D3BEA">
            <w:pPr>
              <w:rPr>
                <w:rFonts w:cstheme="minorHAnsi"/>
              </w:rPr>
            </w:pPr>
            <w:r>
              <w:rPr>
                <w:rFonts w:cstheme="minorHAnsi"/>
              </w:rPr>
              <w:t>(</w:t>
            </w:r>
            <w:r w:rsidR="008D3BEA" w:rsidRPr="000F3A13">
              <w:rPr>
                <w:rFonts w:cstheme="minorHAnsi"/>
              </w:rPr>
              <w:t>904</w:t>
            </w:r>
            <w:r>
              <w:rPr>
                <w:rFonts w:cstheme="minorHAnsi"/>
              </w:rPr>
              <w:t xml:space="preserve">) </w:t>
            </w:r>
            <w:r w:rsidR="008D3BEA" w:rsidRPr="000F3A13">
              <w:rPr>
                <w:rFonts w:cstheme="minorHAnsi"/>
              </w:rPr>
              <w:t>293-6249</w:t>
            </w:r>
          </w:p>
          <w:p w14:paraId="53B14DC8" w14:textId="77777777" w:rsidR="008D3BEA" w:rsidRPr="000F3A13" w:rsidRDefault="008D3BEA" w:rsidP="008D3BEA">
            <w:pPr>
              <w:rPr>
                <w:rFonts w:cstheme="minorHAnsi"/>
              </w:rPr>
            </w:pPr>
            <w:hyperlink r:id="rId100" w:history="1">
              <w:r w:rsidRPr="0064336D">
                <w:rPr>
                  <w:rStyle w:val="Hyperlink"/>
                  <w:rFonts w:cstheme="minorHAnsi"/>
                </w:rPr>
                <w:t>shookamanda85@icloud.com</w:t>
              </w:r>
            </w:hyperlink>
          </w:p>
          <w:p w14:paraId="54F5B15B" w14:textId="5401C341" w:rsidR="008D3BEA" w:rsidRPr="000F3A13" w:rsidRDefault="008D3BEA" w:rsidP="008D3BEA">
            <w:pPr>
              <w:rPr>
                <w:rFonts w:cstheme="minorHAnsi"/>
              </w:rPr>
            </w:pPr>
            <w:r>
              <w:rPr>
                <w:rFonts w:cstheme="minorHAnsi"/>
              </w:rPr>
              <w:t>4</w:t>
            </w:r>
            <w:r w:rsidRPr="000F3A13">
              <w:rPr>
                <w:rFonts w:cstheme="minorHAnsi"/>
              </w:rPr>
              <w:t>/</w:t>
            </w:r>
            <w:r>
              <w:rPr>
                <w:rFonts w:cstheme="minorHAnsi"/>
              </w:rPr>
              <w:t>4</w:t>
            </w:r>
            <w:r w:rsidRPr="000F3A13">
              <w:rPr>
                <w:rFonts w:cstheme="minorHAnsi"/>
              </w:rPr>
              <w:t xml:space="preserve"> Expires</w:t>
            </w:r>
            <w:r w:rsidRPr="000F3A13">
              <w:rPr>
                <w:rFonts w:cstheme="minorHAnsi"/>
                <w:color w:val="FF0000"/>
              </w:rPr>
              <w:t xml:space="preserve">: </w:t>
            </w:r>
            <w:r>
              <w:rPr>
                <w:rFonts w:cstheme="minorHAnsi"/>
              </w:rPr>
              <w:t>5/10/2029</w:t>
            </w:r>
          </w:p>
        </w:tc>
        <w:tc>
          <w:tcPr>
            <w:tcW w:w="4684" w:type="dxa"/>
            <w:shd w:val="clear" w:color="auto" w:fill="FFFFFF" w:themeFill="background1"/>
          </w:tcPr>
          <w:p w14:paraId="0A37F054" w14:textId="77777777" w:rsidR="008D3BEA" w:rsidRDefault="008D3BEA" w:rsidP="008C4E86">
            <w:r>
              <w:rPr>
                <w:rFonts w:cstheme="minorHAnsi"/>
              </w:rPr>
              <w:t>H</w:t>
            </w:r>
            <w:r>
              <w:t>ope Tilton</w:t>
            </w:r>
          </w:p>
          <w:p w14:paraId="37316C43" w14:textId="77777777" w:rsidR="0007588B" w:rsidRDefault="00F70110" w:rsidP="008C4E86">
            <w:r>
              <w:t>Little Rock, AR</w:t>
            </w:r>
          </w:p>
          <w:p w14:paraId="0E504BE1" w14:textId="77777777" w:rsidR="00F70110" w:rsidRDefault="00F70110" w:rsidP="008C4E86">
            <w:pPr>
              <w:rPr>
                <w:rFonts w:cstheme="minorHAnsi"/>
              </w:rPr>
            </w:pPr>
            <w:r>
              <w:rPr>
                <w:rFonts w:cstheme="minorHAnsi"/>
              </w:rPr>
              <w:t>(618) 604-3361</w:t>
            </w:r>
          </w:p>
          <w:p w14:paraId="6158513F" w14:textId="431E2ED4" w:rsidR="00F70110" w:rsidRDefault="00F70110" w:rsidP="008C4E86">
            <w:pPr>
              <w:rPr>
                <w:rFonts w:cstheme="minorHAnsi"/>
              </w:rPr>
            </w:pPr>
            <w:hyperlink r:id="rId101" w:history="1">
              <w:r w:rsidRPr="004F330A">
                <w:rPr>
                  <w:rStyle w:val="Hyperlink"/>
                  <w:rFonts w:cstheme="minorHAnsi"/>
                </w:rPr>
                <w:t>htilton@ualr.edu</w:t>
              </w:r>
            </w:hyperlink>
          </w:p>
          <w:p w14:paraId="70A1E11F" w14:textId="586261BD" w:rsidR="00F70110" w:rsidRPr="000F3A13" w:rsidRDefault="00D41805" w:rsidP="008C4E86">
            <w:pPr>
              <w:rPr>
                <w:rFonts w:cstheme="minorHAnsi"/>
              </w:rPr>
            </w:pPr>
            <w:r>
              <w:rPr>
                <w:rFonts w:cstheme="minorHAnsi"/>
              </w:rPr>
              <w:t>4/4 Expires: 4/21/2030</w:t>
            </w:r>
          </w:p>
        </w:tc>
      </w:tr>
      <w:tr w:rsidR="002055A5" w:rsidRPr="000F3A13" w14:paraId="15449E9C" w14:textId="77777777" w:rsidTr="00A50F19">
        <w:tc>
          <w:tcPr>
            <w:tcW w:w="4666" w:type="dxa"/>
          </w:tcPr>
          <w:p w14:paraId="1E70AC4A" w14:textId="77777777" w:rsidR="0007588B" w:rsidRPr="000F3A13" w:rsidRDefault="0007588B" w:rsidP="0007588B">
            <w:pPr>
              <w:rPr>
                <w:rFonts w:cstheme="minorHAnsi"/>
              </w:rPr>
            </w:pPr>
            <w:r w:rsidRPr="000F3A13">
              <w:rPr>
                <w:rFonts w:cstheme="minorHAnsi"/>
              </w:rPr>
              <w:t>Libby Williams</w:t>
            </w:r>
          </w:p>
          <w:p w14:paraId="638E580A" w14:textId="1B1A1C78" w:rsidR="0007588B" w:rsidRPr="000F3A13" w:rsidRDefault="00AE488C" w:rsidP="0007588B">
            <w:pPr>
              <w:rPr>
                <w:rFonts w:cstheme="minorHAnsi"/>
              </w:rPr>
            </w:pPr>
            <w:r>
              <w:rPr>
                <w:rFonts w:cstheme="minorHAnsi"/>
              </w:rPr>
              <w:t>Oklahoma</w:t>
            </w:r>
          </w:p>
          <w:p w14:paraId="66D46A92" w14:textId="77777777" w:rsidR="0007588B" w:rsidRPr="000F3A13" w:rsidRDefault="0007588B" w:rsidP="0007588B">
            <w:pPr>
              <w:rPr>
                <w:rFonts w:cstheme="minorHAnsi"/>
              </w:rPr>
            </w:pPr>
            <w:r w:rsidRPr="000F3A13">
              <w:rPr>
                <w:rFonts w:cstheme="minorHAnsi"/>
              </w:rPr>
              <w:t>(316) 617-0653</w:t>
            </w:r>
          </w:p>
          <w:p w14:paraId="7E09554D" w14:textId="77777777" w:rsidR="0007588B" w:rsidRPr="000F3A13" w:rsidRDefault="0007588B" w:rsidP="0007588B">
            <w:pPr>
              <w:rPr>
                <w:rFonts w:cstheme="minorHAnsi"/>
              </w:rPr>
            </w:pPr>
            <w:hyperlink r:id="rId102" w:history="1">
              <w:r w:rsidRPr="000F3A13">
                <w:rPr>
                  <w:rStyle w:val="Hyperlink"/>
                  <w:rFonts w:cstheme="minorHAnsi"/>
                </w:rPr>
                <w:t>libswil16@gmail.com</w:t>
              </w:r>
            </w:hyperlink>
          </w:p>
          <w:p w14:paraId="22949F44" w14:textId="471A6B40" w:rsidR="002055A5" w:rsidRPr="000F3A13" w:rsidRDefault="0007588B" w:rsidP="0007588B">
            <w:pPr>
              <w:rPr>
                <w:rFonts w:cstheme="minorHAnsi"/>
              </w:rPr>
            </w:pPr>
            <w:r w:rsidRPr="000F3A13">
              <w:rPr>
                <w:rFonts w:cstheme="minorHAnsi"/>
              </w:rPr>
              <w:t>T4 Expires: 10/21/</w:t>
            </w:r>
            <w:r>
              <w:rPr>
                <w:rFonts w:cstheme="minorHAnsi"/>
              </w:rPr>
              <w:t>20</w:t>
            </w:r>
            <w:r w:rsidRPr="000F3A13">
              <w:rPr>
                <w:rFonts w:cstheme="minorHAnsi"/>
              </w:rPr>
              <w:t>27 I</w:t>
            </w:r>
            <w:r>
              <w:rPr>
                <w:rFonts w:cstheme="minorHAnsi"/>
              </w:rPr>
              <w:t>3</w:t>
            </w:r>
            <w:r w:rsidRPr="000F3A13">
              <w:rPr>
                <w:rFonts w:cstheme="minorHAnsi"/>
              </w:rPr>
              <w:t xml:space="preserve"> Expires: </w:t>
            </w:r>
            <w:r w:rsidRPr="00B1283B">
              <w:rPr>
                <w:rFonts w:cstheme="minorHAnsi"/>
              </w:rPr>
              <w:t>2/23/</w:t>
            </w:r>
            <w:r>
              <w:rPr>
                <w:rFonts w:cstheme="minorHAnsi"/>
              </w:rPr>
              <w:t>20</w:t>
            </w:r>
            <w:r w:rsidRPr="00B1283B">
              <w:rPr>
                <w:rFonts w:cstheme="minorHAnsi"/>
              </w:rPr>
              <w:t>26</w:t>
            </w:r>
          </w:p>
        </w:tc>
        <w:tc>
          <w:tcPr>
            <w:tcW w:w="4684" w:type="dxa"/>
          </w:tcPr>
          <w:p w14:paraId="1E03DD11" w14:textId="7498A14B" w:rsidR="002055A5" w:rsidRPr="000F3A13" w:rsidRDefault="002055A5" w:rsidP="008C4E86">
            <w:pPr>
              <w:rPr>
                <w:rFonts w:cstheme="minorHAnsi"/>
              </w:rPr>
            </w:pPr>
          </w:p>
        </w:tc>
      </w:tr>
      <w:tr w:rsidR="00BF1E29" w:rsidRPr="000F3A13" w14:paraId="0A9118D5" w14:textId="77777777" w:rsidTr="00165C5E">
        <w:tc>
          <w:tcPr>
            <w:tcW w:w="9350" w:type="dxa"/>
            <w:gridSpan w:val="2"/>
            <w:tcBorders>
              <w:left w:val="nil"/>
              <w:bottom w:val="nil"/>
              <w:right w:val="nil"/>
            </w:tcBorders>
          </w:tcPr>
          <w:p w14:paraId="050ACE18" w14:textId="77777777" w:rsidR="00BF1E29" w:rsidRPr="000F3A13" w:rsidRDefault="00BF1E29" w:rsidP="00BF1E29">
            <w:pPr>
              <w:pStyle w:val="NoSpacing"/>
              <w:rPr>
                <w:rFonts w:cstheme="minorHAnsi"/>
                <w:sz w:val="24"/>
                <w:szCs w:val="24"/>
              </w:rPr>
            </w:pPr>
          </w:p>
        </w:tc>
      </w:tr>
    </w:tbl>
    <w:p w14:paraId="631E2371" w14:textId="77777777" w:rsidR="009D27B3" w:rsidRPr="000F3A13" w:rsidRDefault="009D27B3" w:rsidP="009D27B3">
      <w:pPr>
        <w:rPr>
          <w:rFonts w:asciiTheme="minorHAnsi" w:hAnsiTheme="minorHAnsi" w:cstheme="minorHAnsi"/>
        </w:rPr>
      </w:pPr>
    </w:p>
    <w:p w14:paraId="1642A2BC" w14:textId="77777777" w:rsidR="009D27B3" w:rsidRPr="000F3A13" w:rsidRDefault="009D27B3" w:rsidP="009D27B3">
      <w:pPr>
        <w:rPr>
          <w:rFonts w:asciiTheme="minorHAnsi" w:hAnsiTheme="minorHAnsi" w:cstheme="minorHAnsi"/>
        </w:rPr>
      </w:pPr>
    </w:p>
    <w:tbl>
      <w:tblPr>
        <w:tblStyle w:val="TableGrid"/>
        <w:tblW w:w="9355" w:type="dxa"/>
        <w:tblLook w:val="04A0" w:firstRow="1" w:lastRow="0" w:firstColumn="1" w:lastColumn="0" w:noHBand="0" w:noVBand="1"/>
      </w:tblPr>
      <w:tblGrid>
        <w:gridCol w:w="4666"/>
        <w:gridCol w:w="4689"/>
      </w:tblGrid>
      <w:tr w:rsidR="009D27B3" w:rsidRPr="000F3A13" w14:paraId="1578A20D" w14:textId="77777777" w:rsidTr="00096034">
        <w:tc>
          <w:tcPr>
            <w:tcW w:w="9355" w:type="dxa"/>
            <w:gridSpan w:val="2"/>
            <w:shd w:val="clear" w:color="auto" w:fill="FFFF00"/>
          </w:tcPr>
          <w:p w14:paraId="1569C35E" w14:textId="77777777" w:rsidR="009D27B3" w:rsidRPr="000F3A13" w:rsidRDefault="009D27B3" w:rsidP="00096034">
            <w:pPr>
              <w:jc w:val="center"/>
              <w:rPr>
                <w:rFonts w:cstheme="minorHAnsi"/>
              </w:rPr>
            </w:pPr>
            <w:r w:rsidRPr="000F3A13">
              <w:rPr>
                <w:rFonts w:cstheme="minorHAnsi"/>
                <w:b/>
                <w:sz w:val="32"/>
              </w:rPr>
              <w:t>LEVEL 3</w:t>
            </w:r>
          </w:p>
        </w:tc>
      </w:tr>
      <w:tr w:rsidR="006348B9" w:rsidRPr="000F3A13" w14:paraId="58909012" w14:textId="77777777" w:rsidTr="00096034">
        <w:tc>
          <w:tcPr>
            <w:tcW w:w="4666" w:type="dxa"/>
            <w:shd w:val="clear" w:color="auto" w:fill="FFFFFF" w:themeFill="background1"/>
          </w:tcPr>
          <w:p w14:paraId="0055205B" w14:textId="7C183128" w:rsidR="006348B9" w:rsidRPr="000F3A13" w:rsidRDefault="006348B9" w:rsidP="006348B9">
            <w:pPr>
              <w:rPr>
                <w:rFonts w:cstheme="minorHAnsi"/>
              </w:rPr>
            </w:pPr>
          </w:p>
        </w:tc>
        <w:tc>
          <w:tcPr>
            <w:tcW w:w="4689" w:type="dxa"/>
          </w:tcPr>
          <w:p w14:paraId="5CC6FACE" w14:textId="4AA7B9A3" w:rsidR="006348B9" w:rsidRPr="00602B79" w:rsidRDefault="006348B9" w:rsidP="006348B9">
            <w:pPr>
              <w:rPr>
                <w:rFonts w:cstheme="minorHAnsi"/>
                <w:highlight w:val="green"/>
              </w:rPr>
            </w:pPr>
          </w:p>
        </w:tc>
      </w:tr>
      <w:tr w:rsidR="00FD7BC6" w:rsidRPr="000F3A13" w14:paraId="0196370C" w14:textId="77777777" w:rsidTr="00EC21AE">
        <w:tc>
          <w:tcPr>
            <w:tcW w:w="4666" w:type="dxa"/>
            <w:shd w:val="clear" w:color="auto" w:fill="FFFFFF" w:themeFill="background1"/>
          </w:tcPr>
          <w:p w14:paraId="0685AC03" w14:textId="6D5E98C4" w:rsidR="00FD7BC6" w:rsidRPr="000C6F6C" w:rsidRDefault="00FD7BC6" w:rsidP="00FD7BC6">
            <w:pPr>
              <w:pStyle w:val="NoSpacing"/>
              <w:rPr>
                <w:rFonts w:cstheme="minorHAnsi"/>
                <w:sz w:val="24"/>
                <w:szCs w:val="24"/>
              </w:rPr>
            </w:pPr>
            <w:r>
              <w:rPr>
                <w:rFonts w:cstheme="minorHAnsi"/>
                <w:sz w:val="24"/>
                <w:szCs w:val="24"/>
              </w:rPr>
              <w:t>Emma Horlick</w:t>
            </w:r>
            <w:r w:rsidRPr="000C6F6C">
              <w:rPr>
                <w:rFonts w:cstheme="minorHAnsi"/>
                <w:sz w:val="24"/>
                <w:szCs w:val="24"/>
              </w:rPr>
              <w:t xml:space="preserve"> </w:t>
            </w:r>
          </w:p>
          <w:p w14:paraId="51249F58" w14:textId="400240B8" w:rsidR="00FD7BC6" w:rsidRPr="000C6F6C" w:rsidRDefault="00FD7BC6" w:rsidP="00FD7BC6">
            <w:pPr>
              <w:pStyle w:val="NoSpacing"/>
              <w:rPr>
                <w:rFonts w:cstheme="minorHAnsi"/>
                <w:sz w:val="24"/>
                <w:szCs w:val="24"/>
              </w:rPr>
            </w:pPr>
            <w:r>
              <w:rPr>
                <w:rFonts w:cstheme="minorHAnsi"/>
                <w:sz w:val="24"/>
                <w:szCs w:val="24"/>
              </w:rPr>
              <w:t>Surprise, AZ</w:t>
            </w:r>
          </w:p>
          <w:p w14:paraId="0501CBEA" w14:textId="3E41C457" w:rsidR="00FD7BC6" w:rsidRPr="000C6F6C" w:rsidRDefault="00FD7BC6" w:rsidP="00FD7BC6">
            <w:pPr>
              <w:pStyle w:val="NoSpacing"/>
              <w:rPr>
                <w:rFonts w:cstheme="minorHAnsi"/>
                <w:sz w:val="24"/>
                <w:szCs w:val="24"/>
              </w:rPr>
            </w:pPr>
            <w:r>
              <w:rPr>
                <w:rFonts w:cstheme="minorHAnsi"/>
                <w:sz w:val="24"/>
                <w:szCs w:val="24"/>
              </w:rPr>
              <w:t>(501) 765-1238</w:t>
            </w:r>
          </w:p>
          <w:p w14:paraId="30F8746D" w14:textId="08CA9BF2" w:rsidR="00FD7BC6" w:rsidRDefault="00FD7BC6" w:rsidP="00FD7BC6">
            <w:pPr>
              <w:pStyle w:val="NoSpacing"/>
              <w:rPr>
                <w:rFonts w:cstheme="minorHAnsi"/>
                <w:sz w:val="24"/>
                <w:szCs w:val="24"/>
              </w:rPr>
            </w:pPr>
            <w:hyperlink r:id="rId103" w:history="1">
              <w:r w:rsidRPr="00234683">
                <w:rPr>
                  <w:rStyle w:val="Hyperlink"/>
                  <w:rFonts w:cstheme="minorHAnsi"/>
                  <w:sz w:val="24"/>
                  <w:szCs w:val="24"/>
                </w:rPr>
                <w:t>emma.horlick@gmail.com</w:t>
              </w:r>
            </w:hyperlink>
          </w:p>
          <w:p w14:paraId="2AAA46D3" w14:textId="5D2D2CA3" w:rsidR="00FD7BC6" w:rsidRPr="000F3A13" w:rsidRDefault="00FD7BC6" w:rsidP="00FD7BC6">
            <w:pPr>
              <w:rPr>
                <w:rFonts w:cstheme="minorHAnsi"/>
                <w:sz w:val="22"/>
                <w:szCs w:val="22"/>
                <w:highlight w:val="yellow"/>
              </w:rPr>
            </w:pPr>
            <w:r>
              <w:rPr>
                <w:rFonts w:cstheme="minorHAnsi"/>
              </w:rPr>
              <w:t>3/3</w:t>
            </w:r>
            <w:r w:rsidRPr="000C6F6C">
              <w:rPr>
                <w:rFonts w:cstheme="minorHAnsi"/>
              </w:rPr>
              <w:t xml:space="preserve"> Expires: </w:t>
            </w:r>
            <w:r>
              <w:rPr>
                <w:rFonts w:cstheme="minorHAnsi"/>
              </w:rPr>
              <w:t>6/5/2027</w:t>
            </w:r>
          </w:p>
        </w:tc>
        <w:tc>
          <w:tcPr>
            <w:tcW w:w="4689" w:type="dxa"/>
            <w:shd w:val="clear" w:color="auto" w:fill="FFFFFF" w:themeFill="background1"/>
          </w:tcPr>
          <w:p w14:paraId="3879E961" w14:textId="77777777" w:rsidR="00FD7BC6" w:rsidRPr="00281C42" w:rsidRDefault="00FD7BC6" w:rsidP="00FD7BC6">
            <w:pPr>
              <w:rPr>
                <w:rFonts w:cstheme="minorHAnsi"/>
              </w:rPr>
            </w:pPr>
            <w:r w:rsidRPr="00281C42">
              <w:rPr>
                <w:rFonts w:cstheme="minorHAnsi"/>
              </w:rPr>
              <w:t xml:space="preserve">**Michael Jimenez </w:t>
            </w:r>
          </w:p>
          <w:p w14:paraId="37FAF1D3" w14:textId="77777777" w:rsidR="00FD7BC6" w:rsidRPr="00281C42" w:rsidRDefault="00FD7BC6" w:rsidP="00FD7BC6">
            <w:pPr>
              <w:rPr>
                <w:rFonts w:cstheme="minorHAnsi"/>
              </w:rPr>
            </w:pPr>
            <w:r w:rsidRPr="00281C42">
              <w:rPr>
                <w:rFonts w:cstheme="minorHAnsi"/>
              </w:rPr>
              <w:t>Little Rock, AR</w:t>
            </w:r>
          </w:p>
          <w:p w14:paraId="311BFF59" w14:textId="77777777" w:rsidR="00FD7BC6" w:rsidRPr="00281C42" w:rsidRDefault="00FD7BC6" w:rsidP="00FD7BC6">
            <w:pPr>
              <w:rPr>
                <w:rFonts w:cstheme="minorHAnsi"/>
              </w:rPr>
            </w:pPr>
            <w:r w:rsidRPr="00281C42">
              <w:rPr>
                <w:rFonts w:cstheme="minorHAnsi"/>
              </w:rPr>
              <w:t>(501) 530-5846</w:t>
            </w:r>
          </w:p>
          <w:p w14:paraId="1A1FCF0D" w14:textId="77777777" w:rsidR="00FD7BC6" w:rsidRPr="00281C42" w:rsidRDefault="00FD7BC6" w:rsidP="00FD7BC6">
            <w:pPr>
              <w:rPr>
                <w:rFonts w:cstheme="minorHAnsi"/>
              </w:rPr>
            </w:pPr>
            <w:hyperlink r:id="rId104" w:history="1">
              <w:r w:rsidRPr="00281C42">
                <w:rPr>
                  <w:rStyle w:val="Hyperlink"/>
                  <w:rFonts w:cstheme="minorHAnsi"/>
                </w:rPr>
                <w:t>michaelcansign@gmail.com</w:t>
              </w:r>
            </w:hyperlink>
          </w:p>
          <w:p w14:paraId="616BD9FA" w14:textId="24FD913C" w:rsidR="00FD7BC6" w:rsidRPr="00456DAE" w:rsidRDefault="002F7F2F" w:rsidP="00FD7BC6">
            <w:pPr>
              <w:rPr>
                <w:rFonts w:cstheme="minorHAnsi"/>
                <w:highlight w:val="yellow"/>
              </w:rPr>
            </w:pPr>
            <w:r w:rsidRPr="00281C42">
              <w:rPr>
                <w:rFonts w:cstheme="minorHAnsi"/>
                <w:bCs/>
              </w:rPr>
              <w:t>3</w:t>
            </w:r>
            <w:r w:rsidR="00FD7BC6" w:rsidRPr="00281C42">
              <w:rPr>
                <w:rFonts w:cstheme="minorHAnsi"/>
                <w:bCs/>
              </w:rPr>
              <w:t>/2 Expires: 6/</w:t>
            </w:r>
            <w:r w:rsidR="00281C42" w:rsidRPr="00281C42">
              <w:rPr>
                <w:rFonts w:cstheme="minorHAnsi"/>
                <w:bCs/>
              </w:rPr>
              <w:t>9</w:t>
            </w:r>
            <w:r w:rsidR="00FD7BC6" w:rsidRPr="00281C42">
              <w:rPr>
                <w:rFonts w:cstheme="minorHAnsi"/>
                <w:bCs/>
              </w:rPr>
              <w:t>/202</w:t>
            </w:r>
            <w:r w:rsidR="00281C42" w:rsidRPr="00281C42">
              <w:rPr>
                <w:rFonts w:cstheme="minorHAnsi"/>
                <w:bCs/>
              </w:rPr>
              <w:t>7</w:t>
            </w:r>
          </w:p>
        </w:tc>
      </w:tr>
      <w:tr w:rsidR="00F548A9" w:rsidRPr="000F3A13" w14:paraId="1FAB78EC" w14:textId="77777777" w:rsidTr="00B13C50">
        <w:tc>
          <w:tcPr>
            <w:tcW w:w="4666" w:type="dxa"/>
          </w:tcPr>
          <w:p w14:paraId="4FC738FA" w14:textId="77777777" w:rsidR="00897668" w:rsidRPr="000F3A13" w:rsidRDefault="00897668" w:rsidP="00897668">
            <w:pPr>
              <w:rPr>
                <w:rFonts w:cstheme="minorHAnsi"/>
              </w:rPr>
            </w:pPr>
            <w:r>
              <w:rPr>
                <w:rFonts w:cstheme="minorHAnsi"/>
              </w:rPr>
              <w:t>**</w:t>
            </w:r>
            <w:r w:rsidRPr="000F3A13">
              <w:rPr>
                <w:rFonts w:cstheme="minorHAnsi"/>
              </w:rPr>
              <w:t>Jamie Watts</w:t>
            </w:r>
          </w:p>
          <w:p w14:paraId="28E1A943" w14:textId="77777777" w:rsidR="00897668" w:rsidRPr="000F3A13" w:rsidRDefault="00897668" w:rsidP="00897668">
            <w:pPr>
              <w:rPr>
                <w:rFonts w:cstheme="minorHAnsi"/>
              </w:rPr>
            </w:pPr>
            <w:r w:rsidRPr="000F3A13">
              <w:rPr>
                <w:rFonts w:cstheme="minorHAnsi"/>
              </w:rPr>
              <w:t>Donaldson, AR</w:t>
            </w:r>
          </w:p>
          <w:p w14:paraId="74272C07" w14:textId="77777777" w:rsidR="00897668" w:rsidRPr="000F3A13" w:rsidRDefault="00897668" w:rsidP="00897668">
            <w:pPr>
              <w:rPr>
                <w:rFonts w:cstheme="minorHAnsi"/>
              </w:rPr>
            </w:pPr>
            <w:r>
              <w:rPr>
                <w:rFonts w:cstheme="minorHAnsi"/>
              </w:rPr>
              <w:t>(</w:t>
            </w:r>
            <w:r w:rsidRPr="000F3A13">
              <w:rPr>
                <w:rFonts w:cstheme="minorHAnsi"/>
              </w:rPr>
              <w:t>304</w:t>
            </w:r>
            <w:r>
              <w:rPr>
                <w:rFonts w:cstheme="minorHAnsi"/>
              </w:rPr>
              <w:t>)</w:t>
            </w:r>
            <w:r>
              <w:t xml:space="preserve"> </w:t>
            </w:r>
            <w:r w:rsidRPr="000F3A13">
              <w:rPr>
                <w:rFonts w:cstheme="minorHAnsi"/>
              </w:rPr>
              <w:t>617-0225</w:t>
            </w:r>
          </w:p>
          <w:p w14:paraId="1DD10DB1" w14:textId="77777777" w:rsidR="00897668" w:rsidRPr="000F3A13" w:rsidRDefault="00897668" w:rsidP="00897668">
            <w:pPr>
              <w:rPr>
                <w:rFonts w:cstheme="minorHAnsi"/>
              </w:rPr>
            </w:pPr>
            <w:hyperlink r:id="rId105" w:history="1">
              <w:r w:rsidRPr="0064336D">
                <w:rPr>
                  <w:rStyle w:val="Hyperlink"/>
                  <w:rFonts w:cstheme="minorHAnsi"/>
                </w:rPr>
                <w:t>Jamie1watts68@gmail.com</w:t>
              </w:r>
            </w:hyperlink>
          </w:p>
          <w:p w14:paraId="34F79721" w14:textId="78071098" w:rsidR="00F548A9" w:rsidRPr="000F3A13" w:rsidRDefault="00897668" w:rsidP="00897668">
            <w:pPr>
              <w:rPr>
                <w:rFonts w:cstheme="minorHAnsi"/>
              </w:rPr>
            </w:pPr>
            <w:r>
              <w:rPr>
                <w:rFonts w:cstheme="minorHAnsi"/>
              </w:rPr>
              <w:t>3/3</w:t>
            </w:r>
            <w:r w:rsidRPr="00E560F6">
              <w:rPr>
                <w:rFonts w:cstheme="minorHAnsi"/>
              </w:rPr>
              <w:t xml:space="preserve"> Expires: </w:t>
            </w:r>
            <w:r>
              <w:rPr>
                <w:rFonts w:cstheme="minorHAnsi"/>
              </w:rPr>
              <w:t>4</w:t>
            </w:r>
            <w:r w:rsidRPr="00E560F6">
              <w:rPr>
                <w:rFonts w:cstheme="minorHAnsi"/>
              </w:rPr>
              <w:t>/2</w:t>
            </w:r>
            <w:r>
              <w:rPr>
                <w:rFonts w:cstheme="minorHAnsi"/>
              </w:rPr>
              <w:t>5</w:t>
            </w:r>
            <w:r w:rsidRPr="00E560F6">
              <w:rPr>
                <w:rFonts w:cstheme="minorHAnsi"/>
              </w:rPr>
              <w:t>/</w:t>
            </w:r>
            <w:r>
              <w:rPr>
                <w:rFonts w:cstheme="minorHAnsi"/>
              </w:rPr>
              <w:t>20</w:t>
            </w:r>
            <w:r w:rsidRPr="00E560F6">
              <w:rPr>
                <w:rFonts w:cstheme="minorHAnsi"/>
              </w:rPr>
              <w:t>2</w:t>
            </w:r>
            <w:r>
              <w:rPr>
                <w:rFonts w:cstheme="minorHAnsi"/>
              </w:rPr>
              <w:t>7</w:t>
            </w:r>
          </w:p>
        </w:tc>
        <w:tc>
          <w:tcPr>
            <w:tcW w:w="4689" w:type="dxa"/>
            <w:shd w:val="clear" w:color="auto" w:fill="FFFFFF" w:themeFill="background1"/>
          </w:tcPr>
          <w:p w14:paraId="196DADA6" w14:textId="276EB258" w:rsidR="00F548A9" w:rsidRPr="00A429B7" w:rsidRDefault="00F548A9" w:rsidP="00897668">
            <w:pPr>
              <w:rPr>
                <w:rFonts w:cstheme="minorHAnsi"/>
                <w:highlight w:val="yellow"/>
              </w:rPr>
            </w:pPr>
          </w:p>
        </w:tc>
      </w:tr>
    </w:tbl>
    <w:p w14:paraId="73BBD700" w14:textId="77777777" w:rsidR="009D27B3" w:rsidRDefault="009D27B3" w:rsidP="009D27B3">
      <w:pPr>
        <w:rPr>
          <w:rFonts w:asciiTheme="minorHAnsi" w:hAnsiTheme="minorHAnsi" w:cstheme="minorHAnsi"/>
        </w:rPr>
      </w:pPr>
    </w:p>
    <w:p w14:paraId="3047F1B8" w14:textId="77777777" w:rsidR="004A3646" w:rsidRDefault="004A3646" w:rsidP="009D27B3">
      <w:pPr>
        <w:rPr>
          <w:rFonts w:asciiTheme="minorHAnsi" w:hAnsiTheme="minorHAnsi" w:cstheme="minorHAnsi"/>
        </w:rPr>
      </w:pPr>
    </w:p>
    <w:p w14:paraId="4D1F420E" w14:textId="77777777" w:rsidR="004A3646" w:rsidRDefault="004A3646" w:rsidP="009D27B3">
      <w:pPr>
        <w:rPr>
          <w:rFonts w:asciiTheme="minorHAnsi" w:hAnsiTheme="minorHAnsi" w:cstheme="minorHAnsi"/>
        </w:rPr>
      </w:pPr>
    </w:p>
    <w:p w14:paraId="09A3712F" w14:textId="77777777" w:rsidR="004A3646" w:rsidRDefault="004A3646" w:rsidP="009D27B3">
      <w:pPr>
        <w:rPr>
          <w:rFonts w:asciiTheme="minorHAnsi" w:hAnsiTheme="minorHAnsi" w:cstheme="minorHAnsi"/>
        </w:rPr>
      </w:pPr>
    </w:p>
    <w:p w14:paraId="69C9F753" w14:textId="77777777" w:rsidR="004A3646" w:rsidRDefault="004A3646" w:rsidP="009D27B3">
      <w:pPr>
        <w:rPr>
          <w:rFonts w:asciiTheme="minorHAnsi" w:hAnsiTheme="minorHAnsi" w:cstheme="minorHAnsi"/>
        </w:rPr>
      </w:pPr>
    </w:p>
    <w:p w14:paraId="2B0634D7" w14:textId="77777777" w:rsidR="004A3646" w:rsidRDefault="004A3646" w:rsidP="009D27B3">
      <w:pPr>
        <w:rPr>
          <w:rFonts w:asciiTheme="minorHAnsi" w:hAnsiTheme="minorHAnsi" w:cstheme="minorHAnsi"/>
        </w:rPr>
      </w:pPr>
    </w:p>
    <w:p w14:paraId="5067F878" w14:textId="77777777" w:rsidR="004A3646" w:rsidRPr="000F3A13" w:rsidRDefault="004A3646" w:rsidP="009D27B3">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D27B3" w:rsidRPr="000F3A13" w14:paraId="50B9DA6F" w14:textId="77777777" w:rsidTr="00096034">
        <w:tc>
          <w:tcPr>
            <w:tcW w:w="9350" w:type="dxa"/>
            <w:shd w:val="clear" w:color="auto" w:fill="FFFF00"/>
          </w:tcPr>
          <w:p w14:paraId="08341297" w14:textId="77777777" w:rsidR="009D27B3" w:rsidRPr="000F3A13" w:rsidRDefault="009D27B3" w:rsidP="00096034">
            <w:pPr>
              <w:jc w:val="center"/>
              <w:rPr>
                <w:rFonts w:cstheme="minorHAnsi"/>
              </w:rPr>
            </w:pPr>
            <w:r w:rsidRPr="000F3A13">
              <w:rPr>
                <w:rFonts w:cstheme="minorHAnsi"/>
                <w:b/>
                <w:sz w:val="32"/>
              </w:rPr>
              <w:t>LEVEL 2</w:t>
            </w:r>
          </w:p>
        </w:tc>
      </w:tr>
    </w:tbl>
    <w:p w14:paraId="04FDBB48" w14:textId="77777777" w:rsidR="009D27B3" w:rsidRPr="000F3A13" w:rsidRDefault="009D27B3" w:rsidP="009D27B3">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661"/>
        <w:gridCol w:w="4689"/>
      </w:tblGrid>
      <w:tr w:rsidR="00A9565D" w:rsidRPr="000F3A13" w14:paraId="01D9D3F2" w14:textId="77777777" w:rsidTr="003B4809">
        <w:tc>
          <w:tcPr>
            <w:tcW w:w="4661" w:type="dxa"/>
          </w:tcPr>
          <w:p w14:paraId="447A5E47" w14:textId="77777777" w:rsidR="00A9565D" w:rsidRPr="00AC38F1" w:rsidRDefault="00A9565D" w:rsidP="00A9565D">
            <w:pPr>
              <w:rPr>
                <w:rFonts w:cstheme="minorHAnsi"/>
              </w:rPr>
            </w:pPr>
            <w:r w:rsidRPr="00AC38F1">
              <w:rPr>
                <w:rFonts w:cstheme="minorHAnsi"/>
              </w:rPr>
              <w:t>Christy Bacon</w:t>
            </w:r>
          </w:p>
          <w:p w14:paraId="257FB0E5" w14:textId="77777777" w:rsidR="00A9565D" w:rsidRPr="00AC38F1" w:rsidRDefault="00A9565D" w:rsidP="00A9565D">
            <w:pPr>
              <w:rPr>
                <w:rFonts w:cstheme="minorHAnsi"/>
              </w:rPr>
            </w:pPr>
            <w:r w:rsidRPr="00AC38F1">
              <w:rPr>
                <w:rFonts w:cstheme="minorHAnsi"/>
              </w:rPr>
              <w:t>Little Rock, AR</w:t>
            </w:r>
          </w:p>
          <w:p w14:paraId="2EB218A2" w14:textId="77777777" w:rsidR="00A9565D" w:rsidRPr="00AC38F1" w:rsidRDefault="00A9565D" w:rsidP="00A9565D">
            <w:pPr>
              <w:rPr>
                <w:rFonts w:cstheme="minorHAnsi"/>
              </w:rPr>
            </w:pPr>
            <w:r w:rsidRPr="00AC38F1">
              <w:rPr>
                <w:rFonts w:cstheme="minorHAnsi"/>
              </w:rPr>
              <w:t>(479) 622-9040</w:t>
            </w:r>
          </w:p>
          <w:p w14:paraId="0167D7B8" w14:textId="7F1CBEF9" w:rsidR="00A9565D" w:rsidRPr="00AC38F1" w:rsidRDefault="00A9565D" w:rsidP="00A9565D">
            <w:pPr>
              <w:rPr>
                <w:rFonts w:cstheme="minorHAnsi"/>
              </w:rPr>
            </w:pPr>
            <w:hyperlink r:id="rId106" w:history="1">
              <w:r w:rsidRPr="0064336D">
                <w:rPr>
                  <w:rStyle w:val="Hyperlink"/>
                  <w:rFonts w:cstheme="minorHAnsi"/>
                </w:rPr>
                <w:t>christy.n.bacon@gmail.com</w:t>
              </w:r>
            </w:hyperlink>
          </w:p>
          <w:p w14:paraId="5090C684" w14:textId="6B1C4A91" w:rsidR="00A9565D" w:rsidRPr="00AC38F1" w:rsidRDefault="00A9565D" w:rsidP="00A9565D">
            <w:pPr>
              <w:rPr>
                <w:rFonts w:cstheme="minorHAnsi"/>
              </w:rPr>
            </w:pPr>
            <w:r w:rsidRPr="00AC38F1">
              <w:rPr>
                <w:rFonts w:cstheme="minorHAnsi"/>
              </w:rPr>
              <w:t xml:space="preserve">2/2 Expires: </w:t>
            </w:r>
            <w:r w:rsidR="00AD1277">
              <w:rPr>
                <w:rFonts w:cstheme="minorHAnsi"/>
              </w:rPr>
              <w:t>3/14/2027</w:t>
            </w:r>
          </w:p>
        </w:tc>
        <w:tc>
          <w:tcPr>
            <w:tcW w:w="4689" w:type="dxa"/>
          </w:tcPr>
          <w:p w14:paraId="4A28641F" w14:textId="77777777" w:rsidR="00A9565D" w:rsidRPr="000C6F6C" w:rsidRDefault="00A9565D" w:rsidP="00A9565D">
            <w:pPr>
              <w:rPr>
                <w:rFonts w:cstheme="minorHAnsi"/>
              </w:rPr>
            </w:pPr>
            <w:r w:rsidRPr="000C6F6C">
              <w:rPr>
                <w:rFonts w:cstheme="minorHAnsi"/>
              </w:rPr>
              <w:t>Woody Bellairs</w:t>
            </w:r>
          </w:p>
          <w:p w14:paraId="0A95DBDF" w14:textId="77777777" w:rsidR="00A9565D" w:rsidRPr="000C6F6C" w:rsidRDefault="00A9565D" w:rsidP="00A9565D">
            <w:pPr>
              <w:rPr>
                <w:rFonts w:cstheme="minorHAnsi"/>
              </w:rPr>
            </w:pPr>
            <w:r w:rsidRPr="000C6F6C">
              <w:rPr>
                <w:rFonts w:cstheme="minorHAnsi"/>
              </w:rPr>
              <w:t xml:space="preserve">Maumelle, AR </w:t>
            </w:r>
          </w:p>
          <w:p w14:paraId="3220AEFD" w14:textId="332B80FE" w:rsidR="00A9565D" w:rsidRPr="000C6F6C" w:rsidRDefault="00EB3001" w:rsidP="00A9565D">
            <w:pPr>
              <w:rPr>
                <w:rFonts w:cstheme="minorHAnsi"/>
              </w:rPr>
            </w:pPr>
            <w:r>
              <w:rPr>
                <w:rFonts w:cstheme="minorHAnsi"/>
              </w:rPr>
              <w:t>(</w:t>
            </w:r>
            <w:r w:rsidR="00A9565D" w:rsidRPr="000C6F6C">
              <w:rPr>
                <w:rFonts w:cstheme="minorHAnsi"/>
              </w:rPr>
              <w:t>501</w:t>
            </w:r>
            <w:r>
              <w:rPr>
                <w:rFonts w:cstheme="minorHAnsi"/>
              </w:rPr>
              <w:t>)</w:t>
            </w:r>
            <w:r>
              <w:t xml:space="preserve"> </w:t>
            </w:r>
            <w:r w:rsidR="00A9565D" w:rsidRPr="000C6F6C">
              <w:rPr>
                <w:rFonts w:cstheme="minorHAnsi"/>
              </w:rPr>
              <w:t>286-2712</w:t>
            </w:r>
          </w:p>
          <w:p w14:paraId="2AE5E37F" w14:textId="77777777" w:rsidR="00A9565D" w:rsidRPr="000C6F6C" w:rsidRDefault="00A9565D" w:rsidP="00A9565D">
            <w:pPr>
              <w:rPr>
                <w:rFonts w:cstheme="minorHAnsi"/>
              </w:rPr>
            </w:pPr>
            <w:hyperlink r:id="rId107" w:history="1">
              <w:r w:rsidRPr="000C6F6C">
                <w:rPr>
                  <w:rStyle w:val="Hyperlink"/>
                  <w:rFonts w:cstheme="minorHAnsi"/>
                </w:rPr>
                <w:t>wcbellairs@ualr.edu</w:t>
              </w:r>
            </w:hyperlink>
          </w:p>
          <w:p w14:paraId="700B7023" w14:textId="5CB7AEA0" w:rsidR="00A9565D" w:rsidRPr="008C4E86" w:rsidRDefault="00A9565D" w:rsidP="00A9565D">
            <w:pPr>
              <w:pStyle w:val="NoSpacing"/>
              <w:rPr>
                <w:rFonts w:cstheme="minorHAnsi"/>
                <w:sz w:val="24"/>
                <w:szCs w:val="24"/>
              </w:rPr>
            </w:pPr>
            <w:r w:rsidRPr="008C4E86">
              <w:rPr>
                <w:rFonts w:cstheme="minorHAnsi"/>
                <w:sz w:val="24"/>
                <w:szCs w:val="24"/>
              </w:rPr>
              <w:t>T2/I</w:t>
            </w:r>
            <w:r w:rsidR="00677B0A">
              <w:rPr>
                <w:rFonts w:cstheme="minorHAnsi"/>
                <w:sz w:val="24"/>
                <w:szCs w:val="24"/>
              </w:rPr>
              <w:t>2</w:t>
            </w:r>
            <w:r w:rsidRPr="008C4E86">
              <w:rPr>
                <w:rFonts w:cstheme="minorHAnsi"/>
                <w:sz w:val="24"/>
                <w:szCs w:val="24"/>
              </w:rPr>
              <w:t xml:space="preserve"> Expires: </w:t>
            </w:r>
            <w:r w:rsidR="00677B0A">
              <w:rPr>
                <w:rFonts w:cstheme="minorHAnsi"/>
                <w:sz w:val="24"/>
                <w:szCs w:val="24"/>
              </w:rPr>
              <w:t>4</w:t>
            </w:r>
            <w:r w:rsidRPr="008C4E86">
              <w:rPr>
                <w:rFonts w:cstheme="minorHAnsi"/>
                <w:sz w:val="24"/>
                <w:szCs w:val="24"/>
              </w:rPr>
              <w:t>/2</w:t>
            </w:r>
            <w:r w:rsidR="00677B0A">
              <w:rPr>
                <w:rFonts w:cstheme="minorHAnsi"/>
                <w:sz w:val="24"/>
                <w:szCs w:val="24"/>
              </w:rPr>
              <w:t>3</w:t>
            </w:r>
            <w:r w:rsidRPr="008C4E86">
              <w:rPr>
                <w:rFonts w:cstheme="minorHAnsi"/>
                <w:sz w:val="24"/>
                <w:szCs w:val="24"/>
              </w:rPr>
              <w:t>/202</w:t>
            </w:r>
            <w:r w:rsidR="00677B0A">
              <w:rPr>
                <w:rFonts w:cstheme="minorHAnsi"/>
                <w:sz w:val="24"/>
                <w:szCs w:val="24"/>
              </w:rPr>
              <w:t>6</w:t>
            </w:r>
          </w:p>
        </w:tc>
      </w:tr>
      <w:tr w:rsidR="00A9565D" w:rsidRPr="000F3A13" w14:paraId="16D7241E" w14:textId="77777777" w:rsidTr="00EE775E">
        <w:tc>
          <w:tcPr>
            <w:tcW w:w="4661" w:type="dxa"/>
          </w:tcPr>
          <w:p w14:paraId="7DFB13B2" w14:textId="6FDF149C" w:rsidR="00A9565D" w:rsidRPr="008431E2" w:rsidRDefault="00A9565D" w:rsidP="00A9565D">
            <w:pPr>
              <w:rPr>
                <w:rFonts w:cstheme="minorHAnsi"/>
              </w:rPr>
            </w:pPr>
            <w:r w:rsidRPr="008431E2">
              <w:rPr>
                <w:rFonts w:cstheme="minorHAnsi"/>
              </w:rPr>
              <w:t xml:space="preserve">**Allyson Caruthers </w:t>
            </w:r>
          </w:p>
          <w:p w14:paraId="242F8136" w14:textId="77777777" w:rsidR="00A9565D" w:rsidRPr="008431E2" w:rsidRDefault="00A9565D" w:rsidP="00A9565D">
            <w:pPr>
              <w:rPr>
                <w:rFonts w:cstheme="minorHAnsi"/>
              </w:rPr>
            </w:pPr>
            <w:r w:rsidRPr="008431E2">
              <w:rPr>
                <w:rFonts w:cstheme="minorHAnsi"/>
              </w:rPr>
              <w:t>Conway, AR</w:t>
            </w:r>
          </w:p>
          <w:p w14:paraId="4D7CBDAC" w14:textId="77777777" w:rsidR="00A9565D" w:rsidRPr="008431E2" w:rsidRDefault="00A9565D" w:rsidP="00A9565D">
            <w:pPr>
              <w:rPr>
                <w:rFonts w:cstheme="minorHAnsi"/>
              </w:rPr>
            </w:pPr>
            <w:r w:rsidRPr="008431E2">
              <w:rPr>
                <w:rFonts w:cstheme="minorHAnsi"/>
              </w:rPr>
              <w:t>(501) 358-1925</w:t>
            </w:r>
          </w:p>
          <w:p w14:paraId="45854D25" w14:textId="77777777" w:rsidR="00A9565D" w:rsidRPr="008431E2" w:rsidRDefault="00A9565D" w:rsidP="00A9565D">
            <w:pPr>
              <w:rPr>
                <w:rStyle w:val="Hyperlink"/>
                <w:rFonts w:cstheme="minorHAnsi"/>
              </w:rPr>
            </w:pPr>
            <w:r w:rsidRPr="008431E2">
              <w:rPr>
                <w:rStyle w:val="Hyperlink"/>
                <w:rFonts w:cstheme="minorHAnsi"/>
              </w:rPr>
              <w:t>allysoncaruthers@gmail.com</w:t>
            </w:r>
          </w:p>
          <w:p w14:paraId="53D73CA7" w14:textId="2C8AF588" w:rsidR="00A9565D" w:rsidRPr="008431E2" w:rsidRDefault="00A9565D" w:rsidP="00A9565D">
            <w:pPr>
              <w:rPr>
                <w:rFonts w:cstheme="minorHAnsi"/>
              </w:rPr>
            </w:pPr>
            <w:r w:rsidRPr="008431E2">
              <w:rPr>
                <w:rFonts w:cstheme="minorHAnsi"/>
              </w:rPr>
              <w:t>2/2 Expires: 7/</w:t>
            </w:r>
            <w:r w:rsidR="008431E2" w:rsidRPr="008431E2">
              <w:rPr>
                <w:rFonts w:cstheme="minorHAnsi"/>
              </w:rPr>
              <w:t>03</w:t>
            </w:r>
            <w:r w:rsidRPr="008431E2">
              <w:rPr>
                <w:rFonts w:cstheme="minorHAnsi"/>
              </w:rPr>
              <w:t>/</w:t>
            </w:r>
            <w:r w:rsidR="009D0131" w:rsidRPr="008431E2">
              <w:rPr>
                <w:rFonts w:cstheme="minorHAnsi"/>
              </w:rPr>
              <w:t>20</w:t>
            </w:r>
            <w:r w:rsidRPr="008431E2">
              <w:rPr>
                <w:rFonts w:cstheme="minorHAnsi"/>
              </w:rPr>
              <w:t>2</w:t>
            </w:r>
            <w:r w:rsidR="008431E2" w:rsidRPr="008431E2">
              <w:rPr>
                <w:rFonts w:cstheme="minorHAnsi"/>
              </w:rPr>
              <w:t>7</w:t>
            </w:r>
          </w:p>
        </w:tc>
        <w:tc>
          <w:tcPr>
            <w:tcW w:w="4689" w:type="dxa"/>
          </w:tcPr>
          <w:p w14:paraId="20557B38" w14:textId="7D68159D" w:rsidR="00A9565D" w:rsidRPr="00AC38F1" w:rsidRDefault="00A9565D" w:rsidP="00A9565D">
            <w:pPr>
              <w:rPr>
                <w:rFonts w:cstheme="minorHAnsi"/>
              </w:rPr>
            </w:pPr>
            <w:r w:rsidRPr="00AC38F1">
              <w:rPr>
                <w:rFonts w:cstheme="minorHAnsi"/>
              </w:rPr>
              <w:t xml:space="preserve">**Kayla Evans </w:t>
            </w:r>
          </w:p>
          <w:p w14:paraId="0A64E625" w14:textId="77777777" w:rsidR="00A9565D" w:rsidRPr="00AC38F1" w:rsidRDefault="00A9565D" w:rsidP="00A9565D">
            <w:pPr>
              <w:rPr>
                <w:rFonts w:cstheme="minorHAnsi"/>
              </w:rPr>
            </w:pPr>
            <w:proofErr w:type="spellStart"/>
            <w:r w:rsidRPr="00AC38F1">
              <w:rPr>
                <w:rFonts w:cstheme="minorHAnsi"/>
              </w:rPr>
              <w:t>Traskwood</w:t>
            </w:r>
            <w:proofErr w:type="spellEnd"/>
            <w:r w:rsidRPr="00AC38F1">
              <w:rPr>
                <w:rFonts w:cstheme="minorHAnsi"/>
              </w:rPr>
              <w:t>, AR</w:t>
            </w:r>
          </w:p>
          <w:p w14:paraId="5BDDC1E7" w14:textId="77777777" w:rsidR="00A9565D" w:rsidRPr="00AC38F1" w:rsidRDefault="00A9565D" w:rsidP="00A9565D">
            <w:pPr>
              <w:rPr>
                <w:rFonts w:cstheme="minorHAnsi"/>
              </w:rPr>
            </w:pPr>
            <w:r w:rsidRPr="00AC38F1">
              <w:rPr>
                <w:rFonts w:cstheme="minorHAnsi"/>
              </w:rPr>
              <w:t>(501) 672-9072</w:t>
            </w:r>
          </w:p>
          <w:p w14:paraId="6564980D" w14:textId="77777777" w:rsidR="00A9565D" w:rsidRPr="00AC38F1" w:rsidRDefault="00A9565D" w:rsidP="00A9565D">
            <w:pPr>
              <w:rPr>
                <w:rFonts w:cstheme="minorHAnsi"/>
              </w:rPr>
            </w:pPr>
            <w:hyperlink r:id="rId108" w:history="1">
              <w:r w:rsidRPr="0064336D">
                <w:rPr>
                  <w:rStyle w:val="Hyperlink"/>
                  <w:rFonts w:cstheme="minorHAnsi"/>
                </w:rPr>
                <w:t>danielandkayla2007@yahoo.com</w:t>
              </w:r>
            </w:hyperlink>
          </w:p>
          <w:p w14:paraId="033EAF49" w14:textId="384F9683" w:rsidR="00A9565D" w:rsidRPr="00AC38F1" w:rsidRDefault="00A9565D" w:rsidP="00A9565D">
            <w:pPr>
              <w:rPr>
                <w:rFonts w:cstheme="minorHAnsi"/>
              </w:rPr>
            </w:pPr>
            <w:r>
              <w:rPr>
                <w:rFonts w:cstheme="minorHAnsi"/>
              </w:rPr>
              <w:t>T</w:t>
            </w:r>
            <w:r w:rsidRPr="00AC38F1">
              <w:rPr>
                <w:rFonts w:cstheme="minorHAnsi"/>
              </w:rPr>
              <w:t>2/</w:t>
            </w:r>
            <w:r>
              <w:rPr>
                <w:rFonts w:cstheme="minorHAnsi"/>
              </w:rPr>
              <w:t>I</w:t>
            </w:r>
            <w:r w:rsidR="00331CFF">
              <w:rPr>
                <w:rFonts w:cstheme="minorHAnsi"/>
              </w:rPr>
              <w:t>2</w:t>
            </w:r>
            <w:r w:rsidRPr="00AC38F1">
              <w:rPr>
                <w:rFonts w:cstheme="minorHAnsi"/>
              </w:rPr>
              <w:t xml:space="preserve"> Expires: </w:t>
            </w:r>
            <w:r w:rsidR="00331CFF">
              <w:rPr>
                <w:rFonts w:cstheme="minorHAnsi"/>
              </w:rPr>
              <w:t>11/25/26</w:t>
            </w:r>
          </w:p>
        </w:tc>
      </w:tr>
      <w:tr w:rsidR="008C4E86" w:rsidRPr="000F3A13" w14:paraId="5281B779" w14:textId="77777777" w:rsidTr="00EE775E">
        <w:tc>
          <w:tcPr>
            <w:tcW w:w="4661" w:type="dxa"/>
          </w:tcPr>
          <w:p w14:paraId="042D2824" w14:textId="5C7F5BEE" w:rsidR="008C4E86" w:rsidRDefault="008C4E86" w:rsidP="00A9565D">
            <w:pPr>
              <w:rPr>
                <w:rFonts w:cstheme="minorHAnsi"/>
              </w:rPr>
            </w:pPr>
            <w:r>
              <w:rPr>
                <w:rFonts w:cstheme="minorHAnsi"/>
              </w:rPr>
              <w:t>Alex</w:t>
            </w:r>
            <w:r w:rsidR="009D0131">
              <w:rPr>
                <w:rFonts w:cstheme="minorHAnsi"/>
              </w:rPr>
              <w:t>andra (Alex)</w:t>
            </w:r>
            <w:r>
              <w:rPr>
                <w:rFonts w:cstheme="minorHAnsi"/>
              </w:rPr>
              <w:t xml:space="preserve"> Goad</w:t>
            </w:r>
          </w:p>
          <w:p w14:paraId="507D67B3" w14:textId="77777777" w:rsidR="008C4E86" w:rsidRDefault="008C4E86" w:rsidP="00A9565D">
            <w:pPr>
              <w:rPr>
                <w:rFonts w:cstheme="minorHAnsi"/>
              </w:rPr>
            </w:pPr>
            <w:r>
              <w:rPr>
                <w:rFonts w:cstheme="minorHAnsi"/>
              </w:rPr>
              <w:t xml:space="preserve">Conway, AR </w:t>
            </w:r>
          </w:p>
          <w:p w14:paraId="3C4FF127" w14:textId="77777777" w:rsidR="008C4E86" w:rsidRDefault="008C4E86" w:rsidP="00A9565D">
            <w:pPr>
              <w:rPr>
                <w:rFonts w:cstheme="minorHAnsi"/>
              </w:rPr>
            </w:pPr>
            <w:r>
              <w:rPr>
                <w:rFonts w:cstheme="minorHAnsi"/>
              </w:rPr>
              <w:t>(501) 293-9849</w:t>
            </w:r>
          </w:p>
          <w:p w14:paraId="5929E68C" w14:textId="77777777" w:rsidR="008C4E86" w:rsidRDefault="008C4E86" w:rsidP="008C4E86">
            <w:pPr>
              <w:rPr>
                <w:rFonts w:cstheme="minorHAnsi"/>
              </w:rPr>
            </w:pPr>
            <w:hyperlink r:id="rId109" w:history="1">
              <w:r w:rsidRPr="004F330A">
                <w:rPr>
                  <w:rStyle w:val="Hyperlink"/>
                  <w:rFonts w:cstheme="minorHAnsi"/>
                </w:rPr>
                <w:t>alexandra.goad2020@gmail.com</w:t>
              </w:r>
            </w:hyperlink>
          </w:p>
          <w:p w14:paraId="50439CCF" w14:textId="441242AA" w:rsidR="008C4E86" w:rsidRPr="00AC38F1" w:rsidRDefault="008C4E86" w:rsidP="008C4E86">
            <w:pPr>
              <w:rPr>
                <w:rFonts w:cstheme="minorHAnsi"/>
              </w:rPr>
            </w:pPr>
            <w:r>
              <w:rPr>
                <w:rFonts w:cstheme="minorHAnsi"/>
              </w:rPr>
              <w:t>T1/I2 Expires: 4/18/2027</w:t>
            </w:r>
          </w:p>
        </w:tc>
        <w:tc>
          <w:tcPr>
            <w:tcW w:w="4689" w:type="dxa"/>
          </w:tcPr>
          <w:p w14:paraId="4E6520EC" w14:textId="77777777" w:rsidR="008C4E86" w:rsidRDefault="008C4E86" w:rsidP="008C4E86">
            <w:pPr>
              <w:rPr>
                <w:rFonts w:cstheme="minorHAnsi"/>
              </w:rPr>
            </w:pPr>
            <w:r>
              <w:rPr>
                <w:rFonts w:cstheme="minorHAnsi"/>
              </w:rPr>
              <w:t>Emily Gourley</w:t>
            </w:r>
          </w:p>
          <w:p w14:paraId="0FC9A6FC" w14:textId="77777777" w:rsidR="008C4E86" w:rsidRDefault="008C4E86" w:rsidP="008C4E86">
            <w:pPr>
              <w:rPr>
                <w:rFonts w:cstheme="minorHAnsi"/>
              </w:rPr>
            </w:pPr>
            <w:r>
              <w:rPr>
                <w:rFonts w:cstheme="minorHAnsi"/>
              </w:rPr>
              <w:t>Collierville, TN</w:t>
            </w:r>
          </w:p>
          <w:p w14:paraId="49673417" w14:textId="77777777" w:rsidR="008C4E86" w:rsidRDefault="008C4E86" w:rsidP="008C4E86">
            <w:pPr>
              <w:rPr>
                <w:rFonts w:cstheme="minorHAnsi"/>
              </w:rPr>
            </w:pPr>
            <w:r>
              <w:rPr>
                <w:rFonts w:cstheme="minorHAnsi"/>
              </w:rPr>
              <w:t>(901) 240-1048</w:t>
            </w:r>
          </w:p>
          <w:p w14:paraId="7C6263FD" w14:textId="77777777" w:rsidR="008C4E86" w:rsidRDefault="008C4E86" w:rsidP="008C4E86">
            <w:pPr>
              <w:rPr>
                <w:rFonts w:cstheme="minorHAnsi"/>
              </w:rPr>
            </w:pPr>
            <w:hyperlink r:id="rId110" w:history="1">
              <w:r w:rsidRPr="004F330A">
                <w:rPr>
                  <w:rStyle w:val="Hyperlink"/>
                  <w:rFonts w:cstheme="minorHAnsi"/>
                </w:rPr>
                <w:t>trusign@yahoo.com</w:t>
              </w:r>
            </w:hyperlink>
          </w:p>
          <w:p w14:paraId="4CE3996D" w14:textId="7A8896CC" w:rsidR="008C4E86" w:rsidRPr="00AC38F1" w:rsidRDefault="008C4E86" w:rsidP="008C4E86">
            <w:pPr>
              <w:rPr>
                <w:rFonts w:cstheme="minorHAnsi"/>
              </w:rPr>
            </w:pPr>
            <w:r>
              <w:rPr>
                <w:rFonts w:cstheme="minorHAnsi"/>
              </w:rPr>
              <w:t>T2/I1 Expires: 3/27/2027</w:t>
            </w:r>
          </w:p>
        </w:tc>
      </w:tr>
      <w:tr w:rsidR="005672DF" w:rsidRPr="000F3A13" w14:paraId="1B6CB9FA" w14:textId="77777777" w:rsidTr="001A06E4">
        <w:tc>
          <w:tcPr>
            <w:tcW w:w="4661" w:type="dxa"/>
          </w:tcPr>
          <w:p w14:paraId="66CC4472" w14:textId="77777777" w:rsidR="005672DF" w:rsidRPr="000F3A13" w:rsidRDefault="005672DF" w:rsidP="005672DF">
            <w:pPr>
              <w:rPr>
                <w:rFonts w:cstheme="minorHAnsi"/>
                <w:bCs/>
              </w:rPr>
            </w:pPr>
            <w:r w:rsidRPr="000F3A13">
              <w:rPr>
                <w:rFonts w:cstheme="minorHAnsi"/>
                <w:bCs/>
              </w:rPr>
              <w:t>Sabrina Horton</w:t>
            </w:r>
          </w:p>
          <w:p w14:paraId="456AB802" w14:textId="77777777" w:rsidR="005672DF" w:rsidRPr="000F3A13" w:rsidRDefault="005672DF" w:rsidP="005672DF">
            <w:pPr>
              <w:rPr>
                <w:rFonts w:cstheme="minorHAnsi"/>
                <w:bCs/>
              </w:rPr>
            </w:pPr>
            <w:r w:rsidRPr="000F3A13">
              <w:rPr>
                <w:rFonts w:cstheme="minorHAnsi"/>
                <w:bCs/>
              </w:rPr>
              <w:t>Little Rock, AR</w:t>
            </w:r>
          </w:p>
          <w:p w14:paraId="2A220277" w14:textId="75994A5E" w:rsidR="005672DF" w:rsidRPr="000F3A13" w:rsidRDefault="005672DF" w:rsidP="005672DF">
            <w:pPr>
              <w:rPr>
                <w:rFonts w:cstheme="minorHAnsi"/>
                <w:bCs/>
              </w:rPr>
            </w:pPr>
            <w:r>
              <w:rPr>
                <w:rFonts w:cstheme="minorHAnsi"/>
                <w:bCs/>
              </w:rPr>
              <w:t>(</w:t>
            </w:r>
            <w:r w:rsidRPr="000F3A13">
              <w:rPr>
                <w:rFonts w:cstheme="minorHAnsi"/>
                <w:bCs/>
              </w:rPr>
              <w:t>501</w:t>
            </w:r>
            <w:r>
              <w:rPr>
                <w:rFonts w:cstheme="minorHAnsi"/>
                <w:bCs/>
              </w:rPr>
              <w:t>)</w:t>
            </w:r>
            <w:r>
              <w:rPr>
                <w:bCs/>
              </w:rPr>
              <w:t xml:space="preserve"> </w:t>
            </w:r>
            <w:r w:rsidRPr="000F3A13">
              <w:rPr>
                <w:rFonts w:cstheme="minorHAnsi"/>
                <w:bCs/>
              </w:rPr>
              <w:t>902-5322</w:t>
            </w:r>
          </w:p>
          <w:p w14:paraId="75C54B9F" w14:textId="77777777" w:rsidR="005672DF" w:rsidRPr="000F3A13" w:rsidRDefault="005672DF" w:rsidP="005672DF">
            <w:pPr>
              <w:rPr>
                <w:rFonts w:cstheme="minorHAnsi"/>
                <w:bCs/>
              </w:rPr>
            </w:pPr>
            <w:hyperlink r:id="rId111" w:history="1">
              <w:r w:rsidRPr="0064336D">
                <w:rPr>
                  <w:rStyle w:val="Hyperlink"/>
                  <w:rFonts w:cstheme="minorHAnsi"/>
                  <w:bCs/>
                </w:rPr>
                <w:t>slhorton2@ualr.edu</w:t>
              </w:r>
            </w:hyperlink>
          </w:p>
          <w:p w14:paraId="780D86BE" w14:textId="2CF2FC0A" w:rsidR="005672DF" w:rsidRPr="00AC38F1" w:rsidRDefault="005672DF" w:rsidP="005672DF">
            <w:pPr>
              <w:rPr>
                <w:rFonts w:cstheme="minorHAnsi"/>
              </w:rPr>
            </w:pPr>
            <w:r>
              <w:rPr>
                <w:rFonts w:cstheme="minorHAnsi"/>
                <w:bCs/>
              </w:rPr>
              <w:t>2/2</w:t>
            </w:r>
            <w:r w:rsidRPr="000F3A13">
              <w:rPr>
                <w:rFonts w:cstheme="minorHAnsi"/>
                <w:bCs/>
              </w:rPr>
              <w:t xml:space="preserve"> Expires: </w:t>
            </w:r>
            <w:r>
              <w:rPr>
                <w:rFonts w:cstheme="minorHAnsi"/>
                <w:bCs/>
              </w:rPr>
              <w:t>4</w:t>
            </w:r>
            <w:r w:rsidRPr="000F3A13">
              <w:rPr>
                <w:rFonts w:cstheme="minorHAnsi"/>
                <w:bCs/>
              </w:rPr>
              <w:t>/</w:t>
            </w:r>
            <w:r>
              <w:rPr>
                <w:rFonts w:cstheme="minorHAnsi"/>
                <w:bCs/>
              </w:rPr>
              <w:t>19</w:t>
            </w:r>
            <w:r w:rsidRPr="000F3A13">
              <w:rPr>
                <w:rFonts w:cstheme="minorHAnsi"/>
                <w:bCs/>
              </w:rPr>
              <w:t>/</w:t>
            </w:r>
            <w:r>
              <w:rPr>
                <w:rFonts w:cstheme="minorHAnsi"/>
                <w:bCs/>
              </w:rPr>
              <w:t>20</w:t>
            </w:r>
            <w:r w:rsidRPr="000F3A13">
              <w:rPr>
                <w:rFonts w:cstheme="minorHAnsi"/>
                <w:bCs/>
              </w:rPr>
              <w:t>2</w:t>
            </w:r>
            <w:r>
              <w:rPr>
                <w:rFonts w:cstheme="minorHAnsi"/>
                <w:bCs/>
              </w:rPr>
              <w:t>6</w:t>
            </w:r>
          </w:p>
        </w:tc>
        <w:tc>
          <w:tcPr>
            <w:tcW w:w="4689" w:type="dxa"/>
          </w:tcPr>
          <w:p w14:paraId="36F44A8B" w14:textId="77777777" w:rsidR="005672DF" w:rsidRPr="000F3A13" w:rsidRDefault="005672DF" w:rsidP="005672DF">
            <w:pPr>
              <w:rPr>
                <w:rFonts w:cstheme="minorHAnsi"/>
              </w:rPr>
            </w:pPr>
            <w:r>
              <w:rPr>
                <w:rFonts w:cstheme="minorHAnsi"/>
              </w:rPr>
              <w:t>**</w:t>
            </w:r>
            <w:r w:rsidRPr="000F3A13">
              <w:rPr>
                <w:rFonts w:cstheme="minorHAnsi"/>
              </w:rPr>
              <w:t xml:space="preserve">Aaron Johnson </w:t>
            </w:r>
          </w:p>
          <w:p w14:paraId="54DC7D27" w14:textId="77777777" w:rsidR="005672DF" w:rsidRPr="000F3A13" w:rsidRDefault="005672DF" w:rsidP="005672DF">
            <w:pPr>
              <w:rPr>
                <w:rFonts w:cstheme="minorHAnsi"/>
              </w:rPr>
            </w:pPr>
            <w:r w:rsidRPr="000F3A13">
              <w:rPr>
                <w:rFonts w:cstheme="minorHAnsi"/>
              </w:rPr>
              <w:t>Hot Springs, AR</w:t>
            </w:r>
          </w:p>
          <w:p w14:paraId="29BA2606" w14:textId="77777777" w:rsidR="005672DF" w:rsidRPr="000F3A13" w:rsidRDefault="005672DF" w:rsidP="005672DF">
            <w:pPr>
              <w:rPr>
                <w:rFonts w:cstheme="minorHAnsi"/>
              </w:rPr>
            </w:pPr>
            <w:r w:rsidRPr="000F3A13">
              <w:rPr>
                <w:rFonts w:cstheme="minorHAnsi"/>
              </w:rPr>
              <w:t>(501) 617-8145</w:t>
            </w:r>
          </w:p>
          <w:p w14:paraId="65517A63" w14:textId="77777777" w:rsidR="005672DF" w:rsidRPr="000F3A13" w:rsidRDefault="005672DF" w:rsidP="005672DF">
            <w:pPr>
              <w:rPr>
                <w:rFonts w:cstheme="minorHAnsi"/>
              </w:rPr>
            </w:pPr>
            <w:hyperlink r:id="rId112" w:history="1">
              <w:r>
                <w:rPr>
                  <w:rStyle w:val="Hyperlink"/>
                  <w:rFonts w:cstheme="minorHAnsi"/>
                </w:rPr>
                <w:t>a</w:t>
              </w:r>
              <w:r>
                <w:rPr>
                  <w:rStyle w:val="Hyperlink"/>
                </w:rPr>
                <w:t>jnj0505@gmail.com</w:t>
              </w:r>
            </w:hyperlink>
          </w:p>
          <w:p w14:paraId="0BCEE67B" w14:textId="01D10960" w:rsidR="005672DF" w:rsidRPr="00AC38F1" w:rsidRDefault="005672DF" w:rsidP="005672DF">
            <w:pPr>
              <w:rPr>
                <w:rFonts w:cstheme="minorHAnsi"/>
              </w:rPr>
            </w:pPr>
            <w:r>
              <w:rPr>
                <w:rFonts w:cstheme="minorHAnsi"/>
              </w:rPr>
              <w:t>2</w:t>
            </w:r>
            <w:r w:rsidRPr="000F3A13">
              <w:rPr>
                <w:rFonts w:cstheme="minorHAnsi"/>
              </w:rPr>
              <w:t xml:space="preserve">/1 Expires: </w:t>
            </w:r>
            <w:r w:rsidRPr="00364D18">
              <w:rPr>
                <w:rFonts w:cstheme="minorHAnsi"/>
              </w:rPr>
              <w:t>2/23/</w:t>
            </w:r>
            <w:r>
              <w:rPr>
                <w:rFonts w:cstheme="minorHAnsi"/>
              </w:rPr>
              <w:t>20</w:t>
            </w:r>
            <w:r w:rsidRPr="00364D18">
              <w:rPr>
                <w:rFonts w:cstheme="minorHAnsi"/>
              </w:rPr>
              <w:t>26</w:t>
            </w:r>
          </w:p>
        </w:tc>
      </w:tr>
      <w:tr w:rsidR="005672DF" w:rsidRPr="000F3A13" w14:paraId="142420D7" w14:textId="77777777" w:rsidTr="00EF6FCD">
        <w:tc>
          <w:tcPr>
            <w:tcW w:w="4661" w:type="dxa"/>
          </w:tcPr>
          <w:p w14:paraId="1129813A" w14:textId="77777777" w:rsidR="005672DF" w:rsidRPr="000C6F6C" w:rsidRDefault="005672DF" w:rsidP="005672DF">
            <w:pPr>
              <w:rPr>
                <w:rFonts w:cstheme="minorHAnsi"/>
              </w:rPr>
            </w:pPr>
            <w:r w:rsidRPr="000C6F6C">
              <w:rPr>
                <w:rFonts w:cstheme="minorHAnsi"/>
              </w:rPr>
              <w:t>Zach Krause</w:t>
            </w:r>
          </w:p>
          <w:p w14:paraId="004F5AE0" w14:textId="77777777" w:rsidR="005672DF" w:rsidRPr="000C6F6C" w:rsidRDefault="005672DF" w:rsidP="005672DF">
            <w:pPr>
              <w:rPr>
                <w:rFonts w:cstheme="minorHAnsi"/>
              </w:rPr>
            </w:pPr>
            <w:r>
              <w:rPr>
                <w:rFonts w:cstheme="minorHAnsi"/>
              </w:rPr>
              <w:t>Springdale</w:t>
            </w:r>
            <w:r w:rsidRPr="000C6F6C">
              <w:rPr>
                <w:rFonts w:cstheme="minorHAnsi"/>
              </w:rPr>
              <w:t>, AR</w:t>
            </w:r>
          </w:p>
          <w:p w14:paraId="7F5DFDD1" w14:textId="77777777" w:rsidR="005672DF" w:rsidRPr="000C6F6C" w:rsidRDefault="005672DF" w:rsidP="005672DF">
            <w:pPr>
              <w:rPr>
                <w:rFonts w:cstheme="minorHAnsi"/>
              </w:rPr>
            </w:pPr>
            <w:r>
              <w:rPr>
                <w:rFonts w:cstheme="minorHAnsi"/>
              </w:rPr>
              <w:t>(</w:t>
            </w:r>
            <w:r w:rsidRPr="000C6F6C">
              <w:rPr>
                <w:rFonts w:cstheme="minorHAnsi"/>
              </w:rPr>
              <w:t>479</w:t>
            </w:r>
            <w:r>
              <w:rPr>
                <w:rFonts w:cstheme="minorHAnsi"/>
              </w:rPr>
              <w:t>)</w:t>
            </w:r>
            <w:r>
              <w:t xml:space="preserve"> </w:t>
            </w:r>
            <w:r w:rsidRPr="000C6F6C">
              <w:rPr>
                <w:rFonts w:cstheme="minorHAnsi"/>
              </w:rPr>
              <w:t>249-0434</w:t>
            </w:r>
          </w:p>
          <w:p w14:paraId="53DF2ED7" w14:textId="77777777" w:rsidR="005672DF" w:rsidRPr="000C6F6C" w:rsidRDefault="005672DF" w:rsidP="005672DF">
            <w:pPr>
              <w:pStyle w:val="NoSpacing"/>
              <w:rPr>
                <w:rFonts w:cstheme="minorHAnsi"/>
                <w:sz w:val="24"/>
                <w:szCs w:val="24"/>
              </w:rPr>
            </w:pPr>
            <w:hyperlink r:id="rId113" w:history="1">
              <w:r w:rsidRPr="000C6F6C">
                <w:rPr>
                  <w:rStyle w:val="Hyperlink"/>
                  <w:rFonts w:cstheme="minorHAnsi"/>
                  <w:sz w:val="24"/>
                  <w:szCs w:val="24"/>
                </w:rPr>
                <w:t>zachkrause00@gmail.com</w:t>
              </w:r>
            </w:hyperlink>
          </w:p>
          <w:p w14:paraId="438B63B5" w14:textId="3414D655" w:rsidR="005672DF" w:rsidRPr="00AC38F1" w:rsidRDefault="005672DF" w:rsidP="005672DF">
            <w:pPr>
              <w:rPr>
                <w:rFonts w:cstheme="minorHAnsi"/>
              </w:rPr>
            </w:pPr>
            <w:r w:rsidRPr="000C6F6C">
              <w:rPr>
                <w:rFonts w:cstheme="minorHAnsi"/>
              </w:rPr>
              <w:t xml:space="preserve">2/2 Expires: </w:t>
            </w:r>
            <w:r>
              <w:rPr>
                <w:rFonts w:cstheme="minorHAnsi"/>
              </w:rPr>
              <w:t>12/13/2026</w:t>
            </w:r>
          </w:p>
        </w:tc>
        <w:tc>
          <w:tcPr>
            <w:tcW w:w="4689" w:type="dxa"/>
          </w:tcPr>
          <w:p w14:paraId="68A4EFD6" w14:textId="77777777" w:rsidR="005672DF" w:rsidRPr="000F3A13" w:rsidRDefault="005672DF" w:rsidP="005672DF">
            <w:pPr>
              <w:rPr>
                <w:rFonts w:cstheme="minorHAnsi"/>
              </w:rPr>
            </w:pPr>
            <w:r w:rsidRPr="000F3A13">
              <w:rPr>
                <w:rFonts w:cstheme="minorHAnsi"/>
              </w:rPr>
              <w:t>Octavia Lydic</w:t>
            </w:r>
          </w:p>
          <w:p w14:paraId="1A91C76D" w14:textId="77777777" w:rsidR="005672DF" w:rsidRPr="000F3A13" w:rsidRDefault="005672DF" w:rsidP="005672DF">
            <w:pPr>
              <w:rPr>
                <w:rFonts w:cstheme="minorHAnsi"/>
              </w:rPr>
            </w:pPr>
            <w:r w:rsidRPr="000F3A13">
              <w:rPr>
                <w:rFonts w:cstheme="minorHAnsi"/>
              </w:rPr>
              <w:t>Walhalla, SC</w:t>
            </w:r>
          </w:p>
          <w:p w14:paraId="659C5C8A" w14:textId="77777777" w:rsidR="005672DF" w:rsidRPr="000F3A13" w:rsidRDefault="005672DF" w:rsidP="005672DF">
            <w:pPr>
              <w:rPr>
                <w:rFonts w:cstheme="minorHAnsi"/>
              </w:rPr>
            </w:pPr>
            <w:r>
              <w:rPr>
                <w:rFonts w:cstheme="minorHAnsi"/>
              </w:rPr>
              <w:t>(</w:t>
            </w:r>
            <w:r w:rsidRPr="000F3A13">
              <w:rPr>
                <w:rFonts w:cstheme="minorHAnsi"/>
              </w:rPr>
              <w:t>864</w:t>
            </w:r>
            <w:r>
              <w:rPr>
                <w:rFonts w:cstheme="minorHAnsi"/>
              </w:rPr>
              <w:t>)</w:t>
            </w:r>
            <w:r>
              <w:t xml:space="preserve"> </w:t>
            </w:r>
            <w:r w:rsidRPr="000F3A13">
              <w:rPr>
                <w:rFonts w:cstheme="minorHAnsi"/>
              </w:rPr>
              <w:t>557-0484</w:t>
            </w:r>
          </w:p>
          <w:p w14:paraId="3A96FFF6" w14:textId="77777777" w:rsidR="005672DF" w:rsidRPr="000F3A13" w:rsidRDefault="005672DF" w:rsidP="005672DF">
            <w:pPr>
              <w:rPr>
                <w:rFonts w:cstheme="minorHAnsi"/>
              </w:rPr>
            </w:pPr>
            <w:hyperlink r:id="rId114" w:history="1">
              <w:r w:rsidRPr="000F3A13">
                <w:rPr>
                  <w:rStyle w:val="Hyperlink"/>
                  <w:rFonts w:cstheme="minorHAnsi"/>
                </w:rPr>
                <w:t>odlydic@ualr.edu</w:t>
              </w:r>
            </w:hyperlink>
          </w:p>
          <w:p w14:paraId="3E0D0275" w14:textId="4DE65470" w:rsidR="005672DF" w:rsidRPr="00A40D95" w:rsidRDefault="005672DF" w:rsidP="005672DF">
            <w:pPr>
              <w:rPr>
                <w:rFonts w:cstheme="minorHAnsi"/>
                <w:highlight w:val="green"/>
              </w:rPr>
            </w:pPr>
            <w:r>
              <w:rPr>
                <w:rFonts w:cstheme="minorHAnsi"/>
              </w:rPr>
              <w:t>2</w:t>
            </w:r>
            <w:r w:rsidRPr="005E439D">
              <w:rPr>
                <w:rFonts w:cstheme="minorHAnsi"/>
              </w:rPr>
              <w:t>/</w:t>
            </w:r>
            <w:r>
              <w:rPr>
                <w:rFonts w:cstheme="minorHAnsi"/>
              </w:rPr>
              <w:t>2</w:t>
            </w:r>
            <w:r w:rsidRPr="005E439D">
              <w:rPr>
                <w:rFonts w:cstheme="minorHAnsi"/>
              </w:rPr>
              <w:t xml:space="preserve"> Expires: </w:t>
            </w:r>
            <w:r>
              <w:rPr>
                <w:rFonts w:cstheme="minorHAnsi"/>
              </w:rPr>
              <w:t>4/22/2027</w:t>
            </w:r>
          </w:p>
        </w:tc>
      </w:tr>
      <w:tr w:rsidR="005672DF" w:rsidRPr="000F3A13" w14:paraId="6FF3E056" w14:textId="77777777" w:rsidTr="002177E4">
        <w:tc>
          <w:tcPr>
            <w:tcW w:w="4661" w:type="dxa"/>
          </w:tcPr>
          <w:p w14:paraId="244B3262" w14:textId="77777777" w:rsidR="005672DF" w:rsidRPr="000C6F6C" w:rsidRDefault="005672DF" w:rsidP="005672DF">
            <w:pPr>
              <w:rPr>
                <w:rFonts w:cstheme="minorHAnsi"/>
              </w:rPr>
            </w:pPr>
            <w:r w:rsidRPr="000C6F6C">
              <w:rPr>
                <w:rFonts w:cstheme="minorHAnsi"/>
              </w:rPr>
              <w:t>Veronica Parten</w:t>
            </w:r>
          </w:p>
          <w:p w14:paraId="73D8A43A" w14:textId="77777777" w:rsidR="005672DF" w:rsidRPr="000C6F6C" w:rsidRDefault="005672DF" w:rsidP="005672DF">
            <w:pPr>
              <w:rPr>
                <w:rFonts w:cstheme="minorHAnsi"/>
              </w:rPr>
            </w:pPr>
            <w:r w:rsidRPr="000C6F6C">
              <w:rPr>
                <w:rFonts w:cstheme="minorHAnsi"/>
              </w:rPr>
              <w:t>Pocahontas, AR</w:t>
            </w:r>
          </w:p>
          <w:p w14:paraId="592141F9" w14:textId="77777777" w:rsidR="005672DF" w:rsidRPr="000C6F6C" w:rsidRDefault="005672DF" w:rsidP="005672DF">
            <w:pPr>
              <w:rPr>
                <w:rFonts w:cstheme="minorHAnsi"/>
              </w:rPr>
            </w:pPr>
            <w:r w:rsidRPr="000C6F6C">
              <w:rPr>
                <w:rFonts w:cstheme="minorHAnsi"/>
              </w:rPr>
              <w:t>(870) 378-1634</w:t>
            </w:r>
          </w:p>
          <w:p w14:paraId="6BECE5DD" w14:textId="77777777" w:rsidR="005672DF" w:rsidRPr="000C6F6C" w:rsidRDefault="005672DF" w:rsidP="005672DF">
            <w:pPr>
              <w:rPr>
                <w:rFonts w:cstheme="minorHAnsi"/>
              </w:rPr>
            </w:pPr>
            <w:hyperlink r:id="rId115" w:history="1">
              <w:r w:rsidRPr="000C6F6C">
                <w:rPr>
                  <w:rStyle w:val="Hyperlink"/>
                  <w:rFonts w:cstheme="minorHAnsi"/>
                </w:rPr>
                <w:t>veronicajean2000@yahoo.com</w:t>
              </w:r>
            </w:hyperlink>
          </w:p>
          <w:p w14:paraId="1D7239FB" w14:textId="7A3B4B83" w:rsidR="005672DF" w:rsidRPr="007D3002" w:rsidRDefault="005672DF" w:rsidP="005672DF">
            <w:pPr>
              <w:rPr>
                <w:rFonts w:cstheme="minorHAnsi"/>
                <w:highlight w:val="yellow"/>
              </w:rPr>
            </w:pPr>
            <w:r>
              <w:rPr>
                <w:rFonts w:cstheme="minorHAnsi"/>
              </w:rPr>
              <w:t>T</w:t>
            </w:r>
            <w:r w:rsidRPr="000C6F6C">
              <w:rPr>
                <w:rFonts w:cstheme="minorHAnsi"/>
              </w:rPr>
              <w:t>2/</w:t>
            </w:r>
            <w:r>
              <w:rPr>
                <w:rFonts w:cstheme="minorHAnsi"/>
              </w:rPr>
              <w:t>I1</w:t>
            </w:r>
            <w:r w:rsidRPr="000C6F6C">
              <w:rPr>
                <w:rFonts w:cstheme="minorHAnsi"/>
              </w:rPr>
              <w:t xml:space="preserve"> Expires: </w:t>
            </w:r>
            <w:r>
              <w:rPr>
                <w:rFonts w:cstheme="minorHAnsi"/>
              </w:rPr>
              <w:t>3/27/2027</w:t>
            </w:r>
          </w:p>
        </w:tc>
        <w:tc>
          <w:tcPr>
            <w:tcW w:w="4689" w:type="dxa"/>
            <w:shd w:val="clear" w:color="auto" w:fill="FFFFFF" w:themeFill="background1"/>
          </w:tcPr>
          <w:p w14:paraId="35E75264" w14:textId="77777777" w:rsidR="005672DF" w:rsidRDefault="005672DF" w:rsidP="005672DF">
            <w:pPr>
              <w:pStyle w:val="NoSpacing"/>
              <w:rPr>
                <w:rFonts w:cstheme="minorHAnsi"/>
                <w:sz w:val="24"/>
                <w:szCs w:val="24"/>
              </w:rPr>
            </w:pPr>
            <w:r w:rsidRPr="001A4052">
              <w:rPr>
                <w:rFonts w:cstheme="minorHAnsi"/>
                <w:sz w:val="24"/>
                <w:szCs w:val="24"/>
              </w:rPr>
              <w:t>Shae Powell</w:t>
            </w:r>
          </w:p>
          <w:p w14:paraId="0650862C" w14:textId="77777777" w:rsidR="005672DF" w:rsidRPr="004D4A74" w:rsidRDefault="005672DF" w:rsidP="005672DF">
            <w:pPr>
              <w:pStyle w:val="NoSpacing"/>
              <w:rPr>
                <w:rFonts w:cstheme="minorHAnsi"/>
                <w:sz w:val="24"/>
                <w:szCs w:val="24"/>
              </w:rPr>
            </w:pPr>
            <w:r w:rsidRPr="004D4A74">
              <w:rPr>
                <w:rFonts w:cstheme="minorHAnsi"/>
                <w:sz w:val="24"/>
                <w:szCs w:val="24"/>
              </w:rPr>
              <w:t xml:space="preserve">Benton, AR </w:t>
            </w:r>
          </w:p>
          <w:p w14:paraId="5A37F02B" w14:textId="77777777" w:rsidR="005672DF" w:rsidRPr="004D4A74" w:rsidRDefault="005672DF" w:rsidP="005672DF">
            <w:pPr>
              <w:pStyle w:val="NoSpacing"/>
              <w:rPr>
                <w:rFonts w:cstheme="minorHAnsi"/>
                <w:sz w:val="24"/>
                <w:szCs w:val="24"/>
              </w:rPr>
            </w:pPr>
            <w:r w:rsidRPr="004D4A74">
              <w:rPr>
                <w:rFonts w:cstheme="minorHAnsi"/>
                <w:sz w:val="24"/>
                <w:szCs w:val="24"/>
              </w:rPr>
              <w:t>(501) 249-5424</w:t>
            </w:r>
          </w:p>
          <w:p w14:paraId="2F058594" w14:textId="77777777" w:rsidR="005672DF" w:rsidRPr="004D4A74" w:rsidRDefault="005672DF" w:rsidP="005672DF">
            <w:pPr>
              <w:pStyle w:val="NoSpacing"/>
              <w:rPr>
                <w:rFonts w:cstheme="minorHAnsi"/>
                <w:sz w:val="24"/>
                <w:szCs w:val="24"/>
              </w:rPr>
            </w:pPr>
            <w:hyperlink r:id="rId116" w:history="1">
              <w:r w:rsidRPr="004D4A74">
                <w:rPr>
                  <w:rStyle w:val="Hyperlink"/>
                  <w:rFonts w:cstheme="minorHAnsi"/>
                  <w:sz w:val="24"/>
                  <w:szCs w:val="24"/>
                </w:rPr>
                <w:t>sepowell1@ualr.edu</w:t>
              </w:r>
            </w:hyperlink>
          </w:p>
          <w:p w14:paraId="4227123F" w14:textId="01E23E16" w:rsidR="005672DF" w:rsidRPr="00AC38F1" w:rsidRDefault="005672DF" w:rsidP="005672DF">
            <w:pPr>
              <w:rPr>
                <w:rFonts w:cstheme="minorHAnsi"/>
              </w:rPr>
            </w:pPr>
            <w:r w:rsidRPr="004D4A74">
              <w:rPr>
                <w:rFonts w:cstheme="minorHAnsi"/>
              </w:rPr>
              <w:t>T2/I1 Expires: 4/24/2027</w:t>
            </w:r>
          </w:p>
        </w:tc>
      </w:tr>
      <w:tr w:rsidR="005672DF" w:rsidRPr="000F3A13" w14:paraId="5B6D0642" w14:textId="77777777" w:rsidTr="00226BA3">
        <w:tc>
          <w:tcPr>
            <w:tcW w:w="4661" w:type="dxa"/>
            <w:shd w:val="clear" w:color="auto" w:fill="FFFFFF" w:themeFill="background1"/>
          </w:tcPr>
          <w:p w14:paraId="6BA362F3" w14:textId="77777777" w:rsidR="005672DF" w:rsidRPr="006576B5" w:rsidRDefault="005672DF" w:rsidP="005672DF">
            <w:pPr>
              <w:rPr>
                <w:rFonts w:cstheme="minorHAnsi"/>
              </w:rPr>
            </w:pPr>
            <w:r w:rsidRPr="006576B5">
              <w:rPr>
                <w:rFonts w:cstheme="minorHAnsi"/>
              </w:rPr>
              <w:t>Madison Price</w:t>
            </w:r>
          </w:p>
          <w:p w14:paraId="7617FFFB" w14:textId="77777777" w:rsidR="005672DF" w:rsidRPr="006576B5" w:rsidRDefault="005672DF" w:rsidP="005672DF">
            <w:pPr>
              <w:rPr>
                <w:rFonts w:cstheme="minorHAnsi"/>
              </w:rPr>
            </w:pPr>
            <w:r w:rsidRPr="006576B5">
              <w:rPr>
                <w:rFonts w:cstheme="minorHAnsi"/>
              </w:rPr>
              <w:t>Maumelle, AR</w:t>
            </w:r>
          </w:p>
          <w:p w14:paraId="11C43C31" w14:textId="77777777" w:rsidR="005672DF" w:rsidRPr="006576B5" w:rsidRDefault="005672DF" w:rsidP="005672DF">
            <w:pPr>
              <w:rPr>
                <w:rFonts w:cstheme="minorHAnsi"/>
              </w:rPr>
            </w:pPr>
            <w:r w:rsidRPr="006576B5">
              <w:rPr>
                <w:rFonts w:cstheme="minorHAnsi"/>
              </w:rPr>
              <w:t>(501) 400-6285</w:t>
            </w:r>
          </w:p>
          <w:p w14:paraId="3045EEF5" w14:textId="77777777" w:rsidR="005672DF" w:rsidRPr="006576B5" w:rsidRDefault="005672DF" w:rsidP="005672DF">
            <w:pPr>
              <w:rPr>
                <w:rFonts w:cstheme="minorHAnsi"/>
              </w:rPr>
            </w:pPr>
            <w:hyperlink r:id="rId117" w:history="1">
              <w:r w:rsidRPr="006576B5">
                <w:rPr>
                  <w:rStyle w:val="Hyperlink"/>
                  <w:rFonts w:cstheme="minorHAnsi"/>
                </w:rPr>
                <w:t>madisonp0418@gmail.com</w:t>
              </w:r>
            </w:hyperlink>
          </w:p>
          <w:p w14:paraId="2CF6561C" w14:textId="05ECE79A" w:rsidR="005672DF" w:rsidRPr="00E62107" w:rsidRDefault="005672DF" w:rsidP="005672DF">
            <w:pPr>
              <w:pStyle w:val="NoSpacing"/>
              <w:rPr>
                <w:rFonts w:cstheme="minorHAnsi"/>
                <w:sz w:val="24"/>
                <w:szCs w:val="24"/>
                <w:highlight w:val="yellow"/>
              </w:rPr>
            </w:pPr>
            <w:r w:rsidRPr="006576B5">
              <w:rPr>
                <w:rFonts w:cstheme="minorHAnsi"/>
              </w:rPr>
              <w:t xml:space="preserve">2/2 Expires: </w:t>
            </w:r>
            <w:r w:rsidRPr="006576B5">
              <w:rPr>
                <w:rFonts w:cstheme="minorHAnsi"/>
                <w:bCs/>
              </w:rPr>
              <w:t>4/04/2027</w:t>
            </w:r>
          </w:p>
        </w:tc>
        <w:tc>
          <w:tcPr>
            <w:tcW w:w="4689" w:type="dxa"/>
            <w:shd w:val="clear" w:color="auto" w:fill="FFFFFF" w:themeFill="background1"/>
          </w:tcPr>
          <w:p w14:paraId="6E8CB5DA" w14:textId="77777777" w:rsidR="005672DF" w:rsidRPr="00D221EF" w:rsidRDefault="005672DF" w:rsidP="005672DF">
            <w:pPr>
              <w:rPr>
                <w:rFonts w:cstheme="minorHAnsi"/>
              </w:rPr>
            </w:pPr>
            <w:r w:rsidRPr="00D221EF">
              <w:rPr>
                <w:rFonts w:cstheme="minorHAnsi"/>
              </w:rPr>
              <w:t>**Rhonda Read</w:t>
            </w:r>
          </w:p>
          <w:p w14:paraId="27296B6D" w14:textId="77777777" w:rsidR="005672DF" w:rsidRPr="00D221EF" w:rsidRDefault="005672DF" w:rsidP="005672DF">
            <w:pPr>
              <w:rPr>
                <w:rFonts w:cstheme="minorHAnsi"/>
              </w:rPr>
            </w:pPr>
            <w:proofErr w:type="spellStart"/>
            <w:r w:rsidRPr="00D221EF">
              <w:rPr>
                <w:rFonts w:cstheme="minorHAnsi"/>
              </w:rPr>
              <w:t>Prattsville</w:t>
            </w:r>
            <w:proofErr w:type="spellEnd"/>
            <w:r w:rsidRPr="00D221EF">
              <w:rPr>
                <w:rFonts w:cstheme="minorHAnsi"/>
              </w:rPr>
              <w:t>, AR</w:t>
            </w:r>
          </w:p>
          <w:p w14:paraId="7B0AF88E" w14:textId="77777777" w:rsidR="005672DF" w:rsidRPr="00D221EF" w:rsidRDefault="005672DF" w:rsidP="005672DF">
            <w:pPr>
              <w:rPr>
                <w:rFonts w:cstheme="minorHAnsi"/>
              </w:rPr>
            </w:pPr>
            <w:r w:rsidRPr="00D221EF">
              <w:rPr>
                <w:rFonts w:cstheme="minorHAnsi"/>
              </w:rPr>
              <w:t>(731) 613-1073</w:t>
            </w:r>
          </w:p>
          <w:p w14:paraId="6EEE561F" w14:textId="77777777" w:rsidR="005672DF" w:rsidRPr="00D221EF" w:rsidRDefault="005672DF" w:rsidP="005672DF">
            <w:pPr>
              <w:rPr>
                <w:rFonts w:cstheme="minorHAnsi"/>
              </w:rPr>
            </w:pPr>
            <w:hyperlink r:id="rId118" w:history="1">
              <w:r w:rsidRPr="00D221EF">
                <w:rPr>
                  <w:rStyle w:val="Hyperlink"/>
                  <w:rFonts w:cstheme="minorHAnsi"/>
                </w:rPr>
                <w:t>r</w:t>
              </w:r>
              <w:r w:rsidRPr="00D221EF">
                <w:rPr>
                  <w:rStyle w:val="Hyperlink"/>
                </w:rPr>
                <w:t>hondaread67@gmail.com</w:t>
              </w:r>
            </w:hyperlink>
          </w:p>
          <w:p w14:paraId="5FDDCF78" w14:textId="486ACAE3" w:rsidR="005672DF" w:rsidRPr="00AC38F1" w:rsidRDefault="005672DF" w:rsidP="005672DF">
            <w:pPr>
              <w:rPr>
                <w:rFonts w:cstheme="minorHAnsi"/>
              </w:rPr>
            </w:pPr>
            <w:r w:rsidRPr="00D221EF">
              <w:rPr>
                <w:rFonts w:cstheme="minorHAnsi"/>
              </w:rPr>
              <w:t>2/1 Expires:</w:t>
            </w:r>
            <w:r w:rsidRPr="00D221EF">
              <w:rPr>
                <w:rFonts w:cstheme="minorHAnsi"/>
                <w:color w:val="FF0000"/>
              </w:rPr>
              <w:t xml:space="preserve"> </w:t>
            </w:r>
            <w:r w:rsidRPr="00D221EF">
              <w:rPr>
                <w:rFonts w:cstheme="minorHAnsi"/>
              </w:rPr>
              <w:t>7/11/2027</w:t>
            </w:r>
          </w:p>
        </w:tc>
      </w:tr>
      <w:tr w:rsidR="005672DF" w:rsidRPr="000F3A13" w14:paraId="59B0AC93" w14:textId="77777777" w:rsidTr="005660C5">
        <w:tc>
          <w:tcPr>
            <w:tcW w:w="4661" w:type="dxa"/>
            <w:shd w:val="clear" w:color="auto" w:fill="FFFFFF" w:themeFill="background1"/>
          </w:tcPr>
          <w:p w14:paraId="53834DDD" w14:textId="77777777" w:rsidR="005672DF" w:rsidRPr="00AC38F1" w:rsidRDefault="005672DF" w:rsidP="005672DF">
            <w:pPr>
              <w:rPr>
                <w:rFonts w:cstheme="minorHAnsi"/>
              </w:rPr>
            </w:pPr>
            <w:r>
              <w:rPr>
                <w:rFonts w:cstheme="minorHAnsi"/>
              </w:rPr>
              <w:t>Jacy Roth</w:t>
            </w:r>
          </w:p>
          <w:p w14:paraId="6F4F067A" w14:textId="77777777" w:rsidR="005672DF" w:rsidRPr="00AC38F1" w:rsidRDefault="005672DF" w:rsidP="005672DF">
            <w:pPr>
              <w:rPr>
                <w:rFonts w:cstheme="minorHAnsi"/>
              </w:rPr>
            </w:pPr>
            <w:r>
              <w:rPr>
                <w:rFonts w:cstheme="minorHAnsi"/>
              </w:rPr>
              <w:t>Greenbrier, AR</w:t>
            </w:r>
          </w:p>
          <w:p w14:paraId="45B86570" w14:textId="77777777" w:rsidR="005672DF" w:rsidRPr="00AC38F1" w:rsidRDefault="005672DF" w:rsidP="005672DF">
            <w:pPr>
              <w:rPr>
                <w:rFonts w:cstheme="minorHAnsi"/>
              </w:rPr>
            </w:pPr>
            <w:r w:rsidRPr="00AC38F1">
              <w:rPr>
                <w:rFonts w:cstheme="minorHAnsi"/>
              </w:rPr>
              <w:t>(</w:t>
            </w:r>
            <w:r>
              <w:rPr>
                <w:rFonts w:cstheme="minorHAnsi"/>
              </w:rPr>
              <w:t>225</w:t>
            </w:r>
            <w:r w:rsidRPr="00AC38F1">
              <w:rPr>
                <w:rFonts w:cstheme="minorHAnsi"/>
              </w:rPr>
              <w:t xml:space="preserve">) </w:t>
            </w:r>
            <w:r>
              <w:rPr>
                <w:rFonts w:cstheme="minorHAnsi"/>
              </w:rPr>
              <w:t>333-9568</w:t>
            </w:r>
          </w:p>
          <w:p w14:paraId="4E1861EA" w14:textId="77777777" w:rsidR="005672DF" w:rsidRPr="00AC38F1" w:rsidRDefault="005672DF" w:rsidP="005672DF">
            <w:pPr>
              <w:rPr>
                <w:rFonts w:cstheme="minorHAnsi"/>
              </w:rPr>
            </w:pPr>
            <w:hyperlink r:id="rId119" w:history="1">
              <w:r w:rsidRPr="00AC38F1">
                <w:rPr>
                  <w:rStyle w:val="Hyperlink"/>
                  <w:rFonts w:cstheme="minorHAnsi"/>
                </w:rPr>
                <w:t>hdsmith3@ualr.edu</w:t>
              </w:r>
            </w:hyperlink>
          </w:p>
          <w:p w14:paraId="1B0D0E4C" w14:textId="4EEBDAB0" w:rsidR="005672DF" w:rsidRPr="000C6F6C" w:rsidRDefault="005672DF" w:rsidP="005672DF">
            <w:pPr>
              <w:rPr>
                <w:rFonts w:cstheme="minorHAnsi"/>
              </w:rPr>
            </w:pPr>
            <w:r>
              <w:rPr>
                <w:rFonts w:cstheme="minorHAnsi"/>
              </w:rPr>
              <w:t>2/2</w:t>
            </w:r>
            <w:r w:rsidRPr="009F52CC">
              <w:rPr>
                <w:rFonts w:cstheme="minorHAnsi"/>
              </w:rPr>
              <w:t xml:space="preserve"> Expires: </w:t>
            </w:r>
            <w:r>
              <w:rPr>
                <w:rFonts w:cstheme="minorHAnsi"/>
              </w:rPr>
              <w:t>4/25/2027</w:t>
            </w:r>
          </w:p>
        </w:tc>
        <w:tc>
          <w:tcPr>
            <w:tcW w:w="4689" w:type="dxa"/>
          </w:tcPr>
          <w:p w14:paraId="4D56D3CF" w14:textId="77777777" w:rsidR="005672DF" w:rsidRPr="00AC38F1" w:rsidRDefault="005672DF" w:rsidP="005672DF">
            <w:pPr>
              <w:rPr>
                <w:rFonts w:cstheme="minorHAnsi"/>
              </w:rPr>
            </w:pPr>
            <w:r w:rsidRPr="00AC38F1">
              <w:rPr>
                <w:rFonts w:cstheme="minorHAnsi"/>
              </w:rPr>
              <w:t>**Hayden Smith</w:t>
            </w:r>
          </w:p>
          <w:p w14:paraId="17088465" w14:textId="77777777" w:rsidR="005672DF" w:rsidRPr="00AC38F1" w:rsidRDefault="005672DF" w:rsidP="005672DF">
            <w:pPr>
              <w:rPr>
                <w:rFonts w:cstheme="minorHAnsi"/>
              </w:rPr>
            </w:pPr>
            <w:r w:rsidRPr="00AC38F1">
              <w:rPr>
                <w:rFonts w:cstheme="minorHAnsi"/>
              </w:rPr>
              <w:t>Lowell, AR</w:t>
            </w:r>
          </w:p>
          <w:p w14:paraId="3CCBC226" w14:textId="77777777" w:rsidR="005672DF" w:rsidRPr="00AC38F1" w:rsidRDefault="005672DF" w:rsidP="005672DF">
            <w:pPr>
              <w:rPr>
                <w:rFonts w:cstheme="minorHAnsi"/>
              </w:rPr>
            </w:pPr>
            <w:r w:rsidRPr="00AC38F1">
              <w:rPr>
                <w:rFonts w:cstheme="minorHAnsi"/>
              </w:rPr>
              <w:t>(479) 202-3718</w:t>
            </w:r>
          </w:p>
          <w:p w14:paraId="6FE41321" w14:textId="77777777" w:rsidR="005672DF" w:rsidRPr="00AC38F1" w:rsidRDefault="005672DF" w:rsidP="005672DF">
            <w:pPr>
              <w:rPr>
                <w:rFonts w:cstheme="minorHAnsi"/>
              </w:rPr>
            </w:pPr>
            <w:hyperlink r:id="rId120" w:history="1">
              <w:r w:rsidRPr="00AC38F1">
                <w:rPr>
                  <w:rStyle w:val="Hyperlink"/>
                  <w:rFonts w:cstheme="minorHAnsi"/>
                </w:rPr>
                <w:t>hdsmith3@ualr.edu</w:t>
              </w:r>
            </w:hyperlink>
          </w:p>
          <w:p w14:paraId="5EEA32EE" w14:textId="1BBEC556" w:rsidR="005672DF" w:rsidRPr="00AC38F1" w:rsidRDefault="005672DF" w:rsidP="005672DF">
            <w:pPr>
              <w:rPr>
                <w:rFonts w:cstheme="minorHAnsi"/>
              </w:rPr>
            </w:pPr>
            <w:r w:rsidRPr="009F52CC">
              <w:rPr>
                <w:rFonts w:cstheme="minorHAnsi"/>
              </w:rPr>
              <w:t xml:space="preserve">T2/I1 </w:t>
            </w:r>
            <w:r w:rsidRPr="0043436C">
              <w:rPr>
                <w:rFonts w:cstheme="minorHAnsi"/>
                <w:highlight w:val="yellow"/>
              </w:rPr>
              <w:t>Expires: 11/3/2025</w:t>
            </w:r>
          </w:p>
        </w:tc>
      </w:tr>
      <w:tr w:rsidR="005672DF" w:rsidRPr="000F3A13" w14:paraId="5F349C89" w14:textId="77777777" w:rsidTr="00BE4330">
        <w:tc>
          <w:tcPr>
            <w:tcW w:w="4661" w:type="dxa"/>
          </w:tcPr>
          <w:p w14:paraId="51921246" w14:textId="77777777" w:rsidR="005672DF" w:rsidRDefault="005672DF" w:rsidP="005672DF">
            <w:pPr>
              <w:rPr>
                <w:rFonts w:cstheme="minorHAnsi"/>
              </w:rPr>
            </w:pPr>
            <w:r w:rsidRPr="007D39A8">
              <w:rPr>
                <w:rFonts w:cstheme="minorHAnsi"/>
              </w:rPr>
              <w:t>Hailey Sollis</w:t>
            </w:r>
          </w:p>
          <w:p w14:paraId="6BD3DF2B" w14:textId="77777777" w:rsidR="005672DF" w:rsidRDefault="005672DF" w:rsidP="005672DF">
            <w:pPr>
              <w:rPr>
                <w:rFonts w:cstheme="minorHAnsi"/>
              </w:rPr>
            </w:pPr>
            <w:r w:rsidRPr="0061669F">
              <w:rPr>
                <w:rFonts w:cstheme="minorHAnsi"/>
              </w:rPr>
              <w:t>Jacksonville, AR</w:t>
            </w:r>
          </w:p>
          <w:p w14:paraId="3A25695C" w14:textId="77777777" w:rsidR="005672DF" w:rsidRDefault="005672DF" w:rsidP="005672DF">
            <w:pPr>
              <w:rPr>
                <w:rFonts w:cstheme="minorHAnsi"/>
              </w:rPr>
            </w:pPr>
            <w:r>
              <w:rPr>
                <w:rFonts w:cstheme="minorHAnsi"/>
              </w:rPr>
              <w:t>(580) 318-4740</w:t>
            </w:r>
          </w:p>
          <w:p w14:paraId="4847C843" w14:textId="77777777" w:rsidR="005672DF" w:rsidRDefault="005672DF" w:rsidP="005672DF">
            <w:pPr>
              <w:rPr>
                <w:rFonts w:cstheme="minorHAnsi"/>
              </w:rPr>
            </w:pPr>
            <w:hyperlink r:id="rId121" w:history="1">
              <w:r w:rsidRPr="00406F2C">
                <w:rPr>
                  <w:rStyle w:val="Hyperlink"/>
                  <w:rFonts w:cstheme="minorHAnsi"/>
                </w:rPr>
                <w:t>hsollis@ualr.edu</w:t>
              </w:r>
            </w:hyperlink>
          </w:p>
          <w:p w14:paraId="07D59424" w14:textId="04DA8404" w:rsidR="005672DF" w:rsidRDefault="005672DF" w:rsidP="005672DF">
            <w:pPr>
              <w:rPr>
                <w:rFonts w:cstheme="minorHAnsi"/>
              </w:rPr>
            </w:pPr>
            <w:r>
              <w:rPr>
                <w:rFonts w:cstheme="minorHAnsi"/>
              </w:rPr>
              <w:t>T2/I1 Expires: 4/25/2027</w:t>
            </w:r>
          </w:p>
        </w:tc>
        <w:tc>
          <w:tcPr>
            <w:tcW w:w="4689" w:type="dxa"/>
          </w:tcPr>
          <w:p w14:paraId="59B25B26" w14:textId="77777777" w:rsidR="005672DF" w:rsidRPr="004B4FAF" w:rsidRDefault="005672DF" w:rsidP="005672DF">
            <w:pPr>
              <w:rPr>
                <w:rFonts w:cstheme="minorHAnsi"/>
              </w:rPr>
            </w:pPr>
            <w:r w:rsidRPr="004B4FAF">
              <w:rPr>
                <w:rFonts w:cstheme="minorHAnsi"/>
              </w:rPr>
              <w:t>**Allison Sugg</w:t>
            </w:r>
          </w:p>
          <w:p w14:paraId="2A5FA9EE" w14:textId="77777777" w:rsidR="005672DF" w:rsidRPr="004B4FAF" w:rsidRDefault="005672DF" w:rsidP="005672DF">
            <w:pPr>
              <w:rPr>
                <w:rFonts w:cstheme="minorHAnsi"/>
              </w:rPr>
            </w:pPr>
            <w:r w:rsidRPr="004B4FAF">
              <w:rPr>
                <w:rFonts w:cstheme="minorHAnsi"/>
              </w:rPr>
              <w:t>Conway, AR</w:t>
            </w:r>
          </w:p>
          <w:p w14:paraId="3306E33B" w14:textId="77777777" w:rsidR="005672DF" w:rsidRPr="004B4FAF" w:rsidRDefault="005672DF" w:rsidP="005672DF">
            <w:pPr>
              <w:rPr>
                <w:rFonts w:cstheme="minorHAnsi"/>
              </w:rPr>
            </w:pPr>
            <w:r w:rsidRPr="004B4FAF">
              <w:rPr>
                <w:rFonts w:cstheme="minorHAnsi"/>
              </w:rPr>
              <w:t>(501) 766-6852</w:t>
            </w:r>
          </w:p>
          <w:p w14:paraId="2A482B1F" w14:textId="77777777" w:rsidR="005672DF" w:rsidRPr="004B4FAF" w:rsidRDefault="005672DF" w:rsidP="005672DF">
            <w:pPr>
              <w:rPr>
                <w:rFonts w:cstheme="minorHAnsi"/>
              </w:rPr>
            </w:pPr>
            <w:hyperlink r:id="rId122" w:history="1">
              <w:r w:rsidRPr="004B4FAF">
                <w:rPr>
                  <w:rStyle w:val="Hyperlink"/>
                  <w:rFonts w:cstheme="minorHAnsi"/>
                </w:rPr>
                <w:t>amsugg@ualr.edu</w:t>
              </w:r>
            </w:hyperlink>
          </w:p>
          <w:p w14:paraId="27A0CF12" w14:textId="2DAB1230" w:rsidR="005672DF" w:rsidRDefault="005672DF" w:rsidP="005672DF">
            <w:pPr>
              <w:rPr>
                <w:rFonts w:cstheme="minorHAnsi"/>
              </w:rPr>
            </w:pPr>
            <w:r>
              <w:rPr>
                <w:rFonts w:cstheme="minorHAnsi"/>
              </w:rPr>
              <w:t>2/2</w:t>
            </w:r>
            <w:r w:rsidRPr="004B4FAF">
              <w:rPr>
                <w:rFonts w:cstheme="minorHAnsi"/>
              </w:rPr>
              <w:t xml:space="preserve"> Expires: </w:t>
            </w:r>
            <w:r>
              <w:rPr>
                <w:rFonts w:cstheme="minorHAnsi"/>
              </w:rPr>
              <w:t>8</w:t>
            </w:r>
            <w:r w:rsidRPr="004B4FAF">
              <w:rPr>
                <w:rFonts w:cstheme="minorHAnsi"/>
              </w:rPr>
              <w:t>/2</w:t>
            </w:r>
            <w:r>
              <w:rPr>
                <w:rFonts w:cstheme="minorHAnsi"/>
              </w:rPr>
              <w:t>9</w:t>
            </w:r>
            <w:r w:rsidRPr="004B4FAF">
              <w:rPr>
                <w:rFonts w:cstheme="minorHAnsi"/>
              </w:rPr>
              <w:t>/202</w:t>
            </w:r>
            <w:r>
              <w:rPr>
                <w:rFonts w:cstheme="minorHAnsi"/>
              </w:rPr>
              <w:t>7</w:t>
            </w:r>
          </w:p>
        </w:tc>
      </w:tr>
      <w:tr w:rsidR="005672DF" w:rsidRPr="000F3A13" w14:paraId="49AF1DCB" w14:textId="77777777" w:rsidTr="00BE4330">
        <w:tc>
          <w:tcPr>
            <w:tcW w:w="4661" w:type="dxa"/>
          </w:tcPr>
          <w:p w14:paraId="1562BC83" w14:textId="77777777" w:rsidR="005672DF" w:rsidRPr="000F3A13" w:rsidRDefault="005672DF" w:rsidP="005672DF">
            <w:pPr>
              <w:rPr>
                <w:rFonts w:cstheme="minorHAnsi"/>
              </w:rPr>
            </w:pPr>
            <w:r>
              <w:rPr>
                <w:rFonts w:cstheme="minorHAnsi"/>
              </w:rPr>
              <w:lastRenderedPageBreak/>
              <w:t>**</w:t>
            </w:r>
            <w:r w:rsidRPr="000F3A13">
              <w:rPr>
                <w:rFonts w:cstheme="minorHAnsi"/>
              </w:rPr>
              <w:t>Anna Warner</w:t>
            </w:r>
          </w:p>
          <w:p w14:paraId="07E69A7A" w14:textId="77777777" w:rsidR="005672DF" w:rsidRPr="000F3A13" w:rsidRDefault="005672DF" w:rsidP="005672DF">
            <w:pPr>
              <w:rPr>
                <w:rFonts w:cstheme="minorHAnsi"/>
              </w:rPr>
            </w:pPr>
            <w:r w:rsidRPr="000F3A13">
              <w:rPr>
                <w:rFonts w:cstheme="minorHAnsi"/>
              </w:rPr>
              <w:t>Sherwood, AR</w:t>
            </w:r>
            <w:r>
              <w:rPr>
                <w:rFonts w:cstheme="minorHAnsi"/>
              </w:rPr>
              <w:t xml:space="preserve"> </w:t>
            </w:r>
          </w:p>
          <w:p w14:paraId="34C0E63B" w14:textId="77777777" w:rsidR="005672DF" w:rsidRPr="000F3A13" w:rsidRDefault="005672DF" w:rsidP="005672DF">
            <w:pPr>
              <w:rPr>
                <w:rFonts w:cstheme="minorHAnsi"/>
              </w:rPr>
            </w:pPr>
            <w:r>
              <w:rPr>
                <w:rFonts w:cstheme="minorHAnsi"/>
              </w:rPr>
              <w:t>(</w:t>
            </w:r>
            <w:r w:rsidRPr="000F3A13">
              <w:rPr>
                <w:rFonts w:cstheme="minorHAnsi"/>
              </w:rPr>
              <w:t>501</w:t>
            </w:r>
            <w:r>
              <w:rPr>
                <w:rFonts w:cstheme="minorHAnsi"/>
              </w:rPr>
              <w:t>)</w:t>
            </w:r>
            <w:r>
              <w:t xml:space="preserve"> </w:t>
            </w:r>
            <w:r w:rsidRPr="000F3A13">
              <w:rPr>
                <w:rFonts w:cstheme="minorHAnsi"/>
              </w:rPr>
              <w:t>951-1143</w:t>
            </w:r>
          </w:p>
          <w:p w14:paraId="674D29D7" w14:textId="77777777" w:rsidR="005672DF" w:rsidRPr="000F3A13" w:rsidRDefault="005672DF" w:rsidP="005672DF">
            <w:pPr>
              <w:rPr>
                <w:rFonts w:cstheme="minorHAnsi"/>
              </w:rPr>
            </w:pPr>
            <w:hyperlink r:id="rId123" w:history="1">
              <w:r w:rsidRPr="0064336D">
                <w:rPr>
                  <w:rStyle w:val="Hyperlink"/>
                  <w:rFonts w:cstheme="minorHAnsi"/>
                </w:rPr>
                <w:t>annastar9@gmail.com</w:t>
              </w:r>
            </w:hyperlink>
          </w:p>
          <w:p w14:paraId="1A2819FC" w14:textId="164B1717" w:rsidR="005672DF" w:rsidRPr="00AC38F1" w:rsidRDefault="005672DF" w:rsidP="005672DF">
            <w:pPr>
              <w:rPr>
                <w:rFonts w:cstheme="minorHAnsi"/>
              </w:rPr>
            </w:pPr>
            <w:r>
              <w:rPr>
                <w:rFonts w:cstheme="minorHAnsi"/>
              </w:rPr>
              <w:t>T2</w:t>
            </w:r>
            <w:r w:rsidRPr="000F3A13">
              <w:rPr>
                <w:rFonts w:cstheme="minorHAnsi"/>
              </w:rPr>
              <w:t>/</w:t>
            </w:r>
            <w:r>
              <w:rPr>
                <w:rFonts w:cstheme="minorHAnsi"/>
              </w:rPr>
              <w:t>I</w:t>
            </w:r>
            <w:r w:rsidRPr="000F3A13">
              <w:rPr>
                <w:rFonts w:cstheme="minorHAnsi"/>
              </w:rPr>
              <w:t xml:space="preserve">1 Expires: </w:t>
            </w:r>
            <w:r>
              <w:rPr>
                <w:rFonts w:cstheme="minorHAnsi"/>
              </w:rPr>
              <w:t>3</w:t>
            </w:r>
            <w:r w:rsidRPr="000F3A13">
              <w:rPr>
                <w:rFonts w:cstheme="minorHAnsi"/>
              </w:rPr>
              <w:t>/</w:t>
            </w:r>
            <w:r>
              <w:rPr>
                <w:rFonts w:cstheme="minorHAnsi"/>
              </w:rPr>
              <w:t>20</w:t>
            </w:r>
            <w:r w:rsidRPr="000F3A13">
              <w:rPr>
                <w:rFonts w:cstheme="minorHAnsi"/>
              </w:rPr>
              <w:t>/</w:t>
            </w:r>
            <w:r>
              <w:rPr>
                <w:rFonts w:cstheme="minorHAnsi"/>
              </w:rPr>
              <w:t>20</w:t>
            </w:r>
            <w:r w:rsidRPr="000F3A13">
              <w:rPr>
                <w:rFonts w:cstheme="minorHAnsi"/>
              </w:rPr>
              <w:t>2</w:t>
            </w:r>
            <w:r>
              <w:rPr>
                <w:rFonts w:cstheme="minorHAnsi"/>
              </w:rPr>
              <w:t>6</w:t>
            </w:r>
          </w:p>
        </w:tc>
        <w:tc>
          <w:tcPr>
            <w:tcW w:w="4689" w:type="dxa"/>
          </w:tcPr>
          <w:p w14:paraId="5883C6A1" w14:textId="77777777" w:rsidR="005672DF" w:rsidRDefault="005672DF" w:rsidP="005672DF">
            <w:pPr>
              <w:rPr>
                <w:rFonts w:cstheme="minorHAnsi"/>
              </w:rPr>
            </w:pPr>
            <w:r>
              <w:rPr>
                <w:rFonts w:cstheme="minorHAnsi"/>
              </w:rPr>
              <w:t>Sydney Ward</w:t>
            </w:r>
          </w:p>
          <w:p w14:paraId="5267E122" w14:textId="77777777" w:rsidR="005672DF" w:rsidRDefault="005672DF" w:rsidP="005672DF">
            <w:pPr>
              <w:rPr>
                <w:rFonts w:cstheme="minorHAnsi"/>
              </w:rPr>
            </w:pPr>
            <w:r>
              <w:rPr>
                <w:rFonts w:cstheme="minorHAnsi"/>
              </w:rPr>
              <w:t>Little Rock, AR</w:t>
            </w:r>
          </w:p>
          <w:p w14:paraId="7634BC9A" w14:textId="77777777" w:rsidR="005672DF" w:rsidRDefault="005672DF" w:rsidP="005672DF">
            <w:pPr>
              <w:rPr>
                <w:rFonts w:cstheme="minorHAnsi"/>
              </w:rPr>
            </w:pPr>
            <w:r>
              <w:rPr>
                <w:rFonts w:cstheme="minorHAnsi"/>
              </w:rPr>
              <w:t>(405) 627-1778</w:t>
            </w:r>
          </w:p>
          <w:p w14:paraId="60344552" w14:textId="77777777" w:rsidR="005672DF" w:rsidRDefault="005672DF" w:rsidP="005672DF">
            <w:pPr>
              <w:rPr>
                <w:rFonts w:cstheme="minorHAnsi"/>
              </w:rPr>
            </w:pPr>
            <w:hyperlink r:id="rId124" w:history="1">
              <w:r w:rsidRPr="00406F2C">
                <w:rPr>
                  <w:rStyle w:val="Hyperlink"/>
                  <w:rFonts w:cstheme="minorHAnsi"/>
                </w:rPr>
                <w:t>seward@ualr.edu</w:t>
              </w:r>
            </w:hyperlink>
          </w:p>
          <w:p w14:paraId="0F79AB59" w14:textId="505451D9" w:rsidR="005672DF" w:rsidRDefault="005672DF" w:rsidP="005672DF">
            <w:pPr>
              <w:rPr>
                <w:rFonts w:cstheme="minorHAnsi"/>
              </w:rPr>
            </w:pPr>
            <w:r>
              <w:rPr>
                <w:rFonts w:cstheme="minorHAnsi"/>
              </w:rPr>
              <w:t>T2/I1 Expires: 4/21/2027</w:t>
            </w:r>
          </w:p>
        </w:tc>
      </w:tr>
    </w:tbl>
    <w:p w14:paraId="31AB50B3" w14:textId="739B93E4" w:rsidR="009D27B3" w:rsidRDefault="009D27B3" w:rsidP="009D27B3">
      <w:pPr>
        <w:rPr>
          <w:rFonts w:asciiTheme="minorHAnsi" w:hAnsiTheme="minorHAnsi" w:cstheme="minorHAnsi"/>
        </w:rPr>
      </w:pPr>
    </w:p>
    <w:tbl>
      <w:tblPr>
        <w:tblStyle w:val="TableGrid"/>
        <w:tblW w:w="0" w:type="auto"/>
        <w:tblLook w:val="04A0" w:firstRow="1" w:lastRow="0" w:firstColumn="1" w:lastColumn="0" w:noHBand="0" w:noVBand="1"/>
      </w:tblPr>
      <w:tblGrid>
        <w:gridCol w:w="4666"/>
        <w:gridCol w:w="4684"/>
      </w:tblGrid>
      <w:tr w:rsidR="009D27B3" w:rsidRPr="000F3A13" w14:paraId="033EBE84" w14:textId="77777777" w:rsidTr="00096034">
        <w:tc>
          <w:tcPr>
            <w:tcW w:w="9350" w:type="dxa"/>
            <w:gridSpan w:val="2"/>
            <w:tcBorders>
              <w:bottom w:val="single" w:sz="4" w:space="0" w:color="auto"/>
            </w:tcBorders>
            <w:shd w:val="clear" w:color="auto" w:fill="FFFF00"/>
          </w:tcPr>
          <w:p w14:paraId="1443AC89" w14:textId="77777777" w:rsidR="009D27B3" w:rsidRPr="000F3A13" w:rsidRDefault="009D27B3" w:rsidP="00096034">
            <w:pPr>
              <w:jc w:val="center"/>
              <w:rPr>
                <w:rFonts w:cstheme="minorHAnsi"/>
                <w:b/>
                <w:sz w:val="32"/>
              </w:rPr>
            </w:pPr>
            <w:r w:rsidRPr="000F3A13">
              <w:rPr>
                <w:rFonts w:cstheme="minorHAnsi"/>
                <w:b/>
                <w:sz w:val="32"/>
              </w:rPr>
              <w:t>LEVEL 1</w:t>
            </w:r>
          </w:p>
        </w:tc>
      </w:tr>
      <w:tr w:rsidR="009D27B3" w:rsidRPr="000F3A13" w14:paraId="6B0B0FBC" w14:textId="77777777" w:rsidTr="00096034">
        <w:tc>
          <w:tcPr>
            <w:tcW w:w="9350" w:type="dxa"/>
            <w:gridSpan w:val="2"/>
            <w:tcBorders>
              <w:left w:val="nil"/>
              <w:right w:val="nil"/>
            </w:tcBorders>
          </w:tcPr>
          <w:p w14:paraId="191F9104" w14:textId="77777777" w:rsidR="009D27B3" w:rsidRPr="000F3A13" w:rsidRDefault="009D27B3" w:rsidP="00096034">
            <w:pPr>
              <w:jc w:val="center"/>
              <w:rPr>
                <w:rFonts w:cstheme="minorHAnsi"/>
                <w:b/>
                <w:sz w:val="32"/>
              </w:rPr>
            </w:pPr>
          </w:p>
        </w:tc>
      </w:tr>
      <w:tr w:rsidR="00EF2BC8" w:rsidRPr="000F3A13" w14:paraId="6DD6889E" w14:textId="77777777" w:rsidTr="00A540A0">
        <w:tc>
          <w:tcPr>
            <w:tcW w:w="4666" w:type="dxa"/>
          </w:tcPr>
          <w:p w14:paraId="118D4F1C" w14:textId="77777777" w:rsidR="00EF2BC8" w:rsidRDefault="006B6000" w:rsidP="00EF2BC8">
            <w:pPr>
              <w:rPr>
                <w:rFonts w:cstheme="minorHAnsi"/>
              </w:rPr>
            </w:pPr>
            <w:r>
              <w:rPr>
                <w:rFonts w:cstheme="minorHAnsi"/>
              </w:rPr>
              <w:t>Ursula Anchondo</w:t>
            </w:r>
          </w:p>
          <w:p w14:paraId="7427C7C4" w14:textId="5FC87A89" w:rsidR="006B6000" w:rsidRDefault="006C7A97" w:rsidP="00EF2BC8">
            <w:pPr>
              <w:rPr>
                <w:rFonts w:cstheme="minorHAnsi"/>
              </w:rPr>
            </w:pPr>
            <w:r>
              <w:rPr>
                <w:rFonts w:cstheme="minorHAnsi"/>
              </w:rPr>
              <w:t>Jonesboro, AR</w:t>
            </w:r>
          </w:p>
          <w:p w14:paraId="2517DB06" w14:textId="280A625D" w:rsidR="006C7A97" w:rsidRDefault="00E62107" w:rsidP="00EF2BC8">
            <w:pPr>
              <w:rPr>
                <w:rFonts w:cstheme="minorHAnsi"/>
              </w:rPr>
            </w:pPr>
            <w:r>
              <w:rPr>
                <w:rFonts w:cstheme="minorHAnsi"/>
              </w:rPr>
              <w:t>(</w:t>
            </w:r>
            <w:r w:rsidR="006C7A97">
              <w:rPr>
                <w:rFonts w:cstheme="minorHAnsi"/>
              </w:rPr>
              <w:t>870</w:t>
            </w:r>
            <w:r>
              <w:rPr>
                <w:rFonts w:cstheme="minorHAnsi"/>
              </w:rPr>
              <w:t xml:space="preserve">) </w:t>
            </w:r>
            <w:r w:rsidR="006C7A97">
              <w:rPr>
                <w:rFonts w:cstheme="minorHAnsi"/>
              </w:rPr>
              <w:t>206-5529</w:t>
            </w:r>
          </w:p>
          <w:p w14:paraId="66EBAB48" w14:textId="5E421573" w:rsidR="006C7A97" w:rsidRDefault="00781D2F" w:rsidP="00EF2BC8">
            <w:pPr>
              <w:rPr>
                <w:rFonts w:cstheme="minorHAnsi"/>
              </w:rPr>
            </w:pPr>
            <w:hyperlink r:id="rId125" w:history="1">
              <w:r w:rsidRPr="00406F2C">
                <w:rPr>
                  <w:rStyle w:val="Hyperlink"/>
                  <w:rFonts w:cstheme="minorHAnsi"/>
                </w:rPr>
                <w:t>Uanchondo1@gmail.com</w:t>
              </w:r>
            </w:hyperlink>
          </w:p>
          <w:p w14:paraId="12FA3224" w14:textId="36D5B95E" w:rsidR="00781D2F" w:rsidRPr="000F3A13" w:rsidRDefault="00E62107" w:rsidP="00EF2BC8">
            <w:pPr>
              <w:rPr>
                <w:rFonts w:cstheme="minorHAnsi"/>
              </w:rPr>
            </w:pPr>
            <w:r>
              <w:rPr>
                <w:rFonts w:cstheme="minorHAnsi"/>
              </w:rPr>
              <w:t xml:space="preserve">1/1 </w:t>
            </w:r>
            <w:r w:rsidR="00781D2F">
              <w:rPr>
                <w:rFonts w:cstheme="minorHAnsi"/>
              </w:rPr>
              <w:t>Expires</w:t>
            </w:r>
            <w:r w:rsidR="009D0131">
              <w:rPr>
                <w:rFonts w:cstheme="minorHAnsi"/>
              </w:rPr>
              <w:t>:</w:t>
            </w:r>
            <w:r w:rsidR="00781D2F">
              <w:rPr>
                <w:rFonts w:cstheme="minorHAnsi"/>
              </w:rPr>
              <w:t xml:space="preserve"> </w:t>
            </w:r>
            <w:r w:rsidR="000E6276">
              <w:rPr>
                <w:rFonts w:cstheme="minorHAnsi"/>
              </w:rPr>
              <w:t>4/24/2027</w:t>
            </w:r>
          </w:p>
        </w:tc>
        <w:tc>
          <w:tcPr>
            <w:tcW w:w="4684" w:type="dxa"/>
          </w:tcPr>
          <w:p w14:paraId="7047E00D" w14:textId="77777777" w:rsidR="00EF2BC8" w:rsidRPr="000F3A13" w:rsidRDefault="00EF2BC8" w:rsidP="00EF2BC8">
            <w:pPr>
              <w:rPr>
                <w:rFonts w:cstheme="minorHAnsi"/>
              </w:rPr>
            </w:pPr>
            <w:r w:rsidRPr="000F3A13">
              <w:rPr>
                <w:rFonts w:cstheme="minorHAnsi"/>
              </w:rPr>
              <w:t xml:space="preserve">**Macie Copeland </w:t>
            </w:r>
          </w:p>
          <w:p w14:paraId="106B45BE" w14:textId="77777777" w:rsidR="00EF2BC8" w:rsidRPr="000F3A13" w:rsidRDefault="00EF2BC8" w:rsidP="00EF2BC8">
            <w:pPr>
              <w:rPr>
                <w:rFonts w:cstheme="minorHAnsi"/>
              </w:rPr>
            </w:pPr>
            <w:r w:rsidRPr="000F3A13">
              <w:rPr>
                <w:rFonts w:cstheme="minorHAnsi"/>
              </w:rPr>
              <w:t>Paragould, AR</w:t>
            </w:r>
          </w:p>
          <w:p w14:paraId="7E5F369A" w14:textId="77777777" w:rsidR="00EF2BC8" w:rsidRPr="000F3A13" w:rsidRDefault="00EF2BC8" w:rsidP="00EF2BC8">
            <w:pPr>
              <w:rPr>
                <w:rFonts w:cstheme="minorHAnsi"/>
              </w:rPr>
            </w:pPr>
            <w:r w:rsidRPr="000F3A13">
              <w:rPr>
                <w:rFonts w:cstheme="minorHAnsi"/>
              </w:rPr>
              <w:t>(870) 565-6073</w:t>
            </w:r>
          </w:p>
          <w:p w14:paraId="25BEB512" w14:textId="77777777" w:rsidR="00EF2BC8" w:rsidRPr="000F3A13" w:rsidRDefault="00EF2BC8" w:rsidP="00EF2BC8">
            <w:pPr>
              <w:rPr>
                <w:rFonts w:cstheme="minorHAnsi"/>
              </w:rPr>
            </w:pPr>
            <w:hyperlink r:id="rId126" w:history="1">
              <w:r w:rsidRPr="0064336D">
                <w:rPr>
                  <w:rStyle w:val="Hyperlink"/>
                  <w:rFonts w:cstheme="minorHAnsi"/>
                </w:rPr>
                <w:t>maciecopeland1@gmail.com</w:t>
              </w:r>
            </w:hyperlink>
            <w:r w:rsidRPr="000F3A13">
              <w:rPr>
                <w:rFonts w:cstheme="minorHAnsi"/>
              </w:rPr>
              <w:t xml:space="preserve"> </w:t>
            </w:r>
          </w:p>
          <w:p w14:paraId="4A10493D" w14:textId="44FFEB0D" w:rsidR="00EF2BC8" w:rsidRPr="00277EE0" w:rsidRDefault="00EF2BC8" w:rsidP="00EF2BC8">
            <w:pPr>
              <w:rPr>
                <w:rFonts w:cstheme="minorHAnsi"/>
              </w:rPr>
            </w:pPr>
            <w:r w:rsidRPr="000F3A13">
              <w:rPr>
                <w:rFonts w:cstheme="minorHAnsi"/>
              </w:rPr>
              <w:t>1/1 Expires:</w:t>
            </w:r>
            <w:r w:rsidRPr="000F3A13">
              <w:rPr>
                <w:rFonts w:cstheme="minorHAnsi"/>
                <w:color w:val="FF0000"/>
              </w:rPr>
              <w:t xml:space="preserve"> </w:t>
            </w:r>
            <w:r w:rsidR="00277EE0">
              <w:rPr>
                <w:rFonts w:cstheme="minorHAnsi"/>
              </w:rPr>
              <w:t>3/</w:t>
            </w:r>
            <w:r w:rsidR="00B12C36">
              <w:rPr>
                <w:rFonts w:cstheme="minorHAnsi"/>
              </w:rPr>
              <w:t>28/2027</w:t>
            </w:r>
          </w:p>
        </w:tc>
      </w:tr>
      <w:tr w:rsidR="00EF2BC8" w:rsidRPr="000F3A13" w14:paraId="79AF6868" w14:textId="77777777" w:rsidTr="002F5F74">
        <w:tc>
          <w:tcPr>
            <w:tcW w:w="4666" w:type="dxa"/>
          </w:tcPr>
          <w:p w14:paraId="0E0CBEF3" w14:textId="77777777" w:rsidR="00EF2BC8" w:rsidRDefault="009D0131" w:rsidP="00EF2BC8">
            <w:pPr>
              <w:rPr>
                <w:rFonts w:cstheme="minorHAnsi"/>
              </w:rPr>
            </w:pPr>
            <w:r>
              <w:rPr>
                <w:rFonts w:cstheme="minorHAnsi"/>
              </w:rPr>
              <w:t>Brianna Gibson</w:t>
            </w:r>
          </w:p>
          <w:p w14:paraId="2C5FBD14" w14:textId="77777777" w:rsidR="009D0131" w:rsidRDefault="009D0131" w:rsidP="00EF2BC8">
            <w:pPr>
              <w:rPr>
                <w:rFonts w:cstheme="minorHAnsi"/>
              </w:rPr>
            </w:pPr>
            <w:r>
              <w:rPr>
                <w:rFonts w:cstheme="minorHAnsi"/>
              </w:rPr>
              <w:t>Brookland, AR</w:t>
            </w:r>
          </w:p>
          <w:p w14:paraId="6365FB00" w14:textId="77777777" w:rsidR="009D0131" w:rsidRDefault="009D0131" w:rsidP="00EF2BC8">
            <w:pPr>
              <w:rPr>
                <w:rFonts w:cstheme="minorHAnsi"/>
              </w:rPr>
            </w:pPr>
            <w:r>
              <w:rPr>
                <w:rFonts w:cstheme="minorHAnsi"/>
              </w:rPr>
              <w:t>(870) 819-7069</w:t>
            </w:r>
          </w:p>
          <w:p w14:paraId="383CA1A9" w14:textId="00361266" w:rsidR="009D0131" w:rsidRDefault="009D0131" w:rsidP="00EF2BC8">
            <w:pPr>
              <w:rPr>
                <w:rFonts w:cstheme="minorHAnsi"/>
              </w:rPr>
            </w:pPr>
            <w:hyperlink r:id="rId127" w:history="1">
              <w:r w:rsidRPr="004F330A">
                <w:rPr>
                  <w:rStyle w:val="Hyperlink"/>
                  <w:rFonts w:cstheme="minorHAnsi"/>
                </w:rPr>
                <w:t>Gibsonbrianna2000@yahoo.com</w:t>
              </w:r>
            </w:hyperlink>
          </w:p>
          <w:p w14:paraId="34D61C1F" w14:textId="2E3B8B0D" w:rsidR="009D0131" w:rsidRPr="000F3A13" w:rsidRDefault="009D0131" w:rsidP="00EF2BC8">
            <w:pPr>
              <w:rPr>
                <w:rFonts w:cstheme="minorHAnsi"/>
              </w:rPr>
            </w:pPr>
            <w:r>
              <w:rPr>
                <w:rFonts w:cstheme="minorHAnsi"/>
              </w:rPr>
              <w:t>1/0 Expires: 4/21/2027</w:t>
            </w:r>
          </w:p>
        </w:tc>
        <w:tc>
          <w:tcPr>
            <w:tcW w:w="4684" w:type="dxa"/>
          </w:tcPr>
          <w:p w14:paraId="5549113F" w14:textId="77777777" w:rsidR="00EF2BC8" w:rsidRDefault="00DF0984" w:rsidP="00EF2BC8">
            <w:pPr>
              <w:rPr>
                <w:rFonts w:cstheme="minorHAnsi"/>
              </w:rPr>
            </w:pPr>
            <w:r>
              <w:rPr>
                <w:rFonts w:cstheme="minorHAnsi"/>
              </w:rPr>
              <w:t>Melissa Gonzales</w:t>
            </w:r>
          </w:p>
          <w:p w14:paraId="7B32B1E0" w14:textId="77777777" w:rsidR="00DF0984" w:rsidRDefault="00DF0984" w:rsidP="00EF2BC8">
            <w:pPr>
              <w:rPr>
                <w:rFonts w:cstheme="minorHAnsi"/>
              </w:rPr>
            </w:pPr>
            <w:r>
              <w:rPr>
                <w:rFonts w:cstheme="minorHAnsi"/>
              </w:rPr>
              <w:t xml:space="preserve">Garfield, AR </w:t>
            </w:r>
          </w:p>
          <w:p w14:paraId="0A289E42" w14:textId="77777777" w:rsidR="00DF0984" w:rsidRDefault="00DF0984" w:rsidP="00EF2BC8">
            <w:pPr>
              <w:rPr>
                <w:rFonts w:cstheme="minorHAnsi"/>
              </w:rPr>
            </w:pPr>
            <w:r>
              <w:rPr>
                <w:rFonts w:cstheme="minorHAnsi"/>
              </w:rPr>
              <w:t>(559) 759-2113</w:t>
            </w:r>
          </w:p>
          <w:p w14:paraId="74BECE03" w14:textId="59F6FF11" w:rsidR="00DF0984" w:rsidRDefault="00360C37" w:rsidP="00EF2BC8">
            <w:pPr>
              <w:rPr>
                <w:rFonts w:cstheme="minorHAnsi"/>
              </w:rPr>
            </w:pPr>
            <w:hyperlink r:id="rId128" w:history="1">
              <w:r w:rsidRPr="00B71798">
                <w:rPr>
                  <w:rStyle w:val="Hyperlink"/>
                  <w:rFonts w:cstheme="minorHAnsi"/>
                </w:rPr>
                <w:t>Melissagonzales2018@gmail.com</w:t>
              </w:r>
            </w:hyperlink>
          </w:p>
          <w:p w14:paraId="15019B4C" w14:textId="542D6E5C" w:rsidR="00360C37" w:rsidRPr="000F3A13" w:rsidRDefault="00360C37" w:rsidP="00EF2BC8">
            <w:pPr>
              <w:rPr>
                <w:rFonts w:cstheme="minorHAnsi"/>
              </w:rPr>
            </w:pPr>
            <w:r>
              <w:rPr>
                <w:rFonts w:cstheme="minorHAnsi"/>
              </w:rPr>
              <w:t>1/1 Expires: 3/28/2027</w:t>
            </w:r>
          </w:p>
        </w:tc>
      </w:tr>
      <w:tr w:rsidR="00CB3C10" w:rsidRPr="000F3A13" w14:paraId="7AF0B6A1" w14:textId="77777777" w:rsidTr="00096034">
        <w:tc>
          <w:tcPr>
            <w:tcW w:w="4666" w:type="dxa"/>
          </w:tcPr>
          <w:p w14:paraId="0374BB2B" w14:textId="77777777" w:rsidR="00CB3C10" w:rsidRDefault="00CB3C10" w:rsidP="00CB3C10">
            <w:pPr>
              <w:rPr>
                <w:rFonts w:cstheme="minorHAnsi"/>
              </w:rPr>
            </w:pPr>
            <w:r>
              <w:rPr>
                <w:rFonts w:cstheme="minorHAnsi"/>
              </w:rPr>
              <w:t>Sofia Reinhard</w:t>
            </w:r>
          </w:p>
          <w:p w14:paraId="303D17EB" w14:textId="77777777" w:rsidR="00CB3C10" w:rsidRDefault="00CB3C10" w:rsidP="00CB3C10">
            <w:pPr>
              <w:rPr>
                <w:rFonts w:cstheme="minorHAnsi"/>
              </w:rPr>
            </w:pPr>
            <w:r>
              <w:rPr>
                <w:rFonts w:cstheme="minorHAnsi"/>
              </w:rPr>
              <w:t>Little Rock, AR</w:t>
            </w:r>
          </w:p>
          <w:p w14:paraId="32CB6E29" w14:textId="77777777" w:rsidR="00CB3C10" w:rsidRDefault="00CB3C10" w:rsidP="00CB3C10">
            <w:pPr>
              <w:rPr>
                <w:rFonts w:cstheme="minorHAnsi"/>
              </w:rPr>
            </w:pPr>
            <w:r>
              <w:rPr>
                <w:rFonts w:cstheme="minorHAnsi"/>
              </w:rPr>
              <w:t>(417) 496-9354</w:t>
            </w:r>
          </w:p>
          <w:p w14:paraId="414DE1ED" w14:textId="77777777" w:rsidR="00CB3C10" w:rsidRDefault="00CB3C10" w:rsidP="00CB3C10">
            <w:pPr>
              <w:rPr>
                <w:rFonts w:cstheme="minorHAnsi"/>
              </w:rPr>
            </w:pPr>
            <w:hyperlink r:id="rId129" w:history="1">
              <w:r w:rsidRPr="00D76B76">
                <w:rPr>
                  <w:rStyle w:val="Hyperlink"/>
                  <w:rFonts w:cstheme="minorHAnsi"/>
                </w:rPr>
                <w:t>srreinhard@ualr.edu</w:t>
              </w:r>
            </w:hyperlink>
          </w:p>
          <w:p w14:paraId="1FACEAF7" w14:textId="63E1226D" w:rsidR="00CB3C10" w:rsidRDefault="00CB3C10" w:rsidP="00CB3C10">
            <w:pPr>
              <w:rPr>
                <w:rFonts w:cstheme="minorHAnsi"/>
              </w:rPr>
            </w:pPr>
            <w:r>
              <w:rPr>
                <w:rFonts w:cstheme="minorHAnsi"/>
              </w:rPr>
              <w:t>1/1 Expires: 4/24/2027</w:t>
            </w:r>
          </w:p>
        </w:tc>
        <w:tc>
          <w:tcPr>
            <w:tcW w:w="4684" w:type="dxa"/>
          </w:tcPr>
          <w:p w14:paraId="1B9D28DA" w14:textId="77777777" w:rsidR="00CB3C10" w:rsidRPr="000F3A13" w:rsidRDefault="00CB3C10" w:rsidP="00CB3C10">
            <w:pPr>
              <w:rPr>
                <w:rFonts w:cstheme="minorHAnsi"/>
              </w:rPr>
            </w:pPr>
            <w:r>
              <w:rPr>
                <w:rFonts w:cstheme="minorHAnsi"/>
              </w:rPr>
              <w:t>**</w:t>
            </w:r>
            <w:r w:rsidRPr="000F3A13">
              <w:rPr>
                <w:rFonts w:cstheme="minorHAnsi"/>
              </w:rPr>
              <w:t>Cali Ri</w:t>
            </w:r>
            <w:r>
              <w:rPr>
                <w:rFonts w:cstheme="minorHAnsi"/>
              </w:rPr>
              <w:t>sner</w:t>
            </w:r>
          </w:p>
          <w:p w14:paraId="7734EFA9" w14:textId="77777777" w:rsidR="00CB3C10" w:rsidRPr="000F3A13" w:rsidRDefault="00CB3C10" w:rsidP="00CB3C10">
            <w:pPr>
              <w:rPr>
                <w:rFonts w:cstheme="minorHAnsi"/>
              </w:rPr>
            </w:pPr>
            <w:r>
              <w:rPr>
                <w:rFonts w:cstheme="minorHAnsi"/>
              </w:rPr>
              <w:t>Steele, MO</w:t>
            </w:r>
          </w:p>
          <w:p w14:paraId="44DB16A3" w14:textId="77777777" w:rsidR="00CB3C10" w:rsidRPr="000F3A13" w:rsidRDefault="00CB3C10" w:rsidP="00CB3C10">
            <w:pPr>
              <w:rPr>
                <w:rFonts w:cstheme="minorHAnsi"/>
              </w:rPr>
            </w:pPr>
            <w:r w:rsidRPr="000F3A13">
              <w:rPr>
                <w:rFonts w:cstheme="minorHAnsi"/>
              </w:rPr>
              <w:t>(501) 733-9410</w:t>
            </w:r>
          </w:p>
          <w:p w14:paraId="240048F4" w14:textId="77777777" w:rsidR="00CB3C10" w:rsidRPr="000F3A13" w:rsidRDefault="00CB3C10" w:rsidP="00CB3C10">
            <w:pPr>
              <w:rPr>
                <w:rFonts w:cstheme="minorHAnsi"/>
              </w:rPr>
            </w:pPr>
            <w:hyperlink r:id="rId130" w:history="1">
              <w:r w:rsidRPr="00A300A9">
                <w:rPr>
                  <w:rStyle w:val="Hyperlink"/>
                  <w:rFonts w:cstheme="minorHAnsi"/>
                </w:rPr>
                <w:t>calirr</w:t>
              </w:r>
              <w:r w:rsidRPr="00A300A9">
                <w:rPr>
                  <w:rStyle w:val="Hyperlink"/>
                </w:rPr>
                <w:t>isner</w:t>
              </w:r>
              <w:r w:rsidRPr="00A300A9">
                <w:rPr>
                  <w:rStyle w:val="Hyperlink"/>
                  <w:rFonts w:cstheme="minorHAnsi"/>
                </w:rPr>
                <w:t>@gmail.com</w:t>
              </w:r>
            </w:hyperlink>
          </w:p>
          <w:p w14:paraId="47BEB9F5" w14:textId="39FB7509" w:rsidR="00CB3C10" w:rsidRPr="000F3A13" w:rsidRDefault="00CB3C10" w:rsidP="00CB3C10">
            <w:pPr>
              <w:rPr>
                <w:rFonts w:cstheme="minorHAnsi"/>
              </w:rPr>
            </w:pPr>
            <w:r w:rsidRPr="000F3A13">
              <w:rPr>
                <w:rFonts w:cstheme="minorHAnsi"/>
              </w:rPr>
              <w:t xml:space="preserve">1/1 Expires: </w:t>
            </w:r>
            <w:r>
              <w:rPr>
                <w:rFonts w:cstheme="minorHAnsi"/>
              </w:rPr>
              <w:t>5/2/2027</w:t>
            </w:r>
          </w:p>
        </w:tc>
      </w:tr>
      <w:tr w:rsidR="00CB3C10" w:rsidRPr="000F3A13" w14:paraId="09170FC6" w14:textId="77777777" w:rsidTr="00096034">
        <w:tc>
          <w:tcPr>
            <w:tcW w:w="4666" w:type="dxa"/>
          </w:tcPr>
          <w:p w14:paraId="48412307" w14:textId="77777777" w:rsidR="00CB3C10" w:rsidRDefault="00CB3C10" w:rsidP="00CB3C10">
            <w:pPr>
              <w:rPr>
                <w:rFonts w:cstheme="minorHAnsi"/>
              </w:rPr>
            </w:pPr>
            <w:r>
              <w:rPr>
                <w:rFonts w:cstheme="minorHAnsi"/>
              </w:rPr>
              <w:t>Jaliyah Rowls</w:t>
            </w:r>
          </w:p>
          <w:p w14:paraId="05E98CE7" w14:textId="77777777" w:rsidR="00CB3C10" w:rsidRDefault="00CB3C10" w:rsidP="00CB3C10">
            <w:pPr>
              <w:rPr>
                <w:rFonts w:cstheme="minorHAnsi"/>
              </w:rPr>
            </w:pPr>
            <w:r>
              <w:rPr>
                <w:rFonts w:cstheme="minorHAnsi"/>
              </w:rPr>
              <w:t>Aledo, TX</w:t>
            </w:r>
          </w:p>
          <w:p w14:paraId="6BCF26B9" w14:textId="77777777" w:rsidR="00CB3C10" w:rsidRDefault="00CB3C10" w:rsidP="00CB3C10">
            <w:pPr>
              <w:rPr>
                <w:rFonts w:cstheme="minorHAnsi"/>
              </w:rPr>
            </w:pPr>
            <w:r>
              <w:rPr>
                <w:rFonts w:cstheme="minorHAnsi"/>
              </w:rPr>
              <w:t>(682) 582-7522</w:t>
            </w:r>
          </w:p>
          <w:p w14:paraId="050D78E1" w14:textId="77777777" w:rsidR="00CB3C10" w:rsidRDefault="00CB3C10" w:rsidP="00CB3C10">
            <w:pPr>
              <w:rPr>
                <w:rFonts w:cstheme="minorHAnsi"/>
              </w:rPr>
            </w:pPr>
            <w:hyperlink r:id="rId131" w:history="1">
              <w:r w:rsidRPr="004F330A">
                <w:rPr>
                  <w:rStyle w:val="Hyperlink"/>
                  <w:rFonts w:cstheme="minorHAnsi"/>
                </w:rPr>
                <w:t>Jaliyah0301@gmail.com</w:t>
              </w:r>
            </w:hyperlink>
          </w:p>
          <w:p w14:paraId="1DF8D63A" w14:textId="70E2F1FA" w:rsidR="00CB3C10" w:rsidRPr="000F3A13" w:rsidRDefault="00CB3C10" w:rsidP="00CB3C10">
            <w:pPr>
              <w:rPr>
                <w:rFonts w:cstheme="minorHAnsi"/>
              </w:rPr>
            </w:pPr>
            <w:r>
              <w:rPr>
                <w:rFonts w:cstheme="minorHAnsi"/>
              </w:rPr>
              <w:t>T1/I0 Expires: 4/18/2027</w:t>
            </w:r>
          </w:p>
        </w:tc>
        <w:tc>
          <w:tcPr>
            <w:tcW w:w="4684" w:type="dxa"/>
          </w:tcPr>
          <w:p w14:paraId="25C705BF" w14:textId="77777777" w:rsidR="00CB3C10" w:rsidRDefault="00CB3C10" w:rsidP="00CB3C10">
            <w:pPr>
              <w:rPr>
                <w:rFonts w:cstheme="minorHAnsi"/>
              </w:rPr>
            </w:pPr>
            <w:r>
              <w:rPr>
                <w:rFonts w:cstheme="minorHAnsi"/>
              </w:rPr>
              <w:t>Laurel Sloter</w:t>
            </w:r>
          </w:p>
          <w:p w14:paraId="5F342463" w14:textId="77777777" w:rsidR="00CB3C10" w:rsidRDefault="00CB3C10" w:rsidP="00CB3C10">
            <w:pPr>
              <w:rPr>
                <w:rFonts w:cstheme="minorHAnsi"/>
              </w:rPr>
            </w:pPr>
            <w:r>
              <w:rPr>
                <w:rFonts w:cstheme="minorHAnsi"/>
              </w:rPr>
              <w:t>Little Rock, AR</w:t>
            </w:r>
          </w:p>
          <w:p w14:paraId="6E64C60D" w14:textId="77777777" w:rsidR="00CB3C10" w:rsidRDefault="00CB3C10" w:rsidP="00CB3C10">
            <w:pPr>
              <w:rPr>
                <w:rFonts w:cstheme="minorHAnsi"/>
              </w:rPr>
            </w:pPr>
            <w:r>
              <w:rPr>
                <w:rFonts w:cstheme="minorHAnsi"/>
              </w:rPr>
              <w:t>(319) 464-0181</w:t>
            </w:r>
          </w:p>
          <w:p w14:paraId="2B0EC3A1" w14:textId="77777777" w:rsidR="00CB3C10" w:rsidRDefault="00CB3C10" w:rsidP="00CB3C10">
            <w:pPr>
              <w:rPr>
                <w:rFonts w:cstheme="minorHAnsi"/>
              </w:rPr>
            </w:pPr>
            <w:hyperlink r:id="rId132" w:history="1">
              <w:r w:rsidRPr="004F330A">
                <w:rPr>
                  <w:rStyle w:val="Hyperlink"/>
                  <w:rFonts w:cstheme="minorHAnsi"/>
                </w:rPr>
                <w:t>ljsloter@gmail.com</w:t>
              </w:r>
            </w:hyperlink>
          </w:p>
          <w:p w14:paraId="6E3F2FBB" w14:textId="7073C855" w:rsidR="00CB3C10" w:rsidRDefault="00CB3C10" w:rsidP="00CB3C10">
            <w:pPr>
              <w:rPr>
                <w:rFonts w:cstheme="minorHAnsi"/>
              </w:rPr>
            </w:pPr>
            <w:r>
              <w:rPr>
                <w:rFonts w:cstheme="minorHAnsi"/>
              </w:rPr>
              <w:t>1/1 Expires: 4/18/2027</w:t>
            </w:r>
          </w:p>
        </w:tc>
      </w:tr>
      <w:tr w:rsidR="00CB3C10" w:rsidRPr="000F3A13" w14:paraId="26C6E7E0" w14:textId="77777777" w:rsidTr="00D611A3">
        <w:tc>
          <w:tcPr>
            <w:tcW w:w="4666" w:type="dxa"/>
          </w:tcPr>
          <w:p w14:paraId="1BFCFFDB" w14:textId="77777777" w:rsidR="00CB3C10" w:rsidRPr="00921212" w:rsidRDefault="00CB3C10" w:rsidP="00CB3C10">
            <w:pPr>
              <w:rPr>
                <w:rFonts w:cstheme="minorHAnsi"/>
              </w:rPr>
            </w:pPr>
            <w:r w:rsidRPr="00921212">
              <w:rPr>
                <w:rFonts w:cstheme="minorHAnsi"/>
              </w:rPr>
              <w:t>Chasity Williams</w:t>
            </w:r>
          </w:p>
          <w:p w14:paraId="53F02EB4" w14:textId="77777777" w:rsidR="00CB3C10" w:rsidRPr="00921212" w:rsidRDefault="00CB3C10" w:rsidP="00CB3C10">
            <w:pPr>
              <w:rPr>
                <w:rFonts w:cstheme="minorHAnsi"/>
              </w:rPr>
            </w:pPr>
            <w:r w:rsidRPr="00921212">
              <w:rPr>
                <w:rFonts w:cstheme="minorHAnsi"/>
              </w:rPr>
              <w:t>Batesville, AR</w:t>
            </w:r>
          </w:p>
          <w:p w14:paraId="403C876F" w14:textId="77777777" w:rsidR="00CB3C10" w:rsidRPr="00921212" w:rsidRDefault="00CB3C10" w:rsidP="00CB3C10">
            <w:pPr>
              <w:rPr>
                <w:rFonts w:cstheme="minorHAnsi"/>
              </w:rPr>
            </w:pPr>
            <w:r w:rsidRPr="00921212">
              <w:rPr>
                <w:rFonts w:cstheme="minorHAnsi"/>
              </w:rPr>
              <w:t>(985)</w:t>
            </w:r>
            <w:r>
              <w:rPr>
                <w:rFonts w:cstheme="minorHAnsi"/>
              </w:rPr>
              <w:t xml:space="preserve"> </w:t>
            </w:r>
            <w:r w:rsidRPr="00921212">
              <w:rPr>
                <w:rFonts w:cstheme="minorHAnsi"/>
              </w:rPr>
              <w:t>317-7570</w:t>
            </w:r>
          </w:p>
          <w:p w14:paraId="6D247135" w14:textId="77777777" w:rsidR="00CB3C10" w:rsidRPr="00921212" w:rsidRDefault="00CB3C10" w:rsidP="00CB3C10">
            <w:pPr>
              <w:rPr>
                <w:rFonts w:cstheme="minorHAnsi"/>
              </w:rPr>
            </w:pPr>
            <w:hyperlink r:id="rId133" w:history="1">
              <w:r w:rsidRPr="00921212">
                <w:rPr>
                  <w:rStyle w:val="Hyperlink"/>
                  <w:rFonts w:cstheme="minorHAnsi"/>
                </w:rPr>
                <w:t>Chriswtweety30@yahoo.com</w:t>
              </w:r>
            </w:hyperlink>
          </w:p>
          <w:p w14:paraId="1CA3FB66" w14:textId="2A17EDD3" w:rsidR="00CB3C10" w:rsidRPr="00F57872" w:rsidRDefault="00CB3C10" w:rsidP="00CB3C10">
            <w:pPr>
              <w:rPr>
                <w:rFonts w:cstheme="minorHAnsi"/>
                <w:highlight w:val="green"/>
              </w:rPr>
            </w:pPr>
            <w:r w:rsidRPr="00921212">
              <w:rPr>
                <w:rFonts w:cstheme="minorHAnsi"/>
              </w:rPr>
              <w:t>1/1 Expires</w:t>
            </w:r>
            <w:r>
              <w:rPr>
                <w:rFonts w:cstheme="minorHAnsi"/>
              </w:rPr>
              <w:t>:</w:t>
            </w:r>
            <w:r w:rsidRPr="00921212">
              <w:rPr>
                <w:rFonts w:cstheme="minorHAnsi"/>
              </w:rPr>
              <w:t xml:space="preserve"> </w:t>
            </w:r>
            <w:r w:rsidRPr="00064C9E">
              <w:rPr>
                <w:rFonts w:cstheme="minorHAnsi"/>
              </w:rPr>
              <w:t>2/16/</w:t>
            </w:r>
            <w:r>
              <w:rPr>
                <w:rFonts w:cstheme="minorHAnsi"/>
              </w:rPr>
              <w:t>20</w:t>
            </w:r>
            <w:r w:rsidRPr="00064C9E">
              <w:rPr>
                <w:rFonts w:cstheme="minorHAnsi"/>
              </w:rPr>
              <w:t>26</w:t>
            </w:r>
          </w:p>
        </w:tc>
        <w:tc>
          <w:tcPr>
            <w:tcW w:w="4684" w:type="dxa"/>
          </w:tcPr>
          <w:p w14:paraId="15317E4C" w14:textId="4DD1D0C8" w:rsidR="00CB3C10" w:rsidRPr="000F3A13" w:rsidRDefault="00CB3C10" w:rsidP="00CB3C10">
            <w:pPr>
              <w:rPr>
                <w:rFonts w:cstheme="minorHAnsi"/>
              </w:rPr>
            </w:pPr>
          </w:p>
        </w:tc>
      </w:tr>
      <w:tr w:rsidR="00CB3C10" w:rsidRPr="000F3A13" w14:paraId="1F2D0A6B" w14:textId="77777777" w:rsidTr="00096034">
        <w:tc>
          <w:tcPr>
            <w:tcW w:w="4666" w:type="dxa"/>
          </w:tcPr>
          <w:p w14:paraId="624C83E7" w14:textId="0FD14719" w:rsidR="00CB3C10" w:rsidRPr="000F3A13" w:rsidRDefault="00CB3C10" w:rsidP="00CB3C10">
            <w:pPr>
              <w:rPr>
                <w:rFonts w:cstheme="minorHAnsi"/>
              </w:rPr>
            </w:pPr>
          </w:p>
        </w:tc>
        <w:tc>
          <w:tcPr>
            <w:tcW w:w="4684" w:type="dxa"/>
          </w:tcPr>
          <w:p w14:paraId="66A9E7C3" w14:textId="5D2E3ACE" w:rsidR="00CB3C10" w:rsidRPr="00921212" w:rsidRDefault="00CB3C10" w:rsidP="00CB3C10">
            <w:pPr>
              <w:rPr>
                <w:rFonts w:cstheme="minorHAnsi"/>
              </w:rPr>
            </w:pPr>
          </w:p>
        </w:tc>
      </w:tr>
    </w:tbl>
    <w:p w14:paraId="730CD2A2" w14:textId="4DF976E7" w:rsidR="009266CF" w:rsidRPr="000F3A13" w:rsidRDefault="009266CF" w:rsidP="009266CF">
      <w:pPr>
        <w:tabs>
          <w:tab w:val="left" w:pos="243"/>
          <w:tab w:val="left" w:pos="2303"/>
          <w:tab w:val="left" w:pos="3263"/>
          <w:tab w:val="left" w:pos="9370"/>
          <w:tab w:val="left" w:pos="9744"/>
          <w:tab w:val="left" w:pos="9931"/>
          <w:tab w:val="left" w:pos="11367"/>
        </w:tabs>
        <w:spacing w:after="200"/>
        <w:jc w:val="center"/>
        <w:rPr>
          <w:rFonts w:asciiTheme="minorHAnsi" w:hAnsiTheme="minorHAnsi" w:cstheme="minorHAnsi"/>
          <w:szCs w:val="28"/>
        </w:rPr>
      </w:pPr>
    </w:p>
    <w:tbl>
      <w:tblPr>
        <w:tblW w:w="0" w:type="auto"/>
        <w:jc w:val="center"/>
        <w:tblLook w:val="0000" w:firstRow="0" w:lastRow="0" w:firstColumn="0" w:lastColumn="0" w:noHBand="0" w:noVBand="0"/>
      </w:tblPr>
      <w:tblGrid>
        <w:gridCol w:w="9724"/>
      </w:tblGrid>
      <w:tr w:rsidR="009266CF" w:rsidRPr="000F3A13" w14:paraId="7D75C517" w14:textId="77777777" w:rsidTr="00096034">
        <w:trPr>
          <w:cantSplit/>
          <w:trHeight w:val="90"/>
          <w:jc w:val="center"/>
        </w:trPr>
        <w:tc>
          <w:tcPr>
            <w:tcW w:w="9724" w:type="dxa"/>
          </w:tcPr>
          <w:p w14:paraId="28451650" w14:textId="77777777" w:rsidR="009266CF" w:rsidRPr="000F3A13" w:rsidRDefault="009266CF" w:rsidP="009266CF">
            <w:pPr>
              <w:tabs>
                <w:tab w:val="left" w:pos="243"/>
                <w:tab w:val="left" w:pos="2303"/>
                <w:tab w:val="left" w:pos="3263"/>
                <w:tab w:val="left" w:pos="9370"/>
                <w:tab w:val="left" w:pos="9430"/>
                <w:tab w:val="left" w:pos="9911"/>
                <w:tab w:val="left" w:pos="11327"/>
              </w:tabs>
              <w:spacing w:after="200"/>
              <w:jc w:val="both"/>
              <w:rPr>
                <w:rFonts w:asciiTheme="minorHAnsi" w:hAnsiTheme="minorHAnsi" w:cstheme="minorHAnsi"/>
                <w:szCs w:val="26"/>
              </w:rPr>
            </w:pPr>
          </w:p>
        </w:tc>
      </w:tr>
    </w:tbl>
    <w:p w14:paraId="2A16EEE1" w14:textId="77777777" w:rsidR="009266CF" w:rsidRPr="000F3A13" w:rsidRDefault="009266CF" w:rsidP="009266CF">
      <w:pPr>
        <w:rPr>
          <w:rFonts w:asciiTheme="minorHAnsi" w:hAnsiTheme="minorHAnsi" w:cstheme="minorHAnsi"/>
          <w:b/>
          <w:sz w:val="28"/>
          <w:szCs w:val="22"/>
          <w:u w:val="single"/>
        </w:rPr>
      </w:pPr>
    </w:p>
    <w:p w14:paraId="1ABEE19F" w14:textId="6849DD28" w:rsidR="00DA4703" w:rsidRPr="00DA4703" w:rsidRDefault="00DA4703" w:rsidP="009266CF">
      <w:pPr>
        <w:pStyle w:val="NoSpacing"/>
        <w:jc w:val="center"/>
      </w:pPr>
    </w:p>
    <w:sectPr w:rsidR="00DA4703" w:rsidRPr="00DA4703" w:rsidSect="00A000D7">
      <w:headerReference w:type="default" r:id="rId134"/>
      <w:footerReference w:type="default" r:id="rId135"/>
      <w:type w:val="continuous"/>
      <w:pgSz w:w="12240" w:h="15840"/>
      <w:pgMar w:top="360" w:right="1152" w:bottom="360" w:left="1152" w:header="720" w:footer="150" w:gutter="0"/>
      <w:paperSrc w:first="15" w:other="15"/>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20E0" w14:textId="77777777" w:rsidR="00C94AB9" w:rsidRDefault="00C94AB9" w:rsidP="005D1DB9">
      <w:r>
        <w:separator/>
      </w:r>
    </w:p>
  </w:endnote>
  <w:endnote w:type="continuationSeparator" w:id="0">
    <w:p w14:paraId="380D9238" w14:textId="77777777" w:rsidR="00C94AB9" w:rsidRDefault="00C94AB9" w:rsidP="005D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Medium">
    <w:altName w:val="Trebuchet MS"/>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Avenir Black">
    <w:altName w:val="Trebuchet MS"/>
    <w:charset w:val="4D"/>
    <w:family w:val="swiss"/>
    <w:pitch w:val="variable"/>
    <w:sig w:usb0="800000AF" w:usb1="5000204A" w:usb2="00000000" w:usb3="00000000" w:csb0="0000009B" w:csb1="00000000"/>
  </w:font>
  <w:font w:name="Avenir Light Oblique">
    <w:altName w:val="Century Gothic"/>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2B25" w14:textId="77777777" w:rsidR="00DA4703" w:rsidRPr="002F56EF" w:rsidRDefault="00DA4703"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sidRPr="002F56EF">
      <w:rPr>
        <w:rFonts w:ascii="Avenir Book" w:hAnsi="Avenir Book" w:cs="Avenir Book"/>
        <w:color w:val="4D4D4C"/>
        <w:spacing w:val="4"/>
        <w:sz w:val="16"/>
        <w:szCs w:val="16"/>
        <w14:textFill>
          <w14:solidFill>
            <w14:srgbClr w14:val="4D4D4C">
              <w14:alpha w14:val="20000"/>
            </w14:srgbClr>
          </w14:solidFill>
        </w14:textFill>
      </w:rPr>
      <w:t>Arkansas Department of Commerce</w:t>
    </w:r>
  </w:p>
  <w:p w14:paraId="4CFE11D8" w14:textId="2D6964FF" w:rsidR="00DA4703" w:rsidRDefault="00DA4703" w:rsidP="00DA4703">
    <w:pPr>
      <w:pStyle w:val="BasicParagraph"/>
      <w:spacing w:after="2"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Division of Workforce Services</w:t>
    </w:r>
    <w:r w:rsidR="0056687E">
      <w:rPr>
        <w:rFonts w:ascii="Avenir Book" w:hAnsi="Avenir Book" w:cs="Avenir Book"/>
        <w:color w:val="4D4D4C"/>
        <w:spacing w:val="4"/>
        <w:sz w:val="16"/>
        <w:szCs w:val="16"/>
        <w14:textFill>
          <w14:solidFill>
            <w14:srgbClr w14:val="4D4D4C">
              <w14:alpha w14:val="20000"/>
            </w14:srgbClr>
          </w14:solidFill>
        </w14:textFill>
      </w:rPr>
      <w:t xml:space="preserve"> - Arkansas Rehabilitation Services</w:t>
    </w:r>
  </w:p>
  <w:p w14:paraId="49FF586B" w14:textId="181925BF" w:rsidR="00DA4703" w:rsidRDefault="0056687E" w:rsidP="00DA4703">
    <w:pPr>
      <w:pStyle w:val="BasicParagraph"/>
      <w:spacing w:after="20" w:line="240" w:lineRule="auto"/>
      <w:jc w:val="center"/>
      <w:rPr>
        <w:rFonts w:ascii="Avenir Book" w:hAnsi="Avenir Book" w:cs="Avenir Book"/>
        <w:color w:val="4D4D4C"/>
        <w:spacing w:val="4"/>
        <w:sz w:val="16"/>
        <w:szCs w:val="16"/>
        <w14:textFill>
          <w14:solidFill>
            <w14:srgbClr w14:val="4D4D4C">
              <w14:alpha w14:val="20000"/>
            </w14:srgbClr>
          </w14:solidFill>
        </w14:textFill>
      </w:rPr>
    </w:pPr>
    <w:r>
      <w:rPr>
        <w:rFonts w:ascii="Avenir Book" w:hAnsi="Avenir Book" w:cs="Avenir Book"/>
        <w:color w:val="4D4D4C"/>
        <w:spacing w:val="4"/>
        <w:sz w:val="16"/>
        <w:szCs w:val="16"/>
        <w14:textFill>
          <w14:solidFill>
            <w14:srgbClr w14:val="4D4D4C">
              <w14:alpha w14:val="20000"/>
            </w14:srgbClr>
          </w14:solidFill>
        </w14:textFill>
      </w:rPr>
      <w:t xml:space="preserve">1 Commerce Way, Suite 206 </w:t>
    </w:r>
    <w:r w:rsidRPr="0016609A">
      <w:rPr>
        <w:rFonts w:ascii="Avenir Heavy" w:hAnsi="Avenir Heavy" w:cs="Avenir Heavy"/>
        <w:b/>
        <w:color w:val="4D4D4C"/>
        <w:position w:val="2"/>
        <w:sz w:val="16"/>
        <w:szCs w:val="16"/>
        <w14:textFill>
          <w14:solidFill>
            <w14:srgbClr w14:val="4D4D4C">
              <w14:alpha w14:val="20000"/>
            </w14:srgbClr>
          </w14:solidFill>
        </w14:textFill>
      </w:rPr>
      <w:t>∙</w:t>
    </w:r>
    <w:r>
      <w:rPr>
        <w:rFonts w:ascii="Avenir Book" w:hAnsi="Avenir Book" w:cs="Avenir Book"/>
        <w:color w:val="4D4D4C"/>
        <w:spacing w:val="4"/>
        <w:sz w:val="16"/>
        <w:szCs w:val="16"/>
        <w14:textFill>
          <w14:solidFill>
            <w14:srgbClr w14:val="4D4D4C">
              <w14:alpha w14:val="20000"/>
            </w14:srgbClr>
          </w14:solidFill>
        </w14:textFill>
      </w:rPr>
      <w:t xml:space="preserve"> Little Rock, AR 72202</w:t>
    </w:r>
  </w:p>
  <w:p w14:paraId="52F96768" w14:textId="5D4E4B23" w:rsidR="00CA01B4" w:rsidRDefault="00F804D9" w:rsidP="00DA4703">
    <w:pPr>
      <w:jc w:val="center"/>
      <w:rPr>
        <w:rFonts w:ascii="Avenir Black" w:hAnsi="Avenir Black" w:cs="Avenir Black"/>
        <w:color w:val="4D4D4C"/>
        <w:spacing w:val="12"/>
        <w:sz w:val="16"/>
        <w:szCs w:val="16"/>
        <w14:textFill>
          <w14:solidFill>
            <w14:srgbClr w14:val="4D4D4C">
              <w14:alpha w14:val="20000"/>
            </w14:srgbClr>
          </w14:solidFill>
        </w14:textFill>
      </w:rPr>
    </w:pPr>
    <w:r w:rsidRPr="00F804D9">
      <w:rPr>
        <w:rFonts w:ascii="Avenir Black" w:hAnsi="Avenir Black" w:cs="Avenir Black"/>
        <w:color w:val="4D4D4C"/>
        <w:spacing w:val="12"/>
        <w:sz w:val="16"/>
        <w:szCs w:val="16"/>
        <w14:textFill>
          <w14:solidFill>
            <w14:srgbClr w14:val="4D4D4C">
              <w14:alpha w14:val="20000"/>
            </w14:srgbClr>
          </w14:solidFill>
        </w14:textFill>
      </w:rPr>
      <w:t>dws.arkansas.gov/ARS</w:t>
    </w:r>
  </w:p>
  <w:p w14:paraId="26ABF0AB" w14:textId="66110C93" w:rsidR="0083701A" w:rsidRPr="00DA4703" w:rsidRDefault="0083701A" w:rsidP="00DA4703">
    <w:pPr>
      <w:jc w:val="center"/>
      <w:rPr>
        <w:sz w:val="18"/>
      </w:rPr>
    </w:pPr>
    <w:r w:rsidRPr="00F95482">
      <w:rPr>
        <w:rFonts w:ascii="Avenir Light Oblique" w:hAnsi="Avenir Light Oblique"/>
        <w:i/>
        <w:color w:val="A6A6A6" w:themeColor="background1" w:themeShade="A6"/>
        <w:sz w:val="16"/>
        <w:szCs w:val="16"/>
      </w:rPr>
      <w:t>Equal opportunity employer/ program. Auxiliary aids and services are available upon request to individuals with disab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9B8E" w14:textId="77777777" w:rsidR="00041128" w:rsidRDefault="0004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E257" w14:textId="77777777" w:rsidR="00C94AB9" w:rsidRDefault="00C94AB9" w:rsidP="005D1DB9">
      <w:r>
        <w:separator/>
      </w:r>
    </w:p>
  </w:footnote>
  <w:footnote w:type="continuationSeparator" w:id="0">
    <w:p w14:paraId="3C45A494" w14:textId="77777777" w:rsidR="00C94AB9" w:rsidRDefault="00C94AB9" w:rsidP="005D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70A2" w14:textId="220A7E9D" w:rsidR="00C15E76" w:rsidRDefault="00E977BC" w:rsidP="00C15E76">
    <w:pPr>
      <w:spacing w:after="10"/>
      <w:ind w:right="180"/>
      <w:rPr>
        <w:rFonts w:ascii="Avenir Medium" w:hAnsi="Avenir Medium"/>
        <w:color w:val="58595B"/>
        <w:spacing w:val="2"/>
        <w:sz w:val="20"/>
        <w:szCs w:val="20"/>
      </w:rPr>
    </w:pPr>
    <w:r>
      <w:rPr>
        <w:noProof/>
      </w:rPr>
      <w:drawing>
        <wp:anchor distT="0" distB="0" distL="114300" distR="114300" simplePos="0" relativeHeight="251658752" behindDoc="0" locked="0" layoutInCell="1" allowOverlap="1" wp14:anchorId="73FF1C94" wp14:editId="54D742A6">
          <wp:simplePos x="0" y="0"/>
          <wp:positionH relativeFrom="column">
            <wp:posOffset>4550715</wp:posOffset>
          </wp:positionH>
          <wp:positionV relativeFrom="paragraph">
            <wp:posOffset>0</wp:posOffset>
          </wp:positionV>
          <wp:extent cx="923303" cy="92330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 DEPT COMMERCE_COLOR_RGB.png"/>
                  <pic:cNvPicPr/>
                </pic:nvPicPr>
                <pic:blipFill>
                  <a:blip r:embed="rId1">
                    <a:extLst>
                      <a:ext uri="{28A0092B-C50C-407E-A947-70E740481C1C}">
                        <a14:useLocalDpi xmlns:a14="http://schemas.microsoft.com/office/drawing/2010/main" val="0"/>
                      </a:ext>
                    </a:extLst>
                  </a:blip>
                  <a:stretch>
                    <a:fillRect/>
                  </a:stretch>
                </pic:blipFill>
                <pic:spPr>
                  <a:xfrm>
                    <a:off x="0" y="0"/>
                    <a:ext cx="923303" cy="923303"/>
                  </a:xfrm>
                  <a:prstGeom prst="rect">
                    <a:avLst/>
                  </a:prstGeom>
                </pic:spPr>
              </pic:pic>
            </a:graphicData>
          </a:graphic>
          <wp14:sizeRelH relativeFrom="page">
            <wp14:pctWidth>0</wp14:pctWidth>
          </wp14:sizeRelH>
          <wp14:sizeRelV relativeFrom="page">
            <wp14:pctHeight>0</wp14:pctHeight>
          </wp14:sizeRelV>
        </wp:anchor>
      </w:drawing>
    </w:r>
  </w:p>
  <w:p w14:paraId="593C544F" w14:textId="3227CB01" w:rsidR="005729FB" w:rsidRDefault="00E977BC" w:rsidP="005729FB">
    <w:pPr>
      <w:tabs>
        <w:tab w:val="left" w:pos="8550"/>
      </w:tabs>
      <w:spacing w:after="10"/>
      <w:ind w:right="180"/>
      <w:rPr>
        <w:rFonts w:ascii="Avenir Medium" w:hAnsi="Avenir Medium"/>
        <w:color w:val="58595B"/>
        <w:spacing w:val="2"/>
        <w:sz w:val="20"/>
        <w:szCs w:val="20"/>
      </w:rPr>
    </w:pPr>
    <w:r>
      <w:rPr>
        <w:noProof/>
      </w:rPr>
      <w:drawing>
        <wp:anchor distT="0" distB="0" distL="114300" distR="114300" simplePos="0" relativeHeight="251661824" behindDoc="0" locked="0" layoutInCell="1" allowOverlap="1" wp14:anchorId="1D31E626" wp14:editId="3FE49B08">
          <wp:simplePos x="0" y="0"/>
          <wp:positionH relativeFrom="column">
            <wp:posOffset>407035</wp:posOffset>
          </wp:positionH>
          <wp:positionV relativeFrom="paragraph">
            <wp:posOffset>72720</wp:posOffset>
          </wp:positionV>
          <wp:extent cx="1139825" cy="122682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Center.png"/>
                  <pic:cNvPicPr/>
                </pic:nvPicPr>
                <pic:blipFill>
                  <a:blip r:embed="rId2">
                    <a:extLst>
                      <a:ext uri="{28A0092B-C50C-407E-A947-70E740481C1C}">
                        <a14:useLocalDpi xmlns:a14="http://schemas.microsoft.com/office/drawing/2010/main" val="0"/>
                      </a:ext>
                    </a:extLst>
                  </a:blip>
                  <a:stretch>
                    <a:fillRect/>
                  </a:stretch>
                </pic:blipFill>
                <pic:spPr>
                  <a:xfrm>
                    <a:off x="0" y="0"/>
                    <a:ext cx="1139825" cy="1226820"/>
                  </a:xfrm>
                  <a:prstGeom prst="rect">
                    <a:avLst/>
                  </a:prstGeom>
                </pic:spPr>
              </pic:pic>
            </a:graphicData>
          </a:graphic>
          <wp14:sizeRelH relativeFrom="page">
            <wp14:pctWidth>0</wp14:pctWidth>
          </wp14:sizeRelH>
          <wp14:sizeRelV relativeFrom="page">
            <wp14:pctHeight>0</wp14:pctHeight>
          </wp14:sizeRelV>
        </wp:anchor>
      </w:drawing>
    </w:r>
    <w:r w:rsidR="00C15E76">
      <w:rPr>
        <w:rFonts w:ascii="Avenir Medium" w:hAnsi="Avenir Medium"/>
        <w:color w:val="58595B"/>
        <w:spacing w:val="2"/>
        <w:sz w:val="20"/>
        <w:szCs w:val="20"/>
      </w:rPr>
      <w:tab/>
    </w:r>
    <w:r w:rsidR="000D5535">
      <w:rPr>
        <w:rFonts w:ascii="Avenir Medium" w:hAnsi="Avenir Medium"/>
        <w:color w:val="58595B"/>
        <w:spacing w:val="2"/>
        <w:sz w:val="20"/>
        <w:szCs w:val="20"/>
      </w:rPr>
      <w:t>Hugh McDonald</w:t>
    </w:r>
  </w:p>
  <w:p w14:paraId="1534B8E3" w14:textId="6124BB8F" w:rsidR="00C15E76" w:rsidRPr="00F31589" w:rsidRDefault="00C15E76" w:rsidP="005729FB">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r>
    <w:r w:rsidRPr="00F31589">
      <w:rPr>
        <w:rFonts w:ascii="Avenir Medium" w:hAnsi="Avenir Medium"/>
        <w:color w:val="58595B"/>
        <w:spacing w:val="8"/>
        <w:sz w:val="14"/>
        <w:szCs w:val="14"/>
      </w:rPr>
      <w:t>SECRETARY OF COMMERCE</w:t>
    </w:r>
  </w:p>
  <w:p w14:paraId="39565467" w14:textId="25CB8FAA" w:rsidR="00C15E76" w:rsidRDefault="0056687E" w:rsidP="005729FB">
    <w:pPr>
      <w:pStyle w:val="Header"/>
      <w:tabs>
        <w:tab w:val="clear" w:pos="9360"/>
        <w:tab w:val="left" w:pos="8550"/>
      </w:tabs>
      <w:ind w:right="180"/>
    </w:pPr>
    <w:r>
      <w:tab/>
    </w:r>
    <w:r>
      <w:tab/>
    </w:r>
  </w:p>
  <w:p w14:paraId="0E6F7BB2" w14:textId="13EEB87B" w:rsidR="00C15E76" w:rsidRPr="00F31589" w:rsidRDefault="00C15E76" w:rsidP="005729FB">
    <w:pPr>
      <w:tabs>
        <w:tab w:val="left" w:pos="8550"/>
      </w:tabs>
      <w:spacing w:after="10"/>
      <w:ind w:right="180"/>
      <w:rPr>
        <w:rFonts w:ascii="Avenir Medium" w:hAnsi="Avenir Medium"/>
        <w:color w:val="58595B"/>
        <w:spacing w:val="2"/>
        <w:sz w:val="20"/>
        <w:szCs w:val="20"/>
      </w:rPr>
    </w:pPr>
    <w:r>
      <w:rPr>
        <w:rFonts w:ascii="Avenir Medium" w:hAnsi="Avenir Medium"/>
        <w:color w:val="58595B"/>
        <w:spacing w:val="2"/>
        <w:sz w:val="20"/>
        <w:szCs w:val="20"/>
      </w:rPr>
      <w:tab/>
      <w:t>Charisse Childers, Ph.D.</w:t>
    </w:r>
  </w:p>
  <w:p w14:paraId="65E908B2" w14:textId="5129E13B" w:rsidR="00C15E76" w:rsidRDefault="00C15E76" w:rsidP="005729FB">
    <w:pPr>
      <w:tabs>
        <w:tab w:val="left" w:pos="8550"/>
      </w:tabs>
      <w:spacing w:after="10"/>
      <w:ind w:right="180"/>
      <w:rPr>
        <w:rFonts w:ascii="Avenir Medium" w:hAnsi="Avenir Medium"/>
        <w:color w:val="58595B"/>
        <w:spacing w:val="8"/>
        <w:sz w:val="14"/>
        <w:szCs w:val="14"/>
      </w:rPr>
    </w:pPr>
    <w:r>
      <w:rPr>
        <w:rFonts w:ascii="Avenir Medium" w:hAnsi="Avenir Medium"/>
        <w:color w:val="58595B"/>
        <w:spacing w:val="8"/>
        <w:sz w:val="14"/>
        <w:szCs w:val="14"/>
      </w:rPr>
      <w:tab/>
      <w:t>DIRECTOR</w:t>
    </w:r>
  </w:p>
  <w:p w14:paraId="3A43D9E1" w14:textId="05DE37D4" w:rsidR="00C15E76" w:rsidRDefault="00C15E76" w:rsidP="005729FB">
    <w:pPr>
      <w:pStyle w:val="Header"/>
      <w:tabs>
        <w:tab w:val="clear" w:pos="9360"/>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DIVISION OF WORKFORCE SERVICES</w:t>
    </w:r>
  </w:p>
  <w:p w14:paraId="7D5C2408" w14:textId="047C1829" w:rsidR="0056687E" w:rsidRPr="0056687E" w:rsidRDefault="0056687E" w:rsidP="005729FB">
    <w:pPr>
      <w:pStyle w:val="Header"/>
      <w:tabs>
        <w:tab w:val="clear" w:pos="9360"/>
        <w:tab w:val="left" w:pos="8550"/>
      </w:tabs>
      <w:ind w:right="180"/>
      <w:rPr>
        <w:color w:val="58595B"/>
        <w:spacing w:val="8"/>
        <w:szCs w:val="14"/>
      </w:rPr>
    </w:pPr>
    <w:r>
      <w:rPr>
        <w:rFonts w:ascii="Avenir Medium" w:hAnsi="Avenir Medium"/>
        <w:color w:val="58595B"/>
        <w:spacing w:val="8"/>
        <w:sz w:val="14"/>
        <w:szCs w:val="14"/>
      </w:rPr>
      <w:tab/>
    </w:r>
    <w:r>
      <w:rPr>
        <w:rFonts w:ascii="Avenir Medium" w:hAnsi="Avenir Medium"/>
        <w:color w:val="58595B"/>
        <w:spacing w:val="8"/>
        <w:sz w:val="14"/>
        <w:szCs w:val="14"/>
      </w:rPr>
      <w:tab/>
    </w:r>
  </w:p>
  <w:p w14:paraId="6DA448D6" w14:textId="77777777" w:rsidR="009E01FB" w:rsidRDefault="0056687E" w:rsidP="009E01FB">
    <w:pPr>
      <w:pStyle w:val="Header"/>
      <w:tabs>
        <w:tab w:val="left" w:pos="8550"/>
      </w:tabs>
      <w:ind w:right="180"/>
      <w:rPr>
        <w:rFonts w:ascii="Avenir Medium" w:hAnsi="Avenir Medium"/>
        <w:color w:val="58595B"/>
        <w:spacing w:val="8"/>
        <w:sz w:val="20"/>
        <w:szCs w:val="14"/>
      </w:rPr>
    </w:pPr>
    <w:r>
      <w:rPr>
        <w:rFonts w:ascii="Avenir Medium" w:hAnsi="Avenir Medium"/>
        <w:color w:val="58595B"/>
        <w:spacing w:val="8"/>
        <w:sz w:val="14"/>
        <w:szCs w:val="14"/>
      </w:rPr>
      <w:tab/>
    </w:r>
    <w:r>
      <w:rPr>
        <w:rFonts w:ascii="Avenir Medium" w:hAnsi="Avenir Medium"/>
        <w:color w:val="58595B"/>
        <w:spacing w:val="8"/>
        <w:sz w:val="14"/>
        <w:szCs w:val="14"/>
      </w:rPr>
      <w:tab/>
    </w:r>
    <w:r w:rsidR="009E01FB">
      <w:rPr>
        <w:rFonts w:ascii="Avenir Medium" w:hAnsi="Avenir Medium"/>
        <w:color w:val="58595B"/>
        <w:spacing w:val="8"/>
        <w:sz w:val="20"/>
        <w:szCs w:val="14"/>
      </w:rPr>
      <w:t>Joseph Baxter</w:t>
    </w:r>
  </w:p>
  <w:p w14:paraId="528B21AB" w14:textId="77777777" w:rsidR="009E01FB" w:rsidRDefault="009E01FB" w:rsidP="009E01FB">
    <w:pPr>
      <w:pStyle w:val="Header"/>
      <w:tabs>
        <w:tab w:val="left" w:pos="8550"/>
      </w:tabs>
      <w:ind w:right="180"/>
      <w:rPr>
        <w:rFonts w:ascii="Avenir Medium" w:hAnsi="Avenir Medium"/>
        <w:color w:val="58595B"/>
        <w:spacing w:val="8"/>
        <w:sz w:val="14"/>
        <w:szCs w:val="14"/>
      </w:rPr>
    </w:pPr>
    <w:r>
      <w:rPr>
        <w:rFonts w:ascii="Avenir Medium" w:hAnsi="Avenir Medium"/>
        <w:color w:val="58595B"/>
        <w:spacing w:val="8"/>
        <w:sz w:val="14"/>
        <w:szCs w:val="14"/>
      </w:rPr>
      <w:tab/>
    </w:r>
    <w:r>
      <w:rPr>
        <w:rFonts w:ascii="Avenir Medium" w:hAnsi="Avenir Medium"/>
        <w:color w:val="58595B"/>
        <w:spacing w:val="8"/>
        <w:sz w:val="14"/>
        <w:szCs w:val="14"/>
      </w:rPr>
      <w:tab/>
      <w:t>COMMISSIONER</w:t>
    </w:r>
  </w:p>
  <w:p w14:paraId="54FFE24C" w14:textId="407E7BBA" w:rsidR="0056687E" w:rsidRPr="0056687E" w:rsidRDefault="009E01FB" w:rsidP="009E01FB">
    <w:pPr>
      <w:pStyle w:val="Header"/>
      <w:tabs>
        <w:tab w:val="left" w:pos="8550"/>
      </w:tabs>
      <w:ind w:right="180"/>
      <w:rPr>
        <w:sz w:val="14"/>
      </w:rPr>
    </w:pPr>
    <w:r>
      <w:rPr>
        <w:rFonts w:ascii="Avenir Medium" w:hAnsi="Avenir Medium"/>
        <w:color w:val="58595B"/>
        <w:spacing w:val="8"/>
        <w:sz w:val="14"/>
        <w:szCs w:val="14"/>
      </w:rPr>
      <w:tab/>
    </w:r>
    <w:r>
      <w:rPr>
        <w:rFonts w:ascii="Avenir Medium" w:hAnsi="Avenir Medium"/>
        <w:color w:val="58595B"/>
        <w:spacing w:val="8"/>
        <w:sz w:val="14"/>
        <w:szCs w:val="14"/>
      </w:rPr>
      <w:tab/>
      <w:t>ARKANSAS REHABILIT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C40B" w14:textId="77777777" w:rsidR="00041128" w:rsidRDefault="00041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CA"/>
    <w:multiLevelType w:val="hybridMultilevel"/>
    <w:tmpl w:val="04EAF1AC"/>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C2D"/>
    <w:multiLevelType w:val="hybridMultilevel"/>
    <w:tmpl w:val="228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74194"/>
    <w:multiLevelType w:val="hybridMultilevel"/>
    <w:tmpl w:val="A612959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10BC9"/>
    <w:multiLevelType w:val="hybridMultilevel"/>
    <w:tmpl w:val="80BE8790"/>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0DEB"/>
    <w:multiLevelType w:val="hybridMultilevel"/>
    <w:tmpl w:val="9BB4B0D6"/>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E52AD"/>
    <w:multiLevelType w:val="hybridMultilevel"/>
    <w:tmpl w:val="F152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D7AAA"/>
    <w:multiLevelType w:val="hybridMultilevel"/>
    <w:tmpl w:val="03F2B11E"/>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65FD1"/>
    <w:multiLevelType w:val="hybridMultilevel"/>
    <w:tmpl w:val="EBDCF68A"/>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3EB8"/>
    <w:multiLevelType w:val="hybridMultilevel"/>
    <w:tmpl w:val="E65AC3A8"/>
    <w:lvl w:ilvl="0" w:tplc="B3647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D5CF1"/>
    <w:multiLevelType w:val="singleLevel"/>
    <w:tmpl w:val="8146D7FA"/>
    <w:lvl w:ilvl="0">
      <w:start w:val="1"/>
      <w:numFmt w:val="upperLetter"/>
      <w:lvlText w:val="%1."/>
      <w:lvlJc w:val="left"/>
      <w:pPr>
        <w:tabs>
          <w:tab w:val="num" w:pos="1440"/>
        </w:tabs>
        <w:ind w:left="1440" w:hanging="720"/>
      </w:pPr>
      <w:rPr>
        <w:rFonts w:hint="default"/>
      </w:rPr>
    </w:lvl>
  </w:abstractNum>
  <w:abstractNum w:abstractNumId="10" w15:restartNumberingAfterBreak="0">
    <w:nsid w:val="6AC71254"/>
    <w:multiLevelType w:val="hybridMultilevel"/>
    <w:tmpl w:val="DEBEDD62"/>
    <w:lvl w:ilvl="0" w:tplc="E83E22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25A71"/>
    <w:multiLevelType w:val="hybridMultilevel"/>
    <w:tmpl w:val="41CA351A"/>
    <w:lvl w:ilvl="0" w:tplc="E83E22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E66A5"/>
    <w:multiLevelType w:val="singleLevel"/>
    <w:tmpl w:val="E83E223C"/>
    <w:lvl w:ilvl="0">
      <w:start w:val="1"/>
      <w:numFmt w:val="bullet"/>
      <w:lvlText w:val=""/>
      <w:lvlJc w:val="left"/>
      <w:pPr>
        <w:ind w:left="720" w:hanging="360"/>
      </w:pPr>
      <w:rPr>
        <w:rFonts w:ascii="Symbol" w:hAnsi="Symbol" w:hint="default"/>
        <w:sz w:val="16"/>
      </w:rPr>
    </w:lvl>
  </w:abstractNum>
  <w:num w:numId="1" w16cid:durableId="587884924">
    <w:abstractNumId w:val="5"/>
  </w:num>
  <w:num w:numId="2" w16cid:durableId="1605763893">
    <w:abstractNumId w:val="1"/>
  </w:num>
  <w:num w:numId="3" w16cid:durableId="740250804">
    <w:abstractNumId w:val="4"/>
  </w:num>
  <w:num w:numId="4" w16cid:durableId="1147822645">
    <w:abstractNumId w:val="9"/>
  </w:num>
  <w:num w:numId="5" w16cid:durableId="585656244">
    <w:abstractNumId w:val="7"/>
  </w:num>
  <w:num w:numId="6" w16cid:durableId="238638574">
    <w:abstractNumId w:val="12"/>
  </w:num>
  <w:num w:numId="7" w16cid:durableId="1076199338">
    <w:abstractNumId w:val="3"/>
  </w:num>
  <w:num w:numId="8" w16cid:durableId="1939560063">
    <w:abstractNumId w:val="6"/>
  </w:num>
  <w:num w:numId="9" w16cid:durableId="351956649">
    <w:abstractNumId w:val="10"/>
  </w:num>
  <w:num w:numId="10" w16cid:durableId="1790584537">
    <w:abstractNumId w:val="0"/>
  </w:num>
  <w:num w:numId="11" w16cid:durableId="119151385">
    <w:abstractNumId w:val="2"/>
  </w:num>
  <w:num w:numId="12" w16cid:durableId="444152842">
    <w:abstractNumId w:val="11"/>
  </w:num>
  <w:num w:numId="13" w16cid:durableId="1994681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yl38TntVmWmH/KdPWKlL2OsrE/P655FGJ1c6gTSU7K8Ax+P7GuD6/P0Na9pT7Ve7CIOP6GQwqangL6ECZ0vuzg==" w:salt="8oBmKmK3dJzt63po006c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8F"/>
    <w:rsid w:val="00000554"/>
    <w:rsid w:val="000006D5"/>
    <w:rsid w:val="000030E5"/>
    <w:rsid w:val="0000477E"/>
    <w:rsid w:val="0000675F"/>
    <w:rsid w:val="00011E50"/>
    <w:rsid w:val="0001593A"/>
    <w:rsid w:val="00015B75"/>
    <w:rsid w:val="00017AC4"/>
    <w:rsid w:val="00022F78"/>
    <w:rsid w:val="00024774"/>
    <w:rsid w:val="00025798"/>
    <w:rsid w:val="00026072"/>
    <w:rsid w:val="00027616"/>
    <w:rsid w:val="00032530"/>
    <w:rsid w:val="00033E4E"/>
    <w:rsid w:val="00041128"/>
    <w:rsid w:val="000471C0"/>
    <w:rsid w:val="000474A6"/>
    <w:rsid w:val="00051E88"/>
    <w:rsid w:val="00052181"/>
    <w:rsid w:val="00054A99"/>
    <w:rsid w:val="00057A92"/>
    <w:rsid w:val="00063702"/>
    <w:rsid w:val="00064C9E"/>
    <w:rsid w:val="000754CE"/>
    <w:rsid w:val="0007588B"/>
    <w:rsid w:val="00075DC8"/>
    <w:rsid w:val="00080332"/>
    <w:rsid w:val="00081765"/>
    <w:rsid w:val="00084296"/>
    <w:rsid w:val="000919EB"/>
    <w:rsid w:val="00092246"/>
    <w:rsid w:val="00095677"/>
    <w:rsid w:val="00095F03"/>
    <w:rsid w:val="000A1284"/>
    <w:rsid w:val="000A75E4"/>
    <w:rsid w:val="000B2237"/>
    <w:rsid w:val="000B4235"/>
    <w:rsid w:val="000C13BE"/>
    <w:rsid w:val="000C4AB4"/>
    <w:rsid w:val="000C5463"/>
    <w:rsid w:val="000C6B51"/>
    <w:rsid w:val="000C6F6C"/>
    <w:rsid w:val="000C7BC3"/>
    <w:rsid w:val="000D1681"/>
    <w:rsid w:val="000D1C61"/>
    <w:rsid w:val="000D5535"/>
    <w:rsid w:val="000E5137"/>
    <w:rsid w:val="000E6276"/>
    <w:rsid w:val="000E651E"/>
    <w:rsid w:val="000E76A9"/>
    <w:rsid w:val="000F0FF6"/>
    <w:rsid w:val="000F14FA"/>
    <w:rsid w:val="000F29C9"/>
    <w:rsid w:val="000F3A13"/>
    <w:rsid w:val="000F7E4F"/>
    <w:rsid w:val="0010535E"/>
    <w:rsid w:val="0010553A"/>
    <w:rsid w:val="001061C1"/>
    <w:rsid w:val="00107493"/>
    <w:rsid w:val="00121A0B"/>
    <w:rsid w:val="00123238"/>
    <w:rsid w:val="0012425A"/>
    <w:rsid w:val="00125A0C"/>
    <w:rsid w:val="00125AA6"/>
    <w:rsid w:val="001272FF"/>
    <w:rsid w:val="00127A95"/>
    <w:rsid w:val="00131B6B"/>
    <w:rsid w:val="00132BA4"/>
    <w:rsid w:val="00134932"/>
    <w:rsid w:val="001349E5"/>
    <w:rsid w:val="001365A2"/>
    <w:rsid w:val="00141529"/>
    <w:rsid w:val="00147A64"/>
    <w:rsid w:val="00154431"/>
    <w:rsid w:val="00156C9F"/>
    <w:rsid w:val="00162926"/>
    <w:rsid w:val="00163D6B"/>
    <w:rsid w:val="00165C5E"/>
    <w:rsid w:val="00171838"/>
    <w:rsid w:val="001718FA"/>
    <w:rsid w:val="00175142"/>
    <w:rsid w:val="00177650"/>
    <w:rsid w:val="00177A7F"/>
    <w:rsid w:val="00180864"/>
    <w:rsid w:val="00180C3C"/>
    <w:rsid w:val="00181A06"/>
    <w:rsid w:val="00182DAB"/>
    <w:rsid w:val="001840C7"/>
    <w:rsid w:val="00187ABA"/>
    <w:rsid w:val="0019055D"/>
    <w:rsid w:val="001930F5"/>
    <w:rsid w:val="0019369D"/>
    <w:rsid w:val="00194606"/>
    <w:rsid w:val="001967C8"/>
    <w:rsid w:val="00197DAB"/>
    <w:rsid w:val="001A0BCB"/>
    <w:rsid w:val="001A164C"/>
    <w:rsid w:val="001A4052"/>
    <w:rsid w:val="001A4249"/>
    <w:rsid w:val="001A45F9"/>
    <w:rsid w:val="001A501E"/>
    <w:rsid w:val="001A5CF6"/>
    <w:rsid w:val="001B6A37"/>
    <w:rsid w:val="001B79C7"/>
    <w:rsid w:val="001D02A6"/>
    <w:rsid w:val="001D0DF0"/>
    <w:rsid w:val="001D5F52"/>
    <w:rsid w:val="001E1AA4"/>
    <w:rsid w:val="001E4112"/>
    <w:rsid w:val="001E619B"/>
    <w:rsid w:val="001F479C"/>
    <w:rsid w:val="001F62AA"/>
    <w:rsid w:val="001F7447"/>
    <w:rsid w:val="001F7952"/>
    <w:rsid w:val="00200316"/>
    <w:rsid w:val="00200676"/>
    <w:rsid w:val="00201557"/>
    <w:rsid w:val="00201DE1"/>
    <w:rsid w:val="002021C0"/>
    <w:rsid w:val="002055A5"/>
    <w:rsid w:val="00211391"/>
    <w:rsid w:val="00214912"/>
    <w:rsid w:val="00214A5B"/>
    <w:rsid w:val="0022036F"/>
    <w:rsid w:val="00226E89"/>
    <w:rsid w:val="00232E1B"/>
    <w:rsid w:val="00237581"/>
    <w:rsid w:val="0024026D"/>
    <w:rsid w:val="00242524"/>
    <w:rsid w:val="00247B30"/>
    <w:rsid w:val="0025239D"/>
    <w:rsid w:val="00254ABD"/>
    <w:rsid w:val="002571F5"/>
    <w:rsid w:val="00260E85"/>
    <w:rsid w:val="002629D9"/>
    <w:rsid w:val="00262EFC"/>
    <w:rsid w:val="00265985"/>
    <w:rsid w:val="00273C2C"/>
    <w:rsid w:val="00275C4D"/>
    <w:rsid w:val="00277B10"/>
    <w:rsid w:val="00277E22"/>
    <w:rsid w:val="00277EE0"/>
    <w:rsid w:val="00281918"/>
    <w:rsid w:val="00281C42"/>
    <w:rsid w:val="00282F2A"/>
    <w:rsid w:val="00296411"/>
    <w:rsid w:val="002A16C3"/>
    <w:rsid w:val="002A5297"/>
    <w:rsid w:val="002A7192"/>
    <w:rsid w:val="002B2439"/>
    <w:rsid w:val="002B3435"/>
    <w:rsid w:val="002B5DCF"/>
    <w:rsid w:val="002B6C65"/>
    <w:rsid w:val="002C01C6"/>
    <w:rsid w:val="002C2C13"/>
    <w:rsid w:val="002D025D"/>
    <w:rsid w:val="002D4701"/>
    <w:rsid w:val="002D7926"/>
    <w:rsid w:val="002E012E"/>
    <w:rsid w:val="002E4167"/>
    <w:rsid w:val="002E6CED"/>
    <w:rsid w:val="002F0BA9"/>
    <w:rsid w:val="002F1481"/>
    <w:rsid w:val="002F18D3"/>
    <w:rsid w:val="002F53AF"/>
    <w:rsid w:val="002F66E6"/>
    <w:rsid w:val="002F7F2F"/>
    <w:rsid w:val="00302B9C"/>
    <w:rsid w:val="003033EE"/>
    <w:rsid w:val="003069E3"/>
    <w:rsid w:val="00311EAA"/>
    <w:rsid w:val="00312D00"/>
    <w:rsid w:val="00313D05"/>
    <w:rsid w:val="003218E8"/>
    <w:rsid w:val="00321D7C"/>
    <w:rsid w:val="0032243C"/>
    <w:rsid w:val="00322ED7"/>
    <w:rsid w:val="00324B00"/>
    <w:rsid w:val="003253D8"/>
    <w:rsid w:val="00327098"/>
    <w:rsid w:val="00327541"/>
    <w:rsid w:val="0032758A"/>
    <w:rsid w:val="00330316"/>
    <w:rsid w:val="00330623"/>
    <w:rsid w:val="00330C9F"/>
    <w:rsid w:val="00331CFF"/>
    <w:rsid w:val="0033233B"/>
    <w:rsid w:val="00333D19"/>
    <w:rsid w:val="0033585A"/>
    <w:rsid w:val="00342338"/>
    <w:rsid w:val="00344907"/>
    <w:rsid w:val="0035195E"/>
    <w:rsid w:val="00351DBC"/>
    <w:rsid w:val="003536F3"/>
    <w:rsid w:val="003577F6"/>
    <w:rsid w:val="00360C37"/>
    <w:rsid w:val="00362219"/>
    <w:rsid w:val="00362432"/>
    <w:rsid w:val="00362DA1"/>
    <w:rsid w:val="00364D18"/>
    <w:rsid w:val="00366CBC"/>
    <w:rsid w:val="003705D0"/>
    <w:rsid w:val="003719E5"/>
    <w:rsid w:val="00374CFC"/>
    <w:rsid w:val="00375577"/>
    <w:rsid w:val="0037564D"/>
    <w:rsid w:val="00391D7F"/>
    <w:rsid w:val="003942CB"/>
    <w:rsid w:val="003948E3"/>
    <w:rsid w:val="00395771"/>
    <w:rsid w:val="003A0F5D"/>
    <w:rsid w:val="003A15FB"/>
    <w:rsid w:val="003A1E60"/>
    <w:rsid w:val="003A5C81"/>
    <w:rsid w:val="003A69EB"/>
    <w:rsid w:val="003A7FEF"/>
    <w:rsid w:val="003B0492"/>
    <w:rsid w:val="003B4FA9"/>
    <w:rsid w:val="003B7099"/>
    <w:rsid w:val="003C30BD"/>
    <w:rsid w:val="003C3E54"/>
    <w:rsid w:val="003C6E08"/>
    <w:rsid w:val="003D0412"/>
    <w:rsid w:val="003D29EE"/>
    <w:rsid w:val="003D3D91"/>
    <w:rsid w:val="003D48C1"/>
    <w:rsid w:val="003D5029"/>
    <w:rsid w:val="003D56FC"/>
    <w:rsid w:val="003E1F75"/>
    <w:rsid w:val="003F3021"/>
    <w:rsid w:val="00402BF9"/>
    <w:rsid w:val="004061BF"/>
    <w:rsid w:val="00412F36"/>
    <w:rsid w:val="00420D6A"/>
    <w:rsid w:val="0042245B"/>
    <w:rsid w:val="00424FDC"/>
    <w:rsid w:val="00426D98"/>
    <w:rsid w:val="00427DE7"/>
    <w:rsid w:val="00427F9B"/>
    <w:rsid w:val="0043436C"/>
    <w:rsid w:val="00437ED9"/>
    <w:rsid w:val="00446830"/>
    <w:rsid w:val="00446DD6"/>
    <w:rsid w:val="00447A84"/>
    <w:rsid w:val="004539F6"/>
    <w:rsid w:val="004550BF"/>
    <w:rsid w:val="004562EE"/>
    <w:rsid w:val="00456DAE"/>
    <w:rsid w:val="004611CA"/>
    <w:rsid w:val="00463AB8"/>
    <w:rsid w:val="00470610"/>
    <w:rsid w:val="00471AC8"/>
    <w:rsid w:val="004748F6"/>
    <w:rsid w:val="00475421"/>
    <w:rsid w:val="00476ADF"/>
    <w:rsid w:val="00481413"/>
    <w:rsid w:val="00482110"/>
    <w:rsid w:val="00493F19"/>
    <w:rsid w:val="00494E3B"/>
    <w:rsid w:val="004976EB"/>
    <w:rsid w:val="004A2285"/>
    <w:rsid w:val="004A3646"/>
    <w:rsid w:val="004A45D8"/>
    <w:rsid w:val="004A4DAB"/>
    <w:rsid w:val="004A57CE"/>
    <w:rsid w:val="004A7A11"/>
    <w:rsid w:val="004B4FAF"/>
    <w:rsid w:val="004B5492"/>
    <w:rsid w:val="004B7BAA"/>
    <w:rsid w:val="004C1206"/>
    <w:rsid w:val="004C1DF6"/>
    <w:rsid w:val="004C1F97"/>
    <w:rsid w:val="004D2057"/>
    <w:rsid w:val="004D2525"/>
    <w:rsid w:val="004D4A74"/>
    <w:rsid w:val="004D551B"/>
    <w:rsid w:val="004D55F3"/>
    <w:rsid w:val="004F01FE"/>
    <w:rsid w:val="004F1225"/>
    <w:rsid w:val="004F15CA"/>
    <w:rsid w:val="004F19D5"/>
    <w:rsid w:val="004F1C8B"/>
    <w:rsid w:val="004F558B"/>
    <w:rsid w:val="004F6684"/>
    <w:rsid w:val="004F6A4B"/>
    <w:rsid w:val="0050199F"/>
    <w:rsid w:val="00502292"/>
    <w:rsid w:val="00503D7F"/>
    <w:rsid w:val="00506064"/>
    <w:rsid w:val="005069E0"/>
    <w:rsid w:val="0051143F"/>
    <w:rsid w:val="005119BC"/>
    <w:rsid w:val="00515730"/>
    <w:rsid w:val="00521135"/>
    <w:rsid w:val="00533D82"/>
    <w:rsid w:val="00534C8D"/>
    <w:rsid w:val="00541110"/>
    <w:rsid w:val="00546BF0"/>
    <w:rsid w:val="0055273C"/>
    <w:rsid w:val="00553DC9"/>
    <w:rsid w:val="00556498"/>
    <w:rsid w:val="0056326C"/>
    <w:rsid w:val="00563AE0"/>
    <w:rsid w:val="005653DC"/>
    <w:rsid w:val="00566576"/>
    <w:rsid w:val="0056687E"/>
    <w:rsid w:val="00566C95"/>
    <w:rsid w:val="005672DF"/>
    <w:rsid w:val="005729FB"/>
    <w:rsid w:val="00572D3B"/>
    <w:rsid w:val="005747F1"/>
    <w:rsid w:val="00575DCB"/>
    <w:rsid w:val="005843C2"/>
    <w:rsid w:val="005909D0"/>
    <w:rsid w:val="00591027"/>
    <w:rsid w:val="005929C7"/>
    <w:rsid w:val="005932BF"/>
    <w:rsid w:val="00594490"/>
    <w:rsid w:val="00597A30"/>
    <w:rsid w:val="005A266E"/>
    <w:rsid w:val="005A3058"/>
    <w:rsid w:val="005A515C"/>
    <w:rsid w:val="005A7A5F"/>
    <w:rsid w:val="005B20D9"/>
    <w:rsid w:val="005B37FC"/>
    <w:rsid w:val="005B471A"/>
    <w:rsid w:val="005B4B6C"/>
    <w:rsid w:val="005B7AD2"/>
    <w:rsid w:val="005C6624"/>
    <w:rsid w:val="005D115D"/>
    <w:rsid w:val="005D1AE6"/>
    <w:rsid w:val="005D1DB9"/>
    <w:rsid w:val="005D31DB"/>
    <w:rsid w:val="005D3C74"/>
    <w:rsid w:val="005D4604"/>
    <w:rsid w:val="005D74C6"/>
    <w:rsid w:val="005E3093"/>
    <w:rsid w:val="005E3E40"/>
    <w:rsid w:val="005E439D"/>
    <w:rsid w:val="005E4770"/>
    <w:rsid w:val="005E64B3"/>
    <w:rsid w:val="005F1245"/>
    <w:rsid w:val="005F26A6"/>
    <w:rsid w:val="005F26F5"/>
    <w:rsid w:val="005F353D"/>
    <w:rsid w:val="005F44BC"/>
    <w:rsid w:val="005F4D07"/>
    <w:rsid w:val="005F7D72"/>
    <w:rsid w:val="006013B5"/>
    <w:rsid w:val="00601A4B"/>
    <w:rsid w:val="006028B7"/>
    <w:rsid w:val="00602B79"/>
    <w:rsid w:val="00611BEB"/>
    <w:rsid w:val="00611CCF"/>
    <w:rsid w:val="0061669F"/>
    <w:rsid w:val="00617F65"/>
    <w:rsid w:val="0063321C"/>
    <w:rsid w:val="00634073"/>
    <w:rsid w:val="006348B9"/>
    <w:rsid w:val="00637353"/>
    <w:rsid w:val="00641FBC"/>
    <w:rsid w:val="00642AB1"/>
    <w:rsid w:val="00642CC4"/>
    <w:rsid w:val="00644606"/>
    <w:rsid w:val="006473F6"/>
    <w:rsid w:val="00647E89"/>
    <w:rsid w:val="00651A29"/>
    <w:rsid w:val="006561CF"/>
    <w:rsid w:val="006576B5"/>
    <w:rsid w:val="00660855"/>
    <w:rsid w:val="006641F1"/>
    <w:rsid w:val="00664DED"/>
    <w:rsid w:val="0067080B"/>
    <w:rsid w:val="00673285"/>
    <w:rsid w:val="00676A37"/>
    <w:rsid w:val="00677B0A"/>
    <w:rsid w:val="00680CBF"/>
    <w:rsid w:val="00681716"/>
    <w:rsid w:val="00682847"/>
    <w:rsid w:val="0068447B"/>
    <w:rsid w:val="00684700"/>
    <w:rsid w:val="006848FC"/>
    <w:rsid w:val="00690EBE"/>
    <w:rsid w:val="00692749"/>
    <w:rsid w:val="00694D3F"/>
    <w:rsid w:val="00696024"/>
    <w:rsid w:val="006975D8"/>
    <w:rsid w:val="006A1F61"/>
    <w:rsid w:val="006A3945"/>
    <w:rsid w:val="006A682F"/>
    <w:rsid w:val="006A76B3"/>
    <w:rsid w:val="006A7E70"/>
    <w:rsid w:val="006B0D4D"/>
    <w:rsid w:val="006B2537"/>
    <w:rsid w:val="006B3EE4"/>
    <w:rsid w:val="006B5754"/>
    <w:rsid w:val="006B6000"/>
    <w:rsid w:val="006C01B7"/>
    <w:rsid w:val="006C4EC1"/>
    <w:rsid w:val="006C7A97"/>
    <w:rsid w:val="006D28B3"/>
    <w:rsid w:val="006D3C76"/>
    <w:rsid w:val="006D3E31"/>
    <w:rsid w:val="006D7B72"/>
    <w:rsid w:val="006E1A6F"/>
    <w:rsid w:val="006E1AF6"/>
    <w:rsid w:val="006E250B"/>
    <w:rsid w:val="006E33C1"/>
    <w:rsid w:val="006E6016"/>
    <w:rsid w:val="006E738A"/>
    <w:rsid w:val="006E79F2"/>
    <w:rsid w:val="006F0288"/>
    <w:rsid w:val="006F3CB7"/>
    <w:rsid w:val="006F4956"/>
    <w:rsid w:val="006F79E2"/>
    <w:rsid w:val="00700571"/>
    <w:rsid w:val="007006AD"/>
    <w:rsid w:val="00700962"/>
    <w:rsid w:val="00700A6F"/>
    <w:rsid w:val="007034EB"/>
    <w:rsid w:val="0071356E"/>
    <w:rsid w:val="00715791"/>
    <w:rsid w:val="00717792"/>
    <w:rsid w:val="007204D6"/>
    <w:rsid w:val="00723E7D"/>
    <w:rsid w:val="00723F83"/>
    <w:rsid w:val="00724119"/>
    <w:rsid w:val="007349DC"/>
    <w:rsid w:val="00736843"/>
    <w:rsid w:val="007379B7"/>
    <w:rsid w:val="00737F50"/>
    <w:rsid w:val="007530C3"/>
    <w:rsid w:val="00760521"/>
    <w:rsid w:val="00762BE5"/>
    <w:rsid w:val="00766A0C"/>
    <w:rsid w:val="007671C4"/>
    <w:rsid w:val="007741F9"/>
    <w:rsid w:val="00776844"/>
    <w:rsid w:val="00781B54"/>
    <w:rsid w:val="00781D2F"/>
    <w:rsid w:val="00785F58"/>
    <w:rsid w:val="007916D8"/>
    <w:rsid w:val="00791CB1"/>
    <w:rsid w:val="00794FCF"/>
    <w:rsid w:val="00796EB8"/>
    <w:rsid w:val="007A3183"/>
    <w:rsid w:val="007A3D75"/>
    <w:rsid w:val="007A4088"/>
    <w:rsid w:val="007A51B1"/>
    <w:rsid w:val="007A6925"/>
    <w:rsid w:val="007B5DED"/>
    <w:rsid w:val="007B6887"/>
    <w:rsid w:val="007B705A"/>
    <w:rsid w:val="007C0977"/>
    <w:rsid w:val="007C31A1"/>
    <w:rsid w:val="007C3B9B"/>
    <w:rsid w:val="007C5444"/>
    <w:rsid w:val="007C58E6"/>
    <w:rsid w:val="007D3002"/>
    <w:rsid w:val="007D3736"/>
    <w:rsid w:val="007D39A8"/>
    <w:rsid w:val="007E2505"/>
    <w:rsid w:val="007F3774"/>
    <w:rsid w:val="007F5B4D"/>
    <w:rsid w:val="007F6182"/>
    <w:rsid w:val="007F6B8F"/>
    <w:rsid w:val="00800C23"/>
    <w:rsid w:val="00805745"/>
    <w:rsid w:val="00811879"/>
    <w:rsid w:val="00811A65"/>
    <w:rsid w:val="008120C5"/>
    <w:rsid w:val="00820714"/>
    <w:rsid w:val="008245E4"/>
    <w:rsid w:val="008256F9"/>
    <w:rsid w:val="008275FD"/>
    <w:rsid w:val="00827CD6"/>
    <w:rsid w:val="008316B0"/>
    <w:rsid w:val="008325BF"/>
    <w:rsid w:val="008329D7"/>
    <w:rsid w:val="00834F51"/>
    <w:rsid w:val="0083701A"/>
    <w:rsid w:val="00837C27"/>
    <w:rsid w:val="008414B3"/>
    <w:rsid w:val="008431E2"/>
    <w:rsid w:val="00844195"/>
    <w:rsid w:val="00844EA1"/>
    <w:rsid w:val="008508A9"/>
    <w:rsid w:val="00850F2D"/>
    <w:rsid w:val="0085328F"/>
    <w:rsid w:val="00856A91"/>
    <w:rsid w:val="00862B01"/>
    <w:rsid w:val="00865D4D"/>
    <w:rsid w:val="00870961"/>
    <w:rsid w:val="0087349A"/>
    <w:rsid w:val="0087579A"/>
    <w:rsid w:val="00876706"/>
    <w:rsid w:val="008804D1"/>
    <w:rsid w:val="00881CB4"/>
    <w:rsid w:val="00883B44"/>
    <w:rsid w:val="008840A6"/>
    <w:rsid w:val="008843B4"/>
    <w:rsid w:val="008878C9"/>
    <w:rsid w:val="00890065"/>
    <w:rsid w:val="00897668"/>
    <w:rsid w:val="008A5D40"/>
    <w:rsid w:val="008A6654"/>
    <w:rsid w:val="008B08A6"/>
    <w:rsid w:val="008B4AAE"/>
    <w:rsid w:val="008B5C03"/>
    <w:rsid w:val="008B74FE"/>
    <w:rsid w:val="008C2C44"/>
    <w:rsid w:val="008C4E86"/>
    <w:rsid w:val="008C5074"/>
    <w:rsid w:val="008C6F92"/>
    <w:rsid w:val="008D3BEA"/>
    <w:rsid w:val="008E1D22"/>
    <w:rsid w:val="008E2243"/>
    <w:rsid w:val="008F0E96"/>
    <w:rsid w:val="008F7E44"/>
    <w:rsid w:val="00903BD2"/>
    <w:rsid w:val="009079BE"/>
    <w:rsid w:val="00911AED"/>
    <w:rsid w:val="00913826"/>
    <w:rsid w:val="00915D73"/>
    <w:rsid w:val="00916AB2"/>
    <w:rsid w:val="00917DA3"/>
    <w:rsid w:val="00921212"/>
    <w:rsid w:val="00921928"/>
    <w:rsid w:val="00924D61"/>
    <w:rsid w:val="009266CF"/>
    <w:rsid w:val="00926829"/>
    <w:rsid w:val="009321C0"/>
    <w:rsid w:val="009324B7"/>
    <w:rsid w:val="00936ABE"/>
    <w:rsid w:val="00942E91"/>
    <w:rsid w:val="00945AEC"/>
    <w:rsid w:val="00945D3F"/>
    <w:rsid w:val="0095055A"/>
    <w:rsid w:val="009556A8"/>
    <w:rsid w:val="00955A64"/>
    <w:rsid w:val="00955DFD"/>
    <w:rsid w:val="009561C8"/>
    <w:rsid w:val="0095672A"/>
    <w:rsid w:val="00961EA5"/>
    <w:rsid w:val="009628A5"/>
    <w:rsid w:val="00967705"/>
    <w:rsid w:val="00970F55"/>
    <w:rsid w:val="009726A7"/>
    <w:rsid w:val="00972F3E"/>
    <w:rsid w:val="00973F38"/>
    <w:rsid w:val="009770D2"/>
    <w:rsid w:val="00980E3B"/>
    <w:rsid w:val="00982770"/>
    <w:rsid w:val="00982BD2"/>
    <w:rsid w:val="00985936"/>
    <w:rsid w:val="009A34B4"/>
    <w:rsid w:val="009B354A"/>
    <w:rsid w:val="009C0E1E"/>
    <w:rsid w:val="009C1EB8"/>
    <w:rsid w:val="009C7187"/>
    <w:rsid w:val="009D0131"/>
    <w:rsid w:val="009D2675"/>
    <w:rsid w:val="009D27B3"/>
    <w:rsid w:val="009D5681"/>
    <w:rsid w:val="009D737F"/>
    <w:rsid w:val="009E01FB"/>
    <w:rsid w:val="009E4A08"/>
    <w:rsid w:val="009F4B27"/>
    <w:rsid w:val="009F52CC"/>
    <w:rsid w:val="009F7067"/>
    <w:rsid w:val="00A000D7"/>
    <w:rsid w:val="00A03AAB"/>
    <w:rsid w:val="00A05A8F"/>
    <w:rsid w:val="00A115BB"/>
    <w:rsid w:val="00A174DD"/>
    <w:rsid w:val="00A17B7A"/>
    <w:rsid w:val="00A25752"/>
    <w:rsid w:val="00A26530"/>
    <w:rsid w:val="00A27730"/>
    <w:rsid w:val="00A30B3C"/>
    <w:rsid w:val="00A315A5"/>
    <w:rsid w:val="00A369D2"/>
    <w:rsid w:val="00A40D95"/>
    <w:rsid w:val="00A429B7"/>
    <w:rsid w:val="00A4474F"/>
    <w:rsid w:val="00A50126"/>
    <w:rsid w:val="00A5151A"/>
    <w:rsid w:val="00A534D3"/>
    <w:rsid w:val="00A6122A"/>
    <w:rsid w:val="00A62D1A"/>
    <w:rsid w:val="00A66037"/>
    <w:rsid w:val="00A82A99"/>
    <w:rsid w:val="00A8432C"/>
    <w:rsid w:val="00A84B53"/>
    <w:rsid w:val="00A90185"/>
    <w:rsid w:val="00A926ED"/>
    <w:rsid w:val="00A9565D"/>
    <w:rsid w:val="00A9747E"/>
    <w:rsid w:val="00A979BC"/>
    <w:rsid w:val="00AA52EA"/>
    <w:rsid w:val="00AA56C4"/>
    <w:rsid w:val="00AB085E"/>
    <w:rsid w:val="00AB3150"/>
    <w:rsid w:val="00AB5A5C"/>
    <w:rsid w:val="00AB5B91"/>
    <w:rsid w:val="00AC1467"/>
    <w:rsid w:val="00AC38F1"/>
    <w:rsid w:val="00AC3F90"/>
    <w:rsid w:val="00AC5341"/>
    <w:rsid w:val="00AC6EA5"/>
    <w:rsid w:val="00AD1277"/>
    <w:rsid w:val="00AD64A7"/>
    <w:rsid w:val="00AE41A3"/>
    <w:rsid w:val="00AE488C"/>
    <w:rsid w:val="00AE6ACD"/>
    <w:rsid w:val="00AE7B83"/>
    <w:rsid w:val="00AE7C43"/>
    <w:rsid w:val="00AF48DB"/>
    <w:rsid w:val="00AF5587"/>
    <w:rsid w:val="00B01AD6"/>
    <w:rsid w:val="00B01D02"/>
    <w:rsid w:val="00B02340"/>
    <w:rsid w:val="00B02E4A"/>
    <w:rsid w:val="00B04893"/>
    <w:rsid w:val="00B056C1"/>
    <w:rsid w:val="00B1283B"/>
    <w:rsid w:val="00B12C36"/>
    <w:rsid w:val="00B143B1"/>
    <w:rsid w:val="00B17C61"/>
    <w:rsid w:val="00B24212"/>
    <w:rsid w:val="00B243AC"/>
    <w:rsid w:val="00B244CA"/>
    <w:rsid w:val="00B3174C"/>
    <w:rsid w:val="00B344E9"/>
    <w:rsid w:val="00B41BC7"/>
    <w:rsid w:val="00B42556"/>
    <w:rsid w:val="00B46523"/>
    <w:rsid w:val="00B47505"/>
    <w:rsid w:val="00B47949"/>
    <w:rsid w:val="00B51F28"/>
    <w:rsid w:val="00B53263"/>
    <w:rsid w:val="00B5429E"/>
    <w:rsid w:val="00B56EFB"/>
    <w:rsid w:val="00B616EB"/>
    <w:rsid w:val="00B61F63"/>
    <w:rsid w:val="00B646FA"/>
    <w:rsid w:val="00B71180"/>
    <w:rsid w:val="00B740D3"/>
    <w:rsid w:val="00B76F8E"/>
    <w:rsid w:val="00B810FE"/>
    <w:rsid w:val="00B813FF"/>
    <w:rsid w:val="00B82398"/>
    <w:rsid w:val="00B840F9"/>
    <w:rsid w:val="00B84A77"/>
    <w:rsid w:val="00B90FAB"/>
    <w:rsid w:val="00B9374C"/>
    <w:rsid w:val="00B93D6C"/>
    <w:rsid w:val="00B95C58"/>
    <w:rsid w:val="00B977D4"/>
    <w:rsid w:val="00B97B36"/>
    <w:rsid w:val="00BA1962"/>
    <w:rsid w:val="00BA27D6"/>
    <w:rsid w:val="00BA4013"/>
    <w:rsid w:val="00BB00D9"/>
    <w:rsid w:val="00BB27A0"/>
    <w:rsid w:val="00BC218D"/>
    <w:rsid w:val="00BC35A3"/>
    <w:rsid w:val="00BC3CEB"/>
    <w:rsid w:val="00BC5152"/>
    <w:rsid w:val="00BC6538"/>
    <w:rsid w:val="00BD1E96"/>
    <w:rsid w:val="00BD24E8"/>
    <w:rsid w:val="00BD359D"/>
    <w:rsid w:val="00BD7392"/>
    <w:rsid w:val="00BE032E"/>
    <w:rsid w:val="00BE5F23"/>
    <w:rsid w:val="00BF1E29"/>
    <w:rsid w:val="00BF2A84"/>
    <w:rsid w:val="00C044DD"/>
    <w:rsid w:val="00C0555F"/>
    <w:rsid w:val="00C1142A"/>
    <w:rsid w:val="00C14922"/>
    <w:rsid w:val="00C152DD"/>
    <w:rsid w:val="00C15E76"/>
    <w:rsid w:val="00C16BE1"/>
    <w:rsid w:val="00C2624C"/>
    <w:rsid w:val="00C30DE7"/>
    <w:rsid w:val="00C322E8"/>
    <w:rsid w:val="00C32B56"/>
    <w:rsid w:val="00C32E56"/>
    <w:rsid w:val="00C36CEE"/>
    <w:rsid w:val="00C41DE1"/>
    <w:rsid w:val="00C4292D"/>
    <w:rsid w:val="00C47962"/>
    <w:rsid w:val="00C519DC"/>
    <w:rsid w:val="00C52DCB"/>
    <w:rsid w:val="00C5342A"/>
    <w:rsid w:val="00C55FE0"/>
    <w:rsid w:val="00C6062F"/>
    <w:rsid w:val="00C61172"/>
    <w:rsid w:val="00C62B07"/>
    <w:rsid w:val="00C64952"/>
    <w:rsid w:val="00C64FA3"/>
    <w:rsid w:val="00C6603B"/>
    <w:rsid w:val="00C66956"/>
    <w:rsid w:val="00C7115A"/>
    <w:rsid w:val="00C73ABC"/>
    <w:rsid w:val="00C74CF9"/>
    <w:rsid w:val="00C76353"/>
    <w:rsid w:val="00C82CDF"/>
    <w:rsid w:val="00C8737A"/>
    <w:rsid w:val="00C878E9"/>
    <w:rsid w:val="00C90293"/>
    <w:rsid w:val="00C926DE"/>
    <w:rsid w:val="00C94297"/>
    <w:rsid w:val="00C94AB9"/>
    <w:rsid w:val="00C94BDB"/>
    <w:rsid w:val="00C97B6D"/>
    <w:rsid w:val="00CA01B4"/>
    <w:rsid w:val="00CA2B4F"/>
    <w:rsid w:val="00CA3EFD"/>
    <w:rsid w:val="00CA6E52"/>
    <w:rsid w:val="00CB059A"/>
    <w:rsid w:val="00CB1B8A"/>
    <w:rsid w:val="00CB318E"/>
    <w:rsid w:val="00CB393F"/>
    <w:rsid w:val="00CB3C10"/>
    <w:rsid w:val="00CB4C88"/>
    <w:rsid w:val="00CB61FE"/>
    <w:rsid w:val="00CB67A9"/>
    <w:rsid w:val="00CC0528"/>
    <w:rsid w:val="00CC16FE"/>
    <w:rsid w:val="00CC57D5"/>
    <w:rsid w:val="00CC5E62"/>
    <w:rsid w:val="00CD2A8C"/>
    <w:rsid w:val="00CE0DBE"/>
    <w:rsid w:val="00CE3AD6"/>
    <w:rsid w:val="00CE3B27"/>
    <w:rsid w:val="00CE44A8"/>
    <w:rsid w:val="00CE501A"/>
    <w:rsid w:val="00CE6559"/>
    <w:rsid w:val="00CF1FE6"/>
    <w:rsid w:val="00CF5B88"/>
    <w:rsid w:val="00D0180F"/>
    <w:rsid w:val="00D01E2D"/>
    <w:rsid w:val="00D04C67"/>
    <w:rsid w:val="00D11B1D"/>
    <w:rsid w:val="00D127B6"/>
    <w:rsid w:val="00D151FE"/>
    <w:rsid w:val="00D179AE"/>
    <w:rsid w:val="00D2065F"/>
    <w:rsid w:val="00D20EAC"/>
    <w:rsid w:val="00D2106B"/>
    <w:rsid w:val="00D221EF"/>
    <w:rsid w:val="00D22A97"/>
    <w:rsid w:val="00D2373F"/>
    <w:rsid w:val="00D243BF"/>
    <w:rsid w:val="00D31D86"/>
    <w:rsid w:val="00D32658"/>
    <w:rsid w:val="00D347A1"/>
    <w:rsid w:val="00D35462"/>
    <w:rsid w:val="00D37D25"/>
    <w:rsid w:val="00D41805"/>
    <w:rsid w:val="00D443B6"/>
    <w:rsid w:val="00D44A48"/>
    <w:rsid w:val="00D47A6C"/>
    <w:rsid w:val="00D52231"/>
    <w:rsid w:val="00D54080"/>
    <w:rsid w:val="00D57BD7"/>
    <w:rsid w:val="00D60372"/>
    <w:rsid w:val="00D629FE"/>
    <w:rsid w:val="00D70616"/>
    <w:rsid w:val="00D71D98"/>
    <w:rsid w:val="00D76464"/>
    <w:rsid w:val="00D769BF"/>
    <w:rsid w:val="00D83C6F"/>
    <w:rsid w:val="00D867C6"/>
    <w:rsid w:val="00D9077B"/>
    <w:rsid w:val="00D91B72"/>
    <w:rsid w:val="00D92F9A"/>
    <w:rsid w:val="00D94924"/>
    <w:rsid w:val="00DA207A"/>
    <w:rsid w:val="00DA2E1D"/>
    <w:rsid w:val="00DA34D8"/>
    <w:rsid w:val="00DA43DE"/>
    <w:rsid w:val="00DA4703"/>
    <w:rsid w:val="00DA5D8B"/>
    <w:rsid w:val="00DA660C"/>
    <w:rsid w:val="00DA6CEA"/>
    <w:rsid w:val="00DB14CD"/>
    <w:rsid w:val="00DB2698"/>
    <w:rsid w:val="00DB3675"/>
    <w:rsid w:val="00DC0E12"/>
    <w:rsid w:val="00DC4006"/>
    <w:rsid w:val="00DC4104"/>
    <w:rsid w:val="00DC5B51"/>
    <w:rsid w:val="00DC5FA7"/>
    <w:rsid w:val="00DD2942"/>
    <w:rsid w:val="00DD39A8"/>
    <w:rsid w:val="00DD39B9"/>
    <w:rsid w:val="00DE1B9F"/>
    <w:rsid w:val="00DE239A"/>
    <w:rsid w:val="00DE2F8A"/>
    <w:rsid w:val="00DE7561"/>
    <w:rsid w:val="00DE7858"/>
    <w:rsid w:val="00DF0554"/>
    <w:rsid w:val="00DF0984"/>
    <w:rsid w:val="00DF1B65"/>
    <w:rsid w:val="00DF2A35"/>
    <w:rsid w:val="00DF2FD5"/>
    <w:rsid w:val="00DF35AA"/>
    <w:rsid w:val="00DF3B19"/>
    <w:rsid w:val="00DF72B6"/>
    <w:rsid w:val="00DF764A"/>
    <w:rsid w:val="00E00026"/>
    <w:rsid w:val="00E0058C"/>
    <w:rsid w:val="00E02BBE"/>
    <w:rsid w:val="00E06D1C"/>
    <w:rsid w:val="00E10CA3"/>
    <w:rsid w:val="00E11A2F"/>
    <w:rsid w:val="00E12702"/>
    <w:rsid w:val="00E12A50"/>
    <w:rsid w:val="00E13221"/>
    <w:rsid w:val="00E13AAC"/>
    <w:rsid w:val="00E2201B"/>
    <w:rsid w:val="00E22A5E"/>
    <w:rsid w:val="00E263D7"/>
    <w:rsid w:val="00E30219"/>
    <w:rsid w:val="00E30789"/>
    <w:rsid w:val="00E32B26"/>
    <w:rsid w:val="00E333BA"/>
    <w:rsid w:val="00E33592"/>
    <w:rsid w:val="00E33A85"/>
    <w:rsid w:val="00E407E7"/>
    <w:rsid w:val="00E4183D"/>
    <w:rsid w:val="00E42ACC"/>
    <w:rsid w:val="00E43EDE"/>
    <w:rsid w:val="00E46043"/>
    <w:rsid w:val="00E4607A"/>
    <w:rsid w:val="00E46FE3"/>
    <w:rsid w:val="00E470D1"/>
    <w:rsid w:val="00E51945"/>
    <w:rsid w:val="00E5233D"/>
    <w:rsid w:val="00E54E00"/>
    <w:rsid w:val="00E560F6"/>
    <w:rsid w:val="00E5766A"/>
    <w:rsid w:val="00E62107"/>
    <w:rsid w:val="00E636CD"/>
    <w:rsid w:val="00E77054"/>
    <w:rsid w:val="00E775DB"/>
    <w:rsid w:val="00E77BB0"/>
    <w:rsid w:val="00E84039"/>
    <w:rsid w:val="00E85D57"/>
    <w:rsid w:val="00E91AF9"/>
    <w:rsid w:val="00E91FAF"/>
    <w:rsid w:val="00E92D42"/>
    <w:rsid w:val="00E97064"/>
    <w:rsid w:val="00E977BC"/>
    <w:rsid w:val="00EA2236"/>
    <w:rsid w:val="00EA225E"/>
    <w:rsid w:val="00EA621D"/>
    <w:rsid w:val="00EA7E80"/>
    <w:rsid w:val="00EB13FA"/>
    <w:rsid w:val="00EB15D5"/>
    <w:rsid w:val="00EB2E08"/>
    <w:rsid w:val="00EB3001"/>
    <w:rsid w:val="00EB73B0"/>
    <w:rsid w:val="00EC2056"/>
    <w:rsid w:val="00EC6697"/>
    <w:rsid w:val="00ED0377"/>
    <w:rsid w:val="00ED0656"/>
    <w:rsid w:val="00ED51AC"/>
    <w:rsid w:val="00ED55FE"/>
    <w:rsid w:val="00ED725B"/>
    <w:rsid w:val="00ED7BDC"/>
    <w:rsid w:val="00EE272C"/>
    <w:rsid w:val="00EF0731"/>
    <w:rsid w:val="00EF2BC8"/>
    <w:rsid w:val="00EF3D47"/>
    <w:rsid w:val="00EF673B"/>
    <w:rsid w:val="00F03325"/>
    <w:rsid w:val="00F0783E"/>
    <w:rsid w:val="00F11010"/>
    <w:rsid w:val="00F11143"/>
    <w:rsid w:val="00F12304"/>
    <w:rsid w:val="00F14D4A"/>
    <w:rsid w:val="00F15A78"/>
    <w:rsid w:val="00F16EFE"/>
    <w:rsid w:val="00F21B01"/>
    <w:rsid w:val="00F251EC"/>
    <w:rsid w:val="00F2569A"/>
    <w:rsid w:val="00F26EF3"/>
    <w:rsid w:val="00F324E0"/>
    <w:rsid w:val="00F32E9C"/>
    <w:rsid w:val="00F335C9"/>
    <w:rsid w:val="00F35E9E"/>
    <w:rsid w:val="00F36E35"/>
    <w:rsid w:val="00F36F9A"/>
    <w:rsid w:val="00F370AF"/>
    <w:rsid w:val="00F41B34"/>
    <w:rsid w:val="00F42EF3"/>
    <w:rsid w:val="00F463EA"/>
    <w:rsid w:val="00F47387"/>
    <w:rsid w:val="00F52745"/>
    <w:rsid w:val="00F540E2"/>
    <w:rsid w:val="00F544D4"/>
    <w:rsid w:val="00F548A9"/>
    <w:rsid w:val="00F55748"/>
    <w:rsid w:val="00F56D12"/>
    <w:rsid w:val="00F5722A"/>
    <w:rsid w:val="00F57872"/>
    <w:rsid w:val="00F612DD"/>
    <w:rsid w:val="00F61878"/>
    <w:rsid w:val="00F62274"/>
    <w:rsid w:val="00F65826"/>
    <w:rsid w:val="00F70110"/>
    <w:rsid w:val="00F7136E"/>
    <w:rsid w:val="00F72F72"/>
    <w:rsid w:val="00F8033B"/>
    <w:rsid w:val="00F804D9"/>
    <w:rsid w:val="00F84E27"/>
    <w:rsid w:val="00F858F7"/>
    <w:rsid w:val="00F93965"/>
    <w:rsid w:val="00FA09EE"/>
    <w:rsid w:val="00FA34E1"/>
    <w:rsid w:val="00FA5C82"/>
    <w:rsid w:val="00FA6008"/>
    <w:rsid w:val="00FA7A1A"/>
    <w:rsid w:val="00FB21DD"/>
    <w:rsid w:val="00FB2C62"/>
    <w:rsid w:val="00FB2CD0"/>
    <w:rsid w:val="00FB442E"/>
    <w:rsid w:val="00FC165C"/>
    <w:rsid w:val="00FC7922"/>
    <w:rsid w:val="00FD30CF"/>
    <w:rsid w:val="00FD59B8"/>
    <w:rsid w:val="00FD63F2"/>
    <w:rsid w:val="00FD7BC6"/>
    <w:rsid w:val="00FE43E8"/>
    <w:rsid w:val="00FE57DF"/>
    <w:rsid w:val="00FE7208"/>
    <w:rsid w:val="00FF03E1"/>
    <w:rsid w:val="00FF1A46"/>
    <w:rsid w:val="00FF2F5F"/>
    <w:rsid w:val="00FF3A28"/>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96755"/>
  <w15:docId w15:val="{673BE505-2F5C-4512-AE1D-DFC43AE1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180"/>
    <w:rPr>
      <w:sz w:val="24"/>
      <w:szCs w:val="24"/>
    </w:rPr>
  </w:style>
  <w:style w:type="paragraph" w:styleId="Heading1">
    <w:name w:val="heading 1"/>
    <w:basedOn w:val="Normal"/>
    <w:next w:val="Normal"/>
    <w:link w:val="Heading1Char"/>
    <w:uiPriority w:val="9"/>
    <w:qFormat/>
    <w:rsid w:val="005F44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61EA5"/>
    <w:pPr>
      <w:keepNext/>
      <w:outlineLvl w:val="2"/>
    </w:pPr>
    <w:rPr>
      <w:rFonts w:ascii="Arial" w:hAnsi="Arial"/>
      <w:b/>
      <w:sz w:val="22"/>
      <w:szCs w:val="20"/>
      <w:u w:val="single"/>
    </w:rPr>
  </w:style>
  <w:style w:type="paragraph" w:styleId="Heading5">
    <w:name w:val="heading 5"/>
    <w:basedOn w:val="Normal"/>
    <w:next w:val="Normal"/>
    <w:link w:val="Heading5Char"/>
    <w:unhideWhenUsed/>
    <w:qFormat/>
    <w:rsid w:val="005F44BC"/>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5F44B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5F44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DC0E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642AB1"/>
    <w:rPr>
      <w:color w:val="0000FF"/>
      <w:u w:val="single"/>
    </w:rPr>
  </w:style>
  <w:style w:type="paragraph" w:styleId="BalloonText">
    <w:name w:val="Balloon Text"/>
    <w:basedOn w:val="Normal"/>
    <w:link w:val="BalloonTextChar"/>
    <w:uiPriority w:val="99"/>
    <w:semiHidden/>
    <w:rsid w:val="00BD359D"/>
    <w:rPr>
      <w:rFonts w:ascii="Tahoma" w:hAnsi="Tahoma" w:cs="Tahoma"/>
      <w:sz w:val="16"/>
      <w:szCs w:val="16"/>
    </w:rPr>
  </w:style>
  <w:style w:type="paragraph" w:styleId="Header">
    <w:name w:val="header"/>
    <w:basedOn w:val="Normal"/>
    <w:link w:val="HeaderChar"/>
    <w:uiPriority w:val="99"/>
    <w:rsid w:val="005D1DB9"/>
    <w:pPr>
      <w:tabs>
        <w:tab w:val="center" w:pos="4680"/>
        <w:tab w:val="right" w:pos="9360"/>
      </w:tabs>
    </w:pPr>
  </w:style>
  <w:style w:type="character" w:customStyle="1" w:styleId="HeaderChar">
    <w:name w:val="Header Char"/>
    <w:basedOn w:val="DefaultParagraphFont"/>
    <w:link w:val="Header"/>
    <w:uiPriority w:val="99"/>
    <w:rsid w:val="005D1DB9"/>
    <w:rPr>
      <w:sz w:val="24"/>
      <w:szCs w:val="24"/>
    </w:rPr>
  </w:style>
  <w:style w:type="paragraph" w:styleId="Footer">
    <w:name w:val="footer"/>
    <w:basedOn w:val="Normal"/>
    <w:link w:val="FooterChar"/>
    <w:uiPriority w:val="99"/>
    <w:rsid w:val="005D1DB9"/>
    <w:pPr>
      <w:tabs>
        <w:tab w:val="center" w:pos="4680"/>
        <w:tab w:val="right" w:pos="9360"/>
      </w:tabs>
    </w:pPr>
  </w:style>
  <w:style w:type="character" w:customStyle="1" w:styleId="FooterChar">
    <w:name w:val="Footer Char"/>
    <w:basedOn w:val="DefaultParagraphFont"/>
    <w:link w:val="Footer"/>
    <w:uiPriority w:val="99"/>
    <w:rsid w:val="005D1DB9"/>
    <w:rPr>
      <w:sz w:val="24"/>
      <w:szCs w:val="24"/>
    </w:rPr>
  </w:style>
  <w:style w:type="paragraph" w:styleId="ListParagraph">
    <w:name w:val="List Paragraph"/>
    <w:basedOn w:val="Normal"/>
    <w:uiPriority w:val="34"/>
    <w:qFormat/>
    <w:rsid w:val="00A90185"/>
    <w:pPr>
      <w:ind w:left="720"/>
      <w:contextualSpacing/>
    </w:pPr>
    <w:rPr>
      <w:rFonts w:ascii="Arial" w:eastAsia="Calibri" w:hAnsi="Arial" w:cs="Arial"/>
      <w:sz w:val="22"/>
      <w:szCs w:val="22"/>
    </w:rPr>
  </w:style>
  <w:style w:type="character" w:customStyle="1" w:styleId="Heading3Char">
    <w:name w:val="Heading 3 Char"/>
    <w:basedOn w:val="DefaultParagraphFont"/>
    <w:link w:val="Heading3"/>
    <w:rsid w:val="00961EA5"/>
    <w:rPr>
      <w:rFonts w:ascii="Arial" w:hAnsi="Arial"/>
      <w:b/>
      <w:sz w:val="22"/>
      <w:u w:val="single"/>
    </w:rPr>
  </w:style>
  <w:style w:type="paragraph" w:styleId="NoSpacing">
    <w:name w:val="No Spacing"/>
    <w:uiPriority w:val="1"/>
    <w:qFormat/>
    <w:rsid w:val="00961EA5"/>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61EA5"/>
    <w:pPr>
      <w:spacing w:after="120"/>
    </w:pPr>
    <w:rPr>
      <w:rFonts w:ascii="Arial" w:hAnsi="Arial"/>
      <w:szCs w:val="20"/>
    </w:rPr>
  </w:style>
  <w:style w:type="character" w:customStyle="1" w:styleId="BodyTextChar">
    <w:name w:val="Body Text Char"/>
    <w:basedOn w:val="DefaultParagraphFont"/>
    <w:link w:val="BodyText"/>
    <w:uiPriority w:val="99"/>
    <w:rsid w:val="00961EA5"/>
    <w:rPr>
      <w:rFonts w:ascii="Arial" w:hAnsi="Arial"/>
      <w:sz w:val="24"/>
    </w:rPr>
  </w:style>
  <w:style w:type="paragraph" w:styleId="BodyText2">
    <w:name w:val="Body Text 2"/>
    <w:basedOn w:val="Normal"/>
    <w:link w:val="BodyText2Char"/>
    <w:uiPriority w:val="99"/>
    <w:unhideWhenUsed/>
    <w:rsid w:val="00961EA5"/>
    <w:pPr>
      <w:spacing w:after="120" w:line="480" w:lineRule="auto"/>
    </w:pPr>
    <w:rPr>
      <w:rFonts w:ascii="Arial" w:hAnsi="Arial"/>
      <w:szCs w:val="20"/>
    </w:rPr>
  </w:style>
  <w:style w:type="character" w:customStyle="1" w:styleId="BodyText2Char">
    <w:name w:val="Body Text 2 Char"/>
    <w:basedOn w:val="DefaultParagraphFont"/>
    <w:link w:val="BodyText2"/>
    <w:uiPriority w:val="99"/>
    <w:rsid w:val="00961EA5"/>
    <w:rPr>
      <w:rFonts w:ascii="Arial" w:hAnsi="Arial"/>
      <w:sz w:val="24"/>
    </w:rPr>
  </w:style>
  <w:style w:type="paragraph" w:customStyle="1" w:styleId="BasicParagraph">
    <w:name w:val="[Basic Paragraph]"/>
    <w:basedOn w:val="Normal"/>
    <w:uiPriority w:val="99"/>
    <w:rsid w:val="00DA4703"/>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Heading1Char">
    <w:name w:val="Heading 1 Char"/>
    <w:basedOn w:val="DefaultParagraphFont"/>
    <w:link w:val="Heading1"/>
    <w:uiPriority w:val="9"/>
    <w:rsid w:val="005F44BC"/>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5F44BC"/>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rsid w:val="005F44BC"/>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5F44BC"/>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semiHidden/>
    <w:unhideWhenUsed/>
    <w:rsid w:val="005F44BC"/>
    <w:pPr>
      <w:spacing w:after="120"/>
    </w:pPr>
    <w:rPr>
      <w:sz w:val="16"/>
      <w:szCs w:val="16"/>
    </w:rPr>
  </w:style>
  <w:style w:type="character" w:customStyle="1" w:styleId="BodyText3Char">
    <w:name w:val="Body Text 3 Char"/>
    <w:basedOn w:val="DefaultParagraphFont"/>
    <w:link w:val="BodyText3"/>
    <w:semiHidden/>
    <w:rsid w:val="005F44BC"/>
    <w:rPr>
      <w:sz w:val="16"/>
      <w:szCs w:val="16"/>
    </w:rPr>
  </w:style>
  <w:style w:type="character" w:customStyle="1" w:styleId="BalloonTextChar">
    <w:name w:val="Balloon Text Char"/>
    <w:basedOn w:val="DefaultParagraphFont"/>
    <w:link w:val="BalloonText"/>
    <w:uiPriority w:val="99"/>
    <w:semiHidden/>
    <w:rsid w:val="009D27B3"/>
    <w:rPr>
      <w:rFonts w:ascii="Tahoma" w:hAnsi="Tahoma" w:cs="Tahoma"/>
      <w:sz w:val="16"/>
      <w:szCs w:val="16"/>
    </w:rPr>
  </w:style>
  <w:style w:type="paragraph" w:customStyle="1" w:styleId="xl24">
    <w:name w:val="xl24"/>
    <w:basedOn w:val="Normal"/>
    <w:rsid w:val="009D27B3"/>
    <w:pPr>
      <w:spacing w:before="100" w:beforeAutospacing="1" w:after="100" w:afterAutospacing="1"/>
      <w:jc w:val="center"/>
    </w:pPr>
    <w:rPr>
      <w:rFonts w:ascii="Arial" w:hAnsi="Arial" w:cs="Arial"/>
      <w:bCs/>
      <w:sz w:val="28"/>
      <w:szCs w:val="28"/>
    </w:rPr>
  </w:style>
  <w:style w:type="table" w:styleId="TableGrid">
    <w:name w:val="Table Grid"/>
    <w:basedOn w:val="TableNormal"/>
    <w:uiPriority w:val="59"/>
    <w:rsid w:val="009D27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7B3"/>
    <w:rPr>
      <w:color w:val="605E5C"/>
      <w:shd w:val="clear" w:color="auto" w:fill="E1DFDD"/>
    </w:rPr>
  </w:style>
  <w:style w:type="character" w:styleId="FollowedHyperlink">
    <w:name w:val="FollowedHyperlink"/>
    <w:basedOn w:val="DefaultParagraphFont"/>
    <w:uiPriority w:val="99"/>
    <w:semiHidden/>
    <w:unhideWhenUsed/>
    <w:rsid w:val="009D2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3271">
      <w:bodyDiv w:val="1"/>
      <w:marLeft w:val="0"/>
      <w:marRight w:val="0"/>
      <w:marTop w:val="0"/>
      <w:marBottom w:val="0"/>
      <w:divBdr>
        <w:top w:val="none" w:sz="0" w:space="0" w:color="auto"/>
        <w:left w:val="none" w:sz="0" w:space="0" w:color="auto"/>
        <w:bottom w:val="none" w:sz="0" w:space="0" w:color="auto"/>
        <w:right w:val="none" w:sz="0" w:space="0" w:color="auto"/>
      </w:divBdr>
    </w:div>
    <w:div w:id="16663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disonp0418@gmail.com" TargetMode="External"/><Relationship Id="rId21" Type="http://schemas.openxmlformats.org/officeDocument/2006/relationships/hyperlink" Target="mailto:buccinos@gmail.com" TargetMode="External"/><Relationship Id="rId42" Type="http://schemas.openxmlformats.org/officeDocument/2006/relationships/hyperlink" Target="mailto:yinyankh@gmail.com" TargetMode="External"/><Relationship Id="rId63" Type="http://schemas.openxmlformats.org/officeDocument/2006/relationships/hyperlink" Target="mailto:marywenkus@hotmail.com" TargetMode="External"/><Relationship Id="rId84" Type="http://schemas.openxmlformats.org/officeDocument/2006/relationships/hyperlink" Target="mailto:myshellwalt@gmail.com" TargetMode="External"/><Relationship Id="rId16" Type="http://schemas.openxmlformats.org/officeDocument/2006/relationships/hyperlink" Target="http://www.specializedinterpreting.com" TargetMode="External"/><Relationship Id="rId107" Type="http://schemas.openxmlformats.org/officeDocument/2006/relationships/hyperlink" Target="mailto:wcbellairs@ualr.edu" TargetMode="External"/><Relationship Id="rId11" Type="http://schemas.openxmlformats.org/officeDocument/2006/relationships/header" Target="header1.xml"/><Relationship Id="rId32" Type="http://schemas.openxmlformats.org/officeDocument/2006/relationships/hyperlink" Target="mailto:rajames@ualr.edu" TargetMode="External"/><Relationship Id="rId37" Type="http://schemas.openxmlformats.org/officeDocument/2006/relationships/hyperlink" Target="mailto:annmarielott240308@gmail.com" TargetMode="External"/><Relationship Id="rId53" Type="http://schemas.openxmlformats.org/officeDocument/2006/relationships/hyperlink" Target="mailto:signsteele@gmail.com" TargetMode="External"/><Relationship Id="rId58" Type="http://schemas.openxmlformats.org/officeDocument/2006/relationships/hyperlink" Target="mailto:wilsonkatelynb@gmail.com" TargetMode="External"/><Relationship Id="rId74" Type="http://schemas.openxmlformats.org/officeDocument/2006/relationships/hyperlink" Target="mailto:einterpreter@yahoo.com" TargetMode="External"/><Relationship Id="rId79" Type="http://schemas.openxmlformats.org/officeDocument/2006/relationships/hyperlink" Target="mailto:jason.s@slinofnwa.com" TargetMode="External"/><Relationship Id="rId102" Type="http://schemas.openxmlformats.org/officeDocument/2006/relationships/hyperlink" Target="mailto:libswil16@gmail.com" TargetMode="External"/><Relationship Id="rId123" Type="http://schemas.openxmlformats.org/officeDocument/2006/relationships/hyperlink" Target="mailto:annastar9@gmail.com" TargetMode="External"/><Relationship Id="rId128" Type="http://schemas.openxmlformats.org/officeDocument/2006/relationships/hyperlink" Target="mailto:Melissagonzales2018@gmail.com" TargetMode="External"/><Relationship Id="rId5" Type="http://schemas.openxmlformats.org/officeDocument/2006/relationships/numbering" Target="numbering.xml"/><Relationship Id="rId90" Type="http://schemas.openxmlformats.org/officeDocument/2006/relationships/hyperlink" Target="mailto:browndemetra@hotmail.com" TargetMode="External"/><Relationship Id="rId95" Type="http://schemas.openxmlformats.org/officeDocument/2006/relationships/hyperlink" Target="mailto:coramajan@gmail.com" TargetMode="External"/><Relationship Id="rId22" Type="http://schemas.openxmlformats.org/officeDocument/2006/relationships/hyperlink" Target="mailto:newlifedlc@gmail.com" TargetMode="External"/><Relationship Id="rId27" Type="http://schemas.openxmlformats.org/officeDocument/2006/relationships/hyperlink" Target="mailto:daisykayp@yahoo.com" TargetMode="External"/><Relationship Id="rId43" Type="http://schemas.openxmlformats.org/officeDocument/2006/relationships/hyperlink" Target="mailto:samorriss15@gmail.com" TargetMode="External"/><Relationship Id="rId48" Type="http://schemas.openxmlformats.org/officeDocument/2006/relationships/hyperlink" Target="mailto:lonyar@sbcglobal.net" TargetMode="External"/><Relationship Id="rId64" Type="http://schemas.openxmlformats.org/officeDocument/2006/relationships/hyperlink" Target="mailto:donnagibsonasl@gmail.com" TargetMode="External"/><Relationship Id="rId69" Type="http://schemas.openxmlformats.org/officeDocument/2006/relationships/hyperlink" Target="mailto:cjhonorable@gmail.com" TargetMode="External"/><Relationship Id="rId113" Type="http://schemas.openxmlformats.org/officeDocument/2006/relationships/hyperlink" Target="mailto:zachkrause00@gmail.com" TargetMode="External"/><Relationship Id="rId118" Type="http://schemas.openxmlformats.org/officeDocument/2006/relationships/hyperlink" Target="mailto:rxread@ualr.edu" TargetMode="External"/><Relationship Id="rId134" Type="http://schemas.openxmlformats.org/officeDocument/2006/relationships/header" Target="header2.xml"/><Relationship Id="rId80" Type="http://schemas.openxmlformats.org/officeDocument/2006/relationships/hyperlink" Target="mailto:purpnterp@gmail.com" TargetMode="External"/><Relationship Id="rId85" Type="http://schemas.openxmlformats.org/officeDocument/2006/relationships/hyperlink" Target="mailto:andreaskywalton@yahoo.com" TargetMode="External"/><Relationship Id="rId12" Type="http://schemas.openxmlformats.org/officeDocument/2006/relationships/footer" Target="footer1.xml"/><Relationship Id="rId17" Type="http://schemas.openxmlformats.org/officeDocument/2006/relationships/hyperlink" Target="mailto:abeaty87@gmail.com" TargetMode="External"/><Relationship Id="rId33" Type="http://schemas.openxmlformats.org/officeDocument/2006/relationships/hyperlink" Target="mailto:bethsmith146@gmail.com" TargetMode="External"/><Relationship Id="rId38" Type="http://schemas.openxmlformats.org/officeDocument/2006/relationships/hyperlink" Target="mailto:interpreter@communicatinghands.com" TargetMode="External"/><Relationship Id="rId59" Type="http://schemas.openxmlformats.org/officeDocument/2006/relationships/hyperlink" Target="mailto:valerieables@me.com" TargetMode="External"/><Relationship Id="rId103" Type="http://schemas.openxmlformats.org/officeDocument/2006/relationships/hyperlink" Target="mailto:emma.horlick@gmail.com" TargetMode="External"/><Relationship Id="rId108" Type="http://schemas.openxmlformats.org/officeDocument/2006/relationships/hyperlink" Target="mailto:danielandkayla2007@yahoo.com" TargetMode="External"/><Relationship Id="rId124" Type="http://schemas.openxmlformats.org/officeDocument/2006/relationships/hyperlink" Target="mailto:seward@ualr.edu" TargetMode="External"/><Relationship Id="rId129" Type="http://schemas.openxmlformats.org/officeDocument/2006/relationships/hyperlink" Target="mailto:srreinhard@ualr.edu" TargetMode="External"/><Relationship Id="rId54" Type="http://schemas.openxmlformats.org/officeDocument/2006/relationships/hyperlink" Target="mailto:gbsutphin@yahoo.com" TargetMode="External"/><Relationship Id="rId70" Type="http://schemas.openxmlformats.org/officeDocument/2006/relationships/hyperlink" Target="mailto:crystalxkirk@gmail.com" TargetMode="External"/><Relationship Id="rId75" Type="http://schemas.openxmlformats.org/officeDocument/2006/relationships/hyperlink" Target="mailto:pknichilo01@gmail.com" TargetMode="External"/><Relationship Id="rId91" Type="http://schemas.openxmlformats.org/officeDocument/2006/relationships/hyperlink" Target="mailto:djcrossjedi@icloud.com" TargetMode="External"/><Relationship Id="rId96" Type="http://schemas.openxmlformats.org/officeDocument/2006/relationships/hyperlink" Target="mailto:mrtimbb@yahoo.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arpenter@hssd.net" TargetMode="External"/><Relationship Id="rId28" Type="http://schemas.openxmlformats.org/officeDocument/2006/relationships/hyperlink" Target="mailto:csterp@hotmail.com" TargetMode="External"/><Relationship Id="rId49" Type="http://schemas.openxmlformats.org/officeDocument/2006/relationships/hyperlink" Target="mailto:eddies@asd.k12.ar.us" TargetMode="External"/><Relationship Id="rId114" Type="http://schemas.openxmlformats.org/officeDocument/2006/relationships/hyperlink" Target="mailto:odlydic@ualr.edu" TargetMode="External"/><Relationship Id="rId119" Type="http://schemas.openxmlformats.org/officeDocument/2006/relationships/hyperlink" Target="mailto:hdsmith3@ualr.edu" TargetMode="External"/><Relationship Id="rId44" Type="http://schemas.openxmlformats.org/officeDocument/2006/relationships/hyperlink" Target="mailto:kenzan1978@att.net" TargetMode="External"/><Relationship Id="rId60" Type="http://schemas.openxmlformats.org/officeDocument/2006/relationships/hyperlink" Target="mailto:babysigningmomma@gmail.com" TargetMode="External"/><Relationship Id="rId65" Type="http://schemas.openxmlformats.org/officeDocument/2006/relationships/hyperlink" Target="mailto:naomiglenn@sbcglobal.net" TargetMode="External"/><Relationship Id="rId81" Type="http://schemas.openxmlformats.org/officeDocument/2006/relationships/hyperlink" Target="mailto:pamelat3584@gmail.com" TargetMode="External"/><Relationship Id="rId86" Type="http://schemas.openxmlformats.org/officeDocument/2006/relationships/hyperlink" Target="mailto:gwhitney2010@gmail.com" TargetMode="External"/><Relationship Id="rId130" Type="http://schemas.openxmlformats.org/officeDocument/2006/relationships/hyperlink" Target="mailto:calirrisner@gmail.com" TargetMode="External"/><Relationship Id="rId135" Type="http://schemas.openxmlformats.org/officeDocument/2006/relationships/footer" Target="footer2.xml"/><Relationship Id="rId13" Type="http://schemas.openxmlformats.org/officeDocument/2006/relationships/hyperlink" Target="mailto:scheduling@cplusinterpreting.com" TargetMode="External"/><Relationship Id="rId18" Type="http://schemas.openxmlformats.org/officeDocument/2006/relationships/hyperlink" Target="mailto:meaganrbeaty@gmail.com" TargetMode="External"/><Relationship Id="rId39" Type="http://schemas.openxmlformats.org/officeDocument/2006/relationships/hyperlink" Target="mailto:sanderadm@yahoo.com" TargetMode="External"/><Relationship Id="rId109" Type="http://schemas.openxmlformats.org/officeDocument/2006/relationships/hyperlink" Target="mailto:alexandra.goad2020@gmail.com" TargetMode="External"/><Relationship Id="rId34" Type="http://schemas.openxmlformats.org/officeDocument/2006/relationships/hyperlink" Target="mailto:tmlambert11@yahoo.com" TargetMode="External"/><Relationship Id="rId50" Type="http://schemas.openxmlformats.org/officeDocument/2006/relationships/hyperlink" Target="mailto:cheryl.seymore@arkanas.gov" TargetMode="External"/><Relationship Id="rId55" Type="http://schemas.openxmlformats.org/officeDocument/2006/relationships/hyperlink" Target="mailto:mgtaffwatson@ualr.edu" TargetMode="External"/><Relationship Id="rId76" Type="http://schemas.openxmlformats.org/officeDocument/2006/relationships/hyperlink" Target="mailto:debbie4pearce@yahoo.com" TargetMode="External"/><Relationship Id="rId97" Type="http://schemas.openxmlformats.org/officeDocument/2006/relationships/hyperlink" Target="mailto:luhuresourcecenter@gmail.com" TargetMode="External"/><Relationship Id="rId104" Type="http://schemas.openxmlformats.org/officeDocument/2006/relationships/hyperlink" Target="mailto:michaelcansign@gmail.com" TargetMode="External"/><Relationship Id="rId120" Type="http://schemas.openxmlformats.org/officeDocument/2006/relationships/hyperlink" Target="mailto:hdsmith3@ualr.edu" TargetMode="External"/><Relationship Id="rId125" Type="http://schemas.openxmlformats.org/officeDocument/2006/relationships/hyperlink" Target="mailto:Uanchondo1@gmail.com" TargetMode="External"/><Relationship Id="rId7" Type="http://schemas.openxmlformats.org/officeDocument/2006/relationships/settings" Target="settings.xml"/><Relationship Id="rId71" Type="http://schemas.openxmlformats.org/officeDocument/2006/relationships/hyperlink" Target="mailto:belle.l.mcghee@gmail.com" TargetMode="External"/><Relationship Id="rId92" Type="http://schemas.openxmlformats.org/officeDocument/2006/relationships/hyperlink" Target="mailto:brittany.n.fuhrmann@gmail.com" TargetMode="External"/><Relationship Id="rId2" Type="http://schemas.openxmlformats.org/officeDocument/2006/relationships/customXml" Target="../customXml/item2.xml"/><Relationship Id="rId29" Type="http://schemas.openxmlformats.org/officeDocument/2006/relationships/hyperlink" Target="mailto:will.gorum@cplusinterpreting.com" TargetMode="External"/><Relationship Id="rId24" Type="http://schemas.openxmlformats.org/officeDocument/2006/relationships/hyperlink" Target="mailto:nikki@specializedinterpreting.com" TargetMode="External"/><Relationship Id="rId40" Type="http://schemas.openxmlformats.org/officeDocument/2006/relationships/hyperlink" Target="mailto:terpreterdawn@yahoo.com" TargetMode="External"/><Relationship Id="rId45" Type="http://schemas.openxmlformats.org/officeDocument/2006/relationships/hyperlink" Target="mailto:steph.ott@gmail.com" TargetMode="External"/><Relationship Id="rId66" Type="http://schemas.openxmlformats.org/officeDocument/2006/relationships/hyperlink" Target="mailto:melrg327@gmail.com" TargetMode="External"/><Relationship Id="rId87" Type="http://schemas.openxmlformats.org/officeDocument/2006/relationships/hyperlink" Target="mailto:nwinchell9790@gmail.com" TargetMode="External"/><Relationship Id="rId110" Type="http://schemas.openxmlformats.org/officeDocument/2006/relationships/hyperlink" Target="mailto:trusign@yahoo.com" TargetMode="External"/><Relationship Id="rId115" Type="http://schemas.openxmlformats.org/officeDocument/2006/relationships/hyperlink" Target="mailto:veronicajean2000@yahoo.com" TargetMode="External"/><Relationship Id="rId131" Type="http://schemas.openxmlformats.org/officeDocument/2006/relationships/hyperlink" Target="mailto:Jaliyah0301@gmail.com" TargetMode="External"/><Relationship Id="rId136" Type="http://schemas.openxmlformats.org/officeDocument/2006/relationships/fontTable" Target="fontTable.xml"/><Relationship Id="rId61" Type="http://schemas.openxmlformats.org/officeDocument/2006/relationships/hyperlink" Target="mailto:baldwin_abigail@yahoo.com" TargetMode="External"/><Relationship Id="rId82" Type="http://schemas.openxmlformats.org/officeDocument/2006/relationships/hyperlink" Target="mailto:camille.tietz@yahoo.com" TargetMode="External"/><Relationship Id="rId19" Type="http://schemas.openxmlformats.org/officeDocument/2006/relationships/hyperlink" Target="mailto:katiegask@gmail.com" TargetMode="External"/><Relationship Id="rId14" Type="http://schemas.openxmlformats.org/officeDocument/2006/relationships/hyperlink" Target="mailto:interpreting@communicatinghands.com" TargetMode="External"/><Relationship Id="rId30" Type="http://schemas.openxmlformats.org/officeDocument/2006/relationships/hyperlink" Target="mailto:dchadhogue@aol.com" TargetMode="External"/><Relationship Id="rId35" Type="http://schemas.openxmlformats.org/officeDocument/2006/relationships/hyperlink" Target="mailto:carolynsjolley@gmail.com" TargetMode="External"/><Relationship Id="rId56" Type="http://schemas.openxmlformats.org/officeDocument/2006/relationships/hyperlink" Target="mailto:tsewnhoj@gmail.com" TargetMode="External"/><Relationship Id="rId77" Type="http://schemas.openxmlformats.org/officeDocument/2006/relationships/hyperlink" Target="mailto:peppersbono@gmail.com" TargetMode="External"/><Relationship Id="rId100" Type="http://schemas.openxmlformats.org/officeDocument/2006/relationships/hyperlink" Target="mailto:shookamanda85@icloud.com" TargetMode="External"/><Relationship Id="rId105" Type="http://schemas.openxmlformats.org/officeDocument/2006/relationships/hyperlink" Target="mailto:Jamie1watts68@gmail.com" TargetMode="External"/><Relationship Id="rId126" Type="http://schemas.openxmlformats.org/officeDocument/2006/relationships/hyperlink" Target="mailto:maciecopeland1@gmail.com" TargetMode="External"/><Relationship Id="rId8" Type="http://schemas.openxmlformats.org/officeDocument/2006/relationships/webSettings" Target="webSettings.xml"/><Relationship Id="rId51" Type="http://schemas.openxmlformats.org/officeDocument/2006/relationships/hyperlink" Target="mailto:cynthia.shifflett@me.com" TargetMode="External"/><Relationship Id="rId72" Type="http://schemas.openxmlformats.org/officeDocument/2006/relationships/hyperlink" Target="mailto:gooniegirl12@yahoo.com" TargetMode="External"/><Relationship Id="rId93" Type="http://schemas.openxmlformats.org/officeDocument/2006/relationships/hyperlink" Target="mailto:rkaiser001@gmail.com" TargetMode="External"/><Relationship Id="rId98" Type="http://schemas.openxmlformats.org/officeDocument/2006/relationships/hyperlink" Target="mailto:aleciarmullen@gmail.com" TargetMode="External"/><Relationship Id="rId121" Type="http://schemas.openxmlformats.org/officeDocument/2006/relationships/hyperlink" Target="mailto:hsollis@ualr.edu" TargetMode="External"/><Relationship Id="rId3" Type="http://schemas.openxmlformats.org/officeDocument/2006/relationships/customXml" Target="../customXml/item3.xml"/><Relationship Id="rId25" Type="http://schemas.openxmlformats.org/officeDocument/2006/relationships/hyperlink" Target="mailto:cdcourtright@yahoo.com" TargetMode="External"/><Relationship Id="rId46" Type="http://schemas.openxmlformats.org/officeDocument/2006/relationships/hyperlink" Target="mailto:karen.owens1998@gmail.com" TargetMode="External"/><Relationship Id="rId67" Type="http://schemas.openxmlformats.org/officeDocument/2006/relationships/hyperlink" Target="mailto:melgrass13@gmail.com" TargetMode="External"/><Relationship Id="rId116" Type="http://schemas.openxmlformats.org/officeDocument/2006/relationships/hyperlink" Target="mailto:sepowell1@ualr.edu" TargetMode="External"/><Relationship Id="rId137" Type="http://schemas.openxmlformats.org/officeDocument/2006/relationships/theme" Target="theme/theme1.xml"/><Relationship Id="rId20" Type="http://schemas.openxmlformats.org/officeDocument/2006/relationships/hyperlink" Target="mailto:cjbrockway@ualr.edu" TargetMode="External"/><Relationship Id="rId41" Type="http://schemas.openxmlformats.org/officeDocument/2006/relationships/hyperlink" Target="mailto:wilcoxsa20@yahoo.com" TargetMode="External"/><Relationship Id="rId62" Type="http://schemas.openxmlformats.org/officeDocument/2006/relationships/hyperlink" Target="mailto:lmboyd@ualr.edu" TargetMode="External"/><Relationship Id="rId83" Type="http://schemas.openxmlformats.org/officeDocument/2006/relationships/hyperlink" Target="mailto:ktietz83@gmail.com" TargetMode="External"/><Relationship Id="rId88" Type="http://schemas.openxmlformats.org/officeDocument/2006/relationships/hyperlink" Target="mailto:scottynmichell@gmail.com" TargetMode="External"/><Relationship Id="rId111" Type="http://schemas.openxmlformats.org/officeDocument/2006/relationships/hyperlink" Target="mailto:slhorton2@ualr.edu" TargetMode="External"/><Relationship Id="rId132" Type="http://schemas.openxmlformats.org/officeDocument/2006/relationships/hyperlink" Target="mailto:ljsloter@gmail.com" TargetMode="External"/><Relationship Id="rId15" Type="http://schemas.openxmlformats.org/officeDocument/2006/relationships/hyperlink" Target="http://www.slinofnwa.com" TargetMode="External"/><Relationship Id="rId36" Type="http://schemas.openxmlformats.org/officeDocument/2006/relationships/hyperlink" Target="mailto:elisekirkpatrick@yahoo.com" TargetMode="External"/><Relationship Id="rId57" Type="http://schemas.openxmlformats.org/officeDocument/2006/relationships/hyperlink" Target="mailto:silent2sign@yahoo.com" TargetMode="External"/><Relationship Id="rId106" Type="http://schemas.openxmlformats.org/officeDocument/2006/relationships/hyperlink" Target="mailto:christy.n.bacon@gmail.com" TargetMode="External"/><Relationship Id="rId127" Type="http://schemas.openxmlformats.org/officeDocument/2006/relationships/hyperlink" Target="mailto:Gibsonbrianna2000@yahoo.com" TargetMode="External"/><Relationship Id="rId10" Type="http://schemas.openxmlformats.org/officeDocument/2006/relationships/endnotes" Target="endnotes.xml"/><Relationship Id="rId31" Type="http://schemas.openxmlformats.org/officeDocument/2006/relationships/hyperlink" Target="mailto:jjhollingswo@ualr.edu" TargetMode="External"/><Relationship Id="rId52" Type="http://schemas.openxmlformats.org/officeDocument/2006/relationships/hyperlink" Target="mailto:lkstauffer@ualr.edu" TargetMode="External"/><Relationship Id="rId73" Type="http://schemas.openxmlformats.org/officeDocument/2006/relationships/hyperlink" Target="mailto:deedyfox@yahoo.com" TargetMode="External"/><Relationship Id="rId78" Type="http://schemas.openxmlformats.org/officeDocument/2006/relationships/hyperlink" Target="mailto:jamielaneross@yahoo.com" TargetMode="External"/><Relationship Id="rId94" Type="http://schemas.openxmlformats.org/officeDocument/2006/relationships/hyperlink" Target="mailto:Kinseym01@gmail.com" TargetMode="External"/><Relationship Id="rId99" Type="http://schemas.openxmlformats.org/officeDocument/2006/relationships/hyperlink" Target="mailto:john.rennard@gmail.com" TargetMode="External"/><Relationship Id="rId101" Type="http://schemas.openxmlformats.org/officeDocument/2006/relationships/hyperlink" Target="mailto:htilton@ualr.edu" TargetMode="External"/><Relationship Id="rId122" Type="http://schemas.openxmlformats.org/officeDocument/2006/relationships/hyperlink" Target="mailto:amsugg@ualr.ed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deenval@gmail.com" TargetMode="External"/><Relationship Id="rId47" Type="http://schemas.openxmlformats.org/officeDocument/2006/relationships/hyperlink" Target="mailto:Swedna.jen@gmail.com" TargetMode="External"/><Relationship Id="rId68" Type="http://schemas.openxmlformats.org/officeDocument/2006/relationships/hyperlink" Target="mailto:hbmccray30@gmail.com" TargetMode="External"/><Relationship Id="rId89" Type="http://schemas.openxmlformats.org/officeDocument/2006/relationships/hyperlink" Target="mailto:signman1987@gmail.com" TargetMode="External"/><Relationship Id="rId112" Type="http://schemas.openxmlformats.org/officeDocument/2006/relationships/hyperlink" Target="mailto:Ajjohnson2@ualr.edu" TargetMode="External"/><Relationship Id="rId133" Type="http://schemas.openxmlformats.org/officeDocument/2006/relationships/hyperlink" Target="mailto:Chriswtweety30@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E7C58A06B004C9485A1622BE67E76" ma:contentTypeVersion="1" ma:contentTypeDescription="Create a new document." ma:contentTypeScope="" ma:versionID="e5a3a09961cefa2c307ff3039939c89b">
  <xsd:schema xmlns:xsd="http://www.w3.org/2001/XMLSchema" xmlns:xs="http://www.w3.org/2001/XMLSchema" xmlns:p="http://schemas.microsoft.com/office/2006/metadata/properties" targetNamespace="http://schemas.microsoft.com/office/2006/metadata/properties" ma:root="true" ma:fieldsID="56e4776b6a623c47c26edd3a78214b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B7E3-4C59-4CAD-B609-E0F78A4C0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DCE88C-F705-479E-9A2F-2CDE9CD11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0C0098-34E0-468D-A2D1-8549D0F40638}">
  <ds:schemaRefs>
    <ds:schemaRef ds:uri="http://schemas.microsoft.com/sharepoint/v3/contenttype/forms"/>
  </ds:schemaRefs>
</ds:datastoreItem>
</file>

<file path=customXml/itemProps4.xml><?xml version="1.0" encoding="utf-8"?>
<ds:datastoreItem xmlns:ds="http://schemas.openxmlformats.org/officeDocument/2006/customXml" ds:itemID="{2AA68439-78AB-4C79-B4BB-5DCA3FD9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ATE OF ARKANSAS</vt:lpstr>
    </vt:vector>
  </TitlesOfParts>
  <Company>Department of Workforce Education</Company>
  <LinksUpToDate>false</LinksUpToDate>
  <CharactersWithSpaces>21970</CharactersWithSpaces>
  <SharedDoc>false</SharedDoc>
  <HLinks>
    <vt:vector size="6" baseType="variant">
      <vt:variant>
        <vt:i4>4259922</vt:i4>
      </vt:variant>
      <vt:variant>
        <vt:i4>0</vt:i4>
      </vt:variant>
      <vt:variant>
        <vt:i4>0</vt:i4>
      </vt:variant>
      <vt:variant>
        <vt:i4>5</vt:i4>
      </vt:variant>
      <vt:variant>
        <vt:lpwstr>http://dwe.arkans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RKANSAS</dc:title>
  <dc:creator>mserebrov</dc:creator>
  <cp:lastModifiedBy>Cheryl Seymore</cp:lastModifiedBy>
  <cp:revision>56</cp:revision>
  <cp:lastPrinted>2023-03-08T14:20:00Z</cp:lastPrinted>
  <dcterms:created xsi:type="dcterms:W3CDTF">2025-06-06T20:49:00Z</dcterms:created>
  <dcterms:modified xsi:type="dcterms:W3CDTF">2025-10-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E7C58A06B004C9485A1622BE67E76</vt:lpwstr>
  </property>
</Properties>
</file>